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754" w:rsidRDefault="00876754" w:rsidP="00876754">
      <w:pPr>
        <w:keepNext/>
        <w:keepLines/>
        <w:shd w:val="clear" w:color="auto" w:fill="FFFFFF"/>
        <w:ind w:right="14"/>
        <w:jc w:val="center"/>
        <w:rPr>
          <w:b/>
          <w:bCs/>
          <w:color w:val="000000"/>
          <w:spacing w:val="3"/>
          <w:sz w:val="22"/>
          <w:szCs w:val="22"/>
        </w:rPr>
      </w:pPr>
      <w:bookmarkStart w:id="0" w:name="_Toc57314612"/>
      <w:bookmarkStart w:id="1" w:name="_Toc69728938"/>
      <w:r>
        <w:rPr>
          <w:b/>
          <w:bCs/>
          <w:color w:val="000000"/>
          <w:spacing w:val="3"/>
          <w:sz w:val="22"/>
          <w:szCs w:val="22"/>
        </w:rPr>
        <w:t>Извещение о проведении открытого конкурса в электронной форме</w:t>
      </w:r>
    </w:p>
    <w:p w:rsidR="00876754" w:rsidRDefault="00876754" w:rsidP="00876754">
      <w:pPr>
        <w:keepNext/>
        <w:keepLines/>
        <w:shd w:val="clear" w:color="auto" w:fill="FFFFFF"/>
        <w:ind w:right="14"/>
        <w:jc w:val="center"/>
        <w:rPr>
          <w:b/>
          <w:bCs/>
          <w:color w:val="000000"/>
          <w:spacing w:val="3"/>
          <w:sz w:val="22"/>
          <w:szCs w:val="22"/>
        </w:rPr>
      </w:pPr>
    </w:p>
    <w:p w:rsidR="00876754" w:rsidRPr="00876754" w:rsidRDefault="00876754" w:rsidP="00876754">
      <w:pPr>
        <w:keepNext/>
        <w:keepLines/>
        <w:shd w:val="clear" w:color="auto" w:fill="FFFFFF"/>
        <w:ind w:right="14"/>
        <w:jc w:val="center"/>
        <w:rPr>
          <w:b/>
          <w:bCs/>
          <w:color w:val="000000"/>
          <w:spacing w:val="3"/>
          <w:sz w:val="22"/>
          <w:szCs w:val="22"/>
        </w:rPr>
      </w:pPr>
    </w:p>
    <w:p w:rsidR="00876754" w:rsidRPr="005047C1" w:rsidRDefault="00876754" w:rsidP="00876754">
      <w:pPr>
        <w:keepNext/>
        <w:keepLines/>
        <w:shd w:val="clear" w:color="auto" w:fill="FFFFFF"/>
        <w:ind w:right="14"/>
        <w:jc w:val="right"/>
        <w:rPr>
          <w:b/>
          <w:bCs/>
          <w:color w:val="000000"/>
          <w:spacing w:val="3"/>
          <w:sz w:val="22"/>
          <w:szCs w:val="22"/>
        </w:rPr>
      </w:pPr>
      <w:r w:rsidRPr="00F863D8">
        <w:rPr>
          <w:b/>
          <w:bCs/>
          <w:color w:val="000000"/>
          <w:spacing w:val="3"/>
          <w:sz w:val="22"/>
          <w:szCs w:val="22"/>
        </w:rPr>
        <w:t>18.06.2019 г.</w:t>
      </w:r>
    </w:p>
    <w:p w:rsidR="00876754" w:rsidRPr="005047C1" w:rsidRDefault="00876754" w:rsidP="00876754">
      <w:pPr>
        <w:keepNext/>
        <w:keepLines/>
        <w:shd w:val="clear" w:color="auto" w:fill="FFFFFF"/>
        <w:tabs>
          <w:tab w:val="left" w:pos="1325"/>
        </w:tabs>
        <w:spacing w:line="298" w:lineRule="exact"/>
        <w:ind w:firstLine="284"/>
        <w:rPr>
          <w:b/>
          <w:sz w:val="22"/>
          <w:szCs w:val="22"/>
          <w:u w:val="single"/>
        </w:rPr>
      </w:pPr>
      <w:bookmarkStart w:id="2" w:name="_Ref55337964"/>
      <w:bookmarkEnd w:id="0"/>
      <w:bookmarkEnd w:id="1"/>
      <w:r w:rsidRPr="005047C1">
        <w:rPr>
          <w:b/>
          <w:sz w:val="22"/>
          <w:szCs w:val="22"/>
          <w:u w:val="single"/>
        </w:rPr>
        <w:t xml:space="preserve">Наименование Заказчика: </w:t>
      </w:r>
    </w:p>
    <w:p w:rsidR="00876754" w:rsidRPr="005047C1" w:rsidRDefault="00876754" w:rsidP="00876754">
      <w:pPr>
        <w:keepNext/>
        <w:keepLines/>
        <w:shd w:val="clear" w:color="auto" w:fill="FFFFFF"/>
        <w:tabs>
          <w:tab w:val="left" w:pos="1325"/>
        </w:tabs>
        <w:spacing w:line="298" w:lineRule="exact"/>
        <w:ind w:left="284"/>
        <w:rPr>
          <w:sz w:val="22"/>
          <w:szCs w:val="22"/>
        </w:rPr>
      </w:pPr>
      <w:r w:rsidRPr="005047C1">
        <w:rPr>
          <w:sz w:val="22"/>
          <w:szCs w:val="22"/>
        </w:rPr>
        <w:t>Общество с ограниченной ответственностью «ПЕСЧАНКА ЭНЕРГО»,</w:t>
      </w:r>
    </w:p>
    <w:p w:rsidR="00876754" w:rsidRPr="005047C1" w:rsidRDefault="00876754" w:rsidP="00876754">
      <w:pPr>
        <w:keepNext/>
        <w:keepLines/>
        <w:shd w:val="clear" w:color="auto" w:fill="FFFFFF"/>
        <w:tabs>
          <w:tab w:val="left" w:pos="1325"/>
        </w:tabs>
        <w:spacing w:line="298" w:lineRule="exact"/>
        <w:ind w:left="284"/>
        <w:rPr>
          <w:sz w:val="22"/>
          <w:szCs w:val="22"/>
        </w:rPr>
      </w:pPr>
      <w:r w:rsidRPr="005047C1">
        <w:rPr>
          <w:sz w:val="22"/>
          <w:szCs w:val="22"/>
        </w:rPr>
        <w:t xml:space="preserve">Место нахождения (юридический адрес): </w:t>
      </w:r>
      <w:r w:rsidRPr="005047C1">
        <w:rPr>
          <w:color w:val="000000"/>
          <w:sz w:val="22"/>
          <w:szCs w:val="22"/>
        </w:rPr>
        <w:t>660048, г. Красноярск, ул. Маерчака, д. 104 А</w:t>
      </w:r>
      <w:r w:rsidRPr="005047C1">
        <w:rPr>
          <w:sz w:val="22"/>
          <w:szCs w:val="22"/>
        </w:rPr>
        <w:t>.</w:t>
      </w:r>
    </w:p>
    <w:p w:rsidR="00876754" w:rsidRPr="005047C1" w:rsidRDefault="00876754" w:rsidP="00876754">
      <w:pPr>
        <w:keepNext/>
        <w:keepLines/>
        <w:shd w:val="clear" w:color="auto" w:fill="FFFFFF"/>
        <w:tabs>
          <w:tab w:val="left" w:pos="1325"/>
        </w:tabs>
        <w:spacing w:line="298" w:lineRule="exact"/>
        <w:ind w:firstLine="284"/>
        <w:rPr>
          <w:sz w:val="22"/>
          <w:szCs w:val="22"/>
        </w:rPr>
      </w:pPr>
      <w:r w:rsidRPr="005047C1">
        <w:rPr>
          <w:sz w:val="22"/>
          <w:szCs w:val="22"/>
        </w:rPr>
        <w:t>Почтовый адрес: 660004, г. Красноярск, ул. Песочная д. 2 А, а/я 2746.</w:t>
      </w:r>
    </w:p>
    <w:p w:rsidR="00876754" w:rsidRPr="005047C1" w:rsidRDefault="00876754" w:rsidP="00876754">
      <w:pPr>
        <w:keepNext/>
        <w:keepLines/>
        <w:shd w:val="clear" w:color="auto" w:fill="FFFFFF"/>
        <w:tabs>
          <w:tab w:val="left" w:pos="1325"/>
        </w:tabs>
        <w:spacing w:line="298" w:lineRule="exact"/>
        <w:ind w:firstLine="284"/>
        <w:rPr>
          <w:sz w:val="22"/>
          <w:szCs w:val="22"/>
        </w:rPr>
      </w:pPr>
      <w:r w:rsidRPr="005047C1">
        <w:rPr>
          <w:sz w:val="22"/>
          <w:szCs w:val="22"/>
        </w:rPr>
        <w:t xml:space="preserve">Адрес интернет-сайта: </w:t>
      </w:r>
      <w:hyperlink r:id="rId8" w:history="1">
        <w:r w:rsidRPr="005047C1">
          <w:rPr>
            <w:rStyle w:val="a5"/>
            <w:sz w:val="22"/>
            <w:szCs w:val="22"/>
            <w:lang w:val="en-US"/>
          </w:rPr>
          <w:t>www</w:t>
        </w:r>
        <w:r w:rsidRPr="005047C1">
          <w:rPr>
            <w:rStyle w:val="a5"/>
            <w:sz w:val="22"/>
            <w:szCs w:val="22"/>
          </w:rPr>
          <w:t>.</w:t>
        </w:r>
        <w:r w:rsidRPr="005047C1">
          <w:rPr>
            <w:rStyle w:val="a5"/>
            <w:sz w:val="22"/>
            <w:szCs w:val="22"/>
            <w:lang w:val="en-US"/>
          </w:rPr>
          <w:t>new</w:t>
        </w:r>
        <w:r w:rsidRPr="005047C1">
          <w:rPr>
            <w:rStyle w:val="a5"/>
            <w:sz w:val="22"/>
            <w:szCs w:val="22"/>
          </w:rPr>
          <w:t>.</w:t>
        </w:r>
        <w:r w:rsidRPr="005047C1">
          <w:rPr>
            <w:rStyle w:val="a5"/>
            <w:sz w:val="22"/>
            <w:szCs w:val="22"/>
            <w:lang w:val="en-US"/>
          </w:rPr>
          <w:t>energo</w:t>
        </w:r>
        <w:r w:rsidRPr="005047C1">
          <w:rPr>
            <w:rStyle w:val="a5"/>
            <w:sz w:val="22"/>
            <w:szCs w:val="22"/>
          </w:rPr>
          <w:t>124.</w:t>
        </w:r>
        <w:r w:rsidRPr="005047C1">
          <w:rPr>
            <w:rStyle w:val="a5"/>
            <w:sz w:val="22"/>
            <w:szCs w:val="22"/>
            <w:lang w:val="en-US"/>
          </w:rPr>
          <w:t>ru</w:t>
        </w:r>
      </w:hyperlink>
      <w:r w:rsidRPr="005047C1">
        <w:rPr>
          <w:sz w:val="22"/>
          <w:szCs w:val="22"/>
        </w:rPr>
        <w:t xml:space="preserve">., тел. (391) 264-97-57, 219-55-66, </w:t>
      </w:r>
      <w:r w:rsidRPr="005047C1">
        <w:rPr>
          <w:sz w:val="22"/>
          <w:szCs w:val="22"/>
          <w:lang w:val="en-US"/>
        </w:rPr>
        <w:t>e</w:t>
      </w:r>
      <w:r w:rsidRPr="005047C1">
        <w:rPr>
          <w:sz w:val="22"/>
          <w:szCs w:val="22"/>
        </w:rPr>
        <w:t>-</w:t>
      </w:r>
      <w:r w:rsidRPr="005047C1">
        <w:rPr>
          <w:sz w:val="22"/>
          <w:szCs w:val="22"/>
          <w:lang w:val="en-US"/>
        </w:rPr>
        <w:t>mail</w:t>
      </w:r>
      <w:r w:rsidRPr="005047C1">
        <w:rPr>
          <w:sz w:val="22"/>
          <w:szCs w:val="22"/>
        </w:rPr>
        <w:t xml:space="preserve">: </w:t>
      </w:r>
      <w:r w:rsidRPr="005047C1">
        <w:rPr>
          <w:rStyle w:val="a5"/>
          <w:sz w:val="22"/>
          <w:szCs w:val="22"/>
          <w:lang w:val="en-US"/>
        </w:rPr>
        <w:t>energo</w:t>
      </w:r>
      <w:r w:rsidRPr="005047C1">
        <w:rPr>
          <w:rStyle w:val="a5"/>
          <w:sz w:val="22"/>
          <w:szCs w:val="22"/>
        </w:rPr>
        <w:t>124@</w:t>
      </w:r>
      <w:r w:rsidRPr="005047C1">
        <w:rPr>
          <w:rStyle w:val="a5"/>
          <w:sz w:val="22"/>
          <w:szCs w:val="22"/>
          <w:lang w:val="en-US"/>
        </w:rPr>
        <w:t>mail</w:t>
      </w:r>
      <w:r w:rsidRPr="005047C1">
        <w:rPr>
          <w:rStyle w:val="a5"/>
          <w:sz w:val="22"/>
          <w:szCs w:val="22"/>
        </w:rPr>
        <w:t>.</w:t>
      </w:r>
      <w:r w:rsidRPr="005047C1">
        <w:rPr>
          <w:rStyle w:val="a5"/>
          <w:sz w:val="22"/>
          <w:szCs w:val="22"/>
          <w:lang w:val="en-US"/>
        </w:rPr>
        <w:t>ru</w:t>
      </w:r>
    </w:p>
    <w:p w:rsidR="00876754" w:rsidRPr="005047C1" w:rsidRDefault="00876754" w:rsidP="00876754">
      <w:pPr>
        <w:keepNext/>
        <w:keepLines/>
        <w:shd w:val="clear" w:color="auto" w:fill="FFFFFF"/>
        <w:tabs>
          <w:tab w:val="left" w:pos="1325"/>
        </w:tabs>
        <w:spacing w:line="298" w:lineRule="exact"/>
        <w:ind w:firstLine="284"/>
        <w:rPr>
          <w:sz w:val="22"/>
          <w:szCs w:val="22"/>
        </w:rPr>
      </w:pPr>
    </w:p>
    <w:p w:rsidR="00876754" w:rsidRPr="005047C1" w:rsidRDefault="00876754" w:rsidP="00876754">
      <w:pPr>
        <w:keepNext/>
        <w:keepLines/>
        <w:rPr>
          <w:sz w:val="22"/>
          <w:szCs w:val="22"/>
        </w:rPr>
      </w:pPr>
      <w:r w:rsidRPr="005047C1">
        <w:rPr>
          <w:sz w:val="22"/>
          <w:szCs w:val="22"/>
        </w:rPr>
        <w:t>Настоящим объявляет</w:t>
      </w:r>
      <w:r w:rsidRPr="005047C1">
        <w:rPr>
          <w:color w:val="000000"/>
          <w:spacing w:val="15"/>
          <w:sz w:val="22"/>
          <w:szCs w:val="22"/>
        </w:rPr>
        <w:t xml:space="preserve"> </w:t>
      </w:r>
      <w:r w:rsidRPr="005047C1">
        <w:rPr>
          <w:sz w:val="22"/>
          <w:szCs w:val="22"/>
        </w:rPr>
        <w:t>о проведении открытого конкурса</w:t>
      </w:r>
      <w:r w:rsidRPr="005047C1">
        <w:rPr>
          <w:color w:val="000000"/>
          <w:sz w:val="22"/>
          <w:szCs w:val="22"/>
        </w:rPr>
        <w:t xml:space="preserve"> в электронной форме </w:t>
      </w:r>
      <w:r w:rsidRPr="005047C1">
        <w:rPr>
          <w:sz w:val="22"/>
          <w:szCs w:val="22"/>
        </w:rPr>
        <w:t xml:space="preserve">на право заключения </w:t>
      </w:r>
      <w:bookmarkStart w:id="3" w:name="_Hlk527370644"/>
      <w:r w:rsidRPr="005047C1">
        <w:rPr>
          <w:sz w:val="22"/>
          <w:szCs w:val="22"/>
        </w:rPr>
        <w:t xml:space="preserve">договора </w:t>
      </w:r>
      <w:bookmarkStart w:id="4" w:name="_Hlk527378576"/>
      <w:r w:rsidRPr="005047C1">
        <w:rPr>
          <w:sz w:val="22"/>
          <w:szCs w:val="22"/>
        </w:rPr>
        <w:t xml:space="preserve">подряда </w:t>
      </w:r>
      <w:r>
        <w:rPr>
          <w:sz w:val="22"/>
          <w:szCs w:val="22"/>
        </w:rPr>
        <w:t xml:space="preserve">на </w:t>
      </w:r>
      <w:r w:rsidRPr="00B06678">
        <w:rPr>
          <w:sz w:val="22"/>
          <w:szCs w:val="22"/>
        </w:rPr>
        <w:t>выполнени</w:t>
      </w:r>
      <w:r>
        <w:rPr>
          <w:sz w:val="22"/>
          <w:szCs w:val="22"/>
        </w:rPr>
        <w:t>е</w:t>
      </w:r>
      <w:r w:rsidRPr="00B06678">
        <w:rPr>
          <w:sz w:val="22"/>
          <w:szCs w:val="22"/>
        </w:rPr>
        <w:t xml:space="preserve"> работ по </w:t>
      </w:r>
      <w:r>
        <w:rPr>
          <w:sz w:val="22"/>
          <w:szCs w:val="22"/>
        </w:rPr>
        <w:t>техническому перевооружению электротехнического оборудования</w:t>
      </w:r>
      <w:r w:rsidRPr="005047C1">
        <w:rPr>
          <w:sz w:val="22"/>
          <w:szCs w:val="22"/>
        </w:rPr>
        <w:t xml:space="preserve"> для нужд ООО «ПЕСЧАНКА ЭНЕРГО» (Закупка № </w:t>
      </w:r>
      <w:r>
        <w:rPr>
          <w:sz w:val="22"/>
          <w:szCs w:val="22"/>
        </w:rPr>
        <w:t>4</w:t>
      </w:r>
      <w:r w:rsidRPr="005047C1">
        <w:rPr>
          <w:sz w:val="22"/>
          <w:szCs w:val="22"/>
        </w:rPr>
        <w:t>-201</w:t>
      </w:r>
      <w:r>
        <w:rPr>
          <w:sz w:val="22"/>
          <w:szCs w:val="22"/>
        </w:rPr>
        <w:t>9</w:t>
      </w:r>
      <w:r w:rsidRPr="005047C1">
        <w:rPr>
          <w:sz w:val="22"/>
          <w:szCs w:val="22"/>
        </w:rPr>
        <w:t>).</w:t>
      </w:r>
    </w:p>
    <w:bookmarkEnd w:id="3"/>
    <w:bookmarkEnd w:id="4"/>
    <w:p w:rsidR="00876754" w:rsidRPr="005047C1" w:rsidRDefault="00876754" w:rsidP="00876754">
      <w:pPr>
        <w:keepNext/>
        <w:keepLines/>
        <w:tabs>
          <w:tab w:val="left" w:pos="567"/>
        </w:tabs>
        <w:jc w:val="center"/>
        <w:rPr>
          <w:sz w:val="22"/>
          <w:szCs w:val="22"/>
        </w:rPr>
      </w:pPr>
    </w:p>
    <w:p w:rsidR="00876754" w:rsidRPr="005047C1" w:rsidRDefault="00876754" w:rsidP="00876754">
      <w:pPr>
        <w:pStyle w:val="ac"/>
        <w:keepNext/>
        <w:keepLines/>
        <w:numPr>
          <w:ilvl w:val="0"/>
          <w:numId w:val="27"/>
        </w:numPr>
        <w:tabs>
          <w:tab w:val="clear" w:pos="1134"/>
          <w:tab w:val="left" w:pos="567"/>
          <w:tab w:val="left" w:pos="851"/>
          <w:tab w:val="num" w:pos="993"/>
        </w:tabs>
        <w:spacing w:line="240" w:lineRule="auto"/>
        <w:rPr>
          <w:b/>
          <w:sz w:val="22"/>
          <w:szCs w:val="22"/>
        </w:rPr>
      </w:pPr>
      <w:r w:rsidRPr="005047C1">
        <w:rPr>
          <w:b/>
          <w:sz w:val="22"/>
          <w:szCs w:val="22"/>
        </w:rPr>
        <w:t>Контактная информация:</w:t>
      </w:r>
    </w:p>
    <w:p w:rsidR="00876754" w:rsidRPr="005047C1" w:rsidRDefault="00876754" w:rsidP="00876754">
      <w:pPr>
        <w:pStyle w:val="ac"/>
        <w:keepNext/>
        <w:keepLines/>
        <w:tabs>
          <w:tab w:val="left" w:pos="284"/>
          <w:tab w:val="left" w:pos="709"/>
          <w:tab w:val="left" w:pos="851"/>
          <w:tab w:val="num" w:pos="993"/>
        </w:tabs>
        <w:spacing w:line="240" w:lineRule="auto"/>
        <w:rPr>
          <w:sz w:val="22"/>
          <w:szCs w:val="22"/>
        </w:rPr>
      </w:pPr>
      <w:r w:rsidRPr="005047C1">
        <w:rPr>
          <w:sz w:val="22"/>
          <w:szCs w:val="22"/>
        </w:rPr>
        <w:t>по техническим вопросам, инициатор Договора – Образцов Михаил Михайлович, тел. (391) 264-97-57, e-</w:t>
      </w:r>
      <w:proofErr w:type="spellStart"/>
      <w:r w:rsidRPr="005047C1">
        <w:rPr>
          <w:sz w:val="22"/>
          <w:szCs w:val="22"/>
        </w:rPr>
        <w:t>mail</w:t>
      </w:r>
      <w:proofErr w:type="spellEnd"/>
      <w:r w:rsidRPr="005047C1">
        <w:rPr>
          <w:sz w:val="22"/>
          <w:szCs w:val="22"/>
        </w:rPr>
        <w:t xml:space="preserve">: energo124@mail.ru; </w:t>
      </w:r>
    </w:p>
    <w:p w:rsidR="00876754" w:rsidRPr="005047C1" w:rsidRDefault="00876754" w:rsidP="00876754">
      <w:pPr>
        <w:pStyle w:val="ac"/>
        <w:keepNext/>
        <w:keepLines/>
        <w:tabs>
          <w:tab w:val="left" w:pos="284"/>
          <w:tab w:val="left" w:pos="709"/>
          <w:tab w:val="left" w:pos="851"/>
          <w:tab w:val="num" w:pos="993"/>
        </w:tabs>
        <w:spacing w:after="240" w:line="240" w:lineRule="auto"/>
        <w:rPr>
          <w:sz w:val="22"/>
          <w:szCs w:val="22"/>
        </w:rPr>
      </w:pPr>
      <w:r w:rsidRPr="005047C1">
        <w:rPr>
          <w:sz w:val="22"/>
          <w:szCs w:val="22"/>
        </w:rPr>
        <w:t xml:space="preserve">по вопросам организации процедуры, специалист по закупкам </w:t>
      </w:r>
      <w:r w:rsidRPr="00F863D8">
        <w:rPr>
          <w:sz w:val="22"/>
          <w:szCs w:val="22"/>
        </w:rPr>
        <w:t>– Кириллова Елена Анатольевна, тел. (391</w:t>
      </w:r>
      <w:r w:rsidRPr="005047C1">
        <w:rPr>
          <w:sz w:val="22"/>
          <w:szCs w:val="22"/>
        </w:rPr>
        <w:t>) 264-97-57,</w:t>
      </w:r>
      <w:r>
        <w:rPr>
          <w:sz w:val="22"/>
          <w:szCs w:val="22"/>
          <w:lang w:val="en-US"/>
        </w:rPr>
        <w:t xml:space="preserve"> (</w:t>
      </w:r>
      <w:r>
        <w:rPr>
          <w:sz w:val="22"/>
          <w:szCs w:val="22"/>
        </w:rPr>
        <w:t>доб.138.)</w:t>
      </w:r>
      <w:r w:rsidRPr="005047C1">
        <w:rPr>
          <w:sz w:val="22"/>
          <w:szCs w:val="22"/>
        </w:rPr>
        <w:t xml:space="preserve"> e-</w:t>
      </w:r>
      <w:proofErr w:type="spellStart"/>
      <w:r w:rsidRPr="005047C1">
        <w:rPr>
          <w:sz w:val="22"/>
          <w:szCs w:val="22"/>
        </w:rPr>
        <w:t>mail</w:t>
      </w:r>
      <w:proofErr w:type="spellEnd"/>
      <w:r w:rsidRPr="005047C1">
        <w:rPr>
          <w:sz w:val="22"/>
          <w:szCs w:val="22"/>
        </w:rPr>
        <w:t xml:space="preserve">: </w:t>
      </w:r>
      <w:hyperlink r:id="rId9" w:history="1">
        <w:r w:rsidRPr="005047C1">
          <w:rPr>
            <w:rStyle w:val="a5"/>
            <w:sz w:val="22"/>
            <w:szCs w:val="22"/>
          </w:rPr>
          <w:t>energo124@mail.ru</w:t>
        </w:r>
      </w:hyperlink>
      <w:r w:rsidRPr="005047C1">
        <w:rPr>
          <w:sz w:val="22"/>
          <w:szCs w:val="22"/>
        </w:rPr>
        <w:t>.</w:t>
      </w:r>
    </w:p>
    <w:p w:rsidR="00876754" w:rsidRPr="005047C1" w:rsidRDefault="00876754" w:rsidP="00876754">
      <w:pPr>
        <w:pStyle w:val="ac"/>
        <w:keepNext/>
        <w:keepLines/>
        <w:numPr>
          <w:ilvl w:val="0"/>
          <w:numId w:val="27"/>
        </w:numPr>
        <w:tabs>
          <w:tab w:val="clear" w:pos="1134"/>
          <w:tab w:val="left" w:pos="284"/>
          <w:tab w:val="left" w:pos="567"/>
          <w:tab w:val="left" w:pos="851"/>
          <w:tab w:val="num" w:pos="993"/>
        </w:tabs>
        <w:spacing w:after="240" w:line="240" w:lineRule="auto"/>
        <w:rPr>
          <w:sz w:val="22"/>
          <w:szCs w:val="22"/>
        </w:rPr>
      </w:pPr>
      <w:r w:rsidRPr="005047C1">
        <w:rPr>
          <w:b/>
          <w:sz w:val="22"/>
          <w:szCs w:val="22"/>
        </w:rPr>
        <w:t>Способ осуществления закупки</w:t>
      </w:r>
      <w:r w:rsidRPr="005047C1">
        <w:rPr>
          <w:sz w:val="22"/>
          <w:szCs w:val="22"/>
        </w:rPr>
        <w:t xml:space="preserve">: открытый конкурс в электронной форме. </w:t>
      </w:r>
      <w:bookmarkStart w:id="5" w:name="_Hlk528267923"/>
      <w:r w:rsidRPr="005047C1">
        <w:rPr>
          <w:sz w:val="22"/>
          <w:szCs w:val="22"/>
        </w:rPr>
        <w:t xml:space="preserve">Закупка проводится в соответствии с Федеральным законом от 18 июля 2011 года </w:t>
      </w:r>
      <w:r>
        <w:rPr>
          <w:sz w:val="22"/>
          <w:szCs w:val="22"/>
        </w:rPr>
        <w:t>№</w:t>
      </w:r>
      <w:r w:rsidRPr="005047C1">
        <w:rPr>
          <w:sz w:val="22"/>
          <w:szCs w:val="22"/>
        </w:rPr>
        <w:t xml:space="preserve"> 223-ФЗ </w:t>
      </w:r>
      <w:r>
        <w:rPr>
          <w:sz w:val="22"/>
          <w:szCs w:val="22"/>
        </w:rPr>
        <w:t>«</w:t>
      </w:r>
      <w:r w:rsidRPr="005047C1">
        <w:rPr>
          <w:sz w:val="22"/>
          <w:szCs w:val="22"/>
        </w:rPr>
        <w:t>О закупках товаров, работ, услуг отдельными видами юридических лиц</w:t>
      </w:r>
      <w:r>
        <w:rPr>
          <w:sz w:val="22"/>
          <w:szCs w:val="22"/>
        </w:rPr>
        <w:t>»</w:t>
      </w:r>
      <w:r w:rsidRPr="005047C1">
        <w:rPr>
          <w:sz w:val="22"/>
          <w:szCs w:val="22"/>
        </w:rPr>
        <w:t>.</w:t>
      </w:r>
    </w:p>
    <w:bookmarkEnd w:id="5"/>
    <w:p w:rsidR="00876754" w:rsidRPr="005047C1" w:rsidRDefault="00876754" w:rsidP="00876754">
      <w:pPr>
        <w:pStyle w:val="ac"/>
        <w:keepNext/>
        <w:keepLines/>
        <w:numPr>
          <w:ilvl w:val="0"/>
          <w:numId w:val="27"/>
        </w:numPr>
        <w:tabs>
          <w:tab w:val="clear" w:pos="1134"/>
          <w:tab w:val="left" w:pos="284"/>
          <w:tab w:val="left" w:pos="567"/>
          <w:tab w:val="left" w:pos="851"/>
          <w:tab w:val="num" w:pos="993"/>
        </w:tabs>
        <w:spacing w:after="240" w:line="240" w:lineRule="auto"/>
        <w:rPr>
          <w:sz w:val="22"/>
          <w:szCs w:val="22"/>
        </w:rPr>
      </w:pPr>
      <w:r w:rsidRPr="005047C1">
        <w:rPr>
          <w:b/>
          <w:sz w:val="22"/>
          <w:szCs w:val="22"/>
        </w:rPr>
        <w:t>Адрес электронной площадки в информационно</w:t>
      </w:r>
      <w:r w:rsidRPr="005047C1">
        <w:rPr>
          <w:sz w:val="22"/>
          <w:szCs w:val="22"/>
        </w:rPr>
        <w:t xml:space="preserve">- </w:t>
      </w:r>
      <w:r w:rsidRPr="005047C1">
        <w:rPr>
          <w:b/>
          <w:sz w:val="22"/>
          <w:szCs w:val="22"/>
        </w:rPr>
        <w:t xml:space="preserve">телекоммуникационной </w:t>
      </w:r>
      <w:r>
        <w:rPr>
          <w:b/>
          <w:sz w:val="22"/>
          <w:szCs w:val="22"/>
        </w:rPr>
        <w:t>с</w:t>
      </w:r>
      <w:r w:rsidRPr="005047C1">
        <w:rPr>
          <w:b/>
          <w:sz w:val="22"/>
          <w:szCs w:val="22"/>
        </w:rPr>
        <w:t>ети Интернет:</w:t>
      </w:r>
      <w:r w:rsidRPr="005047C1">
        <w:rPr>
          <w:sz w:val="22"/>
          <w:szCs w:val="22"/>
        </w:rPr>
        <w:t xml:space="preserve"> </w:t>
      </w:r>
      <w:bookmarkStart w:id="6" w:name="_Hlk528252026"/>
      <w:r w:rsidRPr="005047C1">
        <w:rPr>
          <w:b/>
          <w:color w:val="0070C0"/>
          <w:sz w:val="22"/>
          <w:szCs w:val="22"/>
          <w:u w:val="single"/>
        </w:rPr>
        <w:t>www.otc.ru.</w:t>
      </w:r>
      <w:bookmarkEnd w:id="6"/>
    </w:p>
    <w:p w:rsidR="00876754" w:rsidRPr="005047C1" w:rsidRDefault="00876754" w:rsidP="00876754">
      <w:pPr>
        <w:pStyle w:val="ac"/>
        <w:keepNext/>
        <w:keepLines/>
        <w:numPr>
          <w:ilvl w:val="0"/>
          <w:numId w:val="27"/>
        </w:numPr>
        <w:tabs>
          <w:tab w:val="clear" w:pos="1134"/>
          <w:tab w:val="left" w:pos="284"/>
          <w:tab w:val="left" w:pos="567"/>
          <w:tab w:val="left" w:pos="851"/>
          <w:tab w:val="num" w:pos="993"/>
        </w:tabs>
        <w:spacing w:after="240" w:line="240" w:lineRule="auto"/>
        <w:rPr>
          <w:sz w:val="22"/>
          <w:szCs w:val="22"/>
        </w:rPr>
      </w:pPr>
      <w:r w:rsidRPr="005047C1">
        <w:rPr>
          <w:b/>
          <w:sz w:val="22"/>
          <w:szCs w:val="22"/>
        </w:rPr>
        <w:t>Предмет договора:</w:t>
      </w:r>
      <w:r w:rsidRPr="005047C1">
        <w:rPr>
          <w:sz w:val="22"/>
          <w:szCs w:val="22"/>
        </w:rPr>
        <w:t xml:space="preserve"> </w:t>
      </w:r>
      <w:r w:rsidRPr="00B06678">
        <w:rPr>
          <w:sz w:val="22"/>
          <w:szCs w:val="22"/>
        </w:rPr>
        <w:t xml:space="preserve">выполнение работ по </w:t>
      </w:r>
      <w:r w:rsidRPr="009A5243">
        <w:rPr>
          <w:sz w:val="22"/>
          <w:szCs w:val="22"/>
        </w:rPr>
        <w:t xml:space="preserve">техническому перевооружению электротехнического оборудования </w:t>
      </w:r>
      <w:r w:rsidRPr="00B06678">
        <w:rPr>
          <w:sz w:val="22"/>
          <w:szCs w:val="22"/>
        </w:rPr>
        <w:t>для нужд ООО «ПЕСЧАНКА ЭНЕРГО»</w:t>
      </w:r>
      <w:r w:rsidRPr="005047C1">
        <w:rPr>
          <w:sz w:val="22"/>
          <w:szCs w:val="22"/>
        </w:rPr>
        <w:t>. Объем работ: в соответствии с Конкурсной документацией (Техническим заданием и Ведомост</w:t>
      </w:r>
      <w:r>
        <w:rPr>
          <w:sz w:val="22"/>
          <w:szCs w:val="22"/>
        </w:rPr>
        <w:t>ями</w:t>
      </w:r>
      <w:r w:rsidRPr="005047C1">
        <w:rPr>
          <w:sz w:val="22"/>
          <w:szCs w:val="22"/>
        </w:rPr>
        <w:t xml:space="preserve"> объем</w:t>
      </w:r>
      <w:r>
        <w:rPr>
          <w:sz w:val="22"/>
          <w:szCs w:val="22"/>
        </w:rPr>
        <w:t>ов</w:t>
      </w:r>
      <w:r w:rsidRPr="005047C1">
        <w:rPr>
          <w:sz w:val="22"/>
          <w:szCs w:val="22"/>
        </w:rPr>
        <w:t xml:space="preserve"> работ). </w:t>
      </w:r>
    </w:p>
    <w:p w:rsidR="00876754" w:rsidRPr="005047C1" w:rsidRDefault="00876754" w:rsidP="00876754">
      <w:pPr>
        <w:pStyle w:val="ac"/>
        <w:keepNext/>
        <w:keepLines/>
        <w:numPr>
          <w:ilvl w:val="0"/>
          <w:numId w:val="27"/>
        </w:numPr>
        <w:tabs>
          <w:tab w:val="clear" w:pos="1134"/>
          <w:tab w:val="left" w:pos="284"/>
          <w:tab w:val="left" w:pos="567"/>
          <w:tab w:val="left" w:pos="851"/>
          <w:tab w:val="num" w:pos="993"/>
        </w:tabs>
        <w:spacing w:before="0" w:line="240" w:lineRule="auto"/>
        <w:rPr>
          <w:color w:val="0000FF"/>
          <w:sz w:val="22"/>
          <w:szCs w:val="22"/>
          <w:u w:val="single"/>
        </w:rPr>
      </w:pPr>
      <w:r w:rsidRPr="005047C1">
        <w:rPr>
          <w:snapToGrid w:val="0"/>
          <w:sz w:val="22"/>
          <w:szCs w:val="22"/>
        </w:rPr>
        <w:t>Подробное описание предмета закупки и условий Договора, а также процедуры открытого конкурса в электронной форме содержится в Конкурсной документации, которая предоставляется любому участнику в электронной форме через единую информационную систему</w:t>
      </w:r>
      <w:r w:rsidRPr="005047C1">
        <w:rPr>
          <w:b/>
          <w:snapToGrid w:val="0"/>
          <w:color w:val="FF0000"/>
          <w:sz w:val="22"/>
          <w:szCs w:val="22"/>
        </w:rPr>
        <w:t xml:space="preserve"> </w:t>
      </w:r>
      <w:r w:rsidRPr="005047C1">
        <w:rPr>
          <w:snapToGrid w:val="0"/>
          <w:sz w:val="22"/>
          <w:szCs w:val="22"/>
        </w:rPr>
        <w:t xml:space="preserve">(сайт </w:t>
      </w:r>
      <w:hyperlink r:id="rId10" w:history="1">
        <w:r w:rsidRPr="005047C1">
          <w:rPr>
            <w:rStyle w:val="a5"/>
            <w:snapToGrid w:val="0"/>
            <w:sz w:val="22"/>
            <w:szCs w:val="22"/>
          </w:rPr>
          <w:t>www.zakupki.gov.ru</w:t>
        </w:r>
      </w:hyperlink>
      <w:r w:rsidRPr="005047C1">
        <w:rPr>
          <w:rStyle w:val="a5"/>
          <w:snapToGrid w:val="0"/>
          <w:sz w:val="22"/>
          <w:szCs w:val="22"/>
        </w:rPr>
        <w:t xml:space="preserve">, на электронной торговой площадке </w:t>
      </w:r>
      <w:r w:rsidRPr="005047C1">
        <w:rPr>
          <w:rStyle w:val="a5"/>
          <w:snapToGrid w:val="0"/>
          <w:color w:val="0070C0"/>
          <w:sz w:val="22"/>
          <w:szCs w:val="22"/>
          <w:lang w:val="en-US"/>
        </w:rPr>
        <w:t>www</w:t>
      </w:r>
      <w:r w:rsidRPr="005047C1">
        <w:rPr>
          <w:rStyle w:val="a5"/>
          <w:snapToGrid w:val="0"/>
          <w:color w:val="0070C0"/>
          <w:sz w:val="22"/>
          <w:szCs w:val="22"/>
        </w:rPr>
        <w:t>.</w:t>
      </w:r>
      <w:proofErr w:type="spellStart"/>
      <w:r w:rsidRPr="005047C1">
        <w:rPr>
          <w:rStyle w:val="a5"/>
          <w:snapToGrid w:val="0"/>
          <w:color w:val="0070C0"/>
          <w:sz w:val="22"/>
          <w:szCs w:val="22"/>
          <w:lang w:val="en-US"/>
        </w:rPr>
        <w:t>otc</w:t>
      </w:r>
      <w:proofErr w:type="spellEnd"/>
      <w:r w:rsidRPr="005047C1">
        <w:rPr>
          <w:rStyle w:val="a5"/>
          <w:snapToGrid w:val="0"/>
          <w:color w:val="0070C0"/>
          <w:sz w:val="22"/>
          <w:szCs w:val="22"/>
        </w:rPr>
        <w:t>.</w:t>
      </w:r>
      <w:proofErr w:type="spellStart"/>
      <w:r w:rsidRPr="005047C1">
        <w:rPr>
          <w:rStyle w:val="a5"/>
          <w:snapToGrid w:val="0"/>
          <w:color w:val="0070C0"/>
          <w:sz w:val="22"/>
          <w:szCs w:val="22"/>
          <w:lang w:val="en-US"/>
        </w:rPr>
        <w:t>ru</w:t>
      </w:r>
      <w:proofErr w:type="spellEnd"/>
      <w:r w:rsidRPr="005047C1">
        <w:rPr>
          <w:rStyle w:val="a5"/>
          <w:snapToGrid w:val="0"/>
          <w:sz w:val="22"/>
          <w:szCs w:val="22"/>
        </w:rPr>
        <w:t xml:space="preserve">, </w:t>
      </w:r>
      <w:r w:rsidRPr="005047C1">
        <w:rPr>
          <w:snapToGrid w:val="0"/>
          <w:sz w:val="22"/>
          <w:szCs w:val="22"/>
        </w:rPr>
        <w:t xml:space="preserve">на сайте </w:t>
      </w:r>
      <w:hyperlink r:id="rId11" w:history="1">
        <w:r w:rsidRPr="005047C1">
          <w:rPr>
            <w:rStyle w:val="a5"/>
            <w:snapToGrid w:val="0"/>
            <w:sz w:val="22"/>
            <w:szCs w:val="22"/>
            <w:lang w:val="en-US"/>
          </w:rPr>
          <w:t>www</w:t>
        </w:r>
        <w:r w:rsidRPr="005047C1">
          <w:rPr>
            <w:rStyle w:val="a5"/>
            <w:snapToGrid w:val="0"/>
            <w:sz w:val="22"/>
            <w:szCs w:val="22"/>
          </w:rPr>
          <w:t>.</w:t>
        </w:r>
        <w:r w:rsidRPr="005047C1">
          <w:rPr>
            <w:rStyle w:val="a5"/>
            <w:snapToGrid w:val="0"/>
            <w:sz w:val="22"/>
            <w:szCs w:val="22"/>
            <w:lang w:val="en-US"/>
          </w:rPr>
          <w:t>new</w:t>
        </w:r>
        <w:r w:rsidRPr="005047C1">
          <w:rPr>
            <w:rStyle w:val="a5"/>
            <w:snapToGrid w:val="0"/>
            <w:sz w:val="22"/>
            <w:szCs w:val="22"/>
          </w:rPr>
          <w:t>.</w:t>
        </w:r>
        <w:proofErr w:type="spellStart"/>
        <w:r w:rsidRPr="005047C1">
          <w:rPr>
            <w:rStyle w:val="a5"/>
            <w:snapToGrid w:val="0"/>
            <w:sz w:val="22"/>
            <w:szCs w:val="22"/>
            <w:lang w:val="en-US"/>
          </w:rPr>
          <w:t>energo</w:t>
        </w:r>
        <w:proofErr w:type="spellEnd"/>
        <w:r w:rsidRPr="005047C1">
          <w:rPr>
            <w:rStyle w:val="a5"/>
            <w:snapToGrid w:val="0"/>
            <w:sz w:val="22"/>
            <w:szCs w:val="22"/>
          </w:rPr>
          <w:t>124.</w:t>
        </w:r>
        <w:proofErr w:type="spellStart"/>
        <w:r w:rsidRPr="005047C1">
          <w:rPr>
            <w:rStyle w:val="a5"/>
            <w:snapToGrid w:val="0"/>
            <w:sz w:val="22"/>
            <w:szCs w:val="22"/>
            <w:lang w:val="en-US"/>
          </w:rPr>
          <w:t>ru</w:t>
        </w:r>
        <w:proofErr w:type="spellEnd"/>
      </w:hyperlink>
      <w:r w:rsidRPr="005047C1">
        <w:rPr>
          <w:snapToGrid w:val="0"/>
          <w:sz w:val="22"/>
          <w:szCs w:val="22"/>
        </w:rPr>
        <w:t xml:space="preserve">, в разделе «Закупки») с </w:t>
      </w:r>
      <w:r w:rsidRPr="00F34193">
        <w:rPr>
          <w:b/>
          <w:snapToGrid w:val="0"/>
          <w:sz w:val="22"/>
          <w:szCs w:val="22"/>
        </w:rPr>
        <w:t>18.06.2019</w:t>
      </w:r>
      <w:r w:rsidRPr="00F34193">
        <w:rPr>
          <w:snapToGrid w:val="0"/>
          <w:sz w:val="22"/>
          <w:szCs w:val="22"/>
        </w:rPr>
        <w:t xml:space="preserve"> г. по </w:t>
      </w:r>
      <w:r w:rsidRPr="00F34193">
        <w:rPr>
          <w:b/>
          <w:snapToGrid w:val="0"/>
          <w:sz w:val="22"/>
          <w:szCs w:val="22"/>
        </w:rPr>
        <w:t>09.07.2019</w:t>
      </w:r>
      <w:r w:rsidRPr="00F34193">
        <w:rPr>
          <w:snapToGrid w:val="0"/>
          <w:sz w:val="22"/>
          <w:szCs w:val="22"/>
        </w:rPr>
        <w:t xml:space="preserve"> г.</w:t>
      </w:r>
      <w:r w:rsidRPr="00DC092F">
        <w:rPr>
          <w:snapToGrid w:val="0"/>
          <w:sz w:val="22"/>
          <w:szCs w:val="22"/>
        </w:rPr>
        <w:t xml:space="preserve"> Конкурсная</w:t>
      </w:r>
      <w:r w:rsidRPr="005047C1">
        <w:rPr>
          <w:snapToGrid w:val="0"/>
          <w:sz w:val="22"/>
          <w:szCs w:val="22"/>
        </w:rPr>
        <w:t xml:space="preserve"> документация предоставляется без взимания платы.</w:t>
      </w:r>
    </w:p>
    <w:p w:rsidR="00876754" w:rsidRPr="005047C1" w:rsidRDefault="00876754" w:rsidP="00876754">
      <w:pPr>
        <w:pStyle w:val="ac"/>
        <w:keepNext/>
        <w:keepLines/>
        <w:tabs>
          <w:tab w:val="left" w:pos="284"/>
          <w:tab w:val="left" w:pos="567"/>
          <w:tab w:val="left" w:pos="851"/>
          <w:tab w:val="num" w:pos="993"/>
        </w:tabs>
        <w:spacing w:before="0" w:line="240" w:lineRule="auto"/>
        <w:ind w:left="567"/>
        <w:rPr>
          <w:color w:val="0000FF"/>
          <w:sz w:val="22"/>
          <w:szCs w:val="22"/>
          <w:u w:val="single"/>
        </w:rPr>
      </w:pPr>
    </w:p>
    <w:p w:rsidR="00876754" w:rsidRPr="005047C1" w:rsidRDefault="00876754" w:rsidP="00876754">
      <w:pPr>
        <w:pStyle w:val="ac"/>
        <w:keepNext/>
        <w:keepLines/>
        <w:numPr>
          <w:ilvl w:val="0"/>
          <w:numId w:val="27"/>
        </w:numPr>
        <w:tabs>
          <w:tab w:val="clear" w:pos="1134"/>
          <w:tab w:val="left" w:pos="284"/>
          <w:tab w:val="left" w:pos="567"/>
          <w:tab w:val="left" w:pos="851"/>
          <w:tab w:val="num" w:pos="993"/>
        </w:tabs>
        <w:spacing w:line="240" w:lineRule="auto"/>
        <w:rPr>
          <w:color w:val="0000FF"/>
          <w:sz w:val="22"/>
          <w:szCs w:val="22"/>
          <w:u w:val="single"/>
        </w:rPr>
      </w:pPr>
      <w:r w:rsidRPr="005047C1">
        <w:rPr>
          <w:b/>
          <w:snapToGrid w:val="0"/>
          <w:sz w:val="22"/>
          <w:szCs w:val="22"/>
        </w:rPr>
        <w:t>Место выполнения работ</w:t>
      </w:r>
      <w:r w:rsidRPr="005047C1">
        <w:rPr>
          <w:snapToGrid w:val="0"/>
          <w:sz w:val="22"/>
          <w:szCs w:val="22"/>
        </w:rPr>
        <w:t xml:space="preserve">: </w:t>
      </w:r>
      <w:r w:rsidRPr="00B06678">
        <w:rPr>
          <w:snapToGrid w:val="0"/>
          <w:sz w:val="22"/>
          <w:szCs w:val="22"/>
        </w:rPr>
        <w:t>Красноярский край</w:t>
      </w:r>
      <w:r>
        <w:rPr>
          <w:snapToGrid w:val="0"/>
          <w:sz w:val="22"/>
          <w:szCs w:val="22"/>
        </w:rPr>
        <w:t>, г. Красноярск</w:t>
      </w:r>
      <w:r w:rsidRPr="00B06678">
        <w:rPr>
          <w:snapToGrid w:val="0"/>
          <w:sz w:val="22"/>
          <w:szCs w:val="22"/>
        </w:rPr>
        <w:t>. Конкретные адреса объектов, на которых выполняются работы, указаны в Техническом задании.</w:t>
      </w:r>
    </w:p>
    <w:p w:rsidR="00876754" w:rsidRPr="005047C1" w:rsidRDefault="00876754" w:rsidP="00876754">
      <w:pPr>
        <w:pStyle w:val="ac"/>
        <w:keepNext/>
        <w:keepLines/>
        <w:tabs>
          <w:tab w:val="left" w:pos="284"/>
          <w:tab w:val="left" w:pos="567"/>
          <w:tab w:val="left" w:pos="851"/>
          <w:tab w:val="num" w:pos="993"/>
        </w:tabs>
        <w:spacing w:before="0" w:line="240" w:lineRule="auto"/>
        <w:ind w:left="567"/>
        <w:rPr>
          <w:color w:val="0000FF"/>
          <w:sz w:val="22"/>
          <w:szCs w:val="22"/>
          <w:u w:val="single"/>
        </w:rPr>
      </w:pPr>
    </w:p>
    <w:bookmarkEnd w:id="2"/>
    <w:p w:rsidR="00876754" w:rsidRPr="005047C1" w:rsidRDefault="00876754" w:rsidP="00876754">
      <w:pPr>
        <w:pStyle w:val="aff3"/>
        <w:keepNext/>
        <w:keepLines/>
        <w:numPr>
          <w:ilvl w:val="0"/>
          <w:numId w:val="27"/>
        </w:numPr>
        <w:tabs>
          <w:tab w:val="clear" w:pos="1134"/>
          <w:tab w:val="left" w:pos="851"/>
          <w:tab w:val="num" w:pos="993"/>
        </w:tabs>
        <w:spacing w:after="240"/>
        <w:jc w:val="both"/>
        <w:rPr>
          <w:sz w:val="22"/>
          <w:szCs w:val="22"/>
        </w:rPr>
      </w:pPr>
      <w:r w:rsidRPr="005047C1">
        <w:rPr>
          <w:sz w:val="22"/>
          <w:szCs w:val="22"/>
        </w:rPr>
        <w:t>Извещение о проведении открытого конкурса в электронной форме является извещением о проведении торгов в соответствии с законодательством Российской Федерации, и ведет к возникновению соответствующих прав и обязанностей сторон. Настоящее извещение является неотъемлемой частью Конкурсной документации.</w:t>
      </w:r>
    </w:p>
    <w:p w:rsidR="00876754" w:rsidRPr="005047C1" w:rsidRDefault="00876754" w:rsidP="00876754">
      <w:pPr>
        <w:pStyle w:val="aff3"/>
        <w:keepNext/>
        <w:keepLines/>
        <w:tabs>
          <w:tab w:val="left" w:pos="851"/>
        </w:tabs>
        <w:spacing w:after="240"/>
        <w:ind w:left="567"/>
        <w:jc w:val="both"/>
        <w:rPr>
          <w:sz w:val="22"/>
          <w:szCs w:val="22"/>
        </w:rPr>
      </w:pPr>
    </w:p>
    <w:p w:rsidR="00876754" w:rsidRPr="005047C1" w:rsidRDefault="00876754" w:rsidP="00876754">
      <w:pPr>
        <w:pStyle w:val="aff3"/>
        <w:keepNext/>
        <w:keepLines/>
        <w:numPr>
          <w:ilvl w:val="0"/>
          <w:numId w:val="27"/>
        </w:numPr>
        <w:tabs>
          <w:tab w:val="clear" w:pos="1134"/>
          <w:tab w:val="num" w:pos="851"/>
        </w:tabs>
        <w:spacing w:after="240"/>
        <w:jc w:val="both"/>
        <w:rPr>
          <w:sz w:val="22"/>
          <w:szCs w:val="22"/>
        </w:rPr>
      </w:pPr>
      <w:r w:rsidRPr="005047C1">
        <w:rPr>
          <w:sz w:val="22"/>
          <w:szCs w:val="22"/>
        </w:rPr>
        <w:t>Участником открытого конкурса в электронной форме может быть любой Подрядчик (юридическое лицо, индивидуальный предприниматель</w:t>
      </w:r>
      <w:r>
        <w:rPr>
          <w:sz w:val="22"/>
          <w:szCs w:val="22"/>
        </w:rPr>
        <w:t>),</w:t>
      </w:r>
      <w:r w:rsidRPr="005047C1">
        <w:rPr>
          <w:sz w:val="22"/>
          <w:szCs w:val="22"/>
        </w:rPr>
        <w:t xml:space="preserve"> обладающий необходимыми профессиональными знаниями и опытом, имеющий ресурсные возможности (финансовые, материально-технические, производственные, трудовые), обладающий управленческой компетентностью, обладающий гражданской правоспособностью, не являющийся неплатежеспособным или банкротом, не находящийся в процессе ликвидации, </w:t>
      </w:r>
      <w:r>
        <w:rPr>
          <w:sz w:val="22"/>
          <w:szCs w:val="22"/>
        </w:rPr>
        <w:t>включая</w:t>
      </w:r>
      <w:r w:rsidRPr="005047C1">
        <w:rPr>
          <w:sz w:val="22"/>
          <w:szCs w:val="22"/>
        </w:rPr>
        <w:t xml:space="preserve"> дополнительн</w:t>
      </w:r>
      <w:r>
        <w:rPr>
          <w:sz w:val="22"/>
          <w:szCs w:val="22"/>
        </w:rPr>
        <w:t>ые</w:t>
      </w:r>
      <w:r w:rsidRPr="005047C1">
        <w:rPr>
          <w:sz w:val="22"/>
          <w:szCs w:val="22"/>
        </w:rPr>
        <w:t xml:space="preserve"> требовани</w:t>
      </w:r>
      <w:r>
        <w:rPr>
          <w:sz w:val="22"/>
          <w:szCs w:val="22"/>
        </w:rPr>
        <w:t>я</w:t>
      </w:r>
      <w:r w:rsidRPr="005047C1">
        <w:rPr>
          <w:sz w:val="22"/>
          <w:szCs w:val="22"/>
        </w:rPr>
        <w:t>, установленны</w:t>
      </w:r>
      <w:r>
        <w:rPr>
          <w:sz w:val="22"/>
          <w:szCs w:val="22"/>
        </w:rPr>
        <w:t>е</w:t>
      </w:r>
      <w:r w:rsidRPr="005047C1">
        <w:rPr>
          <w:sz w:val="22"/>
          <w:szCs w:val="22"/>
        </w:rPr>
        <w:t xml:space="preserve"> Конкурсной документацией. Более подробно требования к Участникам, а также требования к порядку подтверждения соответствия этим требованиям, содержатся в Конкурсной документации по открытому конкурсу в электронной форме.</w:t>
      </w:r>
    </w:p>
    <w:p w:rsidR="00876754" w:rsidRPr="00781972" w:rsidRDefault="00876754" w:rsidP="00876754">
      <w:pPr>
        <w:keepNext/>
        <w:keepLines/>
        <w:widowControl/>
        <w:numPr>
          <w:ilvl w:val="0"/>
          <w:numId w:val="27"/>
        </w:numPr>
        <w:tabs>
          <w:tab w:val="clear" w:pos="1134"/>
          <w:tab w:val="num" w:pos="284"/>
          <w:tab w:val="num" w:pos="993"/>
        </w:tabs>
        <w:autoSpaceDE/>
        <w:autoSpaceDN/>
        <w:adjustRightInd/>
        <w:spacing w:after="240"/>
        <w:jc w:val="both"/>
        <w:rPr>
          <w:sz w:val="22"/>
          <w:szCs w:val="22"/>
        </w:rPr>
      </w:pPr>
      <w:r w:rsidRPr="00781972">
        <w:rPr>
          <w:sz w:val="22"/>
          <w:szCs w:val="22"/>
        </w:rPr>
        <w:lastRenderedPageBreak/>
        <w:t xml:space="preserve">Начальная (максимальная) цена договора: </w:t>
      </w:r>
      <w:bookmarkStart w:id="7" w:name="_Hlk528248844"/>
      <w:r w:rsidRPr="00781972">
        <w:rPr>
          <w:b/>
          <w:sz w:val="22"/>
          <w:szCs w:val="22"/>
        </w:rPr>
        <w:t>4 514 380, 80 (четыре миллиона пятьсот четырнадцать тысяч триста восемьдесят) рублей 80 копеек, в т.ч. НДС 20%.</w:t>
      </w:r>
      <w:r w:rsidRPr="00781972">
        <w:rPr>
          <w:sz w:val="22"/>
          <w:szCs w:val="22"/>
        </w:rPr>
        <w:t xml:space="preserve"> </w:t>
      </w:r>
      <w:bookmarkStart w:id="8" w:name="_Hlk527370749"/>
      <w:bookmarkEnd w:id="7"/>
      <w:r w:rsidRPr="00781972">
        <w:rPr>
          <w:sz w:val="22"/>
          <w:szCs w:val="22"/>
        </w:rPr>
        <w:t>Порядок формирования цены договора: цена договора включает в себя стоимость всех работ (демонтажные работы; монтажные работы; проведение пусконаладочных работ; проведени</w:t>
      </w:r>
      <w:r>
        <w:rPr>
          <w:sz w:val="22"/>
          <w:szCs w:val="22"/>
        </w:rPr>
        <w:t>е</w:t>
      </w:r>
      <w:r w:rsidRPr="00781972">
        <w:rPr>
          <w:sz w:val="22"/>
          <w:szCs w:val="22"/>
        </w:rPr>
        <w:t xml:space="preserve"> необходимых испытаний и измерений; оформлени</w:t>
      </w:r>
      <w:r>
        <w:rPr>
          <w:sz w:val="22"/>
          <w:szCs w:val="22"/>
        </w:rPr>
        <w:t>е</w:t>
      </w:r>
      <w:r w:rsidRPr="00781972">
        <w:rPr>
          <w:sz w:val="22"/>
          <w:szCs w:val="22"/>
        </w:rPr>
        <w:t xml:space="preserve"> приемо-сдаточной документации), транспортных работ, погрузочно- разгрузочных работ (такелажные работы; разгрузка оборудования; транспортировка и такелаж оборудования), расходов на страхование, уплату налогов, сборов и других обязательных платежей, другие сопутствующие расходы, связанные с осуществлением технического перевооружения электротехнического оборудования.</w:t>
      </w:r>
    </w:p>
    <w:p w:rsidR="00876754" w:rsidRPr="00781972" w:rsidRDefault="00876754" w:rsidP="00876754">
      <w:pPr>
        <w:keepNext/>
        <w:keepLines/>
        <w:widowControl/>
        <w:numPr>
          <w:ilvl w:val="0"/>
          <w:numId w:val="27"/>
        </w:numPr>
        <w:tabs>
          <w:tab w:val="clear" w:pos="1134"/>
          <w:tab w:val="num" w:pos="284"/>
          <w:tab w:val="num" w:pos="993"/>
        </w:tabs>
        <w:autoSpaceDE/>
        <w:autoSpaceDN/>
        <w:adjustRightInd/>
        <w:spacing w:after="240"/>
        <w:jc w:val="both"/>
        <w:rPr>
          <w:sz w:val="22"/>
          <w:szCs w:val="22"/>
        </w:rPr>
      </w:pPr>
      <w:r w:rsidRPr="00781972">
        <w:rPr>
          <w:sz w:val="22"/>
          <w:szCs w:val="22"/>
        </w:rPr>
        <w:t>Заказчик устанавливает требование о внесении обеспечения заявки на участие в открытом конкурсе в электронной форме</w:t>
      </w:r>
      <w:r w:rsidRPr="00781972">
        <w:rPr>
          <w:b/>
          <w:sz w:val="22"/>
          <w:szCs w:val="22"/>
        </w:rPr>
        <w:t xml:space="preserve"> в размере 5 (пяти) процентов начальной (максимальной) цены Договора- </w:t>
      </w:r>
      <w:r w:rsidRPr="005F3B79">
        <w:rPr>
          <w:b/>
          <w:sz w:val="22"/>
          <w:szCs w:val="22"/>
        </w:rPr>
        <w:t>225</w:t>
      </w:r>
      <w:r>
        <w:rPr>
          <w:b/>
          <w:sz w:val="22"/>
          <w:szCs w:val="22"/>
        </w:rPr>
        <w:t xml:space="preserve"> </w:t>
      </w:r>
      <w:r w:rsidRPr="005F3B79">
        <w:rPr>
          <w:b/>
          <w:sz w:val="22"/>
          <w:szCs w:val="22"/>
        </w:rPr>
        <w:t>719,</w:t>
      </w:r>
      <w:r>
        <w:rPr>
          <w:b/>
          <w:sz w:val="22"/>
          <w:szCs w:val="22"/>
        </w:rPr>
        <w:t xml:space="preserve"> </w:t>
      </w:r>
      <w:r w:rsidRPr="005F3B79">
        <w:rPr>
          <w:b/>
          <w:sz w:val="22"/>
          <w:szCs w:val="22"/>
        </w:rPr>
        <w:t>04</w:t>
      </w:r>
      <w:r>
        <w:rPr>
          <w:b/>
          <w:sz w:val="22"/>
          <w:szCs w:val="22"/>
        </w:rPr>
        <w:t xml:space="preserve"> </w:t>
      </w:r>
      <w:r w:rsidRPr="00781972">
        <w:rPr>
          <w:b/>
          <w:sz w:val="22"/>
          <w:szCs w:val="22"/>
        </w:rPr>
        <w:t>руб., НДС не</w:t>
      </w:r>
      <w:r w:rsidRPr="00781972">
        <w:rPr>
          <w:sz w:val="22"/>
          <w:szCs w:val="22"/>
        </w:rPr>
        <w:t xml:space="preserve"> </w:t>
      </w:r>
      <w:r w:rsidRPr="00781972">
        <w:rPr>
          <w:b/>
          <w:sz w:val="22"/>
          <w:szCs w:val="22"/>
        </w:rPr>
        <w:t>облагается</w:t>
      </w:r>
      <w:r w:rsidRPr="00781972">
        <w:rPr>
          <w:sz w:val="22"/>
          <w:szCs w:val="22"/>
        </w:rPr>
        <w:t>. Способы и порядок внесения обеспечения заявки, реквизиты для перечисления обеспечения, порядок и сроки возврата обеспечения заявки указываются Заказчиком в Конкурсной документации.</w:t>
      </w:r>
    </w:p>
    <w:p w:rsidR="00876754" w:rsidRPr="005047C1" w:rsidRDefault="00876754" w:rsidP="00876754">
      <w:pPr>
        <w:pStyle w:val="ac"/>
        <w:keepNext/>
        <w:keepLines/>
        <w:numPr>
          <w:ilvl w:val="0"/>
          <w:numId w:val="27"/>
        </w:numPr>
        <w:tabs>
          <w:tab w:val="clear" w:pos="1134"/>
          <w:tab w:val="num" w:pos="993"/>
        </w:tabs>
        <w:spacing w:after="240" w:line="240" w:lineRule="auto"/>
        <w:rPr>
          <w:sz w:val="22"/>
          <w:szCs w:val="22"/>
        </w:rPr>
      </w:pPr>
      <w:r w:rsidRPr="005047C1">
        <w:rPr>
          <w:sz w:val="22"/>
          <w:szCs w:val="22"/>
        </w:rPr>
        <w:t xml:space="preserve">Заказчик устанавливает требование внесения </w:t>
      </w:r>
      <w:r w:rsidRPr="005047C1">
        <w:rPr>
          <w:b/>
          <w:sz w:val="22"/>
          <w:szCs w:val="22"/>
        </w:rPr>
        <w:t xml:space="preserve">обеспечения исполнения Договора в размере </w:t>
      </w:r>
      <w:r>
        <w:rPr>
          <w:b/>
          <w:sz w:val="22"/>
          <w:szCs w:val="22"/>
        </w:rPr>
        <w:t>2</w:t>
      </w:r>
      <w:r w:rsidRPr="005047C1">
        <w:rPr>
          <w:b/>
          <w:sz w:val="22"/>
          <w:szCs w:val="22"/>
        </w:rPr>
        <w:t>0 (</w:t>
      </w:r>
      <w:r>
        <w:rPr>
          <w:b/>
          <w:bCs/>
          <w:sz w:val="22"/>
          <w:szCs w:val="22"/>
        </w:rPr>
        <w:t>двадцати</w:t>
      </w:r>
      <w:r w:rsidRPr="005047C1">
        <w:rPr>
          <w:b/>
          <w:bCs/>
          <w:sz w:val="22"/>
          <w:szCs w:val="22"/>
        </w:rPr>
        <w:t xml:space="preserve">) процентов начальной (максимальной) цены Договора- </w:t>
      </w:r>
      <w:r w:rsidRPr="005F3B79">
        <w:rPr>
          <w:b/>
          <w:bCs/>
          <w:sz w:val="22"/>
          <w:szCs w:val="22"/>
        </w:rPr>
        <w:t>902</w:t>
      </w:r>
      <w:r>
        <w:rPr>
          <w:b/>
          <w:bCs/>
          <w:sz w:val="22"/>
          <w:szCs w:val="22"/>
        </w:rPr>
        <w:t xml:space="preserve"> </w:t>
      </w:r>
      <w:r w:rsidRPr="005F3B79">
        <w:rPr>
          <w:b/>
          <w:bCs/>
          <w:sz w:val="22"/>
          <w:szCs w:val="22"/>
        </w:rPr>
        <w:t>876,</w:t>
      </w:r>
      <w:r>
        <w:rPr>
          <w:b/>
          <w:bCs/>
          <w:sz w:val="22"/>
          <w:szCs w:val="22"/>
        </w:rPr>
        <w:t xml:space="preserve"> </w:t>
      </w:r>
      <w:r w:rsidRPr="005F3B79">
        <w:rPr>
          <w:b/>
          <w:bCs/>
          <w:sz w:val="22"/>
          <w:szCs w:val="22"/>
        </w:rPr>
        <w:t>16</w:t>
      </w:r>
      <w:r>
        <w:rPr>
          <w:b/>
          <w:bCs/>
          <w:sz w:val="22"/>
          <w:szCs w:val="22"/>
        </w:rPr>
        <w:t xml:space="preserve"> </w:t>
      </w:r>
      <w:r w:rsidRPr="005047C1">
        <w:rPr>
          <w:b/>
          <w:bCs/>
          <w:sz w:val="22"/>
          <w:szCs w:val="22"/>
        </w:rPr>
        <w:t>руб</w:t>
      </w:r>
      <w:r w:rsidRPr="005047C1">
        <w:rPr>
          <w:b/>
          <w:sz w:val="22"/>
          <w:szCs w:val="22"/>
        </w:rPr>
        <w:t>., НДС не облагается</w:t>
      </w:r>
      <w:r w:rsidRPr="005047C1">
        <w:rPr>
          <w:sz w:val="22"/>
          <w:szCs w:val="22"/>
        </w:rPr>
        <w:t>. Порядок внесения обеспечения исполнения Договора, реквизиты для перечисления обеспечения исполнения Договора, порядок возврата обеспечения исполнения Договора указываются Заказчиком в Конкурсной документации и проекте Договора.</w:t>
      </w:r>
    </w:p>
    <w:bookmarkEnd w:id="8"/>
    <w:p w:rsidR="00876754" w:rsidRPr="005047C1" w:rsidRDefault="00876754" w:rsidP="00876754">
      <w:pPr>
        <w:pStyle w:val="ac"/>
        <w:keepNext/>
        <w:keepLines/>
        <w:numPr>
          <w:ilvl w:val="0"/>
          <w:numId w:val="27"/>
        </w:numPr>
        <w:tabs>
          <w:tab w:val="clear" w:pos="1134"/>
          <w:tab w:val="num" w:pos="993"/>
        </w:tabs>
        <w:spacing w:after="240" w:line="240" w:lineRule="auto"/>
        <w:rPr>
          <w:sz w:val="22"/>
          <w:szCs w:val="22"/>
        </w:rPr>
      </w:pPr>
      <w:r w:rsidRPr="005047C1">
        <w:rPr>
          <w:sz w:val="22"/>
          <w:szCs w:val="22"/>
        </w:rPr>
        <w:t>Для участия в открытом конкурсе в электронной форме необходимо своевременно подать в электронной форме заявку, подготовленную в порядке, оговоренном в Конкурсной документации по открытому конкурсу в электронной форме.</w:t>
      </w:r>
    </w:p>
    <w:p w:rsidR="00876754" w:rsidRPr="006A3992" w:rsidRDefault="00876754" w:rsidP="00876754">
      <w:pPr>
        <w:pStyle w:val="ac"/>
        <w:keepNext/>
        <w:keepLines/>
        <w:numPr>
          <w:ilvl w:val="0"/>
          <w:numId w:val="27"/>
        </w:numPr>
        <w:tabs>
          <w:tab w:val="clear" w:pos="1134"/>
          <w:tab w:val="num" w:pos="993"/>
        </w:tabs>
        <w:spacing w:before="0" w:line="240" w:lineRule="auto"/>
        <w:rPr>
          <w:sz w:val="22"/>
          <w:szCs w:val="22"/>
        </w:rPr>
      </w:pPr>
      <w:r w:rsidRPr="006A3992">
        <w:rPr>
          <w:sz w:val="22"/>
          <w:szCs w:val="22"/>
        </w:rPr>
        <w:t xml:space="preserve">Заявки (коммерческие предложения) для участия в процедуре должны быть поданы в электронном виде (сканированные копии), подписанные ЭЦП, </w:t>
      </w:r>
      <w:bookmarkStart w:id="9" w:name="OLE_LINK6"/>
      <w:bookmarkStart w:id="10" w:name="OLE_LINK7"/>
      <w:bookmarkStart w:id="11" w:name="OLE_LINK8"/>
      <w:r w:rsidRPr="006A3992">
        <w:rPr>
          <w:b/>
          <w:sz w:val="22"/>
          <w:szCs w:val="22"/>
        </w:rPr>
        <w:t xml:space="preserve">на электронной торговой площадке </w:t>
      </w:r>
      <w:r w:rsidRPr="006A3992">
        <w:rPr>
          <w:b/>
          <w:color w:val="0070C0"/>
          <w:sz w:val="22"/>
          <w:szCs w:val="22"/>
          <w:u w:val="single"/>
        </w:rPr>
        <w:t>www.otc.ru</w:t>
      </w:r>
      <w:bookmarkEnd w:id="9"/>
      <w:bookmarkEnd w:id="10"/>
      <w:r w:rsidRPr="006A3992">
        <w:rPr>
          <w:sz w:val="22"/>
          <w:szCs w:val="22"/>
        </w:rPr>
        <w:t xml:space="preserve">., </w:t>
      </w:r>
      <w:bookmarkEnd w:id="11"/>
      <w:r w:rsidRPr="006A3992">
        <w:rPr>
          <w:sz w:val="22"/>
          <w:szCs w:val="22"/>
        </w:rPr>
        <w:t xml:space="preserve">с </w:t>
      </w:r>
      <w:r w:rsidRPr="006A3992">
        <w:rPr>
          <w:b/>
          <w:bCs/>
          <w:sz w:val="22"/>
          <w:szCs w:val="22"/>
        </w:rPr>
        <w:t>19.</w:t>
      </w:r>
      <w:r w:rsidRPr="006A3992">
        <w:rPr>
          <w:b/>
          <w:sz w:val="22"/>
          <w:szCs w:val="22"/>
        </w:rPr>
        <w:t>06.2019 г.</w:t>
      </w:r>
      <w:r w:rsidRPr="006A3992">
        <w:rPr>
          <w:sz w:val="22"/>
          <w:szCs w:val="22"/>
        </w:rPr>
        <w:t xml:space="preserve"> и не позднее </w:t>
      </w:r>
      <w:r w:rsidRPr="006A3992">
        <w:rPr>
          <w:b/>
          <w:sz w:val="22"/>
          <w:szCs w:val="22"/>
        </w:rPr>
        <w:t>06:00 ч. (время московское)</w:t>
      </w:r>
      <w:r w:rsidRPr="006A3992">
        <w:rPr>
          <w:sz w:val="22"/>
          <w:szCs w:val="22"/>
        </w:rPr>
        <w:t xml:space="preserve"> </w:t>
      </w:r>
      <w:r w:rsidRPr="006A3992">
        <w:rPr>
          <w:b/>
          <w:sz w:val="22"/>
          <w:szCs w:val="22"/>
        </w:rPr>
        <w:t>09.07.2019 г.</w:t>
      </w:r>
      <w:r w:rsidRPr="006A3992">
        <w:rPr>
          <w:sz w:val="22"/>
          <w:szCs w:val="22"/>
        </w:rPr>
        <w:t xml:space="preserve"> </w:t>
      </w:r>
    </w:p>
    <w:p w:rsidR="00876754" w:rsidRPr="005047C1" w:rsidRDefault="00876754" w:rsidP="00876754">
      <w:pPr>
        <w:pStyle w:val="ac"/>
        <w:keepNext/>
        <w:keepLines/>
        <w:tabs>
          <w:tab w:val="num" w:pos="993"/>
        </w:tabs>
        <w:spacing w:before="0" w:line="240" w:lineRule="auto"/>
        <w:rPr>
          <w:sz w:val="22"/>
          <w:szCs w:val="22"/>
        </w:rPr>
      </w:pPr>
    </w:p>
    <w:p w:rsidR="00876754" w:rsidRPr="006A3992" w:rsidRDefault="00876754" w:rsidP="00876754">
      <w:pPr>
        <w:pStyle w:val="ac"/>
        <w:keepNext/>
        <w:keepLines/>
        <w:numPr>
          <w:ilvl w:val="0"/>
          <w:numId w:val="27"/>
        </w:numPr>
        <w:tabs>
          <w:tab w:val="clear" w:pos="1134"/>
          <w:tab w:val="num" w:pos="993"/>
        </w:tabs>
        <w:spacing w:before="0" w:line="240" w:lineRule="auto"/>
        <w:rPr>
          <w:b/>
          <w:sz w:val="22"/>
          <w:szCs w:val="22"/>
        </w:rPr>
      </w:pPr>
      <w:bookmarkStart w:id="12" w:name="_Hlk528310301"/>
      <w:r w:rsidRPr="005047C1">
        <w:rPr>
          <w:sz w:val="22"/>
          <w:szCs w:val="22"/>
        </w:rPr>
        <w:t>Вскрытие заявок, поданных в электронной форме, осуществляется комиссией по закупкам</w:t>
      </w:r>
      <w:r w:rsidRPr="005047C1">
        <w:rPr>
          <w:b/>
          <w:sz w:val="22"/>
          <w:szCs w:val="22"/>
        </w:rPr>
        <w:t xml:space="preserve"> в </w:t>
      </w:r>
      <w:r w:rsidRPr="006A3992">
        <w:rPr>
          <w:b/>
          <w:sz w:val="22"/>
          <w:szCs w:val="22"/>
        </w:rPr>
        <w:t>06:00 ч. (время московское)</w:t>
      </w:r>
      <w:r w:rsidRPr="006A3992">
        <w:rPr>
          <w:sz w:val="22"/>
          <w:szCs w:val="22"/>
        </w:rPr>
        <w:t xml:space="preserve"> </w:t>
      </w:r>
      <w:r w:rsidRPr="006A3992">
        <w:rPr>
          <w:b/>
          <w:sz w:val="22"/>
          <w:szCs w:val="22"/>
        </w:rPr>
        <w:t xml:space="preserve">09.07.2019 г. </w:t>
      </w:r>
      <w:r w:rsidRPr="006A3992">
        <w:rPr>
          <w:sz w:val="22"/>
          <w:szCs w:val="22"/>
        </w:rPr>
        <w:t xml:space="preserve">Открытие доступа к заявкам на участие в открытом конкурсе обеспечивается оператором электронной площадки. Протокол вскрытия заявок на участие в открытом конкурсе в электронной форме на электронной торговой площадке www.otc.ru. размещается непосредственно после вскрытия заявок, </w:t>
      </w:r>
      <w:r w:rsidRPr="00EA530B">
        <w:rPr>
          <w:b/>
          <w:bCs/>
          <w:sz w:val="22"/>
          <w:szCs w:val="22"/>
        </w:rPr>
        <w:t>09</w:t>
      </w:r>
      <w:r w:rsidRPr="006A3992">
        <w:rPr>
          <w:b/>
          <w:sz w:val="22"/>
          <w:szCs w:val="22"/>
        </w:rPr>
        <w:t>.07.2019 г.</w:t>
      </w:r>
    </w:p>
    <w:bookmarkEnd w:id="12"/>
    <w:p w:rsidR="00876754" w:rsidRPr="005047C1" w:rsidRDefault="00876754" w:rsidP="00876754">
      <w:pPr>
        <w:pStyle w:val="ac"/>
        <w:keepNext/>
        <w:keepLines/>
        <w:tabs>
          <w:tab w:val="num" w:pos="993"/>
        </w:tabs>
        <w:spacing w:before="0" w:line="240" w:lineRule="auto"/>
        <w:ind w:left="567"/>
        <w:rPr>
          <w:b/>
          <w:sz w:val="22"/>
          <w:szCs w:val="22"/>
        </w:rPr>
      </w:pPr>
    </w:p>
    <w:p w:rsidR="00876754" w:rsidRPr="006A3992" w:rsidRDefault="00876754" w:rsidP="00876754">
      <w:pPr>
        <w:pStyle w:val="ac"/>
        <w:keepNext/>
        <w:keepLines/>
        <w:numPr>
          <w:ilvl w:val="0"/>
          <w:numId w:val="27"/>
        </w:numPr>
        <w:tabs>
          <w:tab w:val="clear" w:pos="1134"/>
          <w:tab w:val="num" w:pos="993"/>
        </w:tabs>
        <w:spacing w:before="0" w:line="240" w:lineRule="auto"/>
        <w:rPr>
          <w:sz w:val="22"/>
          <w:szCs w:val="22"/>
        </w:rPr>
      </w:pPr>
      <w:r w:rsidRPr="005047C1">
        <w:rPr>
          <w:sz w:val="22"/>
          <w:szCs w:val="22"/>
        </w:rPr>
        <w:t>Рассмотрение заявок осуществляется комиссией</w:t>
      </w:r>
      <w:r w:rsidRPr="005047C1">
        <w:rPr>
          <w:b/>
          <w:sz w:val="22"/>
          <w:szCs w:val="22"/>
        </w:rPr>
        <w:t xml:space="preserve"> </w:t>
      </w:r>
      <w:r w:rsidRPr="005047C1">
        <w:rPr>
          <w:sz w:val="22"/>
          <w:szCs w:val="22"/>
        </w:rPr>
        <w:t xml:space="preserve">по закупкам </w:t>
      </w:r>
      <w:r w:rsidRPr="006A3992">
        <w:rPr>
          <w:b/>
          <w:bCs/>
          <w:sz w:val="22"/>
          <w:szCs w:val="22"/>
        </w:rPr>
        <w:t>10</w:t>
      </w:r>
      <w:r w:rsidRPr="006A3992">
        <w:rPr>
          <w:b/>
          <w:sz w:val="22"/>
          <w:szCs w:val="22"/>
        </w:rPr>
        <w:t>.07.2019 г.</w:t>
      </w:r>
      <w:r w:rsidRPr="005047C1">
        <w:rPr>
          <w:b/>
          <w:sz w:val="22"/>
          <w:szCs w:val="22"/>
        </w:rPr>
        <w:t xml:space="preserve"> </w:t>
      </w:r>
      <w:r w:rsidRPr="005047C1">
        <w:rPr>
          <w:sz w:val="22"/>
          <w:szCs w:val="22"/>
        </w:rPr>
        <w:t>по адресу: 660048,</w:t>
      </w:r>
      <w:r w:rsidRPr="005047C1">
        <w:rPr>
          <w:b/>
          <w:sz w:val="22"/>
          <w:szCs w:val="22"/>
        </w:rPr>
        <w:t xml:space="preserve"> </w:t>
      </w:r>
      <w:r w:rsidRPr="005047C1">
        <w:rPr>
          <w:sz w:val="22"/>
          <w:szCs w:val="22"/>
        </w:rPr>
        <w:t>Красноярский край, г. Красноярск, ул. Маерчака, д. 104 А.</w:t>
      </w:r>
      <w:r w:rsidRPr="005047C1">
        <w:rPr>
          <w:b/>
          <w:sz w:val="22"/>
          <w:szCs w:val="22"/>
        </w:rPr>
        <w:t xml:space="preserve"> </w:t>
      </w:r>
      <w:r w:rsidRPr="005047C1">
        <w:rPr>
          <w:sz w:val="22"/>
          <w:szCs w:val="22"/>
        </w:rPr>
        <w:t>По результатам рассмотрения заявок на участие в открытом конкурсе комиссия по закупкам принимает решение о допуске участника закупки к участию в открытом конкурсе или об отказе в допуске.</w:t>
      </w:r>
      <w:r w:rsidRPr="005047C1">
        <w:rPr>
          <w:b/>
          <w:sz w:val="22"/>
          <w:szCs w:val="22"/>
        </w:rPr>
        <w:t xml:space="preserve"> </w:t>
      </w:r>
      <w:r w:rsidRPr="005047C1">
        <w:rPr>
          <w:sz w:val="22"/>
          <w:szCs w:val="22"/>
        </w:rPr>
        <w:t>По результатам рассмотрения заявок на участие в открытом конкурсе составляется</w:t>
      </w:r>
      <w:r w:rsidRPr="005047C1">
        <w:rPr>
          <w:b/>
          <w:sz w:val="22"/>
          <w:szCs w:val="22"/>
        </w:rPr>
        <w:t xml:space="preserve"> протокол рассмотрения заявок на участие в конкурсе, </w:t>
      </w:r>
      <w:r w:rsidRPr="005047C1">
        <w:rPr>
          <w:sz w:val="22"/>
          <w:szCs w:val="22"/>
        </w:rPr>
        <w:t>который публикуется</w:t>
      </w:r>
      <w:r w:rsidRPr="005047C1">
        <w:rPr>
          <w:b/>
          <w:sz w:val="22"/>
          <w:szCs w:val="22"/>
        </w:rPr>
        <w:t xml:space="preserve"> </w:t>
      </w:r>
      <w:r w:rsidRPr="005047C1">
        <w:rPr>
          <w:sz w:val="22"/>
          <w:szCs w:val="22"/>
        </w:rPr>
        <w:t>в</w:t>
      </w:r>
      <w:r w:rsidRPr="005047C1">
        <w:rPr>
          <w:b/>
          <w:sz w:val="22"/>
          <w:szCs w:val="22"/>
        </w:rPr>
        <w:t xml:space="preserve"> </w:t>
      </w:r>
      <w:r w:rsidRPr="005047C1">
        <w:rPr>
          <w:sz w:val="22"/>
          <w:szCs w:val="22"/>
        </w:rPr>
        <w:t>единой информационной системе</w:t>
      </w:r>
      <w:r w:rsidRPr="005047C1">
        <w:rPr>
          <w:b/>
          <w:sz w:val="22"/>
          <w:szCs w:val="22"/>
        </w:rPr>
        <w:t xml:space="preserve"> (сайт www.zakupki.gov.ru), </w:t>
      </w:r>
      <w:r w:rsidRPr="005047C1">
        <w:rPr>
          <w:sz w:val="22"/>
          <w:szCs w:val="22"/>
        </w:rPr>
        <w:t>на электронной торговой площадке</w:t>
      </w:r>
      <w:r w:rsidRPr="005047C1">
        <w:rPr>
          <w:b/>
          <w:sz w:val="22"/>
          <w:szCs w:val="22"/>
        </w:rPr>
        <w:t xml:space="preserve"> www.otc.ru, </w:t>
      </w:r>
      <w:r w:rsidRPr="005047C1">
        <w:rPr>
          <w:sz w:val="22"/>
          <w:szCs w:val="22"/>
        </w:rPr>
        <w:t>на сайте</w:t>
      </w:r>
      <w:r w:rsidRPr="005047C1">
        <w:rPr>
          <w:b/>
          <w:sz w:val="22"/>
          <w:szCs w:val="22"/>
        </w:rPr>
        <w:t xml:space="preserve"> </w:t>
      </w:r>
      <w:proofErr w:type="spellStart"/>
      <w:r w:rsidRPr="005047C1">
        <w:rPr>
          <w:b/>
          <w:sz w:val="22"/>
          <w:szCs w:val="22"/>
        </w:rPr>
        <w:t>www</w:t>
      </w:r>
      <w:proofErr w:type="spellEnd"/>
      <w:r w:rsidRPr="005047C1">
        <w:rPr>
          <w:b/>
          <w:sz w:val="22"/>
          <w:szCs w:val="22"/>
        </w:rPr>
        <w:t>.</w:t>
      </w:r>
      <w:r w:rsidRPr="005047C1">
        <w:rPr>
          <w:b/>
          <w:sz w:val="22"/>
          <w:szCs w:val="22"/>
          <w:lang w:val="en-US"/>
        </w:rPr>
        <w:t>new</w:t>
      </w:r>
      <w:r w:rsidRPr="005047C1">
        <w:rPr>
          <w:b/>
          <w:sz w:val="22"/>
          <w:szCs w:val="22"/>
        </w:rPr>
        <w:t xml:space="preserve">.energo124.ru, </w:t>
      </w:r>
      <w:r w:rsidRPr="005047C1">
        <w:rPr>
          <w:sz w:val="22"/>
          <w:szCs w:val="22"/>
        </w:rPr>
        <w:t>в разделе «Закупки</w:t>
      </w:r>
      <w:r w:rsidRPr="006A3992">
        <w:rPr>
          <w:sz w:val="22"/>
          <w:szCs w:val="22"/>
        </w:rPr>
        <w:t xml:space="preserve">» </w:t>
      </w:r>
      <w:r w:rsidRPr="006A3992">
        <w:rPr>
          <w:b/>
          <w:sz w:val="22"/>
          <w:szCs w:val="22"/>
        </w:rPr>
        <w:t>не позднее 1</w:t>
      </w:r>
      <w:r>
        <w:rPr>
          <w:b/>
          <w:sz w:val="22"/>
          <w:szCs w:val="22"/>
        </w:rPr>
        <w:t>1</w:t>
      </w:r>
      <w:r w:rsidRPr="006A3992">
        <w:rPr>
          <w:b/>
          <w:sz w:val="22"/>
          <w:szCs w:val="22"/>
        </w:rPr>
        <w:t>.07.2019 г</w:t>
      </w:r>
      <w:r w:rsidRPr="006A3992">
        <w:rPr>
          <w:sz w:val="22"/>
          <w:szCs w:val="22"/>
        </w:rPr>
        <w:t>.</w:t>
      </w:r>
    </w:p>
    <w:p w:rsidR="00876754" w:rsidRPr="005047C1" w:rsidRDefault="00876754" w:rsidP="00876754">
      <w:pPr>
        <w:pStyle w:val="ac"/>
        <w:keepNext/>
        <w:keepLines/>
        <w:tabs>
          <w:tab w:val="num" w:pos="993"/>
        </w:tabs>
        <w:spacing w:before="0" w:line="240" w:lineRule="auto"/>
        <w:ind w:left="567"/>
        <w:rPr>
          <w:sz w:val="22"/>
          <w:szCs w:val="22"/>
        </w:rPr>
      </w:pPr>
    </w:p>
    <w:p w:rsidR="00876754" w:rsidRPr="006A3992" w:rsidRDefault="00876754" w:rsidP="00876754">
      <w:pPr>
        <w:pStyle w:val="ac"/>
        <w:keepNext/>
        <w:keepLines/>
        <w:numPr>
          <w:ilvl w:val="0"/>
          <w:numId w:val="27"/>
        </w:numPr>
        <w:tabs>
          <w:tab w:val="clear" w:pos="1134"/>
          <w:tab w:val="left" w:pos="567"/>
          <w:tab w:val="num" w:pos="993"/>
        </w:tabs>
        <w:spacing w:after="240" w:line="240" w:lineRule="auto"/>
        <w:rPr>
          <w:sz w:val="22"/>
          <w:szCs w:val="22"/>
        </w:rPr>
      </w:pPr>
      <w:r w:rsidRPr="006A3992">
        <w:rPr>
          <w:sz w:val="22"/>
          <w:szCs w:val="22"/>
        </w:rPr>
        <w:t>Оценка и сопоставление заявок, допущенных к участию в открытом конкурсе, осуществляется комиссией по закупкам</w:t>
      </w:r>
      <w:r w:rsidRPr="006A3992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5</w:t>
      </w:r>
      <w:r w:rsidRPr="006A3992">
        <w:rPr>
          <w:b/>
          <w:sz w:val="22"/>
          <w:szCs w:val="22"/>
        </w:rPr>
        <w:t xml:space="preserve">.07.2019 </w:t>
      </w:r>
      <w:r w:rsidRPr="006A3992">
        <w:rPr>
          <w:sz w:val="22"/>
          <w:szCs w:val="22"/>
        </w:rPr>
        <w:t>по адресу: 660048,</w:t>
      </w:r>
      <w:r w:rsidRPr="006A3992">
        <w:rPr>
          <w:b/>
          <w:sz w:val="22"/>
          <w:szCs w:val="22"/>
        </w:rPr>
        <w:t xml:space="preserve"> </w:t>
      </w:r>
      <w:r w:rsidRPr="006A3992">
        <w:rPr>
          <w:sz w:val="22"/>
          <w:szCs w:val="22"/>
        </w:rPr>
        <w:t>Красноярский край, г. Красноярск, ул. Маерчака, д. 104А. По результатам оценки и сопоставления заявок на участие в открытом конкурсе составляется</w:t>
      </w:r>
      <w:r w:rsidRPr="006A3992">
        <w:rPr>
          <w:b/>
          <w:sz w:val="22"/>
          <w:szCs w:val="22"/>
        </w:rPr>
        <w:t xml:space="preserve"> протокол оценки и сопоставления заявок на участие в открытом конкурсе, </w:t>
      </w:r>
      <w:r w:rsidRPr="006A3992">
        <w:rPr>
          <w:sz w:val="22"/>
          <w:szCs w:val="22"/>
        </w:rPr>
        <w:t>который публикуется</w:t>
      </w:r>
      <w:r w:rsidRPr="006A3992">
        <w:rPr>
          <w:b/>
          <w:sz w:val="22"/>
          <w:szCs w:val="22"/>
        </w:rPr>
        <w:t xml:space="preserve"> </w:t>
      </w:r>
      <w:r w:rsidRPr="006A3992">
        <w:rPr>
          <w:sz w:val="22"/>
          <w:szCs w:val="22"/>
        </w:rPr>
        <w:t>в</w:t>
      </w:r>
      <w:r w:rsidRPr="006A3992">
        <w:rPr>
          <w:b/>
          <w:sz w:val="22"/>
          <w:szCs w:val="22"/>
        </w:rPr>
        <w:t xml:space="preserve"> </w:t>
      </w:r>
      <w:r w:rsidRPr="006A3992">
        <w:rPr>
          <w:sz w:val="22"/>
          <w:szCs w:val="22"/>
        </w:rPr>
        <w:t>единой информационной системе</w:t>
      </w:r>
      <w:r w:rsidRPr="006A3992">
        <w:rPr>
          <w:b/>
          <w:sz w:val="22"/>
          <w:szCs w:val="22"/>
        </w:rPr>
        <w:t xml:space="preserve"> (сайт www.zakupki.gov.ru), </w:t>
      </w:r>
      <w:r w:rsidRPr="006A3992">
        <w:rPr>
          <w:sz w:val="22"/>
          <w:szCs w:val="22"/>
        </w:rPr>
        <w:t>на электронной торговой площадке</w:t>
      </w:r>
      <w:r w:rsidRPr="006A3992">
        <w:rPr>
          <w:b/>
          <w:sz w:val="22"/>
          <w:szCs w:val="22"/>
        </w:rPr>
        <w:t xml:space="preserve"> www.otc.ru, </w:t>
      </w:r>
      <w:r w:rsidRPr="006A3992">
        <w:rPr>
          <w:sz w:val="22"/>
          <w:szCs w:val="22"/>
        </w:rPr>
        <w:t>на сайте</w:t>
      </w:r>
      <w:r w:rsidRPr="006A3992">
        <w:rPr>
          <w:b/>
          <w:sz w:val="22"/>
          <w:szCs w:val="22"/>
        </w:rPr>
        <w:t xml:space="preserve"> </w:t>
      </w:r>
      <w:proofErr w:type="spellStart"/>
      <w:r w:rsidRPr="006A3992">
        <w:rPr>
          <w:b/>
          <w:sz w:val="22"/>
          <w:szCs w:val="22"/>
        </w:rPr>
        <w:t>www</w:t>
      </w:r>
      <w:proofErr w:type="spellEnd"/>
      <w:r w:rsidRPr="006A3992">
        <w:rPr>
          <w:b/>
          <w:sz w:val="22"/>
          <w:szCs w:val="22"/>
        </w:rPr>
        <w:t>.</w:t>
      </w:r>
      <w:r w:rsidRPr="006A3992">
        <w:rPr>
          <w:b/>
          <w:sz w:val="22"/>
          <w:szCs w:val="22"/>
          <w:lang w:val="en-US"/>
        </w:rPr>
        <w:t>new</w:t>
      </w:r>
      <w:r w:rsidRPr="006A3992">
        <w:rPr>
          <w:b/>
          <w:sz w:val="22"/>
          <w:szCs w:val="22"/>
        </w:rPr>
        <w:t xml:space="preserve">.energo124.ru, </w:t>
      </w:r>
      <w:r w:rsidRPr="006A3992">
        <w:rPr>
          <w:sz w:val="22"/>
          <w:szCs w:val="22"/>
        </w:rPr>
        <w:t xml:space="preserve">в разделе «Закупки» </w:t>
      </w:r>
      <w:r w:rsidRPr="006A3992">
        <w:rPr>
          <w:b/>
          <w:sz w:val="22"/>
          <w:szCs w:val="22"/>
        </w:rPr>
        <w:t>не позднее 1</w:t>
      </w:r>
      <w:r>
        <w:rPr>
          <w:b/>
          <w:sz w:val="22"/>
          <w:szCs w:val="22"/>
        </w:rPr>
        <w:t>6</w:t>
      </w:r>
      <w:r w:rsidRPr="006A3992">
        <w:rPr>
          <w:b/>
          <w:sz w:val="22"/>
          <w:szCs w:val="22"/>
        </w:rPr>
        <w:t>.07.2019 г</w:t>
      </w:r>
      <w:r w:rsidRPr="006A3992">
        <w:rPr>
          <w:sz w:val="22"/>
          <w:szCs w:val="22"/>
        </w:rPr>
        <w:t>.</w:t>
      </w:r>
    </w:p>
    <w:p w:rsidR="00876754" w:rsidRPr="005047C1" w:rsidRDefault="00876754" w:rsidP="00876754">
      <w:pPr>
        <w:widowControl/>
        <w:numPr>
          <w:ilvl w:val="0"/>
          <w:numId w:val="27"/>
        </w:numPr>
        <w:autoSpaceDE/>
        <w:autoSpaceDN/>
        <w:spacing w:before="220"/>
        <w:ind w:right="-30"/>
        <w:jc w:val="both"/>
        <w:rPr>
          <w:sz w:val="22"/>
          <w:szCs w:val="22"/>
        </w:rPr>
      </w:pPr>
      <w:bookmarkStart w:id="13" w:name="_Hlk528311128"/>
      <w:r w:rsidRPr="005047C1">
        <w:rPr>
          <w:sz w:val="22"/>
          <w:szCs w:val="22"/>
        </w:rPr>
        <w:t>Организатор закупки вправе в любое время внести изменения в извещение по открытому конкурсу в электронной форме. Изменения, внесенные в извещение, размещаются Заказчиком в ЕИС не позднее трех дней со дня принятия решения о внесении таких изменений. Изменение предмета конкурса не допускается. В результате внесения указанных изменений срок подачи заявок на участие в открытом конкурсе продлевается следующим образом: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закупке, установленного в п. 2.1.3 Положения о закупках.</w:t>
      </w:r>
    </w:p>
    <w:p w:rsidR="00876754" w:rsidRPr="005047C1" w:rsidRDefault="00876754" w:rsidP="00876754">
      <w:pPr>
        <w:pStyle w:val="ac"/>
        <w:keepNext/>
        <w:keepLines/>
        <w:numPr>
          <w:ilvl w:val="0"/>
          <w:numId w:val="27"/>
        </w:numPr>
        <w:tabs>
          <w:tab w:val="clear" w:pos="1134"/>
          <w:tab w:val="num" w:pos="993"/>
        </w:tabs>
        <w:spacing w:after="240" w:line="240" w:lineRule="auto"/>
        <w:rPr>
          <w:sz w:val="22"/>
          <w:szCs w:val="22"/>
        </w:rPr>
      </w:pPr>
      <w:bookmarkStart w:id="14" w:name="_Toc308534092"/>
      <w:bookmarkEnd w:id="13"/>
      <w:r w:rsidRPr="005047C1">
        <w:rPr>
          <w:sz w:val="22"/>
          <w:szCs w:val="22"/>
        </w:rPr>
        <w:lastRenderedPageBreak/>
        <w:t>Рассмотрение, оценка и сопоставление заявок осуществляется в соответствии с порядком, определенным в Конкурсной документации по открытому конкурсу в электронной</w:t>
      </w:r>
      <w:bookmarkEnd w:id="14"/>
      <w:r w:rsidRPr="005047C1">
        <w:rPr>
          <w:sz w:val="22"/>
          <w:szCs w:val="22"/>
        </w:rPr>
        <w:t xml:space="preserve"> форме.</w:t>
      </w:r>
    </w:p>
    <w:p w:rsidR="00876754" w:rsidRPr="005047C1" w:rsidRDefault="00876754" w:rsidP="00876754">
      <w:pPr>
        <w:pStyle w:val="ac"/>
        <w:keepNext/>
        <w:keepLines/>
        <w:numPr>
          <w:ilvl w:val="0"/>
          <w:numId w:val="27"/>
        </w:numPr>
        <w:tabs>
          <w:tab w:val="clear" w:pos="1134"/>
          <w:tab w:val="left" w:pos="567"/>
          <w:tab w:val="num" w:pos="993"/>
        </w:tabs>
        <w:spacing w:after="240" w:line="240" w:lineRule="auto"/>
        <w:rPr>
          <w:sz w:val="22"/>
          <w:szCs w:val="22"/>
        </w:rPr>
      </w:pPr>
      <w:r w:rsidRPr="005047C1">
        <w:rPr>
          <w:sz w:val="22"/>
          <w:szCs w:val="22"/>
        </w:rPr>
        <w:t xml:space="preserve">Извещение и Конкурсная документация о проведении открытого конкурса в электронной форме публикуется </w:t>
      </w:r>
      <w:r w:rsidRPr="005047C1">
        <w:rPr>
          <w:snapToGrid w:val="0"/>
          <w:sz w:val="22"/>
          <w:szCs w:val="22"/>
        </w:rPr>
        <w:t>в единой информационной системе</w:t>
      </w:r>
      <w:r w:rsidRPr="005047C1">
        <w:rPr>
          <w:b/>
          <w:snapToGrid w:val="0"/>
          <w:color w:val="FF0000"/>
          <w:sz w:val="22"/>
          <w:szCs w:val="22"/>
        </w:rPr>
        <w:t xml:space="preserve"> </w:t>
      </w:r>
      <w:r w:rsidRPr="005047C1">
        <w:rPr>
          <w:snapToGrid w:val="0"/>
          <w:sz w:val="22"/>
          <w:szCs w:val="22"/>
        </w:rPr>
        <w:t xml:space="preserve">(сайт </w:t>
      </w:r>
      <w:hyperlink r:id="rId12" w:history="1">
        <w:r w:rsidRPr="005047C1">
          <w:rPr>
            <w:rStyle w:val="a5"/>
            <w:snapToGrid w:val="0"/>
            <w:sz w:val="22"/>
            <w:szCs w:val="22"/>
          </w:rPr>
          <w:t>www.zakupki.gov.ru</w:t>
        </w:r>
      </w:hyperlink>
      <w:r w:rsidRPr="005047C1">
        <w:rPr>
          <w:rStyle w:val="a5"/>
          <w:snapToGrid w:val="0"/>
          <w:sz w:val="22"/>
          <w:szCs w:val="22"/>
        </w:rPr>
        <w:t xml:space="preserve">), на электронной торговой площадке </w:t>
      </w:r>
      <w:r w:rsidRPr="005047C1">
        <w:rPr>
          <w:rStyle w:val="a5"/>
          <w:snapToGrid w:val="0"/>
          <w:color w:val="0070C0"/>
          <w:sz w:val="22"/>
          <w:szCs w:val="22"/>
        </w:rPr>
        <w:t>www.otc.ru</w:t>
      </w:r>
      <w:r w:rsidRPr="005047C1">
        <w:rPr>
          <w:rStyle w:val="a5"/>
          <w:snapToGrid w:val="0"/>
          <w:sz w:val="22"/>
          <w:szCs w:val="22"/>
        </w:rPr>
        <w:t xml:space="preserve">, </w:t>
      </w:r>
      <w:r w:rsidRPr="005047C1">
        <w:rPr>
          <w:snapToGrid w:val="0"/>
          <w:sz w:val="22"/>
          <w:szCs w:val="22"/>
        </w:rPr>
        <w:t xml:space="preserve">на сайте </w:t>
      </w:r>
      <w:r w:rsidRPr="005047C1">
        <w:rPr>
          <w:snapToGrid w:val="0"/>
          <w:color w:val="0000C0"/>
          <w:sz w:val="22"/>
          <w:szCs w:val="22"/>
          <w:u w:val="single"/>
          <w:lang w:val="en-US"/>
        </w:rPr>
        <w:t>www</w:t>
      </w:r>
      <w:r w:rsidRPr="005047C1">
        <w:rPr>
          <w:snapToGrid w:val="0"/>
          <w:color w:val="0000C0"/>
          <w:sz w:val="22"/>
          <w:szCs w:val="22"/>
          <w:u w:val="single"/>
        </w:rPr>
        <w:t>.</w:t>
      </w:r>
      <w:r w:rsidRPr="005047C1">
        <w:rPr>
          <w:snapToGrid w:val="0"/>
          <w:color w:val="0000C0"/>
          <w:sz w:val="22"/>
          <w:szCs w:val="22"/>
          <w:u w:val="single"/>
          <w:lang w:val="en-US"/>
        </w:rPr>
        <w:t>new</w:t>
      </w:r>
      <w:r w:rsidRPr="005047C1">
        <w:rPr>
          <w:snapToGrid w:val="0"/>
          <w:color w:val="0000C0"/>
          <w:sz w:val="22"/>
          <w:szCs w:val="22"/>
          <w:u w:val="single"/>
        </w:rPr>
        <w:t>.</w:t>
      </w:r>
      <w:proofErr w:type="spellStart"/>
      <w:r w:rsidRPr="005047C1">
        <w:rPr>
          <w:snapToGrid w:val="0"/>
          <w:color w:val="0000C0"/>
          <w:sz w:val="22"/>
          <w:szCs w:val="22"/>
          <w:u w:val="single"/>
          <w:lang w:val="en-US"/>
        </w:rPr>
        <w:t>energo</w:t>
      </w:r>
      <w:proofErr w:type="spellEnd"/>
      <w:r w:rsidRPr="005047C1">
        <w:rPr>
          <w:snapToGrid w:val="0"/>
          <w:color w:val="0000C0"/>
          <w:sz w:val="22"/>
          <w:szCs w:val="22"/>
          <w:u w:val="single"/>
        </w:rPr>
        <w:t>124.</w:t>
      </w:r>
      <w:proofErr w:type="spellStart"/>
      <w:r w:rsidRPr="005047C1">
        <w:rPr>
          <w:snapToGrid w:val="0"/>
          <w:color w:val="0000C0"/>
          <w:sz w:val="22"/>
          <w:szCs w:val="22"/>
          <w:u w:val="single"/>
          <w:lang w:val="en-US"/>
        </w:rPr>
        <w:t>ru</w:t>
      </w:r>
      <w:proofErr w:type="spellEnd"/>
      <w:r w:rsidRPr="005047C1">
        <w:rPr>
          <w:snapToGrid w:val="0"/>
          <w:sz w:val="22"/>
          <w:szCs w:val="22"/>
        </w:rPr>
        <w:t>, в разделе «Закупки»</w:t>
      </w:r>
      <w:r w:rsidRPr="005047C1">
        <w:rPr>
          <w:sz w:val="22"/>
          <w:szCs w:val="22"/>
        </w:rPr>
        <w:t>.</w:t>
      </w:r>
    </w:p>
    <w:p w:rsidR="00876754" w:rsidRPr="005047C1" w:rsidRDefault="00876754" w:rsidP="00876754">
      <w:pPr>
        <w:widowControl/>
        <w:numPr>
          <w:ilvl w:val="0"/>
          <w:numId w:val="27"/>
        </w:numPr>
        <w:tabs>
          <w:tab w:val="clear" w:pos="1134"/>
          <w:tab w:val="left" w:pos="0"/>
          <w:tab w:val="num" w:pos="993"/>
        </w:tabs>
        <w:autoSpaceDE/>
        <w:autoSpaceDN/>
        <w:adjustRightInd/>
        <w:jc w:val="both"/>
        <w:rPr>
          <w:b/>
          <w:sz w:val="22"/>
          <w:szCs w:val="22"/>
        </w:rPr>
      </w:pPr>
      <w:r w:rsidRPr="005047C1">
        <w:rPr>
          <w:b/>
          <w:sz w:val="22"/>
          <w:szCs w:val="22"/>
        </w:rPr>
        <w:t>Формы, порядок, сроки предоставления участникам закупки разъяснений положений извещения и (или) Конкурсной документации.</w:t>
      </w:r>
    </w:p>
    <w:p w:rsidR="00876754" w:rsidRPr="005047C1" w:rsidRDefault="00876754" w:rsidP="00876754">
      <w:pPr>
        <w:tabs>
          <w:tab w:val="num" w:pos="993"/>
        </w:tabs>
        <w:ind w:firstLine="426"/>
        <w:rPr>
          <w:sz w:val="22"/>
          <w:szCs w:val="22"/>
        </w:rPr>
      </w:pPr>
      <w:r w:rsidRPr="005047C1">
        <w:rPr>
          <w:sz w:val="22"/>
          <w:szCs w:val="22"/>
        </w:rPr>
        <w:t xml:space="preserve">При возникновении вопросов Участник закупки имеет право обратиться к Заказчику за разъяснениями. Для этого Участнику необходимо изложить суть вопроса на ЭТП в соответствующем разделе. </w:t>
      </w:r>
    </w:p>
    <w:p w:rsidR="00876754" w:rsidRPr="005047C1" w:rsidRDefault="00876754" w:rsidP="00876754">
      <w:pPr>
        <w:tabs>
          <w:tab w:val="left" w:pos="0"/>
          <w:tab w:val="num" w:pos="993"/>
        </w:tabs>
        <w:ind w:firstLine="426"/>
        <w:rPr>
          <w:sz w:val="22"/>
          <w:szCs w:val="22"/>
        </w:rPr>
      </w:pPr>
      <w:r w:rsidRPr="005047C1">
        <w:rPr>
          <w:sz w:val="22"/>
          <w:szCs w:val="22"/>
        </w:rPr>
        <w:t>Заказчик обязан предоставить заинтересованному лицу письменное разъяснение в электронной форме в течение трех календарных дней, следующих за днем поступления Заказчику заявления заинтересованного лица, если заявление заинтересованного лица по</w:t>
      </w:r>
      <w:r w:rsidRPr="005047C1">
        <w:rPr>
          <w:sz w:val="22"/>
          <w:szCs w:val="22"/>
          <w:lang w:val="en-US"/>
        </w:rPr>
        <w:t>c</w:t>
      </w:r>
      <w:r w:rsidRPr="005047C1">
        <w:rPr>
          <w:sz w:val="22"/>
          <w:szCs w:val="22"/>
        </w:rPr>
        <w:t>тупило в адрес Заказчика с момента размещения на сайте извещения о проведении открытого конкурса и не позднее, чем за три рабочих дня до окончания срока подачи заявок на участие в открытом конкурсе, а именно</w:t>
      </w:r>
      <w:r w:rsidRPr="00EA530B">
        <w:rPr>
          <w:sz w:val="22"/>
          <w:szCs w:val="22"/>
        </w:rPr>
        <w:t xml:space="preserve">: с </w:t>
      </w:r>
      <w:r w:rsidRPr="00EA530B">
        <w:rPr>
          <w:b/>
          <w:bCs/>
          <w:sz w:val="22"/>
          <w:szCs w:val="22"/>
        </w:rPr>
        <w:t>18</w:t>
      </w:r>
      <w:r w:rsidRPr="00EA530B">
        <w:rPr>
          <w:b/>
          <w:sz w:val="22"/>
          <w:szCs w:val="22"/>
        </w:rPr>
        <w:t>.06.2019</w:t>
      </w:r>
      <w:r w:rsidRPr="00EA530B">
        <w:rPr>
          <w:sz w:val="22"/>
          <w:szCs w:val="22"/>
        </w:rPr>
        <w:t xml:space="preserve"> г. по </w:t>
      </w:r>
      <w:r w:rsidRPr="00EA530B">
        <w:rPr>
          <w:b/>
          <w:sz w:val="22"/>
          <w:szCs w:val="22"/>
        </w:rPr>
        <w:t>04.07.2019</w:t>
      </w:r>
      <w:r w:rsidRPr="00EA530B">
        <w:rPr>
          <w:sz w:val="22"/>
          <w:szCs w:val="22"/>
        </w:rPr>
        <w:t xml:space="preserve"> г. </w:t>
      </w:r>
      <w:r w:rsidRPr="00EA530B">
        <w:rPr>
          <w:b/>
          <w:sz w:val="22"/>
          <w:szCs w:val="22"/>
        </w:rPr>
        <w:t>13:00 ч. (</w:t>
      </w:r>
      <w:proofErr w:type="spellStart"/>
      <w:r w:rsidRPr="00EA530B">
        <w:rPr>
          <w:b/>
          <w:sz w:val="22"/>
          <w:szCs w:val="22"/>
        </w:rPr>
        <w:t>мск</w:t>
      </w:r>
      <w:proofErr w:type="spellEnd"/>
      <w:r w:rsidRPr="00EA530B">
        <w:rPr>
          <w:b/>
          <w:sz w:val="22"/>
          <w:szCs w:val="22"/>
        </w:rPr>
        <w:t>.).</w:t>
      </w:r>
      <w:r w:rsidRPr="005047C1">
        <w:rPr>
          <w:sz w:val="22"/>
          <w:szCs w:val="22"/>
        </w:rPr>
        <w:t xml:space="preserve"> В течение трех дней со дня поступления такого запроса Заказчик размещает в ЕИС разъяснения с указанием предмета запроса, но без указания участника закупки, от которого поступил запрос. В рамках разъяснений положений документации о закупке Заказчик не должен изменять предмет закупки и существенные условия проекта договора.</w:t>
      </w:r>
    </w:p>
    <w:p w:rsidR="00876754" w:rsidRPr="005047C1" w:rsidRDefault="00876754" w:rsidP="00876754">
      <w:pPr>
        <w:pStyle w:val="ac"/>
        <w:keepNext/>
        <w:keepLines/>
        <w:tabs>
          <w:tab w:val="left" w:pos="567"/>
        </w:tabs>
        <w:spacing w:after="240" w:line="240" w:lineRule="auto"/>
        <w:ind w:left="567"/>
        <w:rPr>
          <w:sz w:val="22"/>
          <w:szCs w:val="22"/>
        </w:rPr>
      </w:pPr>
    </w:p>
    <w:p w:rsidR="00876754" w:rsidRPr="00E36202" w:rsidRDefault="00876754" w:rsidP="00876754">
      <w:pPr>
        <w:jc w:val="center"/>
        <w:rPr>
          <w:b/>
          <w:sz w:val="22"/>
          <w:szCs w:val="22"/>
        </w:rPr>
      </w:pPr>
      <w:r w:rsidRPr="005047C1">
        <w:rPr>
          <w:sz w:val="22"/>
          <w:szCs w:val="22"/>
        </w:rPr>
        <w:br w:type="page"/>
      </w:r>
      <w:bookmarkStart w:id="15" w:name="_Hlk528266398"/>
      <w:bookmarkStart w:id="16" w:name="_Hlk533415957"/>
      <w:r w:rsidRPr="005047C1">
        <w:rPr>
          <w:sz w:val="22"/>
          <w:szCs w:val="22"/>
        </w:rPr>
        <w:lastRenderedPageBreak/>
        <w:t xml:space="preserve"> </w:t>
      </w:r>
      <w:bookmarkStart w:id="17" w:name="_Hlk492909496"/>
      <w:bookmarkEnd w:id="15"/>
      <w:r w:rsidRPr="00E36202">
        <w:rPr>
          <w:b/>
          <w:sz w:val="22"/>
          <w:szCs w:val="22"/>
        </w:rPr>
        <w:t>ТЕХНИЧЕСКОЕ ЗАДАНИЕ</w:t>
      </w:r>
    </w:p>
    <w:p w:rsidR="00876754" w:rsidRPr="00E36202" w:rsidRDefault="00876754" w:rsidP="00876754">
      <w:pPr>
        <w:jc w:val="center"/>
        <w:rPr>
          <w:b/>
          <w:sz w:val="22"/>
          <w:szCs w:val="22"/>
        </w:rPr>
      </w:pPr>
    </w:p>
    <w:p w:rsidR="00876754" w:rsidRPr="00E36202" w:rsidRDefault="00876754" w:rsidP="00876754">
      <w:pPr>
        <w:jc w:val="center"/>
        <w:rPr>
          <w:sz w:val="22"/>
          <w:szCs w:val="22"/>
        </w:rPr>
      </w:pPr>
      <w:r w:rsidRPr="00E36202">
        <w:rPr>
          <w:sz w:val="22"/>
          <w:szCs w:val="22"/>
        </w:rPr>
        <w:t xml:space="preserve">На выполнение работ по </w:t>
      </w:r>
      <w:r w:rsidRPr="007025C1">
        <w:rPr>
          <w:sz w:val="22"/>
          <w:szCs w:val="22"/>
        </w:rPr>
        <w:t>техническому перевооружению электротехнического оборудования</w:t>
      </w:r>
      <w:r w:rsidRPr="00E36202">
        <w:rPr>
          <w:sz w:val="22"/>
          <w:szCs w:val="22"/>
        </w:rPr>
        <w:t>.</w:t>
      </w:r>
    </w:p>
    <w:p w:rsidR="00876754" w:rsidRPr="00E36202" w:rsidRDefault="00876754" w:rsidP="00876754">
      <w:pPr>
        <w:jc w:val="center"/>
        <w:rPr>
          <w:b/>
          <w:sz w:val="22"/>
          <w:szCs w:val="22"/>
        </w:rPr>
      </w:pPr>
    </w:p>
    <w:p w:rsidR="00876754" w:rsidRPr="00E36202" w:rsidRDefault="00876754" w:rsidP="00876754">
      <w:pPr>
        <w:jc w:val="center"/>
        <w:rPr>
          <w:b/>
          <w:sz w:val="22"/>
          <w:szCs w:val="22"/>
        </w:rPr>
      </w:pPr>
    </w:p>
    <w:p w:rsidR="00876754" w:rsidRDefault="00876754" w:rsidP="00876754">
      <w:pPr>
        <w:rPr>
          <w:sz w:val="22"/>
          <w:szCs w:val="22"/>
        </w:rPr>
      </w:pPr>
      <w:r w:rsidRPr="00E36202">
        <w:rPr>
          <w:b/>
          <w:sz w:val="22"/>
          <w:szCs w:val="22"/>
        </w:rPr>
        <w:t>Предмет закупки</w:t>
      </w:r>
      <w:r w:rsidRPr="00E36202">
        <w:rPr>
          <w:sz w:val="22"/>
          <w:szCs w:val="22"/>
        </w:rPr>
        <w:t xml:space="preserve">: </w:t>
      </w:r>
      <w:bookmarkStart w:id="18" w:name="_Hlk530490642"/>
      <w:r w:rsidRPr="00E36202">
        <w:rPr>
          <w:sz w:val="22"/>
          <w:szCs w:val="22"/>
        </w:rPr>
        <w:t xml:space="preserve">выполнение работ по </w:t>
      </w:r>
      <w:bookmarkEnd w:id="18"/>
      <w:r>
        <w:rPr>
          <w:sz w:val="22"/>
          <w:szCs w:val="22"/>
        </w:rPr>
        <w:t>техническому перевооружению электротехнического оборудования</w:t>
      </w:r>
      <w:r w:rsidRPr="00E36202">
        <w:rPr>
          <w:sz w:val="22"/>
          <w:szCs w:val="22"/>
        </w:rPr>
        <w:t>.</w:t>
      </w:r>
    </w:p>
    <w:p w:rsidR="00757B96" w:rsidRDefault="00757B96" w:rsidP="00876754">
      <w:pPr>
        <w:rPr>
          <w:sz w:val="22"/>
          <w:szCs w:val="22"/>
        </w:rPr>
      </w:pPr>
    </w:p>
    <w:p w:rsidR="00757B96" w:rsidRPr="00E36202" w:rsidRDefault="00757B96" w:rsidP="00757B96">
      <w:pPr>
        <w:rPr>
          <w:b/>
          <w:sz w:val="22"/>
          <w:szCs w:val="22"/>
        </w:rPr>
      </w:pPr>
      <w:r w:rsidRPr="00E36202">
        <w:rPr>
          <w:sz w:val="22"/>
          <w:szCs w:val="22"/>
        </w:rPr>
        <w:t xml:space="preserve">1. </w:t>
      </w:r>
      <w:r w:rsidRPr="00E36202">
        <w:rPr>
          <w:b/>
          <w:sz w:val="22"/>
          <w:szCs w:val="22"/>
        </w:rPr>
        <w:t>Основание для выполнения работ.</w:t>
      </w:r>
    </w:p>
    <w:p w:rsidR="00757B96" w:rsidRPr="00E36202" w:rsidRDefault="00757B96" w:rsidP="00757B96">
      <w:pPr>
        <w:ind w:firstLine="284"/>
        <w:rPr>
          <w:sz w:val="22"/>
          <w:szCs w:val="22"/>
        </w:rPr>
      </w:pPr>
      <w:r w:rsidRPr="00E36202">
        <w:rPr>
          <w:sz w:val="22"/>
          <w:szCs w:val="22"/>
        </w:rPr>
        <w:t xml:space="preserve">1.1. Ведомость объемов работ № 1 по </w:t>
      </w:r>
      <w:r>
        <w:rPr>
          <w:sz w:val="22"/>
          <w:szCs w:val="22"/>
        </w:rPr>
        <w:t>техническому перевооружению электротехнического оборудования</w:t>
      </w:r>
      <w:r w:rsidRPr="00E362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ля нужд </w:t>
      </w:r>
      <w:r w:rsidRPr="00E36202">
        <w:rPr>
          <w:sz w:val="22"/>
          <w:szCs w:val="22"/>
        </w:rPr>
        <w:t>ООО «ПЕСЧАНКА ЭНЕРГО».</w:t>
      </w:r>
    </w:p>
    <w:p w:rsidR="00757B96" w:rsidRPr="00E36202" w:rsidRDefault="00757B96" w:rsidP="00757B96">
      <w:pPr>
        <w:ind w:firstLine="284"/>
        <w:rPr>
          <w:sz w:val="22"/>
          <w:szCs w:val="22"/>
        </w:rPr>
      </w:pPr>
      <w:r w:rsidRPr="00E36202">
        <w:rPr>
          <w:sz w:val="22"/>
          <w:szCs w:val="22"/>
        </w:rPr>
        <w:t xml:space="preserve">1.2. Ведомость объемов работ № 2 по </w:t>
      </w:r>
      <w:r>
        <w:rPr>
          <w:sz w:val="22"/>
          <w:szCs w:val="22"/>
        </w:rPr>
        <w:t>техническому перевооружению электротехнического оборудования</w:t>
      </w:r>
      <w:r w:rsidRPr="00E362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ля нужд </w:t>
      </w:r>
      <w:r w:rsidRPr="00E36202">
        <w:rPr>
          <w:sz w:val="22"/>
          <w:szCs w:val="22"/>
        </w:rPr>
        <w:t>ООО «ПЕСЧАНКА ЭНЕРГО».</w:t>
      </w:r>
    </w:p>
    <w:p w:rsidR="00757B96" w:rsidRPr="00E36202" w:rsidRDefault="00757B96" w:rsidP="00757B96">
      <w:pPr>
        <w:ind w:firstLine="284"/>
        <w:rPr>
          <w:sz w:val="22"/>
          <w:szCs w:val="22"/>
        </w:rPr>
      </w:pPr>
      <w:r w:rsidRPr="00E36202">
        <w:rPr>
          <w:sz w:val="22"/>
          <w:szCs w:val="22"/>
        </w:rPr>
        <w:t xml:space="preserve">1.3. Ведомость объемов работ № 3 по </w:t>
      </w:r>
      <w:r>
        <w:rPr>
          <w:sz w:val="22"/>
          <w:szCs w:val="22"/>
        </w:rPr>
        <w:t>техническому перевооружению электротехнического оборудования</w:t>
      </w:r>
      <w:r w:rsidRPr="00E362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ля нужд </w:t>
      </w:r>
      <w:r w:rsidRPr="00E36202">
        <w:rPr>
          <w:sz w:val="22"/>
          <w:szCs w:val="22"/>
        </w:rPr>
        <w:t>ООО «ПЕСЧАНКА ЭНЕРГО».</w:t>
      </w:r>
    </w:p>
    <w:p w:rsidR="00757B96" w:rsidRPr="00E36202" w:rsidRDefault="00757B96" w:rsidP="00757B96">
      <w:pPr>
        <w:rPr>
          <w:sz w:val="22"/>
          <w:szCs w:val="22"/>
        </w:rPr>
      </w:pPr>
    </w:p>
    <w:p w:rsidR="00757B96" w:rsidRPr="00E36202" w:rsidRDefault="00757B96" w:rsidP="00757B96">
      <w:pPr>
        <w:rPr>
          <w:b/>
          <w:sz w:val="22"/>
          <w:szCs w:val="22"/>
        </w:rPr>
      </w:pPr>
      <w:r w:rsidRPr="00E36202">
        <w:rPr>
          <w:sz w:val="22"/>
          <w:szCs w:val="22"/>
        </w:rPr>
        <w:t xml:space="preserve">2. </w:t>
      </w:r>
      <w:r w:rsidRPr="00E36202">
        <w:rPr>
          <w:b/>
          <w:sz w:val="22"/>
          <w:szCs w:val="22"/>
        </w:rPr>
        <w:t>Цель выполнения работ.</w:t>
      </w:r>
    </w:p>
    <w:p w:rsidR="00757B96" w:rsidRPr="00E36202" w:rsidRDefault="00757B96" w:rsidP="00757B96">
      <w:pPr>
        <w:ind w:firstLine="284"/>
        <w:jc w:val="both"/>
        <w:rPr>
          <w:sz w:val="22"/>
          <w:szCs w:val="22"/>
        </w:rPr>
      </w:pPr>
      <w:r w:rsidRPr="00E36202">
        <w:rPr>
          <w:sz w:val="22"/>
          <w:szCs w:val="22"/>
        </w:rPr>
        <w:t xml:space="preserve">2.1. </w:t>
      </w:r>
      <w:r>
        <w:rPr>
          <w:sz w:val="22"/>
          <w:szCs w:val="22"/>
        </w:rPr>
        <w:t>З</w:t>
      </w:r>
      <w:r w:rsidRPr="001349A9">
        <w:rPr>
          <w:sz w:val="22"/>
          <w:szCs w:val="22"/>
        </w:rPr>
        <w:t>амена физически изношенного и устаревшего оборудования новым, более производительным</w:t>
      </w:r>
      <w:r>
        <w:rPr>
          <w:sz w:val="22"/>
          <w:szCs w:val="22"/>
        </w:rPr>
        <w:t xml:space="preserve">; </w:t>
      </w:r>
      <w:r w:rsidRPr="001349A9">
        <w:rPr>
          <w:sz w:val="22"/>
          <w:szCs w:val="22"/>
        </w:rPr>
        <w:t>внедрение прогрессивных технологий</w:t>
      </w:r>
      <w:r>
        <w:rPr>
          <w:sz w:val="22"/>
          <w:szCs w:val="22"/>
        </w:rPr>
        <w:t>;</w:t>
      </w:r>
      <w:r w:rsidRPr="001349A9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1349A9">
        <w:rPr>
          <w:sz w:val="22"/>
          <w:szCs w:val="22"/>
        </w:rPr>
        <w:t>овышение энергетической эффективности производства</w:t>
      </w:r>
      <w:r w:rsidRPr="00E36202">
        <w:rPr>
          <w:sz w:val="22"/>
          <w:szCs w:val="22"/>
          <w:shd w:val="clear" w:color="auto" w:fill="FFFFFF"/>
        </w:rPr>
        <w:t xml:space="preserve"> </w:t>
      </w:r>
      <w:r w:rsidRPr="00E36202">
        <w:rPr>
          <w:sz w:val="22"/>
          <w:szCs w:val="22"/>
        </w:rPr>
        <w:t>ООО «ПЕСЧАНКА ЭНЕРГО».</w:t>
      </w:r>
    </w:p>
    <w:p w:rsidR="00757B96" w:rsidRPr="00E36202" w:rsidRDefault="00757B96" w:rsidP="00757B96">
      <w:pPr>
        <w:rPr>
          <w:sz w:val="22"/>
          <w:szCs w:val="22"/>
        </w:rPr>
      </w:pPr>
    </w:p>
    <w:p w:rsidR="00757B96" w:rsidRPr="00EA530B" w:rsidRDefault="00757B96" w:rsidP="00757B96">
      <w:pPr>
        <w:rPr>
          <w:sz w:val="22"/>
          <w:szCs w:val="22"/>
        </w:rPr>
      </w:pPr>
      <w:r w:rsidRPr="00EA530B">
        <w:rPr>
          <w:sz w:val="22"/>
          <w:szCs w:val="22"/>
        </w:rPr>
        <w:t xml:space="preserve">3. </w:t>
      </w:r>
      <w:r w:rsidRPr="00EA530B">
        <w:rPr>
          <w:b/>
          <w:sz w:val="22"/>
          <w:szCs w:val="22"/>
        </w:rPr>
        <w:t>Общие требования.</w:t>
      </w:r>
    </w:p>
    <w:p w:rsidR="00757B96" w:rsidRPr="00EA530B" w:rsidRDefault="00757B96" w:rsidP="00757B96">
      <w:pPr>
        <w:rPr>
          <w:sz w:val="22"/>
          <w:szCs w:val="22"/>
        </w:rPr>
      </w:pPr>
      <w:r w:rsidRPr="00EA530B">
        <w:rPr>
          <w:sz w:val="22"/>
          <w:szCs w:val="22"/>
        </w:rPr>
        <w:t xml:space="preserve">  При производстве работ: </w:t>
      </w:r>
    </w:p>
    <w:p w:rsidR="00757B96" w:rsidRPr="00EA530B" w:rsidRDefault="00757B96" w:rsidP="00757B96">
      <w:pPr>
        <w:jc w:val="both"/>
        <w:rPr>
          <w:sz w:val="22"/>
          <w:szCs w:val="22"/>
        </w:rPr>
      </w:pPr>
      <w:r w:rsidRPr="00EA530B">
        <w:rPr>
          <w:sz w:val="22"/>
          <w:szCs w:val="22"/>
        </w:rPr>
        <w:t>- работы выполняются обученным и аттестованным персоналом, по наряду-допуску в действующих электроустановках на правах командированного персонала;</w:t>
      </w:r>
    </w:p>
    <w:p w:rsidR="00757B96" w:rsidRDefault="00757B96" w:rsidP="00757B96">
      <w:pPr>
        <w:jc w:val="both"/>
        <w:rPr>
          <w:sz w:val="22"/>
          <w:szCs w:val="22"/>
        </w:rPr>
      </w:pPr>
      <w:r w:rsidRPr="00EA530B">
        <w:rPr>
          <w:sz w:val="22"/>
          <w:szCs w:val="22"/>
        </w:rPr>
        <w:t>- необходимо предусмотреть решения, предупреждающие условия возникновения опасных зон на территории распределительных устройств, подстанций</w:t>
      </w:r>
      <w:r>
        <w:rPr>
          <w:sz w:val="22"/>
          <w:szCs w:val="22"/>
        </w:rPr>
        <w:t xml:space="preserve">, </w:t>
      </w:r>
      <w:r w:rsidRPr="00EA530B">
        <w:rPr>
          <w:sz w:val="22"/>
          <w:szCs w:val="22"/>
        </w:rPr>
        <w:t>в</w:t>
      </w:r>
      <w:r>
        <w:rPr>
          <w:sz w:val="22"/>
          <w:szCs w:val="22"/>
        </w:rPr>
        <w:t xml:space="preserve"> действующих электроустановках и их охранных зонах.</w:t>
      </w:r>
    </w:p>
    <w:p w:rsidR="00757B96" w:rsidRDefault="00757B96" w:rsidP="00757B96">
      <w:pPr>
        <w:rPr>
          <w:sz w:val="22"/>
          <w:szCs w:val="22"/>
        </w:rPr>
      </w:pPr>
    </w:p>
    <w:p w:rsidR="00757B96" w:rsidRPr="007E52F4" w:rsidRDefault="00757B96" w:rsidP="00757B96">
      <w:pPr>
        <w:rPr>
          <w:sz w:val="22"/>
          <w:szCs w:val="22"/>
        </w:rPr>
      </w:pPr>
      <w:r w:rsidRPr="007E52F4">
        <w:rPr>
          <w:sz w:val="22"/>
          <w:szCs w:val="22"/>
        </w:rPr>
        <w:t xml:space="preserve">4. </w:t>
      </w:r>
      <w:r w:rsidRPr="007E52F4">
        <w:rPr>
          <w:b/>
          <w:sz w:val="22"/>
          <w:szCs w:val="22"/>
        </w:rPr>
        <w:t>Требования к выполнению работ:</w:t>
      </w:r>
    </w:p>
    <w:p w:rsidR="00757B96" w:rsidRPr="0035123D" w:rsidRDefault="00757B96" w:rsidP="00757B96">
      <w:pPr>
        <w:ind w:left="57" w:firstLine="227"/>
        <w:jc w:val="both"/>
        <w:rPr>
          <w:sz w:val="22"/>
          <w:szCs w:val="22"/>
        </w:rPr>
      </w:pPr>
      <w:r w:rsidRPr="0035123D">
        <w:rPr>
          <w:sz w:val="22"/>
          <w:szCs w:val="22"/>
        </w:rPr>
        <w:t>4.1</w:t>
      </w:r>
      <w:r>
        <w:rPr>
          <w:sz w:val="22"/>
          <w:szCs w:val="22"/>
        </w:rPr>
        <w:t xml:space="preserve">. В ходе выполнения работ </w:t>
      </w:r>
      <w:r w:rsidRPr="0035123D">
        <w:rPr>
          <w:sz w:val="22"/>
          <w:szCs w:val="22"/>
        </w:rPr>
        <w:t>Подрядчик использует комплектующие</w:t>
      </w:r>
      <w:r>
        <w:rPr>
          <w:sz w:val="22"/>
          <w:szCs w:val="22"/>
        </w:rPr>
        <w:t>, запасные части</w:t>
      </w:r>
      <w:r w:rsidRPr="0035123D">
        <w:rPr>
          <w:sz w:val="22"/>
          <w:szCs w:val="22"/>
        </w:rPr>
        <w:t xml:space="preserve"> и оборудование, предоставленные Заказчиком.</w:t>
      </w:r>
    </w:p>
    <w:p w:rsidR="00757B96" w:rsidRPr="0035123D" w:rsidRDefault="00757B96" w:rsidP="00757B96">
      <w:pPr>
        <w:ind w:left="57" w:firstLine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35123D">
        <w:rPr>
          <w:sz w:val="22"/>
          <w:szCs w:val="22"/>
        </w:rPr>
        <w:t>Работы по техническому перевооружению электротехнического оборудования включают в себя: демонтажные работы; монтажные работы; проведение пусконаладочных работ; проведени</w:t>
      </w:r>
      <w:r>
        <w:rPr>
          <w:sz w:val="22"/>
          <w:szCs w:val="22"/>
        </w:rPr>
        <w:t>е</w:t>
      </w:r>
      <w:r w:rsidRPr="0035123D">
        <w:rPr>
          <w:sz w:val="22"/>
          <w:szCs w:val="22"/>
        </w:rPr>
        <w:t xml:space="preserve"> необходимых испытаний и измерений; оформлени</w:t>
      </w:r>
      <w:r>
        <w:rPr>
          <w:sz w:val="22"/>
          <w:szCs w:val="22"/>
        </w:rPr>
        <w:t>е</w:t>
      </w:r>
      <w:r w:rsidRPr="0035123D">
        <w:rPr>
          <w:sz w:val="22"/>
          <w:szCs w:val="22"/>
        </w:rPr>
        <w:t xml:space="preserve"> приемо-сдаточной документации), транспортны</w:t>
      </w:r>
      <w:r>
        <w:rPr>
          <w:sz w:val="22"/>
          <w:szCs w:val="22"/>
        </w:rPr>
        <w:t>е</w:t>
      </w:r>
      <w:r w:rsidRPr="0035123D">
        <w:rPr>
          <w:sz w:val="22"/>
          <w:szCs w:val="22"/>
        </w:rPr>
        <w:t xml:space="preserve"> ра</w:t>
      </w:r>
      <w:r>
        <w:rPr>
          <w:sz w:val="22"/>
          <w:szCs w:val="22"/>
        </w:rPr>
        <w:t>боты</w:t>
      </w:r>
      <w:r w:rsidRPr="0035123D">
        <w:rPr>
          <w:sz w:val="22"/>
          <w:szCs w:val="22"/>
        </w:rPr>
        <w:t>, погрузочно- разгрузочны</w:t>
      </w:r>
      <w:r>
        <w:rPr>
          <w:sz w:val="22"/>
          <w:szCs w:val="22"/>
        </w:rPr>
        <w:t>е</w:t>
      </w:r>
      <w:r w:rsidRPr="0035123D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35123D">
        <w:rPr>
          <w:sz w:val="22"/>
          <w:szCs w:val="22"/>
        </w:rPr>
        <w:t xml:space="preserve"> (такелажные работы; разгрузка оборудования; транспортировка и такелаж оборудования).</w:t>
      </w:r>
    </w:p>
    <w:p w:rsidR="00757B96" w:rsidRPr="0035123D" w:rsidRDefault="00757B96" w:rsidP="00757B96">
      <w:pPr>
        <w:ind w:left="57" w:firstLine="227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Pr="0035123D">
        <w:rPr>
          <w:sz w:val="22"/>
          <w:szCs w:val="22"/>
        </w:rPr>
        <w:t>Подрядчик выполняет Работы в соответствии с действующей нормативно-технической документацией.</w:t>
      </w:r>
    </w:p>
    <w:p w:rsidR="00757B96" w:rsidRPr="0035123D" w:rsidRDefault="00757B96" w:rsidP="00757B96">
      <w:pPr>
        <w:ind w:left="57" w:firstLine="227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35123D">
        <w:rPr>
          <w:sz w:val="22"/>
          <w:szCs w:val="22"/>
        </w:rPr>
        <w:t>Подрядчик в согласованные с Заказчиком сроки сдаёт Работы.</w:t>
      </w:r>
    </w:p>
    <w:p w:rsidR="00757B96" w:rsidRPr="0035123D" w:rsidRDefault="00757B96" w:rsidP="00757B96">
      <w:pPr>
        <w:ind w:left="57" w:firstLine="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4.5. </w:t>
      </w:r>
      <w:r w:rsidRPr="0035123D">
        <w:rPr>
          <w:sz w:val="22"/>
          <w:szCs w:val="22"/>
        </w:rPr>
        <w:t>При выполнении Работ на Объекте Подрядчик обеспечивает выполнение необходимых мероприятий по охране труда, пожарной и промышленной безопасности, охране окружающей среды, несёт ответственность за нарушение указанных требований при выполнении работ.</w:t>
      </w:r>
    </w:p>
    <w:p w:rsidR="00757B96" w:rsidRPr="0035123D" w:rsidRDefault="00757B96" w:rsidP="00757B96">
      <w:pPr>
        <w:ind w:left="57" w:firstLine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 </w:t>
      </w:r>
      <w:r w:rsidRPr="0035123D">
        <w:rPr>
          <w:sz w:val="22"/>
          <w:szCs w:val="22"/>
        </w:rPr>
        <w:t>Подрядчик обеспечивает поддержание чистоты на рабочих местах, своевременную уборку места выполнения</w:t>
      </w:r>
      <w:r>
        <w:rPr>
          <w:sz w:val="22"/>
          <w:szCs w:val="22"/>
        </w:rPr>
        <w:t xml:space="preserve"> и окончании</w:t>
      </w:r>
      <w:r w:rsidRPr="0035123D">
        <w:rPr>
          <w:sz w:val="22"/>
          <w:szCs w:val="22"/>
        </w:rPr>
        <w:t xml:space="preserve"> работ</w:t>
      </w:r>
      <w:r>
        <w:rPr>
          <w:sz w:val="22"/>
          <w:szCs w:val="22"/>
        </w:rPr>
        <w:t>, утилизацию отходов.</w:t>
      </w:r>
      <w:r w:rsidRPr="0035123D">
        <w:rPr>
          <w:sz w:val="22"/>
          <w:szCs w:val="22"/>
        </w:rPr>
        <w:t xml:space="preserve"> Право собственности на отходы, образовавшиеся в процессе исполнения договора переходит к Подрядчику</w:t>
      </w:r>
      <w:r>
        <w:rPr>
          <w:sz w:val="22"/>
          <w:szCs w:val="22"/>
        </w:rPr>
        <w:t>.</w:t>
      </w:r>
    </w:p>
    <w:p w:rsidR="00757B96" w:rsidRPr="0035123D" w:rsidRDefault="00757B96" w:rsidP="00757B96">
      <w:pPr>
        <w:ind w:left="57" w:firstLine="227"/>
        <w:rPr>
          <w:sz w:val="22"/>
          <w:szCs w:val="22"/>
        </w:rPr>
      </w:pPr>
      <w:r>
        <w:rPr>
          <w:sz w:val="22"/>
          <w:szCs w:val="22"/>
        </w:rPr>
        <w:t xml:space="preserve">4.7. </w:t>
      </w:r>
      <w:r w:rsidRPr="0035123D">
        <w:rPr>
          <w:sz w:val="22"/>
          <w:szCs w:val="22"/>
        </w:rPr>
        <w:t>По окончании выполнения работ Подрядчик предоставляет Заказчику следующую документацию:</w:t>
      </w:r>
    </w:p>
    <w:p w:rsidR="00757B96" w:rsidRPr="0035123D" w:rsidRDefault="00757B96" w:rsidP="00757B96">
      <w:pPr>
        <w:ind w:left="57" w:firstLine="227"/>
        <w:rPr>
          <w:sz w:val="22"/>
          <w:szCs w:val="22"/>
        </w:rPr>
      </w:pPr>
      <w:r w:rsidRPr="0035123D">
        <w:rPr>
          <w:sz w:val="22"/>
          <w:szCs w:val="22"/>
        </w:rPr>
        <w:t xml:space="preserve">- акты </w:t>
      </w:r>
      <w:r>
        <w:rPr>
          <w:sz w:val="22"/>
          <w:szCs w:val="22"/>
        </w:rPr>
        <w:t xml:space="preserve">приемки </w:t>
      </w:r>
      <w:r w:rsidRPr="0035123D">
        <w:rPr>
          <w:sz w:val="22"/>
          <w:szCs w:val="22"/>
        </w:rPr>
        <w:t>выполненных работ;</w:t>
      </w:r>
    </w:p>
    <w:p w:rsidR="00757B96" w:rsidRPr="0035123D" w:rsidRDefault="00757B96" w:rsidP="00757B96">
      <w:pPr>
        <w:ind w:left="57" w:firstLine="227"/>
        <w:rPr>
          <w:sz w:val="22"/>
          <w:szCs w:val="22"/>
        </w:rPr>
      </w:pPr>
      <w:r w:rsidRPr="0035123D">
        <w:rPr>
          <w:sz w:val="22"/>
          <w:szCs w:val="22"/>
        </w:rPr>
        <w:t>- исполнительную документацию согласно действующих НТД;</w:t>
      </w:r>
    </w:p>
    <w:p w:rsidR="00757B96" w:rsidRPr="0035123D" w:rsidRDefault="00757B96" w:rsidP="00757B96">
      <w:pPr>
        <w:ind w:left="57" w:firstLine="227"/>
        <w:jc w:val="both"/>
        <w:rPr>
          <w:sz w:val="22"/>
          <w:szCs w:val="22"/>
        </w:rPr>
      </w:pPr>
      <w:r w:rsidRPr="0035123D">
        <w:rPr>
          <w:sz w:val="22"/>
          <w:szCs w:val="22"/>
        </w:rPr>
        <w:t>- акты пуско-наладочных работ, программы испытаний оборудования, ввода оборудования в эксплуатацию, карты уставок, инструкции по эксплуатации, схемы, заводскую документацию на оборудование и пр. для обеспечения нормативной эксплуатации оборудования, при необходимости проводится обучение персонала;</w:t>
      </w:r>
    </w:p>
    <w:p w:rsidR="00757B96" w:rsidRPr="0035123D" w:rsidRDefault="00757B96" w:rsidP="00757B96">
      <w:pPr>
        <w:ind w:left="57" w:firstLine="227"/>
        <w:rPr>
          <w:sz w:val="22"/>
          <w:szCs w:val="22"/>
        </w:rPr>
      </w:pPr>
      <w:r w:rsidRPr="0035123D">
        <w:rPr>
          <w:sz w:val="22"/>
          <w:szCs w:val="22"/>
        </w:rPr>
        <w:t>- первичные учётные документы и иные документы, подтверждающие затраты на выполненные работы.</w:t>
      </w:r>
    </w:p>
    <w:p w:rsidR="00757B96" w:rsidRDefault="00757B96" w:rsidP="00757B96">
      <w:pPr>
        <w:ind w:left="57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8. </w:t>
      </w:r>
      <w:r w:rsidRPr="0035123D">
        <w:rPr>
          <w:sz w:val="22"/>
          <w:szCs w:val="22"/>
        </w:rPr>
        <w:t>При выполнении работ должен соблюдаться Порядок взаимодействия сторон в области производственной безопасности.</w:t>
      </w:r>
    </w:p>
    <w:p w:rsidR="00757B96" w:rsidRDefault="00757B96" w:rsidP="00757B96">
      <w:pPr>
        <w:rPr>
          <w:sz w:val="22"/>
          <w:szCs w:val="22"/>
        </w:rPr>
      </w:pPr>
    </w:p>
    <w:p w:rsidR="00757B96" w:rsidRDefault="00757B96" w:rsidP="00757B96">
      <w:pPr>
        <w:rPr>
          <w:sz w:val="22"/>
          <w:szCs w:val="22"/>
        </w:rPr>
      </w:pPr>
    </w:p>
    <w:p w:rsidR="00757B96" w:rsidRDefault="00757B96" w:rsidP="00757B96">
      <w:pPr>
        <w:rPr>
          <w:sz w:val="22"/>
          <w:szCs w:val="22"/>
        </w:rPr>
      </w:pPr>
    </w:p>
    <w:p w:rsidR="00757B96" w:rsidRPr="0035123D" w:rsidRDefault="00757B96" w:rsidP="00757B96">
      <w:pPr>
        <w:rPr>
          <w:sz w:val="22"/>
          <w:szCs w:val="22"/>
        </w:rPr>
      </w:pPr>
    </w:p>
    <w:p w:rsidR="00757B96" w:rsidRPr="004C7B09" w:rsidRDefault="00757B96" w:rsidP="00757B96">
      <w:pPr>
        <w:rPr>
          <w:b/>
          <w:bCs/>
          <w:sz w:val="22"/>
          <w:szCs w:val="22"/>
        </w:rPr>
      </w:pPr>
      <w:r w:rsidRPr="004C7B09">
        <w:rPr>
          <w:b/>
          <w:bCs/>
          <w:sz w:val="22"/>
          <w:szCs w:val="22"/>
        </w:rPr>
        <w:lastRenderedPageBreak/>
        <w:t>5. Работы выполнить в 2019 году</w:t>
      </w:r>
      <w:r>
        <w:rPr>
          <w:b/>
          <w:bCs/>
          <w:sz w:val="22"/>
          <w:szCs w:val="22"/>
        </w:rPr>
        <w:t xml:space="preserve"> в соответствии с последовательностью выполнения работ, установленной Заказчиком</w:t>
      </w:r>
      <w:r w:rsidRPr="004C7B09">
        <w:rPr>
          <w:b/>
          <w:bCs/>
          <w:sz w:val="22"/>
          <w:szCs w:val="22"/>
        </w:rPr>
        <w:t>.</w:t>
      </w:r>
    </w:p>
    <w:p w:rsidR="00757B96" w:rsidRPr="004C7B09" w:rsidRDefault="00757B96" w:rsidP="00757B96">
      <w:pPr>
        <w:ind w:left="57" w:firstLine="227"/>
        <w:rPr>
          <w:b/>
          <w:bCs/>
          <w:sz w:val="22"/>
          <w:szCs w:val="22"/>
        </w:rPr>
      </w:pPr>
      <w:r w:rsidRPr="004C7B09">
        <w:rPr>
          <w:b/>
          <w:bCs/>
          <w:sz w:val="22"/>
          <w:szCs w:val="22"/>
        </w:rPr>
        <w:t>5.1. Требования к организационно-техническим аспектам выполнения работ:</w:t>
      </w:r>
    </w:p>
    <w:p w:rsidR="00757B96" w:rsidRPr="0035123D" w:rsidRDefault="00757B96" w:rsidP="00757B96">
      <w:pPr>
        <w:ind w:left="57" w:firstLine="227"/>
        <w:jc w:val="both"/>
        <w:rPr>
          <w:sz w:val="22"/>
          <w:szCs w:val="22"/>
        </w:rPr>
      </w:pPr>
      <w:r w:rsidRPr="0035123D">
        <w:rPr>
          <w:sz w:val="22"/>
          <w:szCs w:val="22"/>
        </w:rPr>
        <w:t>5.1.1. Работы выполняются квалифицированным, обученным, аттестованным персоналом подрядной организации, на правах командированного персонала.</w:t>
      </w:r>
    </w:p>
    <w:p w:rsidR="00757B96" w:rsidRPr="0035123D" w:rsidRDefault="00757B96" w:rsidP="00757B96">
      <w:pPr>
        <w:ind w:left="57" w:firstLine="227"/>
        <w:jc w:val="both"/>
        <w:rPr>
          <w:sz w:val="22"/>
          <w:szCs w:val="22"/>
        </w:rPr>
      </w:pPr>
      <w:r w:rsidRPr="0035123D">
        <w:rPr>
          <w:sz w:val="22"/>
          <w:szCs w:val="22"/>
        </w:rPr>
        <w:t xml:space="preserve">Подрядная организация должна иметь специализированную технику и приспособления для выполнения указанных работ, СИЗ, комплект инструмента и приспособлений и т.п. </w:t>
      </w:r>
    </w:p>
    <w:p w:rsidR="00757B96" w:rsidRPr="0035123D" w:rsidRDefault="00757B96" w:rsidP="00757B96">
      <w:pPr>
        <w:ind w:left="57" w:firstLine="227"/>
        <w:jc w:val="both"/>
        <w:rPr>
          <w:sz w:val="22"/>
          <w:szCs w:val="22"/>
        </w:rPr>
      </w:pPr>
      <w:r w:rsidRPr="0035123D">
        <w:rPr>
          <w:sz w:val="22"/>
          <w:szCs w:val="22"/>
        </w:rPr>
        <w:t>5.1.2.  Работы выполняются в соответствии с технологическими картами, проектом производства работ (ППР), которые разрабатывает Подрядчик и согласовывает с Заказчиком до начала выполнения работ.</w:t>
      </w:r>
    </w:p>
    <w:p w:rsidR="00757B96" w:rsidRPr="0035123D" w:rsidRDefault="00757B96" w:rsidP="00757B96">
      <w:pPr>
        <w:rPr>
          <w:sz w:val="22"/>
          <w:szCs w:val="22"/>
        </w:rPr>
      </w:pPr>
    </w:p>
    <w:p w:rsidR="00757B96" w:rsidRPr="0035123D" w:rsidRDefault="00757B96" w:rsidP="00757B96">
      <w:pPr>
        <w:ind w:left="57" w:firstLine="227"/>
        <w:jc w:val="both"/>
        <w:rPr>
          <w:sz w:val="22"/>
          <w:szCs w:val="22"/>
        </w:rPr>
      </w:pPr>
      <w:r w:rsidRPr="004C7B09">
        <w:rPr>
          <w:b/>
          <w:bCs/>
          <w:sz w:val="22"/>
          <w:szCs w:val="22"/>
        </w:rPr>
        <w:t>6. Требования к Подрядчику:</w:t>
      </w:r>
      <w:r w:rsidRPr="0035123D">
        <w:rPr>
          <w:sz w:val="22"/>
          <w:szCs w:val="22"/>
        </w:rPr>
        <w:t xml:space="preserve"> электротехнический и </w:t>
      </w:r>
      <w:proofErr w:type="spellStart"/>
      <w:r w:rsidRPr="0035123D">
        <w:rPr>
          <w:sz w:val="22"/>
          <w:szCs w:val="22"/>
        </w:rPr>
        <w:t>электротехнологический</w:t>
      </w:r>
      <w:proofErr w:type="spellEnd"/>
      <w:r w:rsidRPr="0035123D">
        <w:rPr>
          <w:sz w:val="22"/>
          <w:szCs w:val="22"/>
        </w:rPr>
        <w:t xml:space="preserve"> персонал должен иметь удостоверения установленной формы о проверке знаний правил работы в электроустановках с отметкой о группе по электробезопасности, присвоенной в установленном действующими нормами порядке, удостоверения по ОТ и ПТМ, допуск к специальным работам (</w:t>
      </w:r>
      <w:proofErr w:type="spellStart"/>
      <w:r w:rsidRPr="0035123D">
        <w:rPr>
          <w:sz w:val="22"/>
          <w:szCs w:val="22"/>
        </w:rPr>
        <w:t>электрогазосварка</w:t>
      </w:r>
      <w:proofErr w:type="spellEnd"/>
      <w:r w:rsidRPr="0035123D">
        <w:rPr>
          <w:sz w:val="22"/>
          <w:szCs w:val="22"/>
        </w:rPr>
        <w:t xml:space="preserve">, </w:t>
      </w:r>
      <w:proofErr w:type="spellStart"/>
      <w:r w:rsidRPr="0035123D">
        <w:rPr>
          <w:sz w:val="22"/>
          <w:szCs w:val="22"/>
        </w:rPr>
        <w:t>стропальные</w:t>
      </w:r>
      <w:proofErr w:type="spellEnd"/>
      <w:r w:rsidRPr="0035123D">
        <w:rPr>
          <w:sz w:val="22"/>
          <w:szCs w:val="22"/>
        </w:rPr>
        <w:t xml:space="preserve"> работы и пр.) с отметкой о проведенной проверке знаний, пройденной в установленном действующим законодательством РФ порядке.</w:t>
      </w:r>
    </w:p>
    <w:p w:rsidR="00757B96" w:rsidRPr="004C7B09" w:rsidRDefault="00757B96" w:rsidP="00757B96">
      <w:pPr>
        <w:rPr>
          <w:b/>
          <w:bCs/>
          <w:sz w:val="22"/>
          <w:szCs w:val="22"/>
        </w:rPr>
      </w:pPr>
    </w:p>
    <w:p w:rsidR="00757B96" w:rsidRPr="004C7B09" w:rsidRDefault="00757B96" w:rsidP="00757B96">
      <w:pPr>
        <w:rPr>
          <w:b/>
          <w:bCs/>
          <w:sz w:val="22"/>
          <w:szCs w:val="22"/>
        </w:rPr>
      </w:pPr>
      <w:r w:rsidRPr="004C7B09">
        <w:rPr>
          <w:b/>
          <w:bCs/>
          <w:sz w:val="22"/>
          <w:szCs w:val="22"/>
        </w:rPr>
        <w:t xml:space="preserve">7. Требования к последовательности выполнения Работ: </w:t>
      </w:r>
    </w:p>
    <w:p w:rsidR="00757B96" w:rsidRPr="0035123D" w:rsidRDefault="00757B96" w:rsidP="00757B96">
      <w:pPr>
        <w:ind w:left="57" w:firstLine="227"/>
        <w:jc w:val="both"/>
        <w:rPr>
          <w:sz w:val="22"/>
          <w:szCs w:val="22"/>
        </w:rPr>
      </w:pPr>
      <w:r w:rsidRPr="00D5736A"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35123D">
        <w:rPr>
          <w:sz w:val="22"/>
          <w:szCs w:val="22"/>
        </w:rPr>
        <w:t>Техническое перевооружение ОРУ-35 ГПП-2 ПС17 с заменой силового трансформатора ТД-35/6/10000кВА на трансформатор силовой ТДНС -10000/35 -</w:t>
      </w:r>
      <w:proofErr w:type="spellStart"/>
      <w:r w:rsidRPr="0035123D">
        <w:rPr>
          <w:sz w:val="22"/>
          <w:szCs w:val="22"/>
        </w:rPr>
        <w:t>Ун</w:t>
      </w:r>
      <w:proofErr w:type="spellEnd"/>
      <w:r w:rsidRPr="0035123D">
        <w:rPr>
          <w:sz w:val="22"/>
          <w:szCs w:val="22"/>
        </w:rPr>
        <w:t>/Д11, УХЛ1</w:t>
      </w:r>
      <w:r>
        <w:rPr>
          <w:sz w:val="22"/>
          <w:szCs w:val="22"/>
        </w:rPr>
        <w:t>,</w:t>
      </w:r>
      <w:r w:rsidRPr="0035123D">
        <w:rPr>
          <w:sz w:val="22"/>
          <w:szCs w:val="22"/>
        </w:rPr>
        <w:t xml:space="preserve"> расположенного по адресу: Красноярский край, г. Красноярск, ул. 26 Бакинских комиссаров, д. 1 (кадастровый номер 24:50:0500399:43) - с момента заключения договора до «31» августа 2019 года;</w:t>
      </w:r>
    </w:p>
    <w:p w:rsidR="00757B96" w:rsidRPr="0035123D" w:rsidRDefault="00757B96" w:rsidP="00757B96">
      <w:pPr>
        <w:ind w:left="57" w:firstLine="227"/>
        <w:jc w:val="both"/>
        <w:rPr>
          <w:sz w:val="22"/>
          <w:szCs w:val="22"/>
        </w:rPr>
      </w:pPr>
      <w:r w:rsidRPr="00D5736A">
        <w:rPr>
          <w:b/>
          <w:bCs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35123D">
        <w:rPr>
          <w:sz w:val="22"/>
          <w:szCs w:val="22"/>
        </w:rPr>
        <w:t>Техническое перевооружение ячеек трансформаторов напряжения ПС17 ОРУ-110 ГПП-1 (110/35/6): с заменой трансформаторов напряжения НКФ-110-57 на трансформатор напряжения НКФ-110-57 -У1 в количестве 6 штук на земельном участке, расположенном по адресу: г. Красноярск, ул. 26 Бакинских комиссаров, д. 1 (кадастровый номер 24:50:0500104:16) - с момента заключения договора до «30» сентября 2019 года;</w:t>
      </w:r>
    </w:p>
    <w:p w:rsidR="00757B96" w:rsidRPr="0035123D" w:rsidRDefault="00757B96" w:rsidP="00757B96">
      <w:pPr>
        <w:ind w:left="57" w:firstLine="227"/>
        <w:jc w:val="both"/>
        <w:rPr>
          <w:sz w:val="22"/>
          <w:szCs w:val="22"/>
        </w:rPr>
      </w:pPr>
      <w:r w:rsidRPr="00D5736A">
        <w:rPr>
          <w:b/>
          <w:bCs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35123D">
        <w:rPr>
          <w:sz w:val="22"/>
          <w:szCs w:val="22"/>
        </w:rPr>
        <w:t xml:space="preserve">Техническое перевооружение щита постоянного тока ОРУ-110кВ ПС-17 ГПП-1 с заменой аккумуляторной батареи постоянного оперативного тока типа СКК-6 (300Ач) на: 1. Свинцово-кислотная батарея </w:t>
      </w:r>
      <w:proofErr w:type="spellStart"/>
      <w:r w:rsidRPr="0035123D">
        <w:rPr>
          <w:sz w:val="22"/>
          <w:szCs w:val="22"/>
        </w:rPr>
        <w:t>Hoppecke</w:t>
      </w:r>
      <w:proofErr w:type="spellEnd"/>
      <w:r w:rsidRPr="0035123D">
        <w:rPr>
          <w:sz w:val="22"/>
          <w:szCs w:val="22"/>
        </w:rPr>
        <w:t xml:space="preserve"> тип 12 </w:t>
      </w:r>
      <w:proofErr w:type="spellStart"/>
      <w:r w:rsidRPr="0035123D">
        <w:rPr>
          <w:sz w:val="22"/>
          <w:szCs w:val="22"/>
        </w:rPr>
        <w:t>GroЕ</w:t>
      </w:r>
      <w:proofErr w:type="spellEnd"/>
      <w:r w:rsidRPr="0035123D">
        <w:rPr>
          <w:sz w:val="22"/>
          <w:szCs w:val="22"/>
        </w:rPr>
        <w:t xml:space="preserve"> 300 с стандартными комплектующими. 2. Стеллаж аккумуляторный. 3.Устройство зарядно-</w:t>
      </w:r>
      <w:proofErr w:type="spellStart"/>
      <w:r w:rsidRPr="0035123D">
        <w:rPr>
          <w:sz w:val="22"/>
          <w:szCs w:val="22"/>
        </w:rPr>
        <w:t>подзарядное</w:t>
      </w:r>
      <w:proofErr w:type="spellEnd"/>
      <w:r w:rsidRPr="0035123D">
        <w:rPr>
          <w:sz w:val="22"/>
          <w:szCs w:val="22"/>
        </w:rPr>
        <w:t xml:space="preserve"> УЗП М-80/40. 4. Щит постоянного тока на 32 фидера с выносным блоком предохранителей, микропроцессорной системой автоматики и устройством </w:t>
      </w:r>
      <w:proofErr w:type="spellStart"/>
      <w:r w:rsidRPr="0035123D">
        <w:rPr>
          <w:sz w:val="22"/>
          <w:szCs w:val="22"/>
        </w:rPr>
        <w:t>пофид</w:t>
      </w:r>
      <w:r>
        <w:rPr>
          <w:sz w:val="22"/>
          <w:szCs w:val="22"/>
        </w:rPr>
        <w:t>е</w:t>
      </w:r>
      <w:r w:rsidRPr="0035123D">
        <w:rPr>
          <w:sz w:val="22"/>
          <w:szCs w:val="22"/>
        </w:rPr>
        <w:t>рного</w:t>
      </w:r>
      <w:proofErr w:type="spellEnd"/>
      <w:r w:rsidRPr="0035123D">
        <w:rPr>
          <w:sz w:val="22"/>
          <w:szCs w:val="22"/>
        </w:rPr>
        <w:t xml:space="preserve"> контроля изоляции СКИПЕТР</w:t>
      </w:r>
      <w:r>
        <w:rPr>
          <w:sz w:val="22"/>
          <w:szCs w:val="22"/>
        </w:rPr>
        <w:t>,</w:t>
      </w:r>
      <w:r w:rsidRPr="0035123D">
        <w:rPr>
          <w:sz w:val="22"/>
          <w:szCs w:val="22"/>
        </w:rPr>
        <w:t xml:space="preserve"> расположенном по адресу: г. Красноярск, ул. 26 Бакинских комиссаров, д. 1 (кадастровый номер 24:50:0500104:16) - с момента заключения договора до «31» октября 2019 года.</w:t>
      </w:r>
    </w:p>
    <w:p w:rsidR="00757B96" w:rsidRDefault="00757B96" w:rsidP="00757B96">
      <w:pPr>
        <w:rPr>
          <w:sz w:val="22"/>
          <w:szCs w:val="22"/>
        </w:rPr>
      </w:pPr>
    </w:p>
    <w:p w:rsidR="00757B96" w:rsidRPr="00D5736A" w:rsidRDefault="00757B96" w:rsidP="00757B96">
      <w:pPr>
        <w:rPr>
          <w:b/>
          <w:bCs/>
          <w:sz w:val="22"/>
          <w:szCs w:val="22"/>
        </w:rPr>
      </w:pPr>
      <w:r w:rsidRPr="00D5736A">
        <w:rPr>
          <w:b/>
          <w:bCs/>
          <w:sz w:val="22"/>
          <w:szCs w:val="22"/>
        </w:rPr>
        <w:t>8. Гарантийный срок.</w:t>
      </w:r>
    </w:p>
    <w:p w:rsidR="00757B96" w:rsidRPr="0035123D" w:rsidRDefault="00757B96" w:rsidP="00757B96">
      <w:pPr>
        <w:ind w:left="57" w:firstLine="227"/>
        <w:jc w:val="both"/>
        <w:rPr>
          <w:sz w:val="22"/>
          <w:szCs w:val="22"/>
        </w:rPr>
      </w:pPr>
      <w:r w:rsidRPr="0035123D">
        <w:rPr>
          <w:sz w:val="22"/>
          <w:szCs w:val="22"/>
        </w:rPr>
        <w:t xml:space="preserve">8.1. На выполненные Подрядчиком работы, устанавливается гарантийный срок продолжительностью 12 месяцев с даты подписания обеими Сторонами акта сдачи-приёмки выполненных работ. Гарантии качества распространяются на все выполненные работы. </w:t>
      </w:r>
    </w:p>
    <w:p w:rsidR="00757B96" w:rsidRPr="0035123D" w:rsidRDefault="00757B96" w:rsidP="00757B96">
      <w:pPr>
        <w:ind w:left="57" w:firstLine="227"/>
        <w:jc w:val="both"/>
        <w:rPr>
          <w:sz w:val="22"/>
          <w:szCs w:val="22"/>
        </w:rPr>
      </w:pPr>
      <w:r w:rsidRPr="0035123D">
        <w:rPr>
          <w:sz w:val="22"/>
          <w:szCs w:val="22"/>
        </w:rPr>
        <w:t xml:space="preserve">8.2. Если в период гарантийного срока с даты подписания Сторонами акта сдачи-приёмки выполненных работ, обнаружатся дефекты, допущенные по вине Подрядчика, то Подрядчик обязан устранить их за свой счет.   </w:t>
      </w:r>
    </w:p>
    <w:p w:rsidR="00876754" w:rsidRPr="00E36202" w:rsidRDefault="00876754" w:rsidP="00876754">
      <w:pPr>
        <w:rPr>
          <w:sz w:val="22"/>
          <w:szCs w:val="22"/>
        </w:rPr>
      </w:pPr>
    </w:p>
    <w:bookmarkEnd w:id="16"/>
    <w:bookmarkEnd w:id="17"/>
    <w:p w:rsidR="00876754" w:rsidRPr="0035123D" w:rsidRDefault="00876754" w:rsidP="00876754">
      <w:pPr>
        <w:rPr>
          <w:sz w:val="22"/>
          <w:szCs w:val="22"/>
        </w:rPr>
      </w:pPr>
      <w:r w:rsidRPr="00D5736A">
        <w:rPr>
          <w:b/>
          <w:bCs/>
          <w:sz w:val="22"/>
          <w:szCs w:val="22"/>
        </w:rPr>
        <w:t>Приложение №</w:t>
      </w:r>
      <w:r w:rsidR="00757B96">
        <w:rPr>
          <w:b/>
          <w:bCs/>
          <w:sz w:val="22"/>
          <w:szCs w:val="22"/>
        </w:rPr>
        <w:t xml:space="preserve"> </w:t>
      </w:r>
      <w:r w:rsidRPr="00D5736A">
        <w:rPr>
          <w:b/>
          <w:bCs/>
          <w:sz w:val="22"/>
          <w:szCs w:val="22"/>
        </w:rPr>
        <w:t>1</w:t>
      </w:r>
      <w:r w:rsidRPr="0035123D">
        <w:rPr>
          <w:sz w:val="22"/>
          <w:szCs w:val="22"/>
        </w:rPr>
        <w:t xml:space="preserve"> – Ведомость объемов работ №</w:t>
      </w:r>
      <w:r w:rsidR="00757B96">
        <w:rPr>
          <w:sz w:val="22"/>
          <w:szCs w:val="22"/>
        </w:rPr>
        <w:t xml:space="preserve"> </w:t>
      </w:r>
      <w:r w:rsidRPr="0035123D">
        <w:rPr>
          <w:sz w:val="22"/>
          <w:szCs w:val="22"/>
        </w:rPr>
        <w:t>1;</w:t>
      </w:r>
    </w:p>
    <w:p w:rsidR="00876754" w:rsidRPr="0035123D" w:rsidRDefault="00876754" w:rsidP="00876754">
      <w:pPr>
        <w:rPr>
          <w:sz w:val="22"/>
          <w:szCs w:val="22"/>
        </w:rPr>
      </w:pPr>
      <w:r w:rsidRPr="00D5736A">
        <w:rPr>
          <w:b/>
          <w:bCs/>
          <w:sz w:val="22"/>
          <w:szCs w:val="22"/>
        </w:rPr>
        <w:t>Приложение №</w:t>
      </w:r>
      <w:r w:rsidR="00757B96">
        <w:rPr>
          <w:b/>
          <w:bCs/>
          <w:sz w:val="22"/>
          <w:szCs w:val="22"/>
        </w:rPr>
        <w:t xml:space="preserve"> </w:t>
      </w:r>
      <w:r w:rsidRPr="00D5736A">
        <w:rPr>
          <w:b/>
          <w:bCs/>
          <w:sz w:val="22"/>
          <w:szCs w:val="22"/>
        </w:rPr>
        <w:t>2</w:t>
      </w:r>
      <w:r w:rsidRPr="0035123D">
        <w:rPr>
          <w:sz w:val="22"/>
          <w:szCs w:val="22"/>
        </w:rPr>
        <w:t xml:space="preserve"> – Ведомость объемов работ №</w:t>
      </w:r>
      <w:r w:rsidR="00757B96">
        <w:rPr>
          <w:sz w:val="22"/>
          <w:szCs w:val="22"/>
        </w:rPr>
        <w:t xml:space="preserve"> </w:t>
      </w:r>
      <w:r w:rsidRPr="0035123D">
        <w:rPr>
          <w:sz w:val="22"/>
          <w:szCs w:val="22"/>
        </w:rPr>
        <w:t>2;</w:t>
      </w:r>
    </w:p>
    <w:p w:rsidR="00876754" w:rsidRPr="0035123D" w:rsidRDefault="00876754" w:rsidP="00876754">
      <w:pPr>
        <w:rPr>
          <w:sz w:val="22"/>
          <w:szCs w:val="22"/>
        </w:rPr>
      </w:pPr>
      <w:r w:rsidRPr="00D5736A">
        <w:rPr>
          <w:b/>
          <w:bCs/>
          <w:sz w:val="22"/>
          <w:szCs w:val="22"/>
        </w:rPr>
        <w:t>Приложение №</w:t>
      </w:r>
      <w:r w:rsidR="00757B96">
        <w:rPr>
          <w:b/>
          <w:bCs/>
          <w:sz w:val="22"/>
          <w:szCs w:val="22"/>
        </w:rPr>
        <w:t xml:space="preserve"> </w:t>
      </w:r>
      <w:r w:rsidRPr="00D5736A">
        <w:rPr>
          <w:b/>
          <w:bCs/>
          <w:sz w:val="22"/>
          <w:szCs w:val="22"/>
        </w:rPr>
        <w:t>3</w:t>
      </w:r>
      <w:r w:rsidRPr="0035123D">
        <w:rPr>
          <w:sz w:val="22"/>
          <w:szCs w:val="22"/>
        </w:rPr>
        <w:t xml:space="preserve"> – Ведомость объемов работ №</w:t>
      </w:r>
      <w:r w:rsidR="00757B96">
        <w:rPr>
          <w:sz w:val="22"/>
          <w:szCs w:val="22"/>
        </w:rPr>
        <w:t xml:space="preserve"> </w:t>
      </w:r>
      <w:r w:rsidRPr="0035123D">
        <w:rPr>
          <w:sz w:val="22"/>
          <w:szCs w:val="22"/>
        </w:rPr>
        <w:t>3;</w:t>
      </w:r>
    </w:p>
    <w:p w:rsidR="00876754" w:rsidRPr="0035123D" w:rsidRDefault="00876754" w:rsidP="00876754">
      <w:pPr>
        <w:rPr>
          <w:sz w:val="22"/>
          <w:szCs w:val="22"/>
        </w:rPr>
      </w:pPr>
      <w:r w:rsidRPr="00D5736A">
        <w:rPr>
          <w:b/>
          <w:bCs/>
          <w:sz w:val="22"/>
          <w:szCs w:val="22"/>
        </w:rPr>
        <w:t>Приложение №</w:t>
      </w:r>
      <w:r w:rsidR="00757B96">
        <w:rPr>
          <w:b/>
          <w:bCs/>
          <w:sz w:val="22"/>
          <w:szCs w:val="22"/>
        </w:rPr>
        <w:t xml:space="preserve"> </w:t>
      </w:r>
      <w:r w:rsidRPr="00D5736A">
        <w:rPr>
          <w:b/>
          <w:bCs/>
          <w:sz w:val="22"/>
          <w:szCs w:val="22"/>
        </w:rPr>
        <w:t>4</w:t>
      </w:r>
      <w:r w:rsidRPr="0035123D">
        <w:rPr>
          <w:sz w:val="22"/>
          <w:szCs w:val="22"/>
        </w:rPr>
        <w:t xml:space="preserve"> – Локальный сметный расчет №</w:t>
      </w:r>
      <w:r w:rsidR="00757B96">
        <w:rPr>
          <w:sz w:val="22"/>
          <w:szCs w:val="22"/>
        </w:rPr>
        <w:t xml:space="preserve"> </w:t>
      </w:r>
      <w:r w:rsidRPr="0035123D">
        <w:rPr>
          <w:sz w:val="22"/>
          <w:szCs w:val="22"/>
        </w:rPr>
        <w:t>1;</w:t>
      </w:r>
    </w:p>
    <w:p w:rsidR="00876754" w:rsidRPr="0035123D" w:rsidRDefault="00876754" w:rsidP="00876754">
      <w:pPr>
        <w:rPr>
          <w:sz w:val="22"/>
          <w:szCs w:val="22"/>
        </w:rPr>
      </w:pPr>
      <w:r w:rsidRPr="00D5736A">
        <w:rPr>
          <w:b/>
          <w:bCs/>
          <w:sz w:val="22"/>
          <w:szCs w:val="22"/>
        </w:rPr>
        <w:t>Приложение №</w:t>
      </w:r>
      <w:r w:rsidR="00757B96">
        <w:rPr>
          <w:b/>
          <w:bCs/>
          <w:sz w:val="22"/>
          <w:szCs w:val="22"/>
        </w:rPr>
        <w:t xml:space="preserve"> </w:t>
      </w:r>
      <w:r w:rsidRPr="00D5736A">
        <w:rPr>
          <w:b/>
          <w:bCs/>
          <w:sz w:val="22"/>
          <w:szCs w:val="22"/>
        </w:rPr>
        <w:t>5</w:t>
      </w:r>
      <w:r w:rsidRPr="0035123D">
        <w:rPr>
          <w:sz w:val="22"/>
          <w:szCs w:val="22"/>
        </w:rPr>
        <w:t xml:space="preserve"> – Локальный сметный расчет №</w:t>
      </w:r>
      <w:r w:rsidR="00757B96">
        <w:rPr>
          <w:sz w:val="22"/>
          <w:szCs w:val="22"/>
        </w:rPr>
        <w:t xml:space="preserve"> </w:t>
      </w:r>
      <w:r w:rsidRPr="0035123D">
        <w:rPr>
          <w:sz w:val="22"/>
          <w:szCs w:val="22"/>
        </w:rPr>
        <w:t>2;</w:t>
      </w:r>
    </w:p>
    <w:p w:rsidR="00876754" w:rsidRPr="0035123D" w:rsidRDefault="00876754" w:rsidP="00876754">
      <w:pPr>
        <w:rPr>
          <w:sz w:val="22"/>
          <w:szCs w:val="22"/>
        </w:rPr>
      </w:pPr>
      <w:r w:rsidRPr="00D5736A">
        <w:rPr>
          <w:b/>
          <w:bCs/>
          <w:sz w:val="22"/>
          <w:szCs w:val="22"/>
        </w:rPr>
        <w:t>Приложение №</w:t>
      </w:r>
      <w:r w:rsidR="00757B96">
        <w:rPr>
          <w:b/>
          <w:bCs/>
          <w:sz w:val="22"/>
          <w:szCs w:val="22"/>
        </w:rPr>
        <w:t xml:space="preserve"> </w:t>
      </w:r>
      <w:r w:rsidRPr="00D5736A">
        <w:rPr>
          <w:b/>
          <w:bCs/>
          <w:sz w:val="22"/>
          <w:szCs w:val="22"/>
        </w:rPr>
        <w:t>6</w:t>
      </w:r>
      <w:r w:rsidRPr="0035123D">
        <w:rPr>
          <w:sz w:val="22"/>
          <w:szCs w:val="22"/>
        </w:rPr>
        <w:t xml:space="preserve"> – Локальный сметный расчет №</w:t>
      </w:r>
      <w:r w:rsidR="00757B96">
        <w:rPr>
          <w:sz w:val="22"/>
          <w:szCs w:val="22"/>
        </w:rPr>
        <w:t xml:space="preserve"> </w:t>
      </w:r>
      <w:r w:rsidRPr="0035123D">
        <w:rPr>
          <w:sz w:val="22"/>
          <w:szCs w:val="22"/>
        </w:rPr>
        <w:t>3;</w:t>
      </w:r>
    </w:p>
    <w:p w:rsidR="00876754" w:rsidRDefault="00876754" w:rsidP="00876754">
      <w:pPr>
        <w:rPr>
          <w:ins w:id="19" w:author="Кириллова Елена Анатольевна" w:date="2019-06-18T10:16:00Z"/>
          <w:sz w:val="22"/>
          <w:szCs w:val="22"/>
        </w:rPr>
      </w:pPr>
      <w:r w:rsidRPr="00D5736A">
        <w:rPr>
          <w:b/>
          <w:bCs/>
          <w:sz w:val="22"/>
          <w:szCs w:val="22"/>
        </w:rPr>
        <w:t>Приложение №</w:t>
      </w:r>
      <w:r w:rsidR="00757B96">
        <w:rPr>
          <w:b/>
          <w:bCs/>
          <w:sz w:val="22"/>
          <w:szCs w:val="22"/>
        </w:rPr>
        <w:t xml:space="preserve"> </w:t>
      </w:r>
      <w:r w:rsidRPr="00D5736A">
        <w:rPr>
          <w:b/>
          <w:bCs/>
          <w:sz w:val="22"/>
          <w:szCs w:val="22"/>
        </w:rPr>
        <w:t>7</w:t>
      </w:r>
      <w:r w:rsidRPr="0035123D">
        <w:rPr>
          <w:sz w:val="22"/>
          <w:szCs w:val="22"/>
        </w:rPr>
        <w:t>- Порядок взаимодействия сторон в области производственной безопасности.</w:t>
      </w:r>
    </w:p>
    <w:p w:rsidR="00876754" w:rsidRDefault="00876754" w:rsidP="00876754">
      <w:pPr>
        <w:rPr>
          <w:ins w:id="20" w:author="Кириллова Елена Анатольевна" w:date="2019-06-18T10:16:00Z"/>
          <w:sz w:val="22"/>
          <w:szCs w:val="22"/>
        </w:rPr>
      </w:pPr>
    </w:p>
    <w:p w:rsidR="00876754" w:rsidRDefault="00876754" w:rsidP="00876754">
      <w:pPr>
        <w:rPr>
          <w:ins w:id="21" w:author="Кириллова Елена Анатольевна" w:date="2019-06-18T10:16:00Z"/>
          <w:sz w:val="22"/>
          <w:szCs w:val="22"/>
        </w:rPr>
      </w:pPr>
    </w:p>
    <w:p w:rsidR="00876754" w:rsidRDefault="00876754" w:rsidP="00DC3F3B">
      <w:pPr>
        <w:ind w:left="5529"/>
        <w:rPr>
          <w:sz w:val="22"/>
          <w:szCs w:val="22"/>
        </w:rPr>
      </w:pPr>
    </w:p>
    <w:p w:rsidR="00876754" w:rsidRDefault="00876754" w:rsidP="00DC3F3B">
      <w:pPr>
        <w:ind w:left="5529"/>
        <w:rPr>
          <w:sz w:val="22"/>
          <w:szCs w:val="22"/>
        </w:rPr>
      </w:pPr>
    </w:p>
    <w:p w:rsidR="00876754" w:rsidRDefault="00876754" w:rsidP="00DC3F3B">
      <w:pPr>
        <w:ind w:left="5529"/>
        <w:rPr>
          <w:sz w:val="22"/>
          <w:szCs w:val="22"/>
        </w:rPr>
      </w:pPr>
    </w:p>
    <w:p w:rsidR="00876754" w:rsidRDefault="00876754" w:rsidP="00DC3F3B">
      <w:pPr>
        <w:ind w:left="5529"/>
        <w:rPr>
          <w:sz w:val="22"/>
          <w:szCs w:val="22"/>
        </w:rPr>
      </w:pPr>
    </w:p>
    <w:p w:rsidR="00876754" w:rsidRDefault="00876754" w:rsidP="00DC3F3B">
      <w:pPr>
        <w:ind w:left="5529"/>
        <w:rPr>
          <w:sz w:val="22"/>
          <w:szCs w:val="22"/>
        </w:rPr>
      </w:pPr>
    </w:p>
    <w:p w:rsidR="00876754" w:rsidRDefault="00876754" w:rsidP="00DC3F3B">
      <w:pPr>
        <w:ind w:left="5529"/>
        <w:rPr>
          <w:sz w:val="22"/>
          <w:szCs w:val="22"/>
        </w:rPr>
      </w:pPr>
    </w:p>
    <w:p w:rsidR="00876754" w:rsidRDefault="00876754" w:rsidP="00DC3F3B">
      <w:pPr>
        <w:ind w:left="5529"/>
        <w:rPr>
          <w:sz w:val="22"/>
          <w:szCs w:val="22"/>
        </w:rPr>
      </w:pPr>
    </w:p>
    <w:p w:rsidR="00876754" w:rsidRDefault="00876754" w:rsidP="00DC3F3B">
      <w:pPr>
        <w:ind w:left="5529"/>
        <w:rPr>
          <w:sz w:val="22"/>
          <w:szCs w:val="22"/>
        </w:rPr>
      </w:pPr>
    </w:p>
    <w:p w:rsidR="00876754" w:rsidRDefault="00876754" w:rsidP="00DC3F3B">
      <w:pPr>
        <w:ind w:left="5529"/>
        <w:rPr>
          <w:sz w:val="22"/>
          <w:szCs w:val="22"/>
        </w:rPr>
      </w:pPr>
    </w:p>
    <w:p w:rsidR="00DC3F3B" w:rsidRPr="00863F99" w:rsidRDefault="00DC3F3B" w:rsidP="00DC3F3B">
      <w:pPr>
        <w:ind w:left="5529"/>
        <w:rPr>
          <w:sz w:val="22"/>
          <w:szCs w:val="22"/>
        </w:rPr>
      </w:pPr>
      <w:r w:rsidRPr="00863F99">
        <w:rPr>
          <w:sz w:val="22"/>
          <w:szCs w:val="22"/>
        </w:rPr>
        <w:t>Приложение №</w:t>
      </w:r>
      <w:r>
        <w:rPr>
          <w:sz w:val="22"/>
          <w:szCs w:val="22"/>
        </w:rPr>
        <w:t>1</w:t>
      </w:r>
      <w:r w:rsidRPr="00863F99">
        <w:rPr>
          <w:sz w:val="22"/>
          <w:szCs w:val="22"/>
        </w:rPr>
        <w:t xml:space="preserve"> к техническому заданию</w:t>
      </w:r>
    </w:p>
    <w:p w:rsidR="00DC3F3B" w:rsidRDefault="00DC3F3B" w:rsidP="00DC3F3B">
      <w:pPr>
        <w:ind w:firstLine="426"/>
        <w:jc w:val="center"/>
        <w:rPr>
          <w:sz w:val="24"/>
          <w:szCs w:val="24"/>
        </w:rPr>
      </w:pPr>
    </w:p>
    <w:p w:rsidR="00DC3F3B" w:rsidRDefault="00DC3F3B" w:rsidP="00DC3F3B">
      <w:pPr>
        <w:ind w:firstLine="426"/>
        <w:jc w:val="center"/>
        <w:rPr>
          <w:b/>
          <w:sz w:val="22"/>
          <w:szCs w:val="22"/>
        </w:rPr>
      </w:pPr>
      <w:r w:rsidRPr="007311E7">
        <w:rPr>
          <w:b/>
          <w:sz w:val="22"/>
          <w:szCs w:val="22"/>
        </w:rPr>
        <w:t>Ведомость объемов работ №</w:t>
      </w:r>
      <w:r w:rsidR="00757B96">
        <w:rPr>
          <w:b/>
          <w:sz w:val="22"/>
          <w:szCs w:val="22"/>
        </w:rPr>
        <w:t xml:space="preserve"> </w:t>
      </w:r>
      <w:r w:rsidRPr="007311E7">
        <w:rPr>
          <w:b/>
          <w:sz w:val="22"/>
          <w:szCs w:val="22"/>
        </w:rPr>
        <w:t>1</w:t>
      </w:r>
    </w:p>
    <w:p w:rsidR="00DC3F3B" w:rsidRPr="007311E7" w:rsidRDefault="00DC3F3B" w:rsidP="00DC3F3B">
      <w:pPr>
        <w:ind w:firstLine="426"/>
        <w:jc w:val="center"/>
        <w:rPr>
          <w:b/>
          <w:sz w:val="22"/>
          <w:szCs w:val="22"/>
        </w:rPr>
      </w:pPr>
    </w:p>
    <w:p w:rsidR="00DC3F3B" w:rsidRDefault="00DC3F3B" w:rsidP="00757B96">
      <w:pPr>
        <w:ind w:firstLine="425"/>
        <w:jc w:val="both"/>
        <w:rPr>
          <w:sz w:val="22"/>
          <w:szCs w:val="22"/>
        </w:rPr>
      </w:pPr>
      <w:bookmarkStart w:id="22" w:name="_Hlk531786542"/>
      <w:r w:rsidRPr="00C57839">
        <w:rPr>
          <w:sz w:val="22"/>
          <w:szCs w:val="22"/>
        </w:rPr>
        <w:t xml:space="preserve">Техническое перевооружение ОРУ-35 ГПП-2 ПС17 с заменой силового трансформатора ТД-35/6/10000кВА на трансформатор силовой ТДНС -10000/35 </w:t>
      </w:r>
      <w:proofErr w:type="spellStart"/>
      <w:r w:rsidRPr="00C57839">
        <w:rPr>
          <w:sz w:val="22"/>
          <w:szCs w:val="22"/>
        </w:rPr>
        <w:t>Ун</w:t>
      </w:r>
      <w:proofErr w:type="spellEnd"/>
      <w:r w:rsidRPr="00C57839">
        <w:rPr>
          <w:sz w:val="22"/>
          <w:szCs w:val="22"/>
        </w:rPr>
        <w:t>/Д11, УХЛ1</w:t>
      </w:r>
      <w:r w:rsidR="00757B96">
        <w:rPr>
          <w:sz w:val="22"/>
          <w:szCs w:val="22"/>
        </w:rPr>
        <w:t>,</w:t>
      </w:r>
      <w:r w:rsidRPr="00C57839">
        <w:rPr>
          <w:sz w:val="22"/>
          <w:szCs w:val="22"/>
        </w:rPr>
        <w:t xml:space="preserve"> расположенного по адресу: Красноярский край, г. Красноярск, ул. 26 Бакинских комиссаров, д. 1 (кадастровый номер 24:50:0500399:43).</w:t>
      </w:r>
    </w:p>
    <w:tbl>
      <w:tblPr>
        <w:tblW w:w="10640" w:type="dxa"/>
        <w:tblLook w:val="04A0" w:firstRow="1" w:lastRow="0" w:firstColumn="1" w:lastColumn="0" w:noHBand="0" w:noVBand="1"/>
      </w:tblPr>
      <w:tblGrid>
        <w:gridCol w:w="502"/>
        <w:gridCol w:w="4091"/>
        <w:gridCol w:w="1430"/>
        <w:gridCol w:w="648"/>
        <w:gridCol w:w="1889"/>
        <w:gridCol w:w="2080"/>
      </w:tblGrid>
      <w:tr w:rsidR="00757B96" w:rsidRPr="000B2ABD" w:rsidTr="00757B96">
        <w:trPr>
          <w:trHeight w:val="49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 xml:space="preserve">№ </w:t>
            </w:r>
            <w:proofErr w:type="spellStart"/>
            <w:r w:rsidRPr="000B2ABD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Ед. изм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Кол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Обос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Примечание</w:t>
            </w:r>
          </w:p>
        </w:tc>
      </w:tr>
      <w:tr w:rsidR="00757B96" w:rsidRPr="000B2ABD" w:rsidTr="00757B96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6</w:t>
            </w:r>
          </w:p>
        </w:tc>
      </w:tr>
      <w:tr w:rsidR="00757B96" w:rsidRPr="000B2ABD" w:rsidTr="00757B96">
        <w:trPr>
          <w:trHeight w:val="277"/>
        </w:trPr>
        <w:tc>
          <w:tcPr>
            <w:tcW w:w="10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b/>
                <w:bCs/>
                <w:sz w:val="16"/>
                <w:szCs w:val="16"/>
              </w:rPr>
            </w:pPr>
            <w:r w:rsidRPr="000B2ABD">
              <w:rPr>
                <w:b/>
                <w:bCs/>
                <w:sz w:val="16"/>
                <w:szCs w:val="16"/>
              </w:rPr>
              <w:t xml:space="preserve">Раздел 1. </w:t>
            </w:r>
          </w:p>
        </w:tc>
      </w:tr>
      <w:tr w:rsidR="00757B96" w:rsidRPr="000B2ABD" w:rsidTr="00757B96">
        <w:trPr>
          <w:trHeight w:val="268"/>
        </w:trPr>
        <w:tc>
          <w:tcPr>
            <w:tcW w:w="10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Демонтажные работы</w:t>
            </w:r>
          </w:p>
        </w:tc>
      </w:tr>
      <w:tr w:rsidR="00757B96" w:rsidRPr="000B2ABD" w:rsidTr="00757B96">
        <w:trPr>
          <w:trHeight w:val="41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 xml:space="preserve">Трансформатор трехфазный 35 </w:t>
            </w:r>
            <w:proofErr w:type="spellStart"/>
            <w:r w:rsidRPr="000B2ABD">
              <w:rPr>
                <w:sz w:val="16"/>
                <w:szCs w:val="16"/>
              </w:rPr>
              <w:t>кВ</w:t>
            </w:r>
            <w:proofErr w:type="spellEnd"/>
            <w:r w:rsidRPr="000B2ABD">
              <w:rPr>
                <w:sz w:val="16"/>
                <w:szCs w:val="16"/>
              </w:rPr>
              <w:t xml:space="preserve"> мощностью 10000-40000 </w:t>
            </w:r>
            <w:proofErr w:type="spellStart"/>
            <w:r w:rsidRPr="000B2ABD">
              <w:rPr>
                <w:sz w:val="16"/>
                <w:szCs w:val="16"/>
              </w:rPr>
              <w:t>кВ·А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шт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1-001-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41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Система охлаждения вида Ц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охлаждающее устрой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1-003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55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3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Блок управления шкафного исполнения или распределительный пункт (шкаф), устанавливаемый на стене, высота и ширина до 1700х1100 м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шт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3-572-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Шкаф управления и регулир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шкаф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1-102-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153"/>
        </w:trPr>
        <w:tc>
          <w:tcPr>
            <w:tcW w:w="10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Монтажные работы</w:t>
            </w:r>
          </w:p>
        </w:tc>
      </w:tr>
      <w:tr w:rsidR="00757B96" w:rsidRPr="000B2ABD" w:rsidTr="00757B96">
        <w:trPr>
          <w:trHeight w:val="3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5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 xml:space="preserve">Трансформатор трехфазный 35 </w:t>
            </w:r>
            <w:proofErr w:type="spellStart"/>
            <w:r w:rsidRPr="000B2ABD">
              <w:rPr>
                <w:sz w:val="16"/>
                <w:szCs w:val="16"/>
              </w:rPr>
              <w:t>кВ</w:t>
            </w:r>
            <w:proofErr w:type="spellEnd"/>
            <w:r w:rsidRPr="000B2ABD">
              <w:rPr>
                <w:sz w:val="16"/>
                <w:szCs w:val="16"/>
              </w:rPr>
              <w:t xml:space="preserve"> мощностью 10000-40000 </w:t>
            </w:r>
            <w:proofErr w:type="spellStart"/>
            <w:r w:rsidRPr="000B2ABD">
              <w:rPr>
                <w:sz w:val="16"/>
                <w:szCs w:val="16"/>
              </w:rPr>
              <w:t>кВ·А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шт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1-001-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41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6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Система охлаждения вида Ц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охлаждающее устрой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1-003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26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7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 xml:space="preserve">Прогрев маслонаполненных вводов напряжением 35 </w:t>
            </w:r>
            <w:proofErr w:type="spellStart"/>
            <w:r w:rsidRPr="000B2ABD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 xml:space="preserve">1 </w:t>
            </w:r>
            <w:proofErr w:type="spellStart"/>
            <w:r w:rsidRPr="000B2ABD">
              <w:rPr>
                <w:sz w:val="16"/>
                <w:szCs w:val="16"/>
              </w:rPr>
              <w:t>компл</w:t>
            </w:r>
            <w:proofErr w:type="spellEnd"/>
            <w:r w:rsidRPr="000B2ABD">
              <w:rPr>
                <w:sz w:val="16"/>
                <w:szCs w:val="16"/>
              </w:rPr>
              <w:t>. (3 шт.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1-019-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27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8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 xml:space="preserve">Подсушка методом термодиффузии, мощность до 80 </w:t>
            </w:r>
            <w:proofErr w:type="spellStart"/>
            <w:r w:rsidRPr="000B2ABD">
              <w:rPr>
                <w:sz w:val="16"/>
                <w:szCs w:val="16"/>
              </w:rPr>
              <w:t>мВ·А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шт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1-005-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255"/>
        </w:trPr>
        <w:tc>
          <w:tcPr>
            <w:tcW w:w="10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62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9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Блок управления шкафного исполнения или распределительный пункт (шкаф), устанавливаемый на стене, высота и ширина до 1700х1100 м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шт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3-572-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0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Шкаф управления и регулир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шкаф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1-102-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151"/>
        </w:trPr>
        <w:tc>
          <w:tcPr>
            <w:tcW w:w="10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b/>
                <w:bCs/>
                <w:sz w:val="16"/>
                <w:szCs w:val="16"/>
              </w:rPr>
            </w:pPr>
            <w:r w:rsidRPr="000B2ABD">
              <w:rPr>
                <w:b/>
                <w:bCs/>
                <w:sz w:val="16"/>
                <w:szCs w:val="16"/>
              </w:rPr>
              <w:t>Раздел 2. Такелажные работы</w:t>
            </w:r>
          </w:p>
        </w:tc>
      </w:tr>
      <w:tr w:rsidR="00757B96" w:rsidRPr="000B2ABD" w:rsidTr="00757B96">
        <w:trPr>
          <w:trHeight w:val="80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Разгрузка с железнодорожной платформы на шпальную клеть крупных трансформаторов и другого энергетического оборудования при массе единицы оборудования до 40 тонн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шт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БТ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98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2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ранспортировка и такелаж крупных трансформаторов и другого энергетического оборудования на автопоездах на расстояние до 1000 м по асфальтовой или асфальтобетонной дороге, наибольший продольный уклон до 9%, масса единицы оборудования до 40 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000 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БТ-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113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3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ранспортировка и такелаж крупных трансформаторов и другого энергетического оборудования на автопоездах, добавлять на каждые последующие 1000 м по асфальтовой или асфальтобетонной дороге, наибольший продольный уклон до 9%, масса единицы оборудования до 40 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000 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БТ-1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55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Разворот крупных трансформаторов и другого энергетического оборудования на шпальной клети на 90° при массе единицы оборудования: до 40 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шт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БТ-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5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5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 xml:space="preserve">Переброска автопоезда и такелажных средств при массе единицы оборудования: 40 т, наибольший продольный уклон до 9%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0 к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БТ-5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41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6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Переброска такелажных средств на каждые последующие 10 к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0 к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БТ-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275"/>
        </w:trPr>
        <w:tc>
          <w:tcPr>
            <w:tcW w:w="10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b/>
                <w:bCs/>
                <w:sz w:val="16"/>
                <w:szCs w:val="16"/>
              </w:rPr>
            </w:pPr>
            <w:r w:rsidRPr="000B2ABD">
              <w:rPr>
                <w:b/>
                <w:bCs/>
                <w:sz w:val="16"/>
                <w:szCs w:val="16"/>
              </w:rPr>
              <w:t>Раздел 3. Оборудование в текущих ценах</w:t>
            </w:r>
          </w:p>
        </w:tc>
      </w:tr>
      <w:tr w:rsidR="00757B96" w:rsidRPr="000B2ABD" w:rsidTr="00757B96">
        <w:trPr>
          <w:trHeight w:val="27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7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 xml:space="preserve">Трансформатор силовой ТДНС-10000/35 </w:t>
            </w:r>
            <w:proofErr w:type="spellStart"/>
            <w:r w:rsidRPr="000B2ABD">
              <w:rPr>
                <w:sz w:val="16"/>
                <w:szCs w:val="16"/>
              </w:rPr>
              <w:t>Ун</w:t>
            </w:r>
            <w:proofErr w:type="spellEnd"/>
            <w:r w:rsidRPr="000B2ABD">
              <w:rPr>
                <w:sz w:val="16"/>
                <w:szCs w:val="16"/>
              </w:rPr>
              <w:t>/Д11, УХЛ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proofErr w:type="spellStart"/>
            <w:r w:rsidRPr="000B2ABD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Прайс лис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27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8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 xml:space="preserve">ШТ-МТ (Шкаф защиты и автоматики </w:t>
            </w:r>
            <w:proofErr w:type="spellStart"/>
            <w:r w:rsidRPr="000B2ABD">
              <w:rPr>
                <w:sz w:val="16"/>
                <w:szCs w:val="16"/>
              </w:rPr>
              <w:t>двухобмоточного</w:t>
            </w:r>
            <w:proofErr w:type="spellEnd"/>
            <w:r w:rsidRPr="000B2ABD">
              <w:rPr>
                <w:sz w:val="16"/>
                <w:szCs w:val="16"/>
              </w:rPr>
              <w:t xml:space="preserve"> трансформатора с АРКТ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proofErr w:type="spellStart"/>
            <w:r w:rsidRPr="000B2ABD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Прайс лис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31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9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ШУ-МТ (Шкаф управления и перевода цепей напряжения 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proofErr w:type="spellStart"/>
            <w:r w:rsidRPr="000B2ABD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Прайс лис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413"/>
        </w:trPr>
        <w:tc>
          <w:tcPr>
            <w:tcW w:w="10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b/>
                <w:bCs/>
                <w:sz w:val="16"/>
                <w:szCs w:val="16"/>
              </w:rPr>
            </w:pPr>
            <w:r w:rsidRPr="000B2ABD">
              <w:rPr>
                <w:b/>
                <w:bCs/>
                <w:sz w:val="16"/>
                <w:szCs w:val="16"/>
              </w:rPr>
              <w:t>Раздел 4. Пусконаладочные работы</w:t>
            </w:r>
          </w:p>
        </w:tc>
      </w:tr>
      <w:tr w:rsidR="00757B96" w:rsidRPr="000B2ABD" w:rsidTr="00757B96">
        <w:trPr>
          <w:trHeight w:val="56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0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 xml:space="preserve">Трансформатор силовой трехфазный масляный </w:t>
            </w:r>
            <w:proofErr w:type="spellStart"/>
            <w:r w:rsidRPr="000B2ABD">
              <w:rPr>
                <w:sz w:val="16"/>
                <w:szCs w:val="16"/>
              </w:rPr>
              <w:t>двухобмоточный</w:t>
            </w:r>
            <w:proofErr w:type="spellEnd"/>
            <w:r w:rsidRPr="000B2ABD">
              <w:rPr>
                <w:sz w:val="16"/>
                <w:szCs w:val="16"/>
              </w:rPr>
              <w:t xml:space="preserve"> напряжением до 35 </w:t>
            </w:r>
            <w:proofErr w:type="spellStart"/>
            <w:r w:rsidRPr="000B2ABD">
              <w:rPr>
                <w:sz w:val="16"/>
                <w:szCs w:val="16"/>
              </w:rPr>
              <w:t>кВ</w:t>
            </w:r>
            <w:proofErr w:type="spellEnd"/>
            <w:r w:rsidRPr="000B2ABD">
              <w:rPr>
                <w:sz w:val="16"/>
                <w:szCs w:val="16"/>
              </w:rPr>
              <w:t>, мощностью до 1,6 М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шт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п01-02-002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27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Испытание обмотки трансформатора силово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испытани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п01-12-010-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41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2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00 точек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0,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п01-11-011-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27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3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Замер полного сопротивления цепи «фаза-нуль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токоприемник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п01-11-013-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4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Снятие характеристик для определения напряжения прикосновения в точках, указанных в проект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точка прикоснов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п01-11-014-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56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5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 xml:space="preserve">Измерение переходных сопротивлений постоянному току контактов шин распределительных устройств напряжением до 35 </w:t>
            </w:r>
            <w:proofErr w:type="spellStart"/>
            <w:r w:rsidRPr="000B2ABD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измерени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п01-11-021-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4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6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Измерение активного, индуктивного сопротивлений и емкости электрических машин и аппара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измерени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п01-11-022-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42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7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Измерение коэффициента абсорбции обмоток трансформаторов и электрических машин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измерени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п01-11-025-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27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8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Снятие, обработка и анализ векторных диаграм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диаграмм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п01-11-026-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40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9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 xml:space="preserve">Измерение сопротивления изоляции </w:t>
            </w:r>
            <w:proofErr w:type="spellStart"/>
            <w:r w:rsidRPr="000B2ABD">
              <w:rPr>
                <w:sz w:val="16"/>
                <w:szCs w:val="16"/>
              </w:rPr>
              <w:t>мегаомметром</w:t>
            </w:r>
            <w:proofErr w:type="spellEnd"/>
            <w:r w:rsidRPr="000B2ABD">
              <w:rPr>
                <w:sz w:val="16"/>
                <w:szCs w:val="16"/>
              </w:rPr>
              <w:t xml:space="preserve"> обмоток машин и аппара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измерени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п01-11-028-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14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30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Испытание трансформаторного масла на пробо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испытани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п01-11-029-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51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3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Схема образования участка сигнализации (центральной, технологической, местной, аварийной, предупредительной и др.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участок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п01-10-002-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</w:tbl>
    <w:p w:rsidR="00757B96" w:rsidRDefault="00757B96" w:rsidP="00757B96">
      <w:pPr>
        <w:ind w:firstLine="425"/>
        <w:jc w:val="both"/>
        <w:rPr>
          <w:sz w:val="22"/>
          <w:szCs w:val="22"/>
        </w:rPr>
      </w:pPr>
    </w:p>
    <w:p w:rsidR="00DC3F3B" w:rsidRPr="007311E7" w:rsidRDefault="00DC3F3B" w:rsidP="00DC3F3B">
      <w:pPr>
        <w:ind w:firstLine="426"/>
        <w:rPr>
          <w:sz w:val="22"/>
          <w:szCs w:val="22"/>
        </w:rPr>
      </w:pPr>
    </w:p>
    <w:bookmarkEnd w:id="22"/>
    <w:p w:rsidR="00DC3F3B" w:rsidRPr="007311E7" w:rsidRDefault="00DC3F3B" w:rsidP="00DC3F3B">
      <w:pPr>
        <w:ind w:firstLine="426"/>
        <w:jc w:val="center"/>
        <w:rPr>
          <w:b/>
          <w:sz w:val="22"/>
          <w:szCs w:val="22"/>
        </w:rPr>
      </w:pPr>
    </w:p>
    <w:p w:rsidR="00DC3F3B" w:rsidRPr="007311E7" w:rsidRDefault="00DC3F3B" w:rsidP="00DC3F3B">
      <w:pPr>
        <w:ind w:left="5954"/>
        <w:rPr>
          <w:sz w:val="22"/>
          <w:szCs w:val="22"/>
        </w:rPr>
      </w:pPr>
      <w:r w:rsidRPr="007311E7">
        <w:rPr>
          <w:sz w:val="22"/>
          <w:szCs w:val="22"/>
        </w:rPr>
        <w:br w:type="page"/>
      </w:r>
      <w:r w:rsidRPr="007311E7">
        <w:rPr>
          <w:sz w:val="22"/>
          <w:szCs w:val="22"/>
        </w:rPr>
        <w:lastRenderedPageBreak/>
        <w:t>Приложение №</w:t>
      </w:r>
      <w:r w:rsidR="00757B96">
        <w:rPr>
          <w:sz w:val="22"/>
          <w:szCs w:val="22"/>
        </w:rPr>
        <w:t xml:space="preserve"> </w:t>
      </w:r>
      <w:r w:rsidRPr="007311E7">
        <w:rPr>
          <w:sz w:val="22"/>
          <w:szCs w:val="22"/>
        </w:rPr>
        <w:t>2 к техническому заданию</w:t>
      </w:r>
    </w:p>
    <w:p w:rsidR="00DC3F3B" w:rsidRPr="007311E7" w:rsidRDefault="00DC3F3B" w:rsidP="00DC3F3B">
      <w:pPr>
        <w:ind w:firstLine="426"/>
        <w:jc w:val="center"/>
        <w:rPr>
          <w:sz w:val="22"/>
          <w:szCs w:val="22"/>
        </w:rPr>
      </w:pPr>
    </w:p>
    <w:p w:rsidR="00DC3F3B" w:rsidRDefault="00DC3F3B" w:rsidP="00DC3F3B">
      <w:pPr>
        <w:ind w:firstLine="426"/>
        <w:jc w:val="center"/>
        <w:rPr>
          <w:b/>
          <w:sz w:val="22"/>
          <w:szCs w:val="22"/>
        </w:rPr>
      </w:pPr>
      <w:r w:rsidRPr="007311E7">
        <w:rPr>
          <w:b/>
          <w:sz w:val="22"/>
          <w:szCs w:val="22"/>
        </w:rPr>
        <w:t>Ведомость объемов работ №2</w:t>
      </w:r>
    </w:p>
    <w:p w:rsidR="00DC3F3B" w:rsidRPr="007311E7" w:rsidRDefault="00DC3F3B" w:rsidP="00DC3F3B">
      <w:pPr>
        <w:ind w:firstLine="426"/>
        <w:jc w:val="center"/>
        <w:rPr>
          <w:b/>
          <w:sz w:val="22"/>
          <w:szCs w:val="22"/>
        </w:rPr>
      </w:pPr>
    </w:p>
    <w:p w:rsidR="00DC3F3B" w:rsidRDefault="00DC3F3B" w:rsidP="00DC3F3B">
      <w:pPr>
        <w:ind w:firstLine="425"/>
        <w:rPr>
          <w:sz w:val="22"/>
          <w:szCs w:val="22"/>
        </w:rPr>
      </w:pPr>
      <w:bookmarkStart w:id="23" w:name="_Hlk531786595"/>
      <w:r w:rsidRPr="00C57839">
        <w:rPr>
          <w:sz w:val="22"/>
          <w:szCs w:val="22"/>
        </w:rPr>
        <w:t xml:space="preserve">Техническое перевооружение ячеек трансформаторов напряжения ПС17 ОРУ-110 ГПП-1 (110/35/6): с заменой </w:t>
      </w:r>
      <w:r w:rsidRPr="00C57839">
        <w:rPr>
          <w:color w:val="000000"/>
          <w:sz w:val="22"/>
          <w:szCs w:val="22"/>
        </w:rPr>
        <w:t>трансформаторов напряжения НКФ-110-57 на трансформатор напряжения НКФ-110-57 У1 в количестве 6 штук,</w:t>
      </w:r>
      <w:r w:rsidRPr="00C57839">
        <w:rPr>
          <w:sz w:val="22"/>
          <w:szCs w:val="22"/>
        </w:rPr>
        <w:t xml:space="preserve"> расположенном по адресу: г. Красноярск, ул. 26 Бакинских комиссаров, д. 1 (кадастровый номер 24:50:0500104:16).</w:t>
      </w:r>
    </w:p>
    <w:p w:rsidR="00DC3F3B" w:rsidRDefault="00DC3F3B" w:rsidP="00DC3F3B">
      <w:pPr>
        <w:ind w:firstLine="426"/>
        <w:rPr>
          <w:sz w:val="22"/>
          <w:szCs w:val="22"/>
        </w:rPr>
      </w:pPr>
    </w:p>
    <w:tbl>
      <w:tblPr>
        <w:tblW w:w="10320" w:type="dxa"/>
        <w:tblLook w:val="04A0" w:firstRow="1" w:lastRow="0" w:firstColumn="1" w:lastColumn="0" w:noHBand="0" w:noVBand="1"/>
      </w:tblPr>
      <w:tblGrid>
        <w:gridCol w:w="480"/>
        <w:gridCol w:w="4280"/>
        <w:gridCol w:w="1180"/>
        <w:gridCol w:w="1040"/>
        <w:gridCol w:w="1780"/>
        <w:gridCol w:w="1560"/>
      </w:tblGrid>
      <w:tr w:rsidR="00757B96" w:rsidRPr="009326AC" w:rsidTr="00757B96">
        <w:trPr>
          <w:trHeight w:val="49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 xml:space="preserve">№ </w:t>
            </w:r>
            <w:proofErr w:type="spellStart"/>
            <w:r w:rsidRPr="009326AC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Ед. изм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Кол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Обос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Примечание</w:t>
            </w:r>
          </w:p>
        </w:tc>
      </w:tr>
      <w:tr w:rsidR="00757B96" w:rsidRPr="009326AC" w:rsidTr="00757B9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6</w:t>
            </w:r>
          </w:p>
        </w:tc>
      </w:tr>
      <w:tr w:rsidR="00757B96" w:rsidRPr="009326AC" w:rsidTr="00757B96">
        <w:trPr>
          <w:trHeight w:val="168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rPr>
                <w:b/>
                <w:bCs/>
                <w:sz w:val="16"/>
                <w:szCs w:val="16"/>
              </w:rPr>
            </w:pPr>
            <w:r w:rsidRPr="009326AC">
              <w:rPr>
                <w:b/>
                <w:bCs/>
                <w:sz w:val="16"/>
                <w:szCs w:val="16"/>
              </w:rPr>
              <w:t xml:space="preserve">Раздел 1. </w:t>
            </w:r>
          </w:p>
        </w:tc>
      </w:tr>
      <w:tr w:rsidR="00757B96" w:rsidRPr="009326AC" w:rsidTr="00757B96">
        <w:trPr>
          <w:trHeight w:val="255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Демонтажные работы</w:t>
            </w:r>
          </w:p>
        </w:tc>
      </w:tr>
      <w:tr w:rsidR="00757B96" w:rsidRPr="009326AC" w:rsidTr="00757B96">
        <w:trPr>
          <w:trHeight w:val="27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 xml:space="preserve">Трансформатор напряжения 110 </w:t>
            </w:r>
            <w:proofErr w:type="spellStart"/>
            <w:r w:rsidRPr="009326AC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 xml:space="preserve">1 </w:t>
            </w:r>
            <w:proofErr w:type="spellStart"/>
            <w:r w:rsidRPr="009326AC">
              <w:rPr>
                <w:sz w:val="16"/>
                <w:szCs w:val="16"/>
              </w:rPr>
              <w:t>компл</w:t>
            </w:r>
            <w:proofErr w:type="spellEnd"/>
            <w:r w:rsidRPr="009326AC">
              <w:rPr>
                <w:sz w:val="16"/>
                <w:szCs w:val="16"/>
              </w:rPr>
              <w:t>. (3 фазы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9326AC" w:rsidRDefault="00757B96" w:rsidP="00757B96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ТЕРм08-01-007-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9326AC" w:rsidRDefault="00757B96" w:rsidP="00757B96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 </w:t>
            </w:r>
          </w:p>
        </w:tc>
      </w:tr>
      <w:tr w:rsidR="00757B96" w:rsidRPr="009326AC" w:rsidTr="00757B96">
        <w:trPr>
          <w:trHeight w:val="4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Присоединение к зажимам жил проводов или кабелей сечением до 400 мм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100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0,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ТЕРм08-02-144-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9326AC" w:rsidRDefault="00757B96" w:rsidP="00757B96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 </w:t>
            </w:r>
          </w:p>
        </w:tc>
      </w:tr>
      <w:tr w:rsidR="00757B96" w:rsidRPr="009326AC" w:rsidTr="00757B96">
        <w:trPr>
          <w:trHeight w:val="41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Присоединение к зажимам жил проводов или кабелей сечением до 16 мм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100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0,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ТЕРм08-02-144-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9326AC" w:rsidRDefault="00757B96" w:rsidP="00757B96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 </w:t>
            </w:r>
          </w:p>
        </w:tc>
      </w:tr>
      <w:tr w:rsidR="00757B96" w:rsidRPr="009326AC" w:rsidTr="00757B96">
        <w:trPr>
          <w:trHeight w:val="264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Монтажные работы</w:t>
            </w:r>
          </w:p>
        </w:tc>
      </w:tr>
      <w:tr w:rsidR="00757B96" w:rsidRPr="009326AC" w:rsidTr="00757B96">
        <w:trPr>
          <w:trHeight w:val="42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 xml:space="preserve">Трансформатор напряжения 110 </w:t>
            </w:r>
            <w:proofErr w:type="spellStart"/>
            <w:r w:rsidRPr="009326AC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 xml:space="preserve">1 </w:t>
            </w:r>
            <w:proofErr w:type="spellStart"/>
            <w:r w:rsidRPr="009326AC">
              <w:rPr>
                <w:sz w:val="16"/>
                <w:szCs w:val="16"/>
              </w:rPr>
              <w:t>компл</w:t>
            </w:r>
            <w:proofErr w:type="spellEnd"/>
            <w:r w:rsidRPr="009326AC">
              <w:rPr>
                <w:sz w:val="16"/>
                <w:szCs w:val="16"/>
              </w:rPr>
              <w:t>. (3 фазы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9326AC" w:rsidRDefault="00757B96" w:rsidP="00757B96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ТЕРм08-01-007-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9326AC" w:rsidRDefault="00757B96" w:rsidP="00757B96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 </w:t>
            </w:r>
          </w:p>
        </w:tc>
      </w:tr>
      <w:tr w:rsidR="00757B96" w:rsidRPr="009326AC" w:rsidTr="00757B96">
        <w:trPr>
          <w:trHeight w:val="4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Присоединение к зажимам жил проводов или кабелей сечением до 400 мм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100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0,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ТЕРм08-02-144-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9326AC" w:rsidRDefault="00757B96" w:rsidP="00757B96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 </w:t>
            </w:r>
          </w:p>
        </w:tc>
      </w:tr>
      <w:tr w:rsidR="00757B96" w:rsidRPr="009326AC" w:rsidTr="00757B96">
        <w:trPr>
          <w:trHeight w:val="40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Присоединение к зажимам жил проводов или кабелей сечением до 16 мм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100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0,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ТЕРм08-02-144-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9326AC" w:rsidRDefault="00757B96" w:rsidP="00757B96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 </w:t>
            </w:r>
          </w:p>
        </w:tc>
      </w:tr>
      <w:tr w:rsidR="00757B96" w:rsidRPr="009326AC" w:rsidTr="00757B96">
        <w:trPr>
          <w:trHeight w:val="285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Пусконаладочные работы</w:t>
            </w:r>
          </w:p>
        </w:tc>
      </w:tr>
      <w:tr w:rsidR="00757B96" w:rsidRPr="009326AC" w:rsidTr="00757B96">
        <w:trPr>
          <w:trHeight w:val="40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 xml:space="preserve">Трансформатор напряжения измерительный однофазный напряжением до 110 </w:t>
            </w:r>
            <w:proofErr w:type="spellStart"/>
            <w:r w:rsidRPr="009326AC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1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9326AC" w:rsidRDefault="00757B96" w:rsidP="00757B96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ТЕРп01-02-015-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9326AC" w:rsidRDefault="00757B96" w:rsidP="00757B96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 </w:t>
            </w:r>
          </w:p>
        </w:tc>
      </w:tr>
      <w:tr w:rsidR="00757B96" w:rsidRPr="009326AC" w:rsidTr="00757B96">
        <w:trPr>
          <w:trHeight w:val="42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 xml:space="preserve">Испытание аппарата коммутационного напряжением до 110 </w:t>
            </w:r>
            <w:proofErr w:type="spellStart"/>
            <w:r w:rsidRPr="009326AC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1 испыта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9326AC" w:rsidRDefault="00757B96" w:rsidP="00757B96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ТЕРп01-12-021-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9326AC" w:rsidRDefault="00757B96" w:rsidP="00757B96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 </w:t>
            </w:r>
          </w:p>
        </w:tc>
      </w:tr>
      <w:tr w:rsidR="00757B96" w:rsidRPr="009326AC" w:rsidTr="00757B96">
        <w:trPr>
          <w:trHeight w:val="27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Испытание трансформаторного масла на проб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1 испыта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9326AC" w:rsidRDefault="00757B96" w:rsidP="00757B96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ТЕРп01-11-029-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9326AC" w:rsidRDefault="00757B96" w:rsidP="00757B96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 </w:t>
            </w:r>
          </w:p>
        </w:tc>
      </w:tr>
      <w:tr w:rsidR="00757B96" w:rsidRPr="009326AC" w:rsidTr="00757B96">
        <w:trPr>
          <w:trHeight w:val="9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 xml:space="preserve">Измерение сопротивления изоляции </w:t>
            </w:r>
            <w:proofErr w:type="spellStart"/>
            <w:r w:rsidRPr="009326AC">
              <w:rPr>
                <w:sz w:val="16"/>
                <w:szCs w:val="16"/>
              </w:rPr>
              <w:t>мегаомметром</w:t>
            </w:r>
            <w:proofErr w:type="spellEnd"/>
            <w:r w:rsidRPr="009326AC">
              <w:rPr>
                <w:sz w:val="16"/>
                <w:szCs w:val="16"/>
              </w:rPr>
              <w:t xml:space="preserve"> кабельных и других линий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1 ли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9326AC" w:rsidRDefault="00757B96" w:rsidP="00757B96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ТЕРп01-11-028-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9326AC" w:rsidRDefault="00757B96" w:rsidP="00757B96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 </w:t>
            </w:r>
          </w:p>
        </w:tc>
      </w:tr>
      <w:tr w:rsidR="00757B96" w:rsidRPr="009326AC" w:rsidTr="00757B96">
        <w:trPr>
          <w:trHeight w:val="56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 xml:space="preserve">Измерение переходных сопротивлений постоянному току контактов шин распределительных устройств напряжением до 110 </w:t>
            </w:r>
            <w:proofErr w:type="spellStart"/>
            <w:r w:rsidRPr="009326AC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1 измере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9326AC" w:rsidRDefault="00757B96" w:rsidP="00757B96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ТЕРп01-11-021-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9326AC" w:rsidRDefault="00757B96" w:rsidP="00757B96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 </w:t>
            </w:r>
          </w:p>
        </w:tc>
      </w:tr>
      <w:tr w:rsidR="00757B96" w:rsidRPr="009326AC" w:rsidTr="00757B96">
        <w:trPr>
          <w:trHeight w:val="286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rPr>
                <w:b/>
                <w:bCs/>
                <w:sz w:val="16"/>
                <w:szCs w:val="16"/>
              </w:rPr>
            </w:pPr>
            <w:r w:rsidRPr="009326AC">
              <w:rPr>
                <w:b/>
                <w:bCs/>
                <w:sz w:val="16"/>
                <w:szCs w:val="16"/>
              </w:rPr>
              <w:t>Раздел 2. Оборудование в текущих ценах</w:t>
            </w:r>
          </w:p>
        </w:tc>
      </w:tr>
      <w:tr w:rsidR="00757B96" w:rsidRPr="009326AC" w:rsidTr="00757B9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Трансформатор напряжения НКФ-110-57 У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jc w:val="center"/>
              <w:rPr>
                <w:sz w:val="16"/>
                <w:szCs w:val="16"/>
              </w:rPr>
            </w:pPr>
            <w:proofErr w:type="spellStart"/>
            <w:r w:rsidRPr="009326AC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9326AC" w:rsidRDefault="00757B96" w:rsidP="00757B96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9326AC" w:rsidRDefault="00757B96" w:rsidP="00757B96">
            <w:pPr>
              <w:jc w:val="right"/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Прайс ли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9326AC" w:rsidRDefault="00757B96" w:rsidP="00757B96">
            <w:pPr>
              <w:rPr>
                <w:sz w:val="16"/>
                <w:szCs w:val="16"/>
              </w:rPr>
            </w:pPr>
            <w:r w:rsidRPr="009326AC">
              <w:rPr>
                <w:sz w:val="16"/>
                <w:szCs w:val="16"/>
              </w:rPr>
              <w:t> </w:t>
            </w:r>
          </w:p>
        </w:tc>
      </w:tr>
    </w:tbl>
    <w:p w:rsidR="00DC3F3B" w:rsidRDefault="00DC3F3B" w:rsidP="00DC3F3B">
      <w:pPr>
        <w:ind w:firstLine="426"/>
        <w:rPr>
          <w:sz w:val="22"/>
          <w:szCs w:val="22"/>
        </w:rPr>
      </w:pPr>
    </w:p>
    <w:p w:rsidR="00DC3F3B" w:rsidRDefault="00DC3F3B" w:rsidP="00DC3F3B">
      <w:pPr>
        <w:ind w:firstLine="426"/>
        <w:rPr>
          <w:sz w:val="22"/>
          <w:szCs w:val="22"/>
        </w:rPr>
      </w:pPr>
    </w:p>
    <w:p w:rsidR="00DC3F3B" w:rsidRDefault="00DC3F3B" w:rsidP="00DC3F3B">
      <w:pPr>
        <w:ind w:firstLine="426"/>
        <w:rPr>
          <w:sz w:val="22"/>
          <w:szCs w:val="22"/>
        </w:rPr>
      </w:pPr>
    </w:p>
    <w:p w:rsidR="00DC3F3B" w:rsidRDefault="00DC3F3B" w:rsidP="00DC3F3B">
      <w:pPr>
        <w:ind w:firstLine="426"/>
        <w:rPr>
          <w:sz w:val="22"/>
          <w:szCs w:val="22"/>
        </w:rPr>
      </w:pPr>
    </w:p>
    <w:p w:rsidR="00DC3F3B" w:rsidRDefault="00DC3F3B" w:rsidP="00DC3F3B">
      <w:pPr>
        <w:ind w:firstLine="426"/>
        <w:rPr>
          <w:sz w:val="22"/>
          <w:szCs w:val="22"/>
        </w:rPr>
      </w:pPr>
    </w:p>
    <w:p w:rsidR="003C2543" w:rsidRDefault="003C2543" w:rsidP="00DC3F3B">
      <w:pPr>
        <w:ind w:firstLine="426"/>
        <w:rPr>
          <w:sz w:val="22"/>
          <w:szCs w:val="22"/>
        </w:rPr>
      </w:pPr>
    </w:p>
    <w:p w:rsidR="003C2543" w:rsidRDefault="003C2543" w:rsidP="00DC3F3B">
      <w:pPr>
        <w:ind w:firstLine="426"/>
        <w:rPr>
          <w:sz w:val="22"/>
          <w:szCs w:val="22"/>
        </w:rPr>
      </w:pPr>
    </w:p>
    <w:p w:rsidR="003C2543" w:rsidRDefault="003C2543" w:rsidP="00DC3F3B">
      <w:pPr>
        <w:ind w:firstLine="426"/>
        <w:rPr>
          <w:sz w:val="22"/>
          <w:szCs w:val="22"/>
        </w:rPr>
      </w:pPr>
    </w:p>
    <w:p w:rsidR="00DC3F3B" w:rsidRDefault="00DC3F3B" w:rsidP="00DC3F3B">
      <w:pPr>
        <w:ind w:firstLine="426"/>
        <w:rPr>
          <w:sz w:val="22"/>
          <w:szCs w:val="22"/>
        </w:rPr>
      </w:pPr>
    </w:p>
    <w:p w:rsidR="00DC3F3B" w:rsidRPr="007311E7" w:rsidRDefault="00DC3F3B" w:rsidP="00DC3F3B">
      <w:pPr>
        <w:ind w:firstLine="426"/>
        <w:rPr>
          <w:sz w:val="22"/>
          <w:szCs w:val="22"/>
        </w:rPr>
      </w:pPr>
    </w:p>
    <w:bookmarkEnd w:id="23"/>
    <w:p w:rsidR="00DC3F3B" w:rsidRDefault="00DC3F3B" w:rsidP="00DC3F3B">
      <w:pPr>
        <w:ind w:left="5529"/>
        <w:rPr>
          <w:sz w:val="22"/>
          <w:szCs w:val="22"/>
        </w:rPr>
      </w:pPr>
    </w:p>
    <w:p w:rsidR="00757B96" w:rsidRDefault="00757B96" w:rsidP="00DC3F3B">
      <w:pPr>
        <w:ind w:left="5529"/>
        <w:rPr>
          <w:sz w:val="22"/>
          <w:szCs w:val="22"/>
        </w:rPr>
      </w:pPr>
    </w:p>
    <w:p w:rsidR="00757B96" w:rsidRDefault="00757B96" w:rsidP="00DC3F3B">
      <w:pPr>
        <w:ind w:left="5529"/>
        <w:rPr>
          <w:sz w:val="22"/>
          <w:szCs w:val="22"/>
        </w:rPr>
      </w:pPr>
    </w:p>
    <w:p w:rsidR="00757B96" w:rsidRDefault="00757B96" w:rsidP="00DC3F3B">
      <w:pPr>
        <w:ind w:left="5529"/>
        <w:rPr>
          <w:sz w:val="22"/>
          <w:szCs w:val="22"/>
        </w:rPr>
      </w:pPr>
    </w:p>
    <w:p w:rsidR="00757B96" w:rsidRDefault="00757B96" w:rsidP="00DC3F3B">
      <w:pPr>
        <w:ind w:left="5529"/>
        <w:rPr>
          <w:sz w:val="22"/>
          <w:szCs w:val="22"/>
        </w:rPr>
      </w:pPr>
    </w:p>
    <w:p w:rsidR="00757B96" w:rsidRDefault="00757B96" w:rsidP="00DC3F3B">
      <w:pPr>
        <w:ind w:left="5529"/>
        <w:rPr>
          <w:sz w:val="22"/>
          <w:szCs w:val="22"/>
        </w:rPr>
      </w:pPr>
    </w:p>
    <w:p w:rsidR="00757B96" w:rsidRDefault="00757B96" w:rsidP="00DC3F3B">
      <w:pPr>
        <w:ind w:left="5529"/>
        <w:rPr>
          <w:sz w:val="22"/>
          <w:szCs w:val="22"/>
        </w:rPr>
      </w:pPr>
    </w:p>
    <w:p w:rsidR="00757B96" w:rsidRDefault="00757B96" w:rsidP="00DC3F3B">
      <w:pPr>
        <w:ind w:left="5529"/>
        <w:rPr>
          <w:sz w:val="22"/>
          <w:szCs w:val="22"/>
        </w:rPr>
      </w:pPr>
    </w:p>
    <w:p w:rsidR="00757B96" w:rsidRDefault="00757B96" w:rsidP="00DC3F3B">
      <w:pPr>
        <w:ind w:left="5529"/>
        <w:rPr>
          <w:sz w:val="22"/>
          <w:szCs w:val="22"/>
        </w:rPr>
      </w:pPr>
    </w:p>
    <w:p w:rsidR="00757B96" w:rsidRDefault="00757B96" w:rsidP="00DC3F3B">
      <w:pPr>
        <w:ind w:left="5529"/>
        <w:rPr>
          <w:sz w:val="22"/>
          <w:szCs w:val="22"/>
        </w:rPr>
      </w:pPr>
    </w:p>
    <w:p w:rsidR="00757B96" w:rsidRDefault="00757B96" w:rsidP="00DC3F3B">
      <w:pPr>
        <w:ind w:left="5529"/>
        <w:rPr>
          <w:sz w:val="22"/>
          <w:szCs w:val="22"/>
        </w:rPr>
      </w:pPr>
    </w:p>
    <w:p w:rsidR="00DC3F3B" w:rsidRPr="00863F99" w:rsidRDefault="00DC3F3B" w:rsidP="00DC3F3B">
      <w:pPr>
        <w:ind w:left="5529"/>
        <w:rPr>
          <w:sz w:val="22"/>
          <w:szCs w:val="22"/>
        </w:rPr>
      </w:pPr>
      <w:r w:rsidRPr="00863F99">
        <w:rPr>
          <w:sz w:val="22"/>
          <w:szCs w:val="22"/>
        </w:rPr>
        <w:t>Приложение №</w:t>
      </w:r>
      <w:r w:rsidR="00757B96">
        <w:rPr>
          <w:sz w:val="22"/>
          <w:szCs w:val="22"/>
        </w:rPr>
        <w:t xml:space="preserve"> </w:t>
      </w:r>
      <w:r w:rsidRPr="00863F99">
        <w:rPr>
          <w:sz w:val="22"/>
          <w:szCs w:val="22"/>
        </w:rPr>
        <w:t>3 к техническому заданию</w:t>
      </w:r>
    </w:p>
    <w:p w:rsidR="00DC3F3B" w:rsidRPr="00863F99" w:rsidRDefault="00DC3F3B" w:rsidP="00DC3F3B">
      <w:pPr>
        <w:ind w:firstLine="426"/>
        <w:jc w:val="center"/>
        <w:rPr>
          <w:sz w:val="22"/>
          <w:szCs w:val="22"/>
        </w:rPr>
      </w:pPr>
    </w:p>
    <w:p w:rsidR="00DC3F3B" w:rsidRDefault="00DC3F3B" w:rsidP="00DC3F3B">
      <w:pPr>
        <w:ind w:firstLine="426"/>
        <w:jc w:val="center"/>
        <w:rPr>
          <w:b/>
          <w:sz w:val="22"/>
          <w:szCs w:val="22"/>
        </w:rPr>
      </w:pPr>
      <w:r w:rsidRPr="00863F99">
        <w:rPr>
          <w:b/>
          <w:sz w:val="22"/>
          <w:szCs w:val="22"/>
        </w:rPr>
        <w:t>Ведомость объемов работ № 3</w:t>
      </w:r>
    </w:p>
    <w:p w:rsidR="00DC3F3B" w:rsidRPr="00863F99" w:rsidRDefault="00DC3F3B" w:rsidP="00DC3F3B">
      <w:pPr>
        <w:ind w:firstLine="426"/>
        <w:jc w:val="center"/>
        <w:rPr>
          <w:b/>
          <w:sz w:val="22"/>
          <w:szCs w:val="22"/>
        </w:rPr>
      </w:pPr>
    </w:p>
    <w:p w:rsidR="00DC3F3B" w:rsidRPr="003C2543" w:rsidRDefault="00DC3F3B" w:rsidP="00757B96">
      <w:pPr>
        <w:ind w:left="425" w:firstLine="425"/>
        <w:jc w:val="both"/>
        <w:rPr>
          <w:sz w:val="22"/>
          <w:szCs w:val="22"/>
        </w:rPr>
      </w:pPr>
      <w:bookmarkStart w:id="24" w:name="_Hlk531786661"/>
      <w:r w:rsidRPr="00C57839">
        <w:rPr>
          <w:sz w:val="22"/>
          <w:szCs w:val="22"/>
        </w:rPr>
        <w:t>Техническое перевооружение щита постоянного тока ОРУ-110кВ ПС-17 ГПП-1 с заменой аккумуля</w:t>
      </w:r>
      <w:r w:rsidRPr="00E772DE">
        <w:rPr>
          <w:sz w:val="22"/>
          <w:szCs w:val="22"/>
        </w:rPr>
        <w:t>торной батареи постоянного оперативного тока типа СКК-6 (300Ач) на: 1. Свинцово-кислотная батарея Hoppecke12 GroЕ300 с стандартными комплектующими. 2. Стеллаж аккумуляторный. 3.Устройство зарядно-</w:t>
      </w:r>
      <w:proofErr w:type="spellStart"/>
      <w:r w:rsidRPr="00E772DE">
        <w:rPr>
          <w:sz w:val="22"/>
          <w:szCs w:val="22"/>
        </w:rPr>
        <w:t>подзарядное</w:t>
      </w:r>
      <w:proofErr w:type="spellEnd"/>
      <w:r w:rsidRPr="00E772DE">
        <w:rPr>
          <w:sz w:val="22"/>
          <w:szCs w:val="22"/>
        </w:rPr>
        <w:t xml:space="preserve"> УЗП М-80/40. 4. Щит постоянного тока на 32 фидера с выносным блоком предохранителей, микропроцессорной системой автоматики и устройством </w:t>
      </w:r>
      <w:proofErr w:type="spellStart"/>
      <w:r w:rsidRPr="00E772DE">
        <w:rPr>
          <w:sz w:val="22"/>
          <w:szCs w:val="22"/>
        </w:rPr>
        <w:t>пофид</w:t>
      </w:r>
      <w:r w:rsidR="00757B96">
        <w:rPr>
          <w:sz w:val="22"/>
          <w:szCs w:val="22"/>
        </w:rPr>
        <w:t>е</w:t>
      </w:r>
      <w:r w:rsidRPr="00E772DE">
        <w:rPr>
          <w:sz w:val="22"/>
          <w:szCs w:val="22"/>
        </w:rPr>
        <w:t>рного</w:t>
      </w:r>
      <w:proofErr w:type="spellEnd"/>
      <w:r w:rsidRPr="00E772DE">
        <w:rPr>
          <w:sz w:val="22"/>
          <w:szCs w:val="22"/>
        </w:rPr>
        <w:t xml:space="preserve"> контроля изоляции СКИПЕТР</w:t>
      </w:r>
      <w:r w:rsidR="00757B96">
        <w:rPr>
          <w:sz w:val="22"/>
          <w:szCs w:val="22"/>
        </w:rPr>
        <w:t>,</w:t>
      </w:r>
      <w:r w:rsidRPr="00E772DE">
        <w:rPr>
          <w:sz w:val="22"/>
          <w:szCs w:val="22"/>
        </w:rPr>
        <w:t xml:space="preserve"> расположенном по адресу: г. Красноярск, ул. 26 Бакинских комиссаров, д. 1 (кадастровый номер 24:50:0500104:16)</w:t>
      </w:r>
      <w:r w:rsidR="003C2543">
        <w:rPr>
          <w:sz w:val="22"/>
          <w:szCs w:val="22"/>
        </w:rPr>
        <w:t>.</w:t>
      </w:r>
    </w:p>
    <w:bookmarkEnd w:id="24"/>
    <w:p w:rsidR="00DC3F3B" w:rsidRDefault="00DC3F3B" w:rsidP="00DC3F3B">
      <w:pPr>
        <w:rPr>
          <w:sz w:val="22"/>
          <w:szCs w:val="24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36"/>
        <w:gridCol w:w="4066"/>
        <w:gridCol w:w="1477"/>
        <w:gridCol w:w="810"/>
        <w:gridCol w:w="1831"/>
        <w:gridCol w:w="1560"/>
      </w:tblGrid>
      <w:tr w:rsidR="00757B96" w:rsidRPr="000B2ABD" w:rsidTr="00757B96">
        <w:trPr>
          <w:trHeight w:val="49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 xml:space="preserve">№ </w:t>
            </w:r>
            <w:proofErr w:type="spellStart"/>
            <w:r w:rsidRPr="000B2ABD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Ед. изм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Кол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Обос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Примечание</w:t>
            </w:r>
          </w:p>
        </w:tc>
      </w:tr>
      <w:tr w:rsidR="00757B96" w:rsidRPr="000B2ABD" w:rsidTr="00757B96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6</w:t>
            </w:r>
          </w:p>
        </w:tc>
      </w:tr>
      <w:tr w:rsidR="00757B96" w:rsidRPr="000B2ABD" w:rsidTr="00757B96">
        <w:trPr>
          <w:trHeight w:val="237"/>
        </w:trPr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b/>
                <w:bCs/>
                <w:sz w:val="16"/>
                <w:szCs w:val="16"/>
              </w:rPr>
            </w:pPr>
            <w:r w:rsidRPr="000B2ABD">
              <w:rPr>
                <w:b/>
                <w:bCs/>
                <w:sz w:val="16"/>
                <w:szCs w:val="16"/>
              </w:rPr>
              <w:t xml:space="preserve">Раздел 1. </w:t>
            </w:r>
          </w:p>
        </w:tc>
      </w:tr>
      <w:tr w:rsidR="00757B96" w:rsidRPr="000B2ABD" w:rsidTr="00757B96">
        <w:trPr>
          <w:trHeight w:val="284"/>
        </w:trPr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Демонтажные работы</w:t>
            </w:r>
          </w:p>
        </w:tc>
      </w:tr>
      <w:tr w:rsidR="00757B96" w:rsidRPr="000B2ABD" w:rsidTr="00757B96">
        <w:trPr>
          <w:trHeight w:val="2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Аккумулятор кислотный стационарный, тип С-6, СК-6, С-8, СК-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1-121-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44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Стеллаж для аккумуляторов металлический двухъярусный, двухрядны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1-123-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41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Доска проходная в аккумуляторных помещениях при количестве шин до 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1-124-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5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4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Щит, собираемый из отдельных панелей и блоков управления, однорядный или двухрядный без блоков резисторов глубиной до 800 мм шкафного исполне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м ширины по фронт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0,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3-571-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285"/>
        </w:trPr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Монтажные работы</w:t>
            </w:r>
          </w:p>
        </w:tc>
      </w:tr>
      <w:tr w:rsidR="00757B96" w:rsidRPr="000B2ABD" w:rsidTr="00757B96">
        <w:trPr>
          <w:trHeight w:val="40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5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Аккумулятор кислотный стационарный, тип С-6, СК-6, С-8, СК-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1-121-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28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6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Батарея аккумуляторов кислотных стационарных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формирова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1-122-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5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7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Каждая последующая батарея аккумуляторов кислотных стационарных сверх одной при одновременном формирован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формирова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1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1-122-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4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8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Стеллаж для аккумуляторов металлический двухъярусный, двухрядны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1-123-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5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9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Дополнительный тренировочный цикл «заряд-разряд» при формировании кислотной стационарной аккумуляторной батаре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тренировочный цик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1-122-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54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0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Щит, собираемый из отдельных панелей и блоков управления, однорядный или двухрядный без блоков резисторов глубиной до 800 мм шкафного исполне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 м ширины по фронт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0,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ТЕРм08-03-571-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274"/>
        </w:trPr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b/>
                <w:bCs/>
                <w:sz w:val="16"/>
                <w:szCs w:val="16"/>
              </w:rPr>
            </w:pPr>
            <w:r w:rsidRPr="000B2ABD">
              <w:rPr>
                <w:b/>
                <w:bCs/>
                <w:sz w:val="16"/>
                <w:szCs w:val="16"/>
              </w:rPr>
              <w:t>Раздел 2. Оборудование в текущих ценах</w:t>
            </w:r>
          </w:p>
        </w:tc>
      </w:tr>
      <w:tr w:rsidR="00757B96" w:rsidRPr="000B2ABD" w:rsidTr="00757B96">
        <w:trPr>
          <w:trHeight w:val="5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 xml:space="preserve">1.Свинцово-кислотная батарея </w:t>
            </w:r>
            <w:proofErr w:type="spellStart"/>
            <w:r w:rsidRPr="000B2ABD">
              <w:rPr>
                <w:sz w:val="16"/>
                <w:szCs w:val="16"/>
              </w:rPr>
              <w:t>Hoppecke</w:t>
            </w:r>
            <w:proofErr w:type="spellEnd"/>
            <w:r w:rsidRPr="000B2ABD">
              <w:rPr>
                <w:sz w:val="16"/>
                <w:szCs w:val="16"/>
              </w:rPr>
              <w:t xml:space="preserve"> 12 </w:t>
            </w:r>
            <w:proofErr w:type="spellStart"/>
            <w:r w:rsidRPr="000B2ABD">
              <w:rPr>
                <w:sz w:val="16"/>
                <w:szCs w:val="16"/>
              </w:rPr>
              <w:t>GroE</w:t>
            </w:r>
            <w:proofErr w:type="spellEnd"/>
            <w:r w:rsidRPr="000B2ABD">
              <w:rPr>
                <w:sz w:val="16"/>
                <w:szCs w:val="16"/>
              </w:rPr>
              <w:t xml:space="preserve"> 300  Со стандартными комплектующими         2.Стеллаж  аккумуляторны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proofErr w:type="spellStart"/>
            <w:r w:rsidRPr="000B2ABD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Прайс ли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2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Устройство зарядно-</w:t>
            </w:r>
            <w:proofErr w:type="spellStart"/>
            <w:r w:rsidRPr="000B2ABD">
              <w:rPr>
                <w:sz w:val="16"/>
                <w:szCs w:val="16"/>
              </w:rPr>
              <w:t>подзарядное</w:t>
            </w:r>
            <w:proofErr w:type="spellEnd"/>
            <w:r w:rsidRPr="000B2ABD">
              <w:rPr>
                <w:sz w:val="16"/>
                <w:szCs w:val="16"/>
              </w:rPr>
              <w:t xml:space="preserve"> УЗП М-80/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proofErr w:type="spellStart"/>
            <w:r w:rsidRPr="000B2ABD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Прайс ли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  <w:tr w:rsidR="00757B96" w:rsidRPr="000B2ABD" w:rsidTr="00757B96">
        <w:trPr>
          <w:trHeight w:val="84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 xml:space="preserve">Щит постоянного тока на 32 фидера с выносным блоком предохранителей, микропроцессорной системой автоматики и устройством </w:t>
            </w:r>
            <w:proofErr w:type="spellStart"/>
            <w:r w:rsidRPr="000B2ABD">
              <w:rPr>
                <w:sz w:val="16"/>
                <w:szCs w:val="16"/>
              </w:rPr>
              <w:t>пофидерного</w:t>
            </w:r>
            <w:proofErr w:type="spellEnd"/>
            <w:r w:rsidRPr="000B2ABD">
              <w:rPr>
                <w:sz w:val="16"/>
                <w:szCs w:val="16"/>
              </w:rPr>
              <w:t xml:space="preserve"> контроля изоляции СКИПЕТ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center"/>
              <w:rPr>
                <w:sz w:val="16"/>
                <w:szCs w:val="16"/>
              </w:rPr>
            </w:pPr>
            <w:proofErr w:type="spellStart"/>
            <w:r w:rsidRPr="000B2ABD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0B2ABD" w:rsidRDefault="00757B96" w:rsidP="00757B96">
            <w:pPr>
              <w:jc w:val="right"/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Прайс ли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0B2ABD" w:rsidRDefault="00757B96" w:rsidP="00757B96">
            <w:pPr>
              <w:rPr>
                <w:sz w:val="16"/>
                <w:szCs w:val="16"/>
              </w:rPr>
            </w:pPr>
            <w:r w:rsidRPr="000B2ABD">
              <w:rPr>
                <w:sz w:val="16"/>
                <w:szCs w:val="16"/>
              </w:rPr>
              <w:t> </w:t>
            </w:r>
          </w:p>
        </w:tc>
      </w:tr>
    </w:tbl>
    <w:p w:rsidR="00FB3D0C" w:rsidRDefault="00FB3D0C" w:rsidP="00DC3F3B">
      <w:pPr>
        <w:ind w:left="5954"/>
        <w:rPr>
          <w:sz w:val="22"/>
          <w:szCs w:val="24"/>
        </w:rPr>
        <w:sectPr w:rsidR="00FB3D0C" w:rsidSect="009258A0">
          <w:footerReference w:type="even" r:id="rId13"/>
          <w:footerReference w:type="default" r:id="rId14"/>
          <w:pgSz w:w="11906" w:h="16838"/>
          <w:pgMar w:top="567" w:right="737" w:bottom="567" w:left="1134" w:header="737" w:footer="709" w:gutter="0"/>
          <w:cols w:space="708"/>
          <w:docGrid w:linePitch="381"/>
        </w:sectPr>
      </w:pPr>
    </w:p>
    <w:p w:rsidR="00C01599" w:rsidRDefault="00C01599" w:rsidP="00C01599">
      <w:pPr>
        <w:jc w:val="right"/>
        <w:rPr>
          <w:b/>
          <w:sz w:val="24"/>
          <w:szCs w:val="22"/>
        </w:rPr>
      </w:pPr>
      <w:r w:rsidRPr="00863F99">
        <w:rPr>
          <w:sz w:val="22"/>
          <w:szCs w:val="22"/>
        </w:rPr>
        <w:lastRenderedPageBreak/>
        <w:t>Приложение №</w:t>
      </w:r>
      <w:r w:rsidRPr="00C01599">
        <w:rPr>
          <w:sz w:val="22"/>
          <w:szCs w:val="22"/>
        </w:rPr>
        <w:t>4</w:t>
      </w:r>
      <w:r w:rsidRPr="00863F99">
        <w:rPr>
          <w:sz w:val="22"/>
          <w:szCs w:val="22"/>
        </w:rPr>
        <w:t xml:space="preserve"> к техническому заданию</w:t>
      </w:r>
    </w:p>
    <w:p w:rsidR="00C01599" w:rsidRDefault="00C01599" w:rsidP="00C01599">
      <w:pPr>
        <w:ind w:firstLine="426"/>
        <w:jc w:val="center"/>
        <w:rPr>
          <w:ins w:id="25" w:author="Кириллова Елена Анатольевна" w:date="2019-06-18T10:29:00Z"/>
          <w:b/>
          <w:sz w:val="24"/>
          <w:szCs w:val="22"/>
        </w:rPr>
      </w:pPr>
    </w:p>
    <w:p w:rsidR="00C01599" w:rsidRDefault="00C01599" w:rsidP="00C01599">
      <w:pPr>
        <w:ind w:firstLine="426"/>
        <w:jc w:val="center"/>
        <w:rPr>
          <w:b/>
          <w:sz w:val="24"/>
          <w:szCs w:val="22"/>
        </w:rPr>
      </w:pPr>
      <w:r w:rsidRPr="00A50952">
        <w:rPr>
          <w:b/>
          <w:sz w:val="24"/>
          <w:szCs w:val="22"/>
        </w:rPr>
        <w:t>Локальный сметный расчет №1</w:t>
      </w:r>
    </w:p>
    <w:p w:rsidR="00C01599" w:rsidRDefault="00C01599" w:rsidP="00C01599">
      <w:pPr>
        <w:ind w:firstLine="426"/>
        <w:jc w:val="center"/>
        <w:rPr>
          <w:b/>
          <w:sz w:val="24"/>
          <w:szCs w:val="22"/>
        </w:rPr>
      </w:pPr>
    </w:p>
    <w:p w:rsidR="00C01599" w:rsidRDefault="00C01599" w:rsidP="00C01599">
      <w:pPr>
        <w:ind w:left="426" w:firstLine="283"/>
        <w:rPr>
          <w:sz w:val="22"/>
          <w:szCs w:val="22"/>
        </w:rPr>
      </w:pPr>
      <w:r w:rsidRPr="00C57839">
        <w:rPr>
          <w:sz w:val="22"/>
          <w:szCs w:val="22"/>
        </w:rPr>
        <w:t xml:space="preserve">Техническое перевооружение ОРУ-35 ГПП-2 ПС17 с заменой силового трансформатора ТД-35/6/10000кВА на трансформатор силовой ТДНС -10000/35 </w:t>
      </w:r>
      <w:proofErr w:type="spellStart"/>
      <w:r w:rsidRPr="00C57839">
        <w:rPr>
          <w:sz w:val="22"/>
          <w:szCs w:val="22"/>
        </w:rPr>
        <w:t>Ун</w:t>
      </w:r>
      <w:proofErr w:type="spellEnd"/>
      <w:r w:rsidRPr="00C57839">
        <w:rPr>
          <w:sz w:val="22"/>
          <w:szCs w:val="22"/>
        </w:rPr>
        <w:t>/Д11, УХЛ1</w:t>
      </w:r>
      <w:r w:rsidR="00757B96">
        <w:rPr>
          <w:sz w:val="22"/>
          <w:szCs w:val="22"/>
        </w:rPr>
        <w:t>,</w:t>
      </w:r>
      <w:r w:rsidRPr="00C57839">
        <w:rPr>
          <w:sz w:val="22"/>
          <w:szCs w:val="22"/>
        </w:rPr>
        <w:t xml:space="preserve"> расположенного по адресу: Красноярский край, г. Красноярск, ул. 26 Бакинских комиссаров, д. 1 (кадастровый номер 24:50:0500399:43).</w:t>
      </w:r>
    </w:p>
    <w:p w:rsidR="00757B96" w:rsidRDefault="00757B96" w:rsidP="00C01599">
      <w:pPr>
        <w:ind w:left="426" w:firstLine="283"/>
        <w:rPr>
          <w:sz w:val="22"/>
          <w:szCs w:val="22"/>
        </w:rPr>
      </w:pPr>
    </w:p>
    <w:tbl>
      <w:tblPr>
        <w:tblW w:w="15388" w:type="dxa"/>
        <w:tblLook w:val="04A0" w:firstRow="1" w:lastRow="0" w:firstColumn="1" w:lastColumn="0" w:noHBand="0" w:noVBand="1"/>
      </w:tblPr>
      <w:tblGrid>
        <w:gridCol w:w="454"/>
        <w:gridCol w:w="1694"/>
        <w:gridCol w:w="2111"/>
        <w:gridCol w:w="1122"/>
        <w:gridCol w:w="1041"/>
        <w:gridCol w:w="1041"/>
        <w:gridCol w:w="1295"/>
        <w:gridCol w:w="919"/>
        <w:gridCol w:w="927"/>
        <w:gridCol w:w="1157"/>
        <w:gridCol w:w="1134"/>
        <w:gridCol w:w="1134"/>
        <w:gridCol w:w="1359"/>
      </w:tblGrid>
      <w:tr w:rsidR="00757B96" w:rsidRPr="003E071F" w:rsidTr="003E071F">
        <w:trPr>
          <w:trHeight w:val="25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№ </w:t>
            </w:r>
            <w:proofErr w:type="spellStart"/>
            <w:r w:rsidRPr="003E071F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Обоснование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Ед. изм.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Кол.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Стоимость единицы, руб.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Общая стоимость, руб.</w:t>
            </w:r>
          </w:p>
        </w:tc>
      </w:tr>
      <w:tr w:rsidR="00757B96" w:rsidRPr="003E071F" w:rsidTr="003E071F">
        <w:trPr>
          <w:trHeight w:val="27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Всего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В том числе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Всего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В том числе</w:t>
            </w:r>
          </w:p>
        </w:tc>
      </w:tr>
      <w:tr w:rsidR="003E071F" w:rsidRPr="003E071F" w:rsidTr="003E071F">
        <w:trPr>
          <w:trHeight w:val="48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3E071F">
              <w:rPr>
                <w:sz w:val="16"/>
                <w:szCs w:val="16"/>
              </w:rPr>
              <w:t>Осн.З</w:t>
            </w:r>
            <w:proofErr w:type="spellEnd"/>
            <w:r w:rsidRPr="003E071F">
              <w:rPr>
                <w:sz w:val="16"/>
                <w:szCs w:val="16"/>
              </w:rPr>
              <w:t>/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3E071F">
              <w:rPr>
                <w:sz w:val="16"/>
                <w:szCs w:val="16"/>
              </w:rPr>
              <w:t>Эк.Маш</w:t>
            </w:r>
            <w:proofErr w:type="spellEnd"/>
            <w:r w:rsidRPr="003E071F">
              <w:rPr>
                <w:sz w:val="16"/>
                <w:szCs w:val="16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З/</w:t>
            </w:r>
            <w:proofErr w:type="spellStart"/>
            <w:r w:rsidRPr="003E071F">
              <w:rPr>
                <w:sz w:val="16"/>
                <w:szCs w:val="16"/>
              </w:rPr>
              <w:t>пМех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3E071F">
              <w:rPr>
                <w:sz w:val="16"/>
                <w:szCs w:val="16"/>
              </w:rPr>
              <w:t>Осн.З</w:t>
            </w:r>
            <w:proofErr w:type="spellEnd"/>
            <w:r w:rsidRPr="003E071F">
              <w:rPr>
                <w:sz w:val="16"/>
                <w:szCs w:val="16"/>
              </w:rPr>
              <w:t>/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3E071F">
              <w:rPr>
                <w:sz w:val="16"/>
                <w:szCs w:val="16"/>
              </w:rPr>
              <w:t>Эк.Маш</w:t>
            </w:r>
            <w:proofErr w:type="spellEnd"/>
            <w:r w:rsidRPr="003E071F">
              <w:rPr>
                <w:sz w:val="16"/>
                <w:szCs w:val="16"/>
              </w:rPr>
              <w:t>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З/</w:t>
            </w:r>
            <w:proofErr w:type="spellStart"/>
            <w:r w:rsidRPr="003E071F">
              <w:rPr>
                <w:sz w:val="16"/>
                <w:szCs w:val="16"/>
              </w:rPr>
              <w:t>пМех</w:t>
            </w:r>
            <w:proofErr w:type="spellEnd"/>
          </w:p>
        </w:tc>
      </w:tr>
      <w:tr w:rsidR="003E071F" w:rsidRPr="003E071F" w:rsidTr="003E071F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ind w:right="373"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3</w:t>
            </w:r>
          </w:p>
        </w:tc>
      </w:tr>
      <w:tr w:rsidR="00757B96" w:rsidRPr="003E071F" w:rsidTr="003E071F">
        <w:trPr>
          <w:trHeight w:val="259"/>
        </w:trPr>
        <w:tc>
          <w:tcPr>
            <w:tcW w:w="153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 xml:space="preserve">Раздел 1.  </w:t>
            </w:r>
          </w:p>
        </w:tc>
      </w:tr>
      <w:tr w:rsidR="00757B96" w:rsidRPr="003E071F" w:rsidTr="003E071F">
        <w:trPr>
          <w:trHeight w:val="280"/>
        </w:trPr>
        <w:tc>
          <w:tcPr>
            <w:tcW w:w="153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Демонтажные работы</w:t>
            </w:r>
          </w:p>
        </w:tc>
      </w:tr>
      <w:tr w:rsidR="003E071F" w:rsidRPr="003E071F" w:rsidTr="003E071F">
        <w:trPr>
          <w:trHeight w:val="126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м08-01-001-08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Трансформатор трехфазный 35 </w:t>
            </w:r>
            <w:proofErr w:type="spellStart"/>
            <w:r w:rsidRPr="003E071F">
              <w:rPr>
                <w:sz w:val="16"/>
                <w:szCs w:val="16"/>
              </w:rPr>
              <w:t>кВ</w:t>
            </w:r>
            <w:proofErr w:type="spellEnd"/>
            <w:r w:rsidRPr="003E071F">
              <w:rPr>
                <w:sz w:val="16"/>
                <w:szCs w:val="16"/>
              </w:rPr>
              <w:t xml:space="preserve"> мощностью 10000-40000 </w:t>
            </w:r>
            <w:proofErr w:type="spellStart"/>
            <w:r w:rsidRPr="003E071F">
              <w:rPr>
                <w:sz w:val="16"/>
                <w:szCs w:val="16"/>
              </w:rPr>
              <w:t>кВ·А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br/>
              <w:t xml:space="preserve">(МДС37 п.3.2.1.Демонтаж оборудования, которое не подлежит дальнейшему использованию (предназначено в лом) без разборки и резки ОЗП=0,3; ЭМ=0,3 к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расх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.; ЗПМ=0,3; МАТ=0 к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расх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; ТЗ=0,3; ТЗМ=0,3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ш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489,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577,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911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73,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9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73</w:t>
            </w:r>
          </w:p>
        </w:tc>
      </w:tr>
      <w:tr w:rsidR="003E071F" w:rsidRPr="003E071F" w:rsidTr="003E071F">
        <w:trPr>
          <w:trHeight w:val="10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м08-01-003-03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Система охлаждения вида Ц</w:t>
            </w:r>
            <w:r w:rsidRPr="003E071F">
              <w:rPr>
                <w:i/>
                <w:iCs/>
                <w:sz w:val="16"/>
                <w:szCs w:val="16"/>
              </w:rPr>
              <w:br/>
              <w:t xml:space="preserve">(МДС37 п.3.2.1.Демонтаж оборудования, которое не подлежит дальнейшему использованию (предназначено в лом) без разборки и резки ОЗП=0,3; ЭМ=0,3 к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расх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.; ЗПМ=0,3; МАТ=0 к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расх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; ТЗ=0,3; ТЗМ=0,3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охлаждающее устройств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045,6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31,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14,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9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5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99</w:t>
            </w:r>
          </w:p>
        </w:tc>
      </w:tr>
      <w:tr w:rsidR="003E071F" w:rsidRPr="003E071F" w:rsidTr="003E071F">
        <w:trPr>
          <w:trHeight w:val="41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м08-03-572-05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Блок управления шкафного исполнения или распределительный пункт (шкаф), устанавливаемый на стене, высота и ширина до 1700х1100 мм</w:t>
            </w:r>
            <w:r w:rsidRPr="003E071F">
              <w:rPr>
                <w:i/>
                <w:iCs/>
                <w:sz w:val="16"/>
                <w:szCs w:val="16"/>
              </w:rPr>
              <w:br/>
              <w:t xml:space="preserve">(МДС37 п.3.2.1.Демонтаж оборудования, которое не подлежит дальнейшему использованию (предназначено в лом) без разборки и резки ОЗП=0,3; ЭМ=0,3 к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расх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.; ЗПМ=0,3; МАТ=0 к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расх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; ТЗ=0,3; ТЗМ=0,3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ш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2,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1,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0,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,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</w:t>
            </w:r>
          </w:p>
        </w:tc>
      </w:tr>
      <w:tr w:rsidR="003E071F" w:rsidRPr="003E071F" w:rsidTr="003E071F">
        <w:trPr>
          <w:trHeight w:val="10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м08-01-102-01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Шкаф управления и регулирования</w:t>
            </w:r>
            <w:r w:rsidRPr="003E071F">
              <w:rPr>
                <w:i/>
                <w:iCs/>
                <w:sz w:val="16"/>
                <w:szCs w:val="16"/>
              </w:rPr>
              <w:br/>
              <w:t xml:space="preserve">(МДС37 п.3.2.1.Демонтаж оборудования, которое не подлежит дальнейшему использованию (предназначено в лом) без разборки и резки ОЗП=0,3; ЭМ=0,3 к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расх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.; ЗПМ=0,3; МАТ=0 к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расх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; ТЗ=0,3; ТЗМ=0,3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шкаф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36,8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8,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88,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,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8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</w:t>
            </w:r>
          </w:p>
        </w:tc>
      </w:tr>
      <w:tr w:rsidR="00757B96" w:rsidRPr="003E071F" w:rsidTr="003E071F">
        <w:trPr>
          <w:trHeight w:val="275"/>
        </w:trPr>
        <w:tc>
          <w:tcPr>
            <w:tcW w:w="153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Монтажные работы</w:t>
            </w:r>
          </w:p>
        </w:tc>
      </w:tr>
      <w:tr w:rsidR="003E071F" w:rsidRPr="003E071F" w:rsidTr="003E071F">
        <w:trPr>
          <w:trHeight w:val="82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м08-01-001-08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Трансформатор трехфазный 35 </w:t>
            </w:r>
            <w:proofErr w:type="spellStart"/>
            <w:r w:rsidRPr="003E071F">
              <w:rPr>
                <w:sz w:val="16"/>
                <w:szCs w:val="16"/>
              </w:rPr>
              <w:t>кВ</w:t>
            </w:r>
            <w:proofErr w:type="spellEnd"/>
            <w:r w:rsidRPr="003E071F">
              <w:rPr>
                <w:sz w:val="16"/>
                <w:szCs w:val="16"/>
              </w:rPr>
              <w:t xml:space="preserve"> мощностью 10000-40000 </w:t>
            </w:r>
            <w:proofErr w:type="spellStart"/>
            <w:r w:rsidRPr="003E071F">
              <w:rPr>
                <w:sz w:val="16"/>
                <w:szCs w:val="16"/>
              </w:rPr>
              <w:t>кВ·А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ш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3353,2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258,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372,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77,3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3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3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77</w:t>
            </w:r>
          </w:p>
        </w:tc>
      </w:tr>
      <w:tr w:rsidR="003E071F" w:rsidRPr="003E071F" w:rsidTr="003E071F">
        <w:trPr>
          <w:trHeight w:val="82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м08-01-003-03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Система охлаждения вида Ц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охлаждающее устройств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766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771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714,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8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8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85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30</w:t>
            </w:r>
          </w:p>
        </w:tc>
      </w:tr>
      <w:tr w:rsidR="003E071F" w:rsidRPr="003E071F" w:rsidTr="003E071F">
        <w:trPr>
          <w:trHeight w:val="12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м08-01-019-01</w:t>
            </w:r>
            <w:r w:rsidRPr="003E071F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3E071F">
              <w:rPr>
                <w:b/>
                <w:b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b/>
                <w:b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b/>
                <w:bCs/>
                <w:sz w:val="16"/>
                <w:szCs w:val="16"/>
              </w:rPr>
              <w:t>. от 12.11.10 №237-О</w:t>
            </w:r>
            <w:r w:rsidRPr="003E071F">
              <w:rPr>
                <w:i/>
                <w:iCs/>
                <w:sz w:val="16"/>
                <w:szCs w:val="16"/>
              </w:rPr>
              <w:br/>
              <w:t>применительн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Прогрев маслонаполненных вводов напряжением 35 </w:t>
            </w:r>
            <w:proofErr w:type="spellStart"/>
            <w:r w:rsidRPr="003E071F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1 </w:t>
            </w:r>
            <w:proofErr w:type="spellStart"/>
            <w:r w:rsidRPr="003E071F">
              <w:rPr>
                <w:sz w:val="16"/>
                <w:szCs w:val="16"/>
              </w:rPr>
              <w:t>компл</w:t>
            </w:r>
            <w:proofErr w:type="spellEnd"/>
            <w:r w:rsidRPr="003E071F">
              <w:rPr>
                <w:sz w:val="16"/>
                <w:szCs w:val="16"/>
              </w:rPr>
              <w:t>. (3 шт.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462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48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85,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5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3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2</w:t>
            </w:r>
          </w:p>
        </w:tc>
      </w:tr>
      <w:tr w:rsidR="003E071F" w:rsidRPr="003E071F" w:rsidTr="003E071F">
        <w:trPr>
          <w:trHeight w:val="82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м08-01-005-02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Подсушка методом термодиффузии, мощность до 80 </w:t>
            </w:r>
            <w:proofErr w:type="spellStart"/>
            <w:r w:rsidRPr="003E071F">
              <w:rPr>
                <w:sz w:val="16"/>
                <w:szCs w:val="16"/>
              </w:rPr>
              <w:t>мВ·А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ш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858,8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416,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558,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8,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55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8</w:t>
            </w:r>
          </w:p>
        </w:tc>
      </w:tr>
      <w:tr w:rsidR="00757B96" w:rsidRPr="003E071F" w:rsidTr="003E071F">
        <w:trPr>
          <w:trHeight w:val="300"/>
        </w:trPr>
        <w:tc>
          <w:tcPr>
            <w:tcW w:w="153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96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м08-03-572-05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Блок управления шкафного исполнения или распределительный пункт (шкаф), устанавливаемый на стене, высота и ширина до 1700х1100 м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ш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32,9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9,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33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3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</w:t>
            </w:r>
          </w:p>
        </w:tc>
      </w:tr>
      <w:tr w:rsidR="003E071F" w:rsidRPr="003E071F" w:rsidTr="003E071F">
        <w:trPr>
          <w:trHeight w:val="82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м08-01-102-01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Шкаф управления и регулирова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шкаф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01,7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61,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94,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1,8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9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2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Итого прямые затраты по разделу в базисных цена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4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29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241</w:t>
            </w:r>
          </w:p>
        </w:tc>
      </w:tr>
      <w:tr w:rsidR="00757B96" w:rsidRPr="003E071F" w:rsidTr="003E071F">
        <w:trPr>
          <w:trHeight w:val="369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Итого прямые затраты по разделу с учетом индексов, в текущих ценах (Перевод в текущие цены 4 квартал 2018г. (Общеотраслевое строительство) 1 зона (</w:t>
            </w:r>
            <w:proofErr w:type="spellStart"/>
            <w:r w:rsidRPr="003E071F">
              <w:rPr>
                <w:sz w:val="16"/>
                <w:szCs w:val="16"/>
              </w:rPr>
              <w:t>г.Красноярск</w:t>
            </w:r>
            <w:proofErr w:type="spellEnd"/>
            <w:r w:rsidRPr="003E071F">
              <w:rPr>
                <w:sz w:val="16"/>
                <w:szCs w:val="16"/>
              </w:rPr>
              <w:t>) ОЗП=18,92; ЭМ=7,41; ЗПМ=18,92; МАТ=5,26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55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6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698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3480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Накладные расход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91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Сметная прибыль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51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278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 xml:space="preserve">Итого по разделу 1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1298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253"/>
        </w:trPr>
        <w:tc>
          <w:tcPr>
            <w:tcW w:w="153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Раздел 2. Такелажные работы</w:t>
            </w:r>
          </w:p>
        </w:tc>
      </w:tr>
      <w:tr w:rsidR="003E071F" w:rsidRPr="003E071F" w:rsidTr="003E071F">
        <w:trPr>
          <w:trHeight w:val="96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БТ-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Разгрузка с железнодорожной платформы на шпальную клеть крупных трансформаторов и другого энергетического оборудования при массе единицы оборудования до 40 тон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ш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57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0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0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05</w:t>
            </w:r>
          </w:p>
        </w:tc>
      </w:tr>
      <w:tr w:rsidR="003E071F" w:rsidRPr="003E071F" w:rsidTr="003E071F">
        <w:trPr>
          <w:trHeight w:val="14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БТ-7-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Транспортировка и такелаж крупных трансформаторов и другого энергетического оборудования на автопоездах на расстояние до 1000 м по асфальтовой или асфальтобетонной дороге, наибольший продольный уклон до 9%, масса единицы оборудования до 40 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000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63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9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8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9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85</w:t>
            </w:r>
          </w:p>
        </w:tc>
      </w:tr>
      <w:tr w:rsidR="003E071F" w:rsidRPr="003E071F" w:rsidTr="003E071F">
        <w:trPr>
          <w:trHeight w:val="16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БТ-19-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Транспортировка и такелаж крупных трансформаторов и другого энергетического оборудования на автопоездах, добавлять на каждые последующие 1000 м по асфальтовой или асфальтобетонной дороге, наибольший продольный уклон до 9%, масса единицы оборудования до 40 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000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6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6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7</w:t>
            </w:r>
          </w:p>
        </w:tc>
      </w:tr>
      <w:tr w:rsidR="003E071F" w:rsidRPr="003E071F" w:rsidTr="003E071F">
        <w:trPr>
          <w:trHeight w:val="96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БТ-4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Разворот крупных трансформаторов и другого энергетического оборудования на шпальной клети на 90° при массе единицы оборудования: до 40 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ш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5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49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9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98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94</w:t>
            </w:r>
          </w:p>
        </w:tc>
      </w:tr>
      <w:tr w:rsidR="003E071F" w:rsidRPr="003E071F" w:rsidTr="003E071F">
        <w:trPr>
          <w:trHeight w:val="7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БТ-54-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Переброска автопоезда и такелажных средств при массе единицы оборудования: 40 т, наибольший продольный уклон до 9%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0 к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1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1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7</w:t>
            </w:r>
          </w:p>
        </w:tc>
      </w:tr>
      <w:tr w:rsidR="003E071F" w:rsidRPr="003E071F" w:rsidTr="003E071F">
        <w:trPr>
          <w:trHeight w:val="4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БТ-6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Переброска такелажных средств на каждые последующие 10 к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0 к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Итого прямые затраты по разделу в базисных цена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2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73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459</w:t>
            </w:r>
          </w:p>
        </w:tc>
      </w:tr>
      <w:tr w:rsidR="00757B96" w:rsidRPr="003E071F" w:rsidTr="003E071F">
        <w:trPr>
          <w:trHeight w:val="6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Итого прямые затраты по разделу с учетом коэффициентов к итогам ("Перевод в цены 2017г (Письмо ЗАО «ЦКБ </w:t>
            </w:r>
            <w:proofErr w:type="spellStart"/>
            <w:r w:rsidRPr="003E071F">
              <w:rPr>
                <w:sz w:val="16"/>
                <w:szCs w:val="16"/>
              </w:rPr>
              <w:t>Энергоремонт</w:t>
            </w:r>
            <w:proofErr w:type="spellEnd"/>
            <w:r w:rsidRPr="003E071F">
              <w:rPr>
                <w:sz w:val="16"/>
                <w:szCs w:val="16"/>
              </w:rPr>
              <w:t>» от 27.01.2017 г. № 6-17/5) СМР=3,07" ПЗ=3,07  (Поз. 11, 14-15, 12-13, 16)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8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73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459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Итого по разделу 2 Такелажные работ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38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98"/>
        </w:trPr>
        <w:tc>
          <w:tcPr>
            <w:tcW w:w="153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Раздел 3. Оборудование в текущих ценах</w:t>
            </w:r>
          </w:p>
        </w:tc>
      </w:tr>
      <w:tr w:rsidR="003E071F" w:rsidRPr="003E071F" w:rsidTr="003E071F">
        <w:trPr>
          <w:trHeight w:val="7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17</w:t>
            </w:r>
            <w:r w:rsidRPr="003E071F">
              <w:rPr>
                <w:b/>
                <w:bCs/>
                <w:sz w:val="16"/>
                <w:szCs w:val="16"/>
              </w:rPr>
              <w:br/>
              <w:t>*</w:t>
            </w:r>
            <w:r w:rsidRPr="003E071F">
              <w:rPr>
                <w:b/>
                <w:bCs/>
                <w:i/>
                <w:iCs/>
                <w:sz w:val="16"/>
                <w:szCs w:val="16"/>
              </w:rPr>
              <w:br/>
              <w:t>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Прайс лист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 xml:space="preserve">Трансформатор силовой ТДНС-10000/35  </w:t>
            </w:r>
            <w:proofErr w:type="spellStart"/>
            <w:r w:rsidRPr="003E071F">
              <w:rPr>
                <w:b/>
                <w:bCs/>
                <w:sz w:val="16"/>
                <w:szCs w:val="16"/>
              </w:rPr>
              <w:t>Ун</w:t>
            </w:r>
            <w:proofErr w:type="spellEnd"/>
            <w:r w:rsidRPr="003E071F">
              <w:rPr>
                <w:b/>
                <w:bCs/>
                <w:sz w:val="16"/>
                <w:szCs w:val="16"/>
              </w:rPr>
              <w:t>/Д11, УХЛ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E071F">
              <w:rPr>
                <w:b/>
                <w:bCs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7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18</w:t>
            </w:r>
            <w:r w:rsidRPr="003E071F">
              <w:rPr>
                <w:b/>
                <w:bCs/>
                <w:sz w:val="16"/>
                <w:szCs w:val="16"/>
              </w:rPr>
              <w:br/>
              <w:t>*</w:t>
            </w:r>
            <w:r w:rsidRPr="003E071F">
              <w:rPr>
                <w:b/>
                <w:bCs/>
                <w:i/>
                <w:iCs/>
                <w:sz w:val="16"/>
                <w:szCs w:val="16"/>
              </w:rPr>
              <w:br/>
              <w:t>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Прайс лист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 xml:space="preserve">ШТ-МТ (Шкаф защиты и автоматики </w:t>
            </w:r>
            <w:proofErr w:type="spellStart"/>
            <w:r w:rsidRPr="003E071F">
              <w:rPr>
                <w:b/>
                <w:bCs/>
                <w:sz w:val="16"/>
                <w:szCs w:val="16"/>
              </w:rPr>
              <w:t>двухобмоточного</w:t>
            </w:r>
            <w:proofErr w:type="spellEnd"/>
            <w:r w:rsidRPr="003E071F">
              <w:rPr>
                <w:b/>
                <w:bCs/>
                <w:sz w:val="16"/>
                <w:szCs w:val="16"/>
              </w:rPr>
              <w:t xml:space="preserve"> трансформатора с АРКТ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E071F">
              <w:rPr>
                <w:b/>
                <w:bCs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7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19</w:t>
            </w:r>
            <w:r w:rsidRPr="003E071F">
              <w:rPr>
                <w:b/>
                <w:bCs/>
                <w:sz w:val="16"/>
                <w:szCs w:val="16"/>
              </w:rPr>
              <w:br/>
              <w:t>*</w:t>
            </w:r>
            <w:r w:rsidRPr="003E071F">
              <w:rPr>
                <w:b/>
                <w:bCs/>
                <w:i/>
                <w:iCs/>
                <w:sz w:val="16"/>
                <w:szCs w:val="16"/>
              </w:rPr>
              <w:br/>
              <w:t>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Прайс лист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ШУ-МТ (Шкаф управления и перевода цепей напряжения 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E071F">
              <w:rPr>
                <w:b/>
                <w:bCs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Итого прямые затраты по разделу в текущих цена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Итого по разделу 3 Оборудование в текущих цена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Оборудование заказчик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98"/>
        </w:trPr>
        <w:tc>
          <w:tcPr>
            <w:tcW w:w="153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Раздел 4. Пусконаладочные работы</w:t>
            </w:r>
          </w:p>
        </w:tc>
      </w:tr>
      <w:tr w:rsidR="003E071F" w:rsidRPr="003E071F" w:rsidTr="003E071F">
        <w:trPr>
          <w:trHeight w:val="82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п01-02-002-04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Трансформатор силовой трехфазный масляный </w:t>
            </w:r>
            <w:proofErr w:type="spellStart"/>
            <w:r w:rsidRPr="003E071F">
              <w:rPr>
                <w:sz w:val="16"/>
                <w:szCs w:val="16"/>
              </w:rPr>
              <w:t>двухобмоточный</w:t>
            </w:r>
            <w:proofErr w:type="spellEnd"/>
            <w:r w:rsidRPr="003E071F">
              <w:rPr>
                <w:sz w:val="16"/>
                <w:szCs w:val="16"/>
              </w:rPr>
              <w:t xml:space="preserve"> напряжением до 35 </w:t>
            </w:r>
            <w:proofErr w:type="spellStart"/>
            <w:r w:rsidRPr="003E071F">
              <w:rPr>
                <w:sz w:val="16"/>
                <w:szCs w:val="16"/>
              </w:rPr>
              <w:t>кВ</w:t>
            </w:r>
            <w:proofErr w:type="spellEnd"/>
            <w:r w:rsidRPr="003E071F">
              <w:rPr>
                <w:sz w:val="16"/>
                <w:szCs w:val="16"/>
              </w:rPr>
              <w:t>, мощностью до 1,6 М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ш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730,4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730,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82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п01-12-010-01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Испытание обмотки трансформатора силов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испытан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4,4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4,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82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п01-11-011-01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00 точе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0,02</w:t>
            </w:r>
            <w:r w:rsidRPr="003E071F">
              <w:rPr>
                <w:i/>
                <w:iCs/>
                <w:sz w:val="16"/>
                <w:szCs w:val="16"/>
              </w:rPr>
              <w:br/>
              <w:t>2/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35,6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35,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82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п01-11-013-01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Замер полного сопротивления цепи «фаза-нуль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токоприемни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2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2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82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п01-11-014-01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Снятие характеристик для определения напряжения прикосновения в точках, указанных в проект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точка прикоснов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35,6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35,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96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п01-11-021-02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Измерение переходных сопротивлений постоянному току контактов шин распределительных устройств напряжением до 35 </w:t>
            </w:r>
            <w:proofErr w:type="spellStart"/>
            <w:r w:rsidRPr="003E071F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измерен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9,4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9,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82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п01-11-022-01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Измерение активного, индуктивного сопротивлений и емкости электрических машин и аппарат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измерен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7,3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7,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82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п01-11-025-01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Измерение коэффициента абсорбции обмоток трансформаторов и электрических маши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измерен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9,4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9,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82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п01-11-026-02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Снятие, обработка и анализ векторных диаграм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диаграмм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9,4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9,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82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п01-11-028-02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Измерение сопротивления изоляции </w:t>
            </w:r>
            <w:proofErr w:type="spellStart"/>
            <w:r w:rsidRPr="003E071F">
              <w:rPr>
                <w:sz w:val="16"/>
                <w:szCs w:val="16"/>
              </w:rPr>
              <w:t>мегаомметром</w:t>
            </w:r>
            <w:proofErr w:type="spellEnd"/>
            <w:r w:rsidRPr="003E071F">
              <w:rPr>
                <w:sz w:val="16"/>
                <w:szCs w:val="16"/>
              </w:rPr>
              <w:t xml:space="preserve"> обмоток машин и аппарат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измерен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,4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,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82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п01-11-029-02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Испытание трансформаторного масла на пробо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испытан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4,7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4,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82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п01-10-002-01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Схема образования участка сигнализации (центральной, технологической, местной, аварийной, предупредительной и др.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участо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90,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90,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Итого прямые затраты по разделу в базисных цена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91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Итого прямые затраты по разделу с учетом индексов, в текущих ценах (Перевод в текущие цены 4 квартал 2018г. (Общеотраслевое строительство) 1 зона (г.</w:t>
            </w:r>
            <w:r w:rsidR="003E071F">
              <w:rPr>
                <w:sz w:val="16"/>
                <w:szCs w:val="16"/>
              </w:rPr>
              <w:t xml:space="preserve"> </w:t>
            </w:r>
            <w:r w:rsidRPr="003E071F">
              <w:rPr>
                <w:sz w:val="16"/>
                <w:szCs w:val="16"/>
              </w:rPr>
              <w:t>Красноярск) ОЗП=18,92; ЭМ=7,41; ЗПМ=18,92; МАТ=5,26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3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3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Накладные расход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3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Сметная прибыль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3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Итого по разделу 4 Пусконаладочные работ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80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00"/>
        </w:trPr>
        <w:tc>
          <w:tcPr>
            <w:tcW w:w="153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ИТОГИ ПО СМЕТЕ:</w:t>
            </w:r>
          </w:p>
        </w:tc>
      </w:tr>
      <w:tr w:rsidR="00757B96" w:rsidRPr="003E071F" w:rsidTr="003E071F">
        <w:trPr>
          <w:trHeight w:val="6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Итого прямые затраты по смете с учетом индексов, в текущих ценах (Перевод в текущие цены 4 квартал 2018г. (Общеотраслевое строительство) 1 зона (г.</w:t>
            </w:r>
            <w:r w:rsidR="003E071F">
              <w:rPr>
                <w:sz w:val="16"/>
                <w:szCs w:val="16"/>
              </w:rPr>
              <w:t xml:space="preserve"> </w:t>
            </w:r>
            <w:r w:rsidRPr="003E071F">
              <w:rPr>
                <w:sz w:val="16"/>
                <w:szCs w:val="16"/>
              </w:rPr>
              <w:t>Красноярск) ОЗП=18,92; ЭМ=7,41; ЗПМ=18,92; МАТ=5,26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73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05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771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4939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Накладные расход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15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В том числе, </w:t>
            </w:r>
            <w:proofErr w:type="spellStart"/>
            <w:r w:rsidRPr="003E071F">
              <w:rPr>
                <w:sz w:val="16"/>
                <w:szCs w:val="16"/>
              </w:rPr>
              <w:t>справочно</w:t>
            </w:r>
            <w:proofErr w:type="spellEnd"/>
            <w:r w:rsidRPr="003E071F">
              <w:rPr>
                <w:sz w:val="16"/>
                <w:szCs w:val="16"/>
              </w:rPr>
              <w:t>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 55% =  65%*0.85 ФОТ (от 43138) (Поз. 20-31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3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 81% =  95%*0.85 ФОТ (от 483690) (Поз. 1-10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91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Сметная прибыль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65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В том числе, </w:t>
            </w:r>
            <w:proofErr w:type="spellStart"/>
            <w:r w:rsidRPr="003E071F">
              <w:rPr>
                <w:sz w:val="16"/>
                <w:szCs w:val="16"/>
              </w:rPr>
              <w:t>справочно</w:t>
            </w:r>
            <w:proofErr w:type="spellEnd"/>
            <w:r w:rsidRPr="003E071F">
              <w:rPr>
                <w:sz w:val="16"/>
                <w:szCs w:val="16"/>
              </w:rPr>
              <w:t>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 32% =  40%*0.8 ФОТ (от 43138) (Поз. 20-31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3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 52% =  65%*0.8 ФОТ (от 483690) (Поз. 1-10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51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Итоги по смете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Итого Строительные работ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8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Итого Монтажные работ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298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Итого Оборудование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Итого Прочие затрат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80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Ито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417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  В том числе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    Материал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8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    Машины и механизм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77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    ФО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29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    Накладные расход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15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    Сметная прибыль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65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НДС 2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       283 567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 xml:space="preserve">  ВСЕГО по смете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 xml:space="preserve">      1 701 405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757B96" w:rsidRPr="003E071F" w:rsidTr="003E071F">
        <w:trPr>
          <w:trHeight w:val="300"/>
        </w:trPr>
        <w:tc>
          <w:tcPr>
            <w:tcW w:w="10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Оборудование заказчик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96" w:rsidRPr="003E071F" w:rsidRDefault="00757B96" w:rsidP="00757B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</w:tbl>
    <w:p w:rsidR="00757B96" w:rsidRDefault="00757B96" w:rsidP="00C01599">
      <w:pPr>
        <w:ind w:left="426" w:firstLine="283"/>
        <w:rPr>
          <w:sz w:val="22"/>
          <w:szCs w:val="22"/>
        </w:rPr>
      </w:pPr>
    </w:p>
    <w:p w:rsidR="00C01599" w:rsidRDefault="00C01599" w:rsidP="004A31A0">
      <w:pPr>
        <w:jc w:val="right"/>
        <w:rPr>
          <w:sz w:val="22"/>
          <w:szCs w:val="22"/>
        </w:rPr>
      </w:pPr>
    </w:p>
    <w:p w:rsidR="00C01599" w:rsidRDefault="00C01599" w:rsidP="004A31A0">
      <w:pPr>
        <w:jc w:val="right"/>
        <w:rPr>
          <w:sz w:val="22"/>
          <w:szCs w:val="22"/>
        </w:rPr>
      </w:pPr>
    </w:p>
    <w:p w:rsidR="00C01599" w:rsidRDefault="00C01599" w:rsidP="004A31A0">
      <w:pPr>
        <w:jc w:val="right"/>
        <w:rPr>
          <w:sz w:val="22"/>
          <w:szCs w:val="22"/>
        </w:rPr>
      </w:pPr>
    </w:p>
    <w:p w:rsidR="00C01599" w:rsidRDefault="00C01599" w:rsidP="004A31A0">
      <w:pPr>
        <w:jc w:val="right"/>
        <w:rPr>
          <w:sz w:val="22"/>
          <w:szCs w:val="22"/>
        </w:rPr>
      </w:pPr>
    </w:p>
    <w:p w:rsidR="00C01599" w:rsidRDefault="00C01599" w:rsidP="004A31A0">
      <w:pPr>
        <w:jc w:val="right"/>
        <w:rPr>
          <w:sz w:val="22"/>
          <w:szCs w:val="22"/>
        </w:rPr>
      </w:pPr>
    </w:p>
    <w:p w:rsidR="00C01599" w:rsidRDefault="00C01599" w:rsidP="004A31A0">
      <w:pPr>
        <w:jc w:val="right"/>
        <w:rPr>
          <w:sz w:val="22"/>
          <w:szCs w:val="22"/>
        </w:rPr>
      </w:pPr>
    </w:p>
    <w:p w:rsidR="00C01599" w:rsidRDefault="00C01599" w:rsidP="004A31A0">
      <w:pPr>
        <w:jc w:val="right"/>
        <w:rPr>
          <w:sz w:val="22"/>
          <w:szCs w:val="22"/>
        </w:rPr>
      </w:pPr>
    </w:p>
    <w:p w:rsidR="00C01599" w:rsidRDefault="00C01599" w:rsidP="004A31A0">
      <w:pPr>
        <w:jc w:val="right"/>
        <w:rPr>
          <w:sz w:val="22"/>
          <w:szCs w:val="22"/>
        </w:rPr>
      </w:pPr>
    </w:p>
    <w:p w:rsidR="00C01599" w:rsidRDefault="00C01599" w:rsidP="004A31A0">
      <w:pPr>
        <w:jc w:val="right"/>
        <w:rPr>
          <w:sz w:val="22"/>
          <w:szCs w:val="22"/>
        </w:rPr>
      </w:pPr>
    </w:p>
    <w:p w:rsidR="00C01599" w:rsidRDefault="00C01599" w:rsidP="004A31A0">
      <w:pPr>
        <w:jc w:val="right"/>
        <w:rPr>
          <w:sz w:val="22"/>
          <w:szCs w:val="22"/>
        </w:rPr>
      </w:pPr>
    </w:p>
    <w:p w:rsidR="00C01599" w:rsidRDefault="00C01599" w:rsidP="004A31A0">
      <w:pPr>
        <w:jc w:val="right"/>
        <w:rPr>
          <w:sz w:val="22"/>
          <w:szCs w:val="22"/>
        </w:rPr>
      </w:pPr>
    </w:p>
    <w:p w:rsidR="00C01599" w:rsidRDefault="00C01599" w:rsidP="004A31A0">
      <w:pPr>
        <w:jc w:val="right"/>
        <w:rPr>
          <w:sz w:val="22"/>
          <w:szCs w:val="22"/>
        </w:rPr>
      </w:pPr>
    </w:p>
    <w:p w:rsidR="00C01599" w:rsidRDefault="00C01599" w:rsidP="004A31A0">
      <w:pPr>
        <w:jc w:val="right"/>
        <w:rPr>
          <w:sz w:val="22"/>
          <w:szCs w:val="22"/>
        </w:rPr>
      </w:pPr>
    </w:p>
    <w:p w:rsidR="00C01599" w:rsidRDefault="00C01599" w:rsidP="004A31A0">
      <w:pPr>
        <w:jc w:val="right"/>
        <w:rPr>
          <w:sz w:val="22"/>
          <w:szCs w:val="22"/>
        </w:rPr>
      </w:pPr>
    </w:p>
    <w:p w:rsidR="003F6B35" w:rsidRDefault="003F6B35" w:rsidP="004A31A0">
      <w:pPr>
        <w:jc w:val="right"/>
        <w:rPr>
          <w:sz w:val="22"/>
          <w:szCs w:val="22"/>
        </w:rPr>
      </w:pPr>
    </w:p>
    <w:p w:rsidR="003F6B35" w:rsidRDefault="003F6B35" w:rsidP="004A31A0">
      <w:pPr>
        <w:jc w:val="right"/>
        <w:rPr>
          <w:sz w:val="22"/>
          <w:szCs w:val="22"/>
        </w:rPr>
      </w:pPr>
    </w:p>
    <w:p w:rsidR="005E325E" w:rsidRDefault="005E325E" w:rsidP="004A31A0">
      <w:pPr>
        <w:jc w:val="right"/>
        <w:rPr>
          <w:b/>
          <w:sz w:val="24"/>
          <w:szCs w:val="22"/>
        </w:rPr>
      </w:pPr>
      <w:r w:rsidRPr="00863F99">
        <w:rPr>
          <w:sz w:val="22"/>
          <w:szCs w:val="22"/>
        </w:rPr>
        <w:t>Приложение №</w:t>
      </w:r>
      <w:r w:rsidR="003E071F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Pr="00863F99">
        <w:rPr>
          <w:sz w:val="22"/>
          <w:szCs w:val="22"/>
        </w:rPr>
        <w:t xml:space="preserve"> к техническому заданию</w:t>
      </w:r>
    </w:p>
    <w:p w:rsidR="00A24183" w:rsidRDefault="00A24183" w:rsidP="00FB3D0C">
      <w:pPr>
        <w:ind w:firstLine="426"/>
        <w:jc w:val="center"/>
        <w:rPr>
          <w:b/>
          <w:sz w:val="24"/>
          <w:szCs w:val="22"/>
        </w:rPr>
      </w:pPr>
    </w:p>
    <w:p w:rsidR="005E325E" w:rsidRDefault="00FB3D0C" w:rsidP="005E325E">
      <w:pPr>
        <w:ind w:firstLine="426"/>
        <w:jc w:val="center"/>
        <w:rPr>
          <w:b/>
          <w:sz w:val="24"/>
          <w:szCs w:val="22"/>
        </w:rPr>
      </w:pPr>
      <w:r w:rsidRPr="00A50952">
        <w:rPr>
          <w:b/>
          <w:sz w:val="24"/>
          <w:szCs w:val="22"/>
        </w:rPr>
        <w:t>Локальный сметный расчет №</w:t>
      </w:r>
      <w:r>
        <w:rPr>
          <w:b/>
          <w:sz w:val="24"/>
          <w:szCs w:val="22"/>
        </w:rPr>
        <w:t>2</w:t>
      </w:r>
    </w:p>
    <w:p w:rsidR="005E325E" w:rsidRDefault="005E325E" w:rsidP="005E325E">
      <w:pPr>
        <w:ind w:firstLine="426"/>
        <w:jc w:val="center"/>
        <w:rPr>
          <w:b/>
          <w:sz w:val="24"/>
          <w:szCs w:val="22"/>
        </w:rPr>
      </w:pPr>
    </w:p>
    <w:p w:rsidR="005E325E" w:rsidRDefault="005E325E" w:rsidP="005E325E">
      <w:pPr>
        <w:ind w:firstLine="425"/>
        <w:rPr>
          <w:sz w:val="22"/>
          <w:szCs w:val="22"/>
        </w:rPr>
      </w:pPr>
      <w:r w:rsidRPr="00C57839">
        <w:rPr>
          <w:sz w:val="22"/>
          <w:szCs w:val="22"/>
        </w:rPr>
        <w:t xml:space="preserve">Техническое перевооружение ячеек трансформаторов напряжения ПС17 ОРУ-110 ГПП-1 (110/35/6): с заменой </w:t>
      </w:r>
      <w:r w:rsidRPr="00C57839">
        <w:rPr>
          <w:color w:val="000000"/>
          <w:sz w:val="22"/>
          <w:szCs w:val="22"/>
        </w:rPr>
        <w:t>трансформаторов напряжения НКФ-110-57 на трансформатор напряжения НКФ-110-57 У1 в количестве 6 штук,</w:t>
      </w:r>
      <w:r w:rsidRPr="00C57839">
        <w:rPr>
          <w:sz w:val="22"/>
          <w:szCs w:val="22"/>
        </w:rPr>
        <w:t xml:space="preserve"> расположенном по адресу: г. Красноярск, ул. 26 Бакинских комиссаров, д. 1 (кадастровый номер 24:50:0500104:16).</w:t>
      </w:r>
    </w:p>
    <w:p w:rsidR="00AA2A88" w:rsidRDefault="00AA2A88" w:rsidP="005E325E">
      <w:pPr>
        <w:ind w:firstLine="425"/>
        <w:rPr>
          <w:sz w:val="22"/>
          <w:szCs w:val="22"/>
        </w:rPr>
      </w:pPr>
    </w:p>
    <w:tbl>
      <w:tblPr>
        <w:tblW w:w="14288" w:type="dxa"/>
        <w:tblLook w:val="04A0" w:firstRow="1" w:lastRow="0" w:firstColumn="1" w:lastColumn="0" w:noHBand="0" w:noVBand="1"/>
      </w:tblPr>
      <w:tblGrid>
        <w:gridCol w:w="457"/>
        <w:gridCol w:w="1751"/>
        <w:gridCol w:w="3835"/>
        <w:gridCol w:w="1330"/>
        <w:gridCol w:w="1586"/>
        <w:gridCol w:w="803"/>
        <w:gridCol w:w="711"/>
        <w:gridCol w:w="762"/>
        <w:gridCol w:w="711"/>
        <w:gridCol w:w="1258"/>
        <w:gridCol w:w="711"/>
        <w:gridCol w:w="762"/>
        <w:gridCol w:w="711"/>
      </w:tblGrid>
      <w:tr w:rsidR="003E071F" w:rsidRPr="003E071F" w:rsidTr="003E071F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№ </w:t>
            </w:r>
            <w:proofErr w:type="spellStart"/>
            <w:r w:rsidRPr="003E071F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Обоснование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Ед. изм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Кол.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Стоимость единицы, руб.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Общая стоимость, руб.</w:t>
            </w:r>
          </w:p>
        </w:tc>
      </w:tr>
      <w:tr w:rsidR="003E071F" w:rsidRPr="003E071F" w:rsidTr="003E071F">
        <w:trPr>
          <w:trHeight w:val="2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Всего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В том числе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Всего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В том числе</w:t>
            </w:r>
          </w:p>
        </w:tc>
      </w:tr>
      <w:tr w:rsidR="003E071F" w:rsidRPr="003E071F" w:rsidTr="003E071F">
        <w:trPr>
          <w:trHeight w:val="48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3E071F">
              <w:rPr>
                <w:sz w:val="16"/>
                <w:szCs w:val="16"/>
              </w:rPr>
              <w:t>Осн.З</w:t>
            </w:r>
            <w:proofErr w:type="spellEnd"/>
            <w:r w:rsidRPr="003E071F">
              <w:rPr>
                <w:sz w:val="16"/>
                <w:szCs w:val="16"/>
              </w:rPr>
              <w:t>/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3E071F">
              <w:rPr>
                <w:sz w:val="16"/>
                <w:szCs w:val="16"/>
              </w:rPr>
              <w:t>Эк.Маш</w:t>
            </w:r>
            <w:proofErr w:type="spellEnd"/>
            <w:r w:rsidRPr="003E071F">
              <w:rPr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З/</w:t>
            </w:r>
            <w:proofErr w:type="spellStart"/>
            <w:r w:rsidRPr="003E071F">
              <w:rPr>
                <w:sz w:val="16"/>
                <w:szCs w:val="16"/>
              </w:rPr>
              <w:t>пМех</w:t>
            </w:r>
            <w:proofErr w:type="spellEnd"/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3E071F">
              <w:rPr>
                <w:sz w:val="16"/>
                <w:szCs w:val="16"/>
              </w:rPr>
              <w:t>Осн.З</w:t>
            </w:r>
            <w:proofErr w:type="spellEnd"/>
            <w:r w:rsidRPr="003E071F">
              <w:rPr>
                <w:sz w:val="16"/>
                <w:szCs w:val="16"/>
              </w:rPr>
              <w:t>/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3E071F">
              <w:rPr>
                <w:sz w:val="16"/>
                <w:szCs w:val="16"/>
              </w:rPr>
              <w:t>Эк.Маш</w:t>
            </w:r>
            <w:proofErr w:type="spellEnd"/>
            <w:r w:rsidRPr="003E071F">
              <w:rPr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З/</w:t>
            </w:r>
            <w:proofErr w:type="spellStart"/>
            <w:r w:rsidRPr="003E071F">
              <w:rPr>
                <w:sz w:val="16"/>
                <w:szCs w:val="16"/>
              </w:rPr>
              <w:t>пМех</w:t>
            </w:r>
            <w:proofErr w:type="spellEnd"/>
          </w:p>
        </w:tc>
      </w:tr>
      <w:tr w:rsidR="003E071F" w:rsidRPr="003E071F" w:rsidTr="003E071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3</w:t>
            </w:r>
          </w:p>
        </w:tc>
      </w:tr>
      <w:tr w:rsidR="003E071F" w:rsidRPr="003E071F" w:rsidTr="003E071F">
        <w:trPr>
          <w:trHeight w:val="291"/>
        </w:trPr>
        <w:tc>
          <w:tcPr>
            <w:tcW w:w="16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 xml:space="preserve">Раздел 1. </w:t>
            </w:r>
          </w:p>
        </w:tc>
      </w:tr>
      <w:tr w:rsidR="003E071F" w:rsidRPr="003E071F" w:rsidTr="003E071F">
        <w:trPr>
          <w:trHeight w:val="268"/>
        </w:trPr>
        <w:tc>
          <w:tcPr>
            <w:tcW w:w="16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Демонтажные работы</w:t>
            </w:r>
          </w:p>
        </w:tc>
      </w:tr>
      <w:tr w:rsidR="003E071F" w:rsidRPr="003E071F" w:rsidTr="003E071F">
        <w:trPr>
          <w:trHeight w:val="10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м08-01-007-02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Трансформатор напряжения 110 </w:t>
            </w:r>
            <w:proofErr w:type="spellStart"/>
            <w:r w:rsidRPr="003E071F">
              <w:rPr>
                <w:sz w:val="16"/>
                <w:szCs w:val="16"/>
              </w:rPr>
              <w:t>кВ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br/>
              <w:t xml:space="preserve">(МДС37 п.3.2.1.Демонтаж оборудования, которое не подлежит дальнейшему использованию (предназначено в лом) без разборки и резки ОЗП=0,3; ЭМ=0,3 к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расх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.; ЗПМ=0,3; МАТ=0 к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расх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; ТЗ=0,3; ТЗМ=0,3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1 </w:t>
            </w:r>
            <w:proofErr w:type="spellStart"/>
            <w:r w:rsidRPr="003E071F">
              <w:rPr>
                <w:sz w:val="16"/>
                <w:szCs w:val="16"/>
              </w:rPr>
              <w:t>компл</w:t>
            </w:r>
            <w:proofErr w:type="spellEnd"/>
            <w:r w:rsidRPr="003E071F">
              <w:rPr>
                <w:sz w:val="16"/>
                <w:szCs w:val="16"/>
              </w:rPr>
              <w:t>. (3 фаз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88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82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06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8,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3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8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73</w:t>
            </w:r>
          </w:p>
        </w:tc>
      </w:tr>
      <w:tr w:rsidR="003E071F" w:rsidRPr="003E071F" w:rsidTr="003E071F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м08-02-144-08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Присоединение к зажимам жил проводов или кабелей сечением до 400 мм2</w:t>
            </w:r>
            <w:r w:rsidRPr="003E071F">
              <w:rPr>
                <w:i/>
                <w:iCs/>
                <w:sz w:val="16"/>
                <w:szCs w:val="16"/>
              </w:rPr>
              <w:br/>
              <w:t xml:space="preserve">(МДС37 п.3.2.1.Демонтаж оборудования, которое не подлежит дальнейшему использованию (предназначено в лом) без разборки и резки ОЗП=0,3; ЭМ=0,3 к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расх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.; ЗПМ=0,3; МАТ=0 к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расх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; ТЗ=0,3; ТЗМ=0,3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00 шт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0,06</w:t>
            </w:r>
            <w:r w:rsidRPr="003E071F">
              <w:rPr>
                <w:i/>
                <w:iCs/>
                <w:sz w:val="16"/>
                <w:szCs w:val="16"/>
              </w:rPr>
              <w:br/>
              <w:t>6/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92,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92,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м08-02-144-03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Присоединение к зажимам жил проводов или кабелей сечением до 16 мм2</w:t>
            </w:r>
            <w:r w:rsidRPr="003E071F">
              <w:rPr>
                <w:i/>
                <w:iCs/>
                <w:sz w:val="16"/>
                <w:szCs w:val="16"/>
              </w:rPr>
              <w:br/>
              <w:t xml:space="preserve">(МДС37 п.3.2.1.Демонтаж оборудования, которое не подлежит дальнейшему использованию (предназначено в лом) без разборки и резки ОЗП=0,3; ЭМ=0,3 к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расх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.; ЗПМ=0,3; МАТ=0 к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расх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; ТЗ=0,3; ТЗМ=0,3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00 шт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0,24</w:t>
            </w:r>
            <w:r w:rsidRPr="003E071F">
              <w:rPr>
                <w:i/>
                <w:iCs/>
                <w:sz w:val="16"/>
                <w:szCs w:val="16"/>
              </w:rPr>
              <w:br/>
              <w:t>24/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0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0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98"/>
        </w:trPr>
        <w:tc>
          <w:tcPr>
            <w:tcW w:w="16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Монтажные работы</w:t>
            </w:r>
          </w:p>
        </w:tc>
      </w:tr>
      <w:tr w:rsidR="003E071F" w:rsidRPr="003E071F" w:rsidTr="003E071F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м08-01-007-02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Трансформатор напряжения 110 </w:t>
            </w:r>
            <w:proofErr w:type="spellStart"/>
            <w:r w:rsidRPr="003E071F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1 </w:t>
            </w:r>
            <w:proofErr w:type="spellStart"/>
            <w:r w:rsidRPr="003E071F">
              <w:rPr>
                <w:sz w:val="16"/>
                <w:szCs w:val="16"/>
              </w:rPr>
              <w:t>компл</w:t>
            </w:r>
            <w:proofErr w:type="spellEnd"/>
            <w:r w:rsidRPr="003E071F">
              <w:rPr>
                <w:sz w:val="16"/>
                <w:szCs w:val="16"/>
              </w:rPr>
              <w:t>. (3 фаз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840,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73,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020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96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10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6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78</w:t>
            </w:r>
          </w:p>
        </w:tc>
      </w:tr>
      <w:tr w:rsidR="003E071F" w:rsidRPr="003E071F" w:rsidTr="003E071F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м08-02-144-08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Присоединение к зажимам жил проводов или кабелей сечением до 400 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00 шт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0,06</w:t>
            </w:r>
            <w:r w:rsidRPr="003E071F">
              <w:rPr>
                <w:i/>
                <w:iCs/>
                <w:sz w:val="16"/>
                <w:szCs w:val="16"/>
              </w:rPr>
              <w:br/>
              <w:t>6/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54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42,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м08-02-144-03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Присоединение к зажимам жил проводов или кабелей сечением до 16 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00 шт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0,24</w:t>
            </w:r>
            <w:r w:rsidRPr="003E071F">
              <w:rPr>
                <w:i/>
                <w:iCs/>
                <w:sz w:val="16"/>
                <w:szCs w:val="16"/>
              </w:rPr>
              <w:br/>
              <w:t>24/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71,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68,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98"/>
        </w:trPr>
        <w:tc>
          <w:tcPr>
            <w:tcW w:w="16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Пусконаладочные работы</w:t>
            </w:r>
          </w:p>
        </w:tc>
      </w:tr>
      <w:tr w:rsidR="003E071F" w:rsidRPr="003E071F" w:rsidTr="003E071F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п01-02-015-04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Трансформатор напряжения измерительный однофазный напряжением до 110 </w:t>
            </w:r>
            <w:proofErr w:type="spellStart"/>
            <w:r w:rsidRPr="003E071F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шт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37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37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4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4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7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п01-12-021-02</w:t>
            </w:r>
            <w:r w:rsidRPr="003E071F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3E071F">
              <w:rPr>
                <w:b/>
                <w:b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b/>
                <w:b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b/>
                <w:bCs/>
                <w:sz w:val="16"/>
                <w:szCs w:val="16"/>
              </w:rPr>
              <w:t>. от 12.11.10 №237-О</w:t>
            </w:r>
            <w:r w:rsidRPr="003E071F">
              <w:rPr>
                <w:i/>
                <w:iCs/>
                <w:sz w:val="16"/>
                <w:szCs w:val="16"/>
              </w:rPr>
              <w:br/>
              <w:t>применительн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Испытание аппарата коммутационного напряжением до 110 </w:t>
            </w:r>
            <w:proofErr w:type="spellStart"/>
            <w:r w:rsidRPr="003E071F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испыт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8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8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п01-11-029-02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Испытание трансформаторного масла на пробо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испыт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4,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4,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п01-11-028-01</w:t>
            </w:r>
            <w:r w:rsidRPr="003E071F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3E071F">
              <w:rPr>
                <w:b/>
                <w:b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b/>
                <w:b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b/>
                <w:bCs/>
                <w:sz w:val="16"/>
                <w:szCs w:val="16"/>
              </w:rPr>
              <w:t>. от 12.11.10 №237-О</w:t>
            </w:r>
            <w:r w:rsidRPr="003E071F">
              <w:rPr>
                <w:i/>
                <w:iCs/>
                <w:sz w:val="16"/>
                <w:szCs w:val="16"/>
              </w:rPr>
              <w:br/>
              <w:t>применительн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Измерение сопротивления изоляции </w:t>
            </w:r>
            <w:proofErr w:type="spellStart"/>
            <w:r w:rsidRPr="003E071F">
              <w:rPr>
                <w:sz w:val="16"/>
                <w:szCs w:val="16"/>
              </w:rPr>
              <w:t>мегаомметром</w:t>
            </w:r>
            <w:proofErr w:type="spellEnd"/>
            <w:r w:rsidRPr="003E071F">
              <w:rPr>
                <w:sz w:val="16"/>
                <w:szCs w:val="16"/>
              </w:rPr>
              <w:t xml:space="preserve"> кабельных и других линий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ли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,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,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70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п01-11-021-03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Измерение переходных сопротивлений постоянному току контактов шин распределительных устройств напряжением до 110 </w:t>
            </w:r>
            <w:proofErr w:type="spellStart"/>
            <w:r w:rsidRPr="003E071F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измер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4,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4,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Итого прямые затраты по разделу в базисных цена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56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4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79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751</w:t>
            </w:r>
          </w:p>
        </w:tc>
      </w:tr>
      <w:tr w:rsidR="003E071F" w:rsidRPr="003E071F" w:rsidTr="003E071F">
        <w:trPr>
          <w:trHeight w:val="351"/>
        </w:trPr>
        <w:tc>
          <w:tcPr>
            <w:tcW w:w="1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Итого прямые затраты по разделу с учетом индексов, в текущих ценах (Перевод в текущие цены 4 квартал 2018г. (Общеотраслевое строительство) 1 зона (</w:t>
            </w:r>
            <w:proofErr w:type="spellStart"/>
            <w:r w:rsidRPr="003E071F">
              <w:rPr>
                <w:sz w:val="16"/>
                <w:szCs w:val="16"/>
              </w:rPr>
              <w:t>г.Красноярск</w:t>
            </w:r>
            <w:proofErr w:type="spellEnd"/>
            <w:r w:rsidRPr="003E071F">
              <w:rPr>
                <w:sz w:val="16"/>
                <w:szCs w:val="16"/>
              </w:rPr>
              <w:t>) ОЗП=18,92; ЭМ=7,41; ЗПМ=18,92; МАТ=5,26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603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84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89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4209</w:t>
            </w:r>
          </w:p>
        </w:tc>
      </w:tr>
      <w:tr w:rsidR="003E071F" w:rsidRPr="003E071F" w:rsidTr="003E071F">
        <w:trPr>
          <w:trHeight w:val="300"/>
        </w:trPr>
        <w:tc>
          <w:tcPr>
            <w:tcW w:w="1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Наклад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87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Сметная прибы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27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83"/>
        </w:trPr>
        <w:tc>
          <w:tcPr>
            <w:tcW w:w="1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 xml:space="preserve">Итого по разделу 1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2718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98"/>
        </w:trPr>
        <w:tc>
          <w:tcPr>
            <w:tcW w:w="16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Раздел 2. Оборудование в текущих ценах</w:t>
            </w:r>
          </w:p>
        </w:tc>
      </w:tr>
      <w:tr w:rsidR="003E071F" w:rsidRPr="003E071F" w:rsidTr="003E071F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12</w:t>
            </w:r>
            <w:r w:rsidRPr="003E071F">
              <w:rPr>
                <w:b/>
                <w:bCs/>
                <w:sz w:val="16"/>
                <w:szCs w:val="16"/>
              </w:rPr>
              <w:br/>
              <w:t>*</w:t>
            </w:r>
            <w:r w:rsidRPr="003E071F">
              <w:rPr>
                <w:b/>
                <w:bCs/>
                <w:i/>
                <w:iCs/>
                <w:sz w:val="16"/>
                <w:szCs w:val="16"/>
              </w:rPr>
              <w:br/>
              <w:t>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Прайс лист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рансформатор напряжения НКФ-110-57 У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E071F">
              <w:rPr>
                <w:b/>
                <w:bCs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Итого прямые затраты по разделу в текущих цена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Итого по разделу 2 Оборудование в текущих цена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Оборудование заказч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6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ИТОГИ ПО СМЕТЕ:</w:t>
            </w:r>
          </w:p>
        </w:tc>
      </w:tr>
      <w:tr w:rsidR="003E071F" w:rsidRPr="003E071F" w:rsidTr="003E071F">
        <w:trPr>
          <w:trHeight w:val="540"/>
        </w:trPr>
        <w:tc>
          <w:tcPr>
            <w:tcW w:w="1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Итого прямые затраты по смете с учетом индексов, в текущих ценах (Перевод в текущие цены 4 квартал 2018г. (Общеотраслевое строительство) 1 зона (</w:t>
            </w:r>
            <w:proofErr w:type="spellStart"/>
            <w:r w:rsidRPr="003E071F">
              <w:rPr>
                <w:sz w:val="16"/>
                <w:szCs w:val="16"/>
              </w:rPr>
              <w:t>г.Красноярск</w:t>
            </w:r>
            <w:proofErr w:type="spellEnd"/>
            <w:r w:rsidRPr="003E071F">
              <w:rPr>
                <w:sz w:val="16"/>
                <w:szCs w:val="16"/>
              </w:rPr>
              <w:t>) ОЗП=18,92; ЭМ=7,41; ЗПМ=18,92; МАТ=5,26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603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84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89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4209</w:t>
            </w:r>
          </w:p>
        </w:tc>
      </w:tr>
      <w:tr w:rsidR="003E071F" w:rsidRPr="003E071F" w:rsidTr="003E071F">
        <w:trPr>
          <w:trHeight w:val="300"/>
        </w:trPr>
        <w:tc>
          <w:tcPr>
            <w:tcW w:w="1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Наклад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87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В том числе, </w:t>
            </w:r>
            <w:proofErr w:type="spellStart"/>
            <w:r w:rsidRPr="003E071F">
              <w:rPr>
                <w:sz w:val="16"/>
                <w:szCs w:val="16"/>
              </w:rPr>
              <w:t>справочно</w:t>
            </w:r>
            <w:proofErr w:type="spellEnd"/>
            <w:r w:rsidRPr="003E071F">
              <w:rPr>
                <w:sz w:val="16"/>
                <w:szCs w:val="16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 55% =  65%*0.85 ФОТ (от 41794) (Поз. 7-1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2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 81% =  95%*0.85 ФОТ (от 56514) (Поз. 1-6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57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Сметная прибы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27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В том числе, </w:t>
            </w:r>
            <w:proofErr w:type="spellStart"/>
            <w:r w:rsidRPr="003E071F">
              <w:rPr>
                <w:sz w:val="16"/>
                <w:szCs w:val="16"/>
              </w:rPr>
              <w:t>справочно</w:t>
            </w:r>
            <w:proofErr w:type="spellEnd"/>
            <w:r w:rsidRPr="003E071F">
              <w:rPr>
                <w:sz w:val="16"/>
                <w:szCs w:val="16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 32% =  40%*0.8 ФОТ (от 41794) (Поз. 7-1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33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 52% =  65%*0.8 ФОТ (от 56514) (Поз. 1-6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93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Итоги по смет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Итого Монтажные рабо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937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Итого Оборуд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Итого Прочие затр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781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718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  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    Материал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72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    Машины и механизм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89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    ФО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983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    Наклад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87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    Сметная прибы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27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НДС 2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         54 371,2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 xml:space="preserve">  ВСЕГО по смет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 xml:space="preserve">         326 227,2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2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Оборудование заказч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</w:tbl>
    <w:p w:rsidR="00AA2A88" w:rsidRDefault="00AA2A88" w:rsidP="005E325E">
      <w:pPr>
        <w:ind w:firstLine="425"/>
        <w:rPr>
          <w:sz w:val="22"/>
          <w:szCs w:val="22"/>
        </w:rPr>
      </w:pPr>
    </w:p>
    <w:p w:rsidR="00AA2A88" w:rsidRDefault="00AA2A88" w:rsidP="005E325E">
      <w:pPr>
        <w:ind w:firstLine="425"/>
        <w:rPr>
          <w:sz w:val="22"/>
          <w:szCs w:val="22"/>
        </w:rPr>
      </w:pPr>
    </w:p>
    <w:p w:rsidR="00AA2A88" w:rsidRDefault="00AA2A88" w:rsidP="005E325E">
      <w:pPr>
        <w:ind w:firstLine="425"/>
        <w:rPr>
          <w:sz w:val="22"/>
          <w:szCs w:val="22"/>
        </w:rPr>
      </w:pPr>
    </w:p>
    <w:p w:rsidR="00AA2A88" w:rsidRDefault="00AA2A88" w:rsidP="005E325E">
      <w:pPr>
        <w:ind w:firstLine="425"/>
        <w:rPr>
          <w:sz w:val="22"/>
          <w:szCs w:val="22"/>
        </w:rPr>
      </w:pPr>
    </w:p>
    <w:p w:rsidR="00AA2A88" w:rsidRDefault="00AA2A88" w:rsidP="005E325E">
      <w:pPr>
        <w:ind w:firstLine="425"/>
        <w:rPr>
          <w:sz w:val="22"/>
          <w:szCs w:val="22"/>
        </w:rPr>
      </w:pPr>
    </w:p>
    <w:p w:rsidR="00AA2A88" w:rsidRDefault="00AA2A88" w:rsidP="005E325E">
      <w:pPr>
        <w:ind w:firstLine="425"/>
        <w:rPr>
          <w:sz w:val="22"/>
          <w:szCs w:val="22"/>
        </w:rPr>
      </w:pPr>
    </w:p>
    <w:p w:rsidR="00AA2A88" w:rsidRDefault="00AA2A88" w:rsidP="005E325E">
      <w:pPr>
        <w:ind w:firstLine="425"/>
        <w:rPr>
          <w:sz w:val="22"/>
          <w:szCs w:val="22"/>
        </w:rPr>
      </w:pPr>
    </w:p>
    <w:p w:rsidR="006F2AC8" w:rsidRDefault="006F2AC8" w:rsidP="005E325E">
      <w:pPr>
        <w:ind w:firstLine="425"/>
        <w:rPr>
          <w:sz w:val="22"/>
          <w:szCs w:val="22"/>
        </w:rPr>
      </w:pPr>
    </w:p>
    <w:p w:rsidR="003E071F" w:rsidRDefault="003E071F" w:rsidP="00FB3D0C">
      <w:pPr>
        <w:ind w:left="10915"/>
        <w:rPr>
          <w:sz w:val="22"/>
          <w:szCs w:val="24"/>
        </w:rPr>
      </w:pPr>
    </w:p>
    <w:p w:rsidR="00FB3D0C" w:rsidRDefault="00FB3D0C" w:rsidP="00FB3D0C">
      <w:pPr>
        <w:ind w:left="10915"/>
        <w:rPr>
          <w:sz w:val="22"/>
          <w:szCs w:val="24"/>
        </w:rPr>
      </w:pPr>
      <w:r w:rsidRPr="00D27291">
        <w:rPr>
          <w:sz w:val="22"/>
          <w:szCs w:val="24"/>
        </w:rPr>
        <w:t>Приложение №</w:t>
      </w:r>
      <w:r w:rsidR="003E071F">
        <w:rPr>
          <w:sz w:val="22"/>
          <w:szCs w:val="24"/>
        </w:rPr>
        <w:t xml:space="preserve"> </w:t>
      </w:r>
      <w:r>
        <w:rPr>
          <w:sz w:val="22"/>
          <w:szCs w:val="24"/>
        </w:rPr>
        <w:t>6</w:t>
      </w:r>
      <w:r w:rsidRPr="00D27291">
        <w:rPr>
          <w:sz w:val="22"/>
          <w:szCs w:val="24"/>
        </w:rPr>
        <w:t xml:space="preserve"> к техническому заданию</w:t>
      </w:r>
    </w:p>
    <w:p w:rsidR="00FB3D0C" w:rsidRDefault="00FB3D0C" w:rsidP="00FB3D0C">
      <w:pPr>
        <w:ind w:firstLine="426"/>
        <w:jc w:val="center"/>
        <w:rPr>
          <w:sz w:val="22"/>
          <w:szCs w:val="22"/>
        </w:rPr>
      </w:pPr>
    </w:p>
    <w:p w:rsidR="00FB3D0C" w:rsidRDefault="00FB3D0C" w:rsidP="00FB3D0C">
      <w:pPr>
        <w:ind w:firstLine="426"/>
        <w:jc w:val="center"/>
        <w:rPr>
          <w:b/>
          <w:sz w:val="24"/>
          <w:szCs w:val="22"/>
        </w:rPr>
      </w:pPr>
      <w:r w:rsidRPr="00A50952">
        <w:rPr>
          <w:b/>
          <w:sz w:val="24"/>
          <w:szCs w:val="22"/>
        </w:rPr>
        <w:t>Локальный сметный расчет №</w:t>
      </w:r>
      <w:r>
        <w:rPr>
          <w:b/>
          <w:sz w:val="24"/>
          <w:szCs w:val="22"/>
        </w:rPr>
        <w:t>3</w:t>
      </w:r>
    </w:p>
    <w:p w:rsidR="00AA2A88" w:rsidRDefault="00AA2A88" w:rsidP="00FB3D0C">
      <w:pPr>
        <w:ind w:firstLine="426"/>
        <w:jc w:val="center"/>
        <w:rPr>
          <w:b/>
          <w:sz w:val="24"/>
          <w:szCs w:val="22"/>
        </w:rPr>
      </w:pPr>
    </w:p>
    <w:p w:rsidR="00AA2A88" w:rsidRPr="00510EFB" w:rsidRDefault="00AA2A88" w:rsidP="00AA2A88">
      <w:pPr>
        <w:ind w:left="425" w:firstLine="425"/>
        <w:rPr>
          <w:sz w:val="22"/>
          <w:szCs w:val="22"/>
        </w:rPr>
      </w:pPr>
      <w:r w:rsidRPr="00C57839">
        <w:rPr>
          <w:sz w:val="22"/>
          <w:szCs w:val="22"/>
        </w:rPr>
        <w:t>Техническое перевооружение щита постоянного тока ОРУ-110кВ ПС-17 ГПП-1 с заменой аккумуля</w:t>
      </w:r>
      <w:r w:rsidRPr="00E772DE">
        <w:rPr>
          <w:sz w:val="22"/>
          <w:szCs w:val="22"/>
        </w:rPr>
        <w:t>торной батареи постоянного оперативного тока типа СКК-6 (300Ач) на: 1. Свинцово-кислотная батарея Hoppecke12 GroЕ300 с стандартными комплектующими. 2. Стеллаж аккумуляторный. 3.Устройство зарядно-</w:t>
      </w:r>
      <w:proofErr w:type="spellStart"/>
      <w:r w:rsidRPr="00E772DE">
        <w:rPr>
          <w:sz w:val="22"/>
          <w:szCs w:val="22"/>
        </w:rPr>
        <w:t>подзарядное</w:t>
      </w:r>
      <w:proofErr w:type="spellEnd"/>
      <w:r w:rsidRPr="00E772DE">
        <w:rPr>
          <w:sz w:val="22"/>
          <w:szCs w:val="22"/>
        </w:rPr>
        <w:t xml:space="preserve"> УЗП М-80/40. 4. Щит постоянного тока на 32 фидера с выносным блоком предохранителей, микропроцессорной системой автоматики и устройством </w:t>
      </w:r>
      <w:proofErr w:type="spellStart"/>
      <w:r w:rsidRPr="00E772DE">
        <w:rPr>
          <w:sz w:val="22"/>
          <w:szCs w:val="22"/>
        </w:rPr>
        <w:t>пофид</w:t>
      </w:r>
      <w:r w:rsidR="003E071F">
        <w:rPr>
          <w:sz w:val="22"/>
          <w:szCs w:val="22"/>
        </w:rPr>
        <w:t>е</w:t>
      </w:r>
      <w:r w:rsidRPr="00E772DE">
        <w:rPr>
          <w:sz w:val="22"/>
          <w:szCs w:val="22"/>
        </w:rPr>
        <w:t>рного</w:t>
      </w:r>
      <w:proofErr w:type="spellEnd"/>
      <w:r w:rsidRPr="00E772DE">
        <w:rPr>
          <w:sz w:val="22"/>
          <w:szCs w:val="22"/>
        </w:rPr>
        <w:t xml:space="preserve"> контроля изоляции СКИПЕТР</w:t>
      </w:r>
      <w:r w:rsidR="003E071F">
        <w:rPr>
          <w:sz w:val="22"/>
          <w:szCs w:val="22"/>
        </w:rPr>
        <w:t>,</w:t>
      </w:r>
      <w:r w:rsidRPr="00E772DE">
        <w:rPr>
          <w:sz w:val="22"/>
          <w:szCs w:val="22"/>
        </w:rPr>
        <w:t xml:space="preserve"> расположенном по адресу: г. Красноярск, ул. 26 Бакинских комиссаров, д. 1 (кадастровый номер 24:50:0500104:16)</w:t>
      </w:r>
    </w:p>
    <w:p w:rsidR="00AA2A88" w:rsidRDefault="00AA2A88" w:rsidP="00FB3D0C">
      <w:pPr>
        <w:ind w:firstLine="426"/>
        <w:jc w:val="center"/>
        <w:rPr>
          <w:b/>
          <w:sz w:val="24"/>
          <w:szCs w:val="22"/>
        </w:rPr>
      </w:pPr>
    </w:p>
    <w:tbl>
      <w:tblPr>
        <w:tblW w:w="14402" w:type="dxa"/>
        <w:tblLook w:val="04A0" w:firstRow="1" w:lastRow="0" w:firstColumn="1" w:lastColumn="0" w:noHBand="0" w:noVBand="1"/>
      </w:tblPr>
      <w:tblGrid>
        <w:gridCol w:w="452"/>
        <w:gridCol w:w="1779"/>
        <w:gridCol w:w="3767"/>
        <w:gridCol w:w="1324"/>
        <w:gridCol w:w="1564"/>
        <w:gridCol w:w="793"/>
        <w:gridCol w:w="704"/>
        <w:gridCol w:w="754"/>
        <w:gridCol w:w="704"/>
        <w:gridCol w:w="1385"/>
        <w:gridCol w:w="704"/>
        <w:gridCol w:w="754"/>
        <w:gridCol w:w="704"/>
      </w:tblGrid>
      <w:tr w:rsidR="003E071F" w:rsidRPr="003E071F" w:rsidTr="003E071F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№ </w:t>
            </w:r>
            <w:proofErr w:type="spellStart"/>
            <w:r w:rsidRPr="003E071F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Обоснование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Ед. изм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Кол.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Стоимость единицы, руб.</w:t>
            </w:r>
          </w:p>
        </w:tc>
        <w:tc>
          <w:tcPr>
            <w:tcW w:w="3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Общая стоимость, руб.</w:t>
            </w:r>
          </w:p>
        </w:tc>
      </w:tr>
      <w:tr w:rsidR="003E071F" w:rsidRPr="003E071F" w:rsidTr="003E071F">
        <w:trPr>
          <w:trHeight w:val="2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Всего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В том числе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Всего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В том числе</w:t>
            </w:r>
          </w:p>
        </w:tc>
      </w:tr>
      <w:tr w:rsidR="003E071F" w:rsidRPr="003E071F" w:rsidTr="003E071F">
        <w:trPr>
          <w:trHeight w:val="48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3E071F">
              <w:rPr>
                <w:sz w:val="16"/>
                <w:szCs w:val="16"/>
              </w:rPr>
              <w:t>Осн.З</w:t>
            </w:r>
            <w:proofErr w:type="spellEnd"/>
            <w:r w:rsidRPr="003E071F">
              <w:rPr>
                <w:sz w:val="16"/>
                <w:szCs w:val="16"/>
              </w:rPr>
              <w:t>/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3E071F">
              <w:rPr>
                <w:sz w:val="16"/>
                <w:szCs w:val="16"/>
              </w:rPr>
              <w:t>Эк.Маш</w:t>
            </w:r>
            <w:proofErr w:type="spellEnd"/>
            <w:r w:rsidRPr="003E071F">
              <w:rPr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З/</w:t>
            </w:r>
            <w:proofErr w:type="spellStart"/>
            <w:r w:rsidRPr="003E071F">
              <w:rPr>
                <w:sz w:val="16"/>
                <w:szCs w:val="16"/>
              </w:rPr>
              <w:t>пМех</w:t>
            </w:r>
            <w:proofErr w:type="spellEnd"/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3E071F">
              <w:rPr>
                <w:sz w:val="16"/>
                <w:szCs w:val="16"/>
              </w:rPr>
              <w:t>Осн.З</w:t>
            </w:r>
            <w:proofErr w:type="spellEnd"/>
            <w:r w:rsidRPr="003E071F">
              <w:rPr>
                <w:sz w:val="16"/>
                <w:szCs w:val="16"/>
              </w:rPr>
              <w:t>/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3E071F">
              <w:rPr>
                <w:sz w:val="16"/>
                <w:szCs w:val="16"/>
              </w:rPr>
              <w:t>Эк.Маш</w:t>
            </w:r>
            <w:proofErr w:type="spellEnd"/>
            <w:r w:rsidRPr="003E071F">
              <w:rPr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З/</w:t>
            </w:r>
            <w:proofErr w:type="spellStart"/>
            <w:r w:rsidRPr="003E071F">
              <w:rPr>
                <w:sz w:val="16"/>
                <w:szCs w:val="16"/>
              </w:rPr>
              <w:t>пМех</w:t>
            </w:r>
            <w:proofErr w:type="spellEnd"/>
          </w:p>
        </w:tc>
      </w:tr>
      <w:tr w:rsidR="003E071F" w:rsidRPr="003E071F" w:rsidTr="003E071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3</w:t>
            </w:r>
          </w:p>
        </w:tc>
      </w:tr>
      <w:tr w:rsidR="003E071F" w:rsidRPr="003E071F" w:rsidTr="003E071F">
        <w:trPr>
          <w:trHeight w:val="398"/>
        </w:trPr>
        <w:tc>
          <w:tcPr>
            <w:tcW w:w="168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 xml:space="preserve">Раздел 1. </w:t>
            </w:r>
          </w:p>
        </w:tc>
      </w:tr>
      <w:tr w:rsidR="003E071F" w:rsidRPr="003E071F" w:rsidTr="003E071F">
        <w:trPr>
          <w:trHeight w:val="219"/>
        </w:trPr>
        <w:tc>
          <w:tcPr>
            <w:tcW w:w="168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Демонтажные работы</w:t>
            </w:r>
          </w:p>
        </w:tc>
      </w:tr>
      <w:tr w:rsidR="003E071F" w:rsidRPr="003E071F" w:rsidTr="003E071F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м08-01-121-05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Аккумулятор кислотный стационарный, тип С-6, СК-6, С-8, СК-8</w:t>
            </w:r>
            <w:r w:rsidRPr="003E071F">
              <w:rPr>
                <w:i/>
                <w:iCs/>
                <w:sz w:val="16"/>
                <w:szCs w:val="16"/>
              </w:rPr>
              <w:br/>
              <w:t xml:space="preserve">(МДС37 п.3.2.1.Демонтаж оборудования, которое не подлежит дальнейшему использованию (предназначено в лом) без разборки и резки ОЗП=0,3; ЭМ=0,3 к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расх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.; ЗПМ=0,3; МАТ=0 к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расх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; ТЗ=0,3; ТЗМ=0,3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шт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3,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3,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6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6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м08-01-123-08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Стеллаж для аккумуляторов металлический двухъярусный, двухрядный</w:t>
            </w:r>
            <w:r w:rsidRPr="003E071F">
              <w:rPr>
                <w:i/>
                <w:iCs/>
                <w:sz w:val="16"/>
                <w:szCs w:val="16"/>
              </w:rPr>
              <w:br/>
              <w:t xml:space="preserve">(МДС37 п.3.2.1.Демонтаж оборудования, которое не подлежит дальнейшему использованию (предназначено в лом) без разборки и резки ОЗП=0,3; ЭМ=0,3 к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расх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.; ЗПМ=0,3; МАТ=0 к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расх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; ТЗ=0,3; ТЗМ=0,3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,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,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м08-01-124-01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Доска проходная в аккумуляторных помещениях при количестве шин до 4</w:t>
            </w:r>
            <w:r w:rsidRPr="003E071F">
              <w:rPr>
                <w:i/>
                <w:iCs/>
                <w:sz w:val="16"/>
                <w:szCs w:val="16"/>
              </w:rPr>
              <w:br/>
              <w:t xml:space="preserve">(МДС37 п.3.2.1.Демонтаж оборудования, которое не подлежит дальнейшему использованию (предназначено в лом) без разборки и резки ОЗП=0,3; ЭМ=0,3 к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расх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.; ЗПМ=0,3; МАТ=0 к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расх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; ТЗ=0,3; ТЗМ=0,3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шт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0,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0,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17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м08-03-571-02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Щит, собираемый из отдельных панелей и блоков управления, однорядный или двухрядный без блоков резисторов глубиной до 800 мм шкафного исполнения</w:t>
            </w:r>
            <w:r w:rsidRPr="003E071F">
              <w:rPr>
                <w:i/>
                <w:iCs/>
                <w:sz w:val="16"/>
                <w:szCs w:val="16"/>
              </w:rPr>
              <w:br/>
              <w:t xml:space="preserve">(МДС37 п.3.2.1.Демонтаж оборудования, которое не подлежит дальнейшему использованию (предназначено в лом) без разборки и резки ОЗП=0,3; ЭМ=0,3 к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расх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.; ЗПМ=0,3; МАТ=0 к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расх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; ТЗ=0,3; ТЗМ=0,3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м ширины по фронт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79,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81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98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0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8</w:t>
            </w:r>
          </w:p>
        </w:tc>
      </w:tr>
      <w:tr w:rsidR="003E071F" w:rsidRPr="003E071F" w:rsidTr="003E071F">
        <w:trPr>
          <w:trHeight w:val="240"/>
        </w:trPr>
        <w:tc>
          <w:tcPr>
            <w:tcW w:w="168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Монтажные работы</w:t>
            </w:r>
          </w:p>
        </w:tc>
      </w:tr>
      <w:tr w:rsidR="003E071F" w:rsidRPr="003E071F" w:rsidTr="003E071F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м08-01-121-05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Аккумулятор кислотный стационарный, тип С-6, СК-6, С-8, СК-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шт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98,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5,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16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3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м08-01-122-01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Батарея аккумуляторов кислотных стационарны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формиров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115,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093,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1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0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16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м08-01-122-02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Каждая последующая батарея аккумуляторов кислотных стационарных сверх одной при одновременном формировании</w:t>
            </w:r>
            <w:r w:rsidRPr="003E071F">
              <w:rPr>
                <w:i/>
                <w:iCs/>
                <w:sz w:val="16"/>
                <w:szCs w:val="16"/>
              </w:rPr>
              <w:br/>
              <w:t xml:space="preserve">(1.8.25.ОП При одновременном выполнении нескольких формирований батарей или группы батарей разными зарядными агрегатами (к нормам всех формирований, кроме одного) ОЗП=0,3; ЭМ=0,3 к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расх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.; ЗПМ=0,3; МАТ=0,3 к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расх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; ТЗ=0,3; ТЗМ=0,3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формиров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33,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29,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73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68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м08-01-123-08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Стеллаж для аккумуляторов металлический двухъярусный, двухрядны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204,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76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м08-01-122-03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Дополнительный тренировочный цикл «заряд-разряд» при формировании кислотной стационарной аккумуляторной батаре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тренировочный цик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9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93,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7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5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8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ТЕРм08-03-571-02</w:t>
            </w:r>
            <w:r w:rsidRPr="003E071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Пр.Минстроя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071F">
              <w:rPr>
                <w:i/>
                <w:iCs/>
                <w:sz w:val="16"/>
                <w:szCs w:val="16"/>
              </w:rPr>
              <w:t>Краснояр.кр</w:t>
            </w:r>
            <w:proofErr w:type="spellEnd"/>
            <w:r w:rsidRPr="003E071F">
              <w:rPr>
                <w:i/>
                <w:iCs/>
                <w:sz w:val="16"/>
                <w:szCs w:val="16"/>
              </w:rPr>
              <w:t>. от 12.11.10 №237-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Щит, собираемый из отдельных панелей и блоков управления, однорядный или двухрядный без блоков резисторов глубиной до 800 мм шкафного исполн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 м ширины по фронт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143,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70,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62,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7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7</w:t>
            </w:r>
          </w:p>
        </w:tc>
      </w:tr>
      <w:tr w:rsidR="003E071F" w:rsidRPr="003E071F" w:rsidTr="003E071F">
        <w:trPr>
          <w:trHeight w:val="300"/>
        </w:trPr>
        <w:tc>
          <w:tcPr>
            <w:tcW w:w="1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Итого прямые затраты по разделу в базисных цен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784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26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35</w:t>
            </w:r>
          </w:p>
        </w:tc>
      </w:tr>
      <w:tr w:rsidR="003E071F" w:rsidRPr="003E071F" w:rsidTr="003E071F">
        <w:trPr>
          <w:trHeight w:val="397"/>
        </w:trPr>
        <w:tc>
          <w:tcPr>
            <w:tcW w:w="1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Итого прямые затраты по разделу с учетом индексов, в текущих ценах (Перевод в текущие цены 4 квартал 2018г. (Общеотраслевое строительство) 1 зона (</w:t>
            </w:r>
            <w:proofErr w:type="spellStart"/>
            <w:r w:rsidRPr="003E071F">
              <w:rPr>
                <w:sz w:val="16"/>
                <w:szCs w:val="16"/>
              </w:rPr>
              <w:t>г.Красноярск</w:t>
            </w:r>
            <w:proofErr w:type="spellEnd"/>
            <w:r w:rsidRPr="003E071F">
              <w:rPr>
                <w:sz w:val="16"/>
                <w:szCs w:val="16"/>
              </w:rPr>
              <w:t>) ОЗП=18,92; ЭМ=7,41; ЗПМ=18,92; МАТ=5,26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9972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8076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62</w:t>
            </w:r>
          </w:p>
        </w:tc>
      </w:tr>
      <w:tr w:rsidR="003E071F" w:rsidRPr="003E071F" w:rsidTr="003E071F">
        <w:trPr>
          <w:trHeight w:val="300"/>
        </w:trPr>
        <w:tc>
          <w:tcPr>
            <w:tcW w:w="1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Накладные рас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547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Сметная прибы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203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 xml:space="preserve">Итого по разделу 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207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98"/>
        </w:trPr>
        <w:tc>
          <w:tcPr>
            <w:tcW w:w="168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Раздел 2. Оборудование в текущих ценах</w:t>
            </w:r>
          </w:p>
        </w:tc>
      </w:tr>
      <w:tr w:rsidR="003E071F" w:rsidRPr="003E071F" w:rsidTr="003E071F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11</w:t>
            </w:r>
            <w:r w:rsidRPr="003E071F">
              <w:rPr>
                <w:b/>
                <w:bCs/>
                <w:sz w:val="16"/>
                <w:szCs w:val="16"/>
              </w:rPr>
              <w:br/>
              <w:t>*</w:t>
            </w:r>
            <w:r w:rsidRPr="003E071F">
              <w:rPr>
                <w:b/>
                <w:bCs/>
                <w:i/>
                <w:iCs/>
                <w:sz w:val="16"/>
                <w:szCs w:val="16"/>
              </w:rPr>
              <w:br/>
              <w:t>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Прайс лист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 xml:space="preserve">1.   Свинцово-кислотная батарея </w:t>
            </w:r>
            <w:proofErr w:type="spellStart"/>
            <w:r w:rsidRPr="003E071F">
              <w:rPr>
                <w:b/>
                <w:bCs/>
                <w:sz w:val="16"/>
                <w:szCs w:val="16"/>
              </w:rPr>
              <w:t>Hoppecke</w:t>
            </w:r>
            <w:proofErr w:type="spellEnd"/>
            <w:r w:rsidRPr="003E071F">
              <w:rPr>
                <w:b/>
                <w:bCs/>
                <w:sz w:val="16"/>
                <w:szCs w:val="16"/>
              </w:rPr>
              <w:t xml:space="preserve"> 12 </w:t>
            </w:r>
            <w:proofErr w:type="spellStart"/>
            <w:r w:rsidRPr="003E071F">
              <w:rPr>
                <w:b/>
                <w:bCs/>
                <w:sz w:val="16"/>
                <w:szCs w:val="16"/>
              </w:rPr>
              <w:t>GroE</w:t>
            </w:r>
            <w:proofErr w:type="spellEnd"/>
            <w:r w:rsidRPr="003E071F">
              <w:rPr>
                <w:b/>
                <w:bCs/>
                <w:sz w:val="16"/>
                <w:szCs w:val="16"/>
              </w:rPr>
              <w:t xml:space="preserve"> 300  со стандартными комплектующими         2. Стеллаж  аккумуляторны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E071F">
              <w:rPr>
                <w:b/>
                <w:bCs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5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12</w:t>
            </w:r>
            <w:r w:rsidRPr="003E071F">
              <w:rPr>
                <w:b/>
                <w:bCs/>
                <w:sz w:val="16"/>
                <w:szCs w:val="16"/>
              </w:rPr>
              <w:br/>
              <w:t>*</w:t>
            </w:r>
            <w:r w:rsidRPr="003E071F">
              <w:rPr>
                <w:b/>
                <w:bCs/>
                <w:i/>
                <w:iCs/>
                <w:sz w:val="16"/>
                <w:szCs w:val="16"/>
              </w:rPr>
              <w:br/>
              <w:t>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Прайс лист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Устройство зарядно-</w:t>
            </w:r>
            <w:proofErr w:type="spellStart"/>
            <w:r w:rsidRPr="003E071F">
              <w:rPr>
                <w:b/>
                <w:bCs/>
                <w:sz w:val="16"/>
                <w:szCs w:val="16"/>
              </w:rPr>
              <w:t>подзарядное</w:t>
            </w:r>
            <w:proofErr w:type="spellEnd"/>
            <w:r w:rsidRPr="003E071F">
              <w:rPr>
                <w:b/>
                <w:bCs/>
                <w:sz w:val="16"/>
                <w:szCs w:val="16"/>
              </w:rPr>
              <w:t xml:space="preserve"> УЗП М-80/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E071F">
              <w:rPr>
                <w:b/>
                <w:bCs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13</w:t>
            </w:r>
            <w:r w:rsidRPr="003E071F">
              <w:rPr>
                <w:b/>
                <w:bCs/>
                <w:sz w:val="16"/>
                <w:szCs w:val="16"/>
              </w:rPr>
              <w:br/>
              <w:t>*</w:t>
            </w:r>
            <w:r w:rsidRPr="003E071F">
              <w:rPr>
                <w:b/>
                <w:bCs/>
                <w:i/>
                <w:iCs/>
                <w:sz w:val="16"/>
                <w:szCs w:val="16"/>
              </w:rPr>
              <w:br/>
              <w:t>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Прайс лист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 xml:space="preserve">Щит постоянного тока на 32 фидера с выносным блоком предохранителей, микропроцессорной системой автоматики и устройством </w:t>
            </w:r>
            <w:proofErr w:type="spellStart"/>
            <w:r w:rsidRPr="003E071F">
              <w:rPr>
                <w:b/>
                <w:bCs/>
                <w:sz w:val="16"/>
                <w:szCs w:val="16"/>
              </w:rPr>
              <w:t>пофидерного</w:t>
            </w:r>
            <w:proofErr w:type="spellEnd"/>
            <w:r w:rsidRPr="003E071F">
              <w:rPr>
                <w:b/>
                <w:bCs/>
                <w:sz w:val="16"/>
                <w:szCs w:val="16"/>
              </w:rPr>
              <w:t xml:space="preserve"> контроля изоляции СКИПЕТ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E071F">
              <w:rPr>
                <w:b/>
                <w:bCs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Итого прямые затраты по разделу в текущих цен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Итого по разделу 2 Оборудование в текущих цен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Оборудование заказч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68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ИТОГИ ПО СМЕТЕ:</w:t>
            </w:r>
          </w:p>
        </w:tc>
      </w:tr>
      <w:tr w:rsidR="003E071F" w:rsidRPr="003E071F" w:rsidTr="003E071F">
        <w:trPr>
          <w:trHeight w:val="600"/>
        </w:trPr>
        <w:tc>
          <w:tcPr>
            <w:tcW w:w="1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Итого прямые затраты по смете с учетом индексов, в текущих ценах (Перевод в текущие цены 4 квартал 2018г. (Общеотраслевое строительство) 1 зона (</w:t>
            </w:r>
            <w:proofErr w:type="spellStart"/>
            <w:r w:rsidRPr="003E071F">
              <w:rPr>
                <w:sz w:val="16"/>
                <w:szCs w:val="16"/>
              </w:rPr>
              <w:t>г.Красноярск</w:t>
            </w:r>
            <w:proofErr w:type="spellEnd"/>
            <w:r w:rsidRPr="003E071F">
              <w:rPr>
                <w:sz w:val="16"/>
                <w:szCs w:val="16"/>
              </w:rPr>
              <w:t>) ОЗП=18,92; ЭМ=7,41; ЗПМ=18,92; МАТ=5,26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9972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8076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62</w:t>
            </w:r>
          </w:p>
        </w:tc>
      </w:tr>
      <w:tr w:rsidR="003E071F" w:rsidRPr="003E071F" w:rsidTr="003E071F">
        <w:trPr>
          <w:trHeight w:val="300"/>
        </w:trPr>
        <w:tc>
          <w:tcPr>
            <w:tcW w:w="1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Накладные рас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547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В том числе, </w:t>
            </w:r>
            <w:proofErr w:type="spellStart"/>
            <w:r w:rsidRPr="003E071F">
              <w:rPr>
                <w:sz w:val="16"/>
                <w:szCs w:val="16"/>
              </w:rPr>
              <w:t>справочно</w:t>
            </w:r>
            <w:proofErr w:type="spellEnd"/>
            <w:r w:rsidRPr="003E071F">
              <w:rPr>
                <w:sz w:val="16"/>
                <w:szCs w:val="16"/>
              </w:rPr>
              <w:t>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 81% =  95%*0.85 ФОТ (от 808281) (Поз. 1-10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547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Сметная прибы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203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В том числе, </w:t>
            </w:r>
            <w:proofErr w:type="spellStart"/>
            <w:r w:rsidRPr="003E071F">
              <w:rPr>
                <w:sz w:val="16"/>
                <w:szCs w:val="16"/>
              </w:rPr>
              <w:t>справочно</w:t>
            </w:r>
            <w:proofErr w:type="spellEnd"/>
            <w:r w:rsidRPr="003E071F">
              <w:rPr>
                <w:sz w:val="16"/>
                <w:szCs w:val="16"/>
              </w:rPr>
              <w:t>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 52% =  65%*0.8 ФОТ (от 808281) (Поз. 1-10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203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>Итоги по смет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Итого Монтажные рабо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07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Итого Оборуд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Ито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207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  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    Материал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1845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    Машины и механизм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5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    ФО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8082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    Накладные рас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6547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    Сметная прибы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4203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НДС 2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 xml:space="preserve">           414 458,00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 xml:space="preserve">  ВСЕГО по смет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E071F">
              <w:rPr>
                <w:b/>
                <w:bCs/>
                <w:sz w:val="16"/>
                <w:szCs w:val="16"/>
              </w:rPr>
              <w:t xml:space="preserve">        2 486 748,00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  <w:tr w:rsidR="003E071F" w:rsidRPr="003E071F" w:rsidTr="003E071F">
        <w:trPr>
          <w:trHeight w:val="300"/>
        </w:trPr>
        <w:tc>
          <w:tcPr>
            <w:tcW w:w="1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Оборудование заказч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71F" w:rsidRPr="003E071F" w:rsidRDefault="003E071F" w:rsidP="003E07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E071F">
              <w:rPr>
                <w:sz w:val="16"/>
                <w:szCs w:val="16"/>
              </w:rPr>
              <w:t> </w:t>
            </w:r>
          </w:p>
        </w:tc>
      </w:tr>
    </w:tbl>
    <w:p w:rsidR="00FB3D0C" w:rsidRDefault="00FB3D0C" w:rsidP="003E071F">
      <w:pPr>
        <w:jc w:val="right"/>
        <w:rPr>
          <w:sz w:val="22"/>
          <w:szCs w:val="24"/>
        </w:rPr>
      </w:pPr>
      <w:r>
        <w:rPr>
          <w:sz w:val="22"/>
          <w:szCs w:val="24"/>
        </w:rPr>
        <w:br w:type="page"/>
      </w:r>
      <w:r w:rsidRPr="00D27291">
        <w:rPr>
          <w:sz w:val="22"/>
          <w:szCs w:val="24"/>
        </w:rPr>
        <w:t>Приложение №</w:t>
      </w:r>
      <w:r w:rsidR="003E071F">
        <w:rPr>
          <w:sz w:val="22"/>
          <w:szCs w:val="24"/>
        </w:rPr>
        <w:t xml:space="preserve"> </w:t>
      </w:r>
      <w:bookmarkStart w:id="26" w:name="_GoBack"/>
      <w:bookmarkEnd w:id="26"/>
      <w:r>
        <w:rPr>
          <w:sz w:val="22"/>
          <w:szCs w:val="24"/>
        </w:rPr>
        <w:t>7</w:t>
      </w:r>
      <w:r w:rsidRPr="00D27291">
        <w:rPr>
          <w:sz w:val="22"/>
          <w:szCs w:val="24"/>
        </w:rPr>
        <w:t xml:space="preserve"> к техническому заданию</w:t>
      </w:r>
    </w:p>
    <w:p w:rsidR="00FB3D0C" w:rsidRDefault="00FB3D0C" w:rsidP="00FB3D0C">
      <w:pPr>
        <w:ind w:firstLine="426"/>
        <w:jc w:val="center"/>
        <w:rPr>
          <w:sz w:val="22"/>
          <w:szCs w:val="22"/>
        </w:rPr>
      </w:pPr>
    </w:p>
    <w:p w:rsidR="00FB3D0C" w:rsidRDefault="00FB3D0C" w:rsidP="00FB3D0C">
      <w:pPr>
        <w:ind w:firstLine="426"/>
        <w:jc w:val="center"/>
        <w:rPr>
          <w:b/>
          <w:sz w:val="24"/>
          <w:szCs w:val="22"/>
        </w:rPr>
      </w:pPr>
      <w:r w:rsidRPr="00A50952">
        <w:rPr>
          <w:b/>
          <w:sz w:val="24"/>
          <w:szCs w:val="22"/>
        </w:rPr>
        <w:t>Порядок взаимодействия сторон в области производственной безопасности</w:t>
      </w:r>
    </w:p>
    <w:p w:rsidR="00FB3D0C" w:rsidRDefault="00FB3D0C" w:rsidP="00FB3D0C">
      <w:pPr>
        <w:rPr>
          <w:szCs w:val="24"/>
        </w:rPr>
      </w:pPr>
    </w:p>
    <w:p w:rsidR="00FB3D0C" w:rsidRPr="00CF7B87" w:rsidRDefault="00FB3D0C" w:rsidP="00FB3D0C">
      <w:pPr>
        <w:pStyle w:val="aff3"/>
        <w:widowControl/>
        <w:numPr>
          <w:ilvl w:val="0"/>
          <w:numId w:val="22"/>
        </w:numPr>
        <w:autoSpaceDE/>
        <w:autoSpaceDN/>
        <w:adjustRightInd/>
        <w:spacing w:line="276" w:lineRule="auto"/>
        <w:ind w:firstLine="298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бщие положения.</w:t>
      </w:r>
    </w:p>
    <w:p w:rsidR="00FB3D0C" w:rsidRPr="00CF7B87" w:rsidRDefault="00FB3D0C" w:rsidP="00FB3D0C">
      <w:pPr>
        <w:pStyle w:val="aff3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Вводный инструктаж проходят все работники Подрядчика, включая руководителей, которые могут/будут находиться на территории Заказчика.</w:t>
      </w:r>
    </w:p>
    <w:p w:rsidR="00FB3D0C" w:rsidRPr="00CF7B87" w:rsidRDefault="00FB3D0C" w:rsidP="00FB3D0C">
      <w:pPr>
        <w:pStyle w:val="aff3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Вводный инструктаж проводится по предъявлению письма Подрядчика</w:t>
      </w:r>
      <w:r>
        <w:rPr>
          <w:sz w:val="24"/>
          <w:szCs w:val="24"/>
        </w:rPr>
        <w:t>, составленного по форме, установленной Заказчиком,</w:t>
      </w:r>
      <w:r w:rsidRPr="00CF7B87">
        <w:rPr>
          <w:sz w:val="24"/>
          <w:szCs w:val="24"/>
        </w:rPr>
        <w:t xml:space="preserve"> с резолюцией главного инженера.</w:t>
      </w:r>
    </w:p>
    <w:p w:rsidR="00FB3D0C" w:rsidRPr="00CF7B87" w:rsidRDefault="00FB3D0C" w:rsidP="00FB3D0C">
      <w:pPr>
        <w:pStyle w:val="aff3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Инструктируемые предъявляют документы, подтверждающие квалификацию персонала, группу по электробезопасности. При отсутствии удостоверений или просроченной проверке знаний инструктаж не проводится, персонал к работам не допускается.  </w:t>
      </w:r>
    </w:p>
    <w:p w:rsidR="00FB3D0C" w:rsidRPr="00CF7B87" w:rsidRDefault="00FB3D0C" w:rsidP="00FB3D0C">
      <w:pPr>
        <w:pStyle w:val="aff3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ервичный инструктаж на рабочем месте проводится руководителем структурного подразделения (либо лицом, исполняющим обязанности) Заказчика, в котором будут выполняться работы. </w:t>
      </w:r>
    </w:p>
    <w:p w:rsidR="00FB3D0C" w:rsidRPr="00CF7B87" w:rsidRDefault="00FB3D0C" w:rsidP="00FB3D0C">
      <w:pPr>
        <w:pStyle w:val="aff3"/>
        <w:ind w:left="644"/>
        <w:jc w:val="both"/>
        <w:rPr>
          <w:sz w:val="24"/>
          <w:szCs w:val="24"/>
        </w:rPr>
      </w:pPr>
    </w:p>
    <w:p w:rsidR="00FB3D0C" w:rsidRPr="00CF7B87" w:rsidRDefault="00FB3D0C" w:rsidP="00FB3D0C">
      <w:pPr>
        <w:ind w:left="710"/>
        <w:rPr>
          <w:b/>
        </w:rPr>
      </w:pPr>
      <w:r w:rsidRPr="00CF7B87">
        <w:t xml:space="preserve">  </w:t>
      </w:r>
      <w:r>
        <w:rPr>
          <w:b/>
        </w:rPr>
        <w:t>Обязанности П</w:t>
      </w:r>
      <w:r w:rsidRPr="00CF7B87">
        <w:rPr>
          <w:b/>
        </w:rPr>
        <w:t>одрядчика.</w:t>
      </w:r>
    </w:p>
    <w:p w:rsidR="00FB3D0C" w:rsidRPr="00CF7B87" w:rsidRDefault="00FB3D0C" w:rsidP="00FB3D0C">
      <w:pPr>
        <w:pStyle w:val="aff3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ядчик, выполняющий работы </w:t>
      </w:r>
      <w:r w:rsidRPr="00CF7B87">
        <w:rPr>
          <w:sz w:val="24"/>
          <w:szCs w:val="24"/>
        </w:rPr>
        <w:t>по договору на территории и (или) объектах ООО «ПЕСЧАНКА ЭНЕРГО», обязан:</w:t>
      </w:r>
    </w:p>
    <w:p w:rsidR="00FB3D0C" w:rsidRPr="00CF7B87" w:rsidRDefault="00FB3D0C" w:rsidP="00FB3D0C">
      <w:pPr>
        <w:pStyle w:val="aff3"/>
        <w:widowControl/>
        <w:numPr>
          <w:ilvl w:val="2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 Обеспечить выполнение требований настоящего порядка, локальных нормативных актов, установленных на объекте Заказчика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в соответствии с законодательными и иными нормативно правовыми актами. </w:t>
      </w:r>
    </w:p>
    <w:p w:rsidR="00FB3D0C" w:rsidRPr="00CF7B87" w:rsidRDefault="00FB3D0C" w:rsidP="00FB3D0C">
      <w:pPr>
        <w:pStyle w:val="aff3"/>
        <w:widowControl/>
        <w:numPr>
          <w:ilvl w:val="2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рганизовать своему персоналу по прибытии на территорию Заказчика прохождение вводного и первичного инструктажа по охране труда и пожарной безопасности. </w:t>
      </w:r>
    </w:p>
    <w:p w:rsidR="00FB3D0C" w:rsidRPr="00CF7B87" w:rsidRDefault="00FB3D0C" w:rsidP="00FB3D0C">
      <w:pPr>
        <w:pStyle w:val="aff3"/>
        <w:widowControl/>
        <w:numPr>
          <w:ilvl w:val="2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Выполнять работы</w:t>
      </w:r>
      <w:r w:rsidRPr="00CF7B87">
        <w:rPr>
          <w:sz w:val="24"/>
          <w:szCs w:val="24"/>
        </w:rPr>
        <w:t xml:space="preserve"> силами подготовленного и аттестованного персонала, назначить ответственных руководителей работ на объекте и предоставить документы, подтверждающие их полномочия, Заказчику.</w:t>
      </w:r>
    </w:p>
    <w:p w:rsidR="00FB3D0C" w:rsidRPr="00CF7B87" w:rsidRDefault="00FB3D0C" w:rsidP="00FB3D0C">
      <w:pPr>
        <w:pStyle w:val="aff3"/>
        <w:widowControl/>
        <w:numPr>
          <w:ilvl w:val="2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До начала выполнения работ</w:t>
      </w:r>
      <w:r w:rsidRPr="00CF7B87">
        <w:rPr>
          <w:sz w:val="24"/>
          <w:szCs w:val="24"/>
        </w:rPr>
        <w:t xml:space="preserve"> ознакомить свой персонал с объемом </w:t>
      </w:r>
      <w:r>
        <w:rPr>
          <w:sz w:val="24"/>
          <w:szCs w:val="24"/>
        </w:rPr>
        <w:t>работ</w:t>
      </w:r>
      <w:r w:rsidRPr="00CF7B87">
        <w:rPr>
          <w:sz w:val="24"/>
          <w:szCs w:val="24"/>
        </w:rPr>
        <w:t xml:space="preserve">, сроками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, схемой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>, организацией материально-технического обеспечения, организацией уборки рабочих мест и конструкций оборудования, транспортировки мусора и отходов (СО 34.04.181-2003), мероприятиями по безопасности труда, противопожарными мероприятиями и др.</w:t>
      </w:r>
    </w:p>
    <w:p w:rsidR="00FB3D0C" w:rsidRPr="00CF7B87" w:rsidRDefault="00FB3D0C" w:rsidP="00FB3D0C">
      <w:pPr>
        <w:pStyle w:val="aff3"/>
        <w:widowControl/>
        <w:numPr>
          <w:ilvl w:val="2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исправное техническое состояние и безопасную эксплуатацию производственного оборудования, инструмента, оснастки, приборов, машин и механизмов, их соответствие требованиям НТД.</w:t>
      </w:r>
    </w:p>
    <w:p w:rsidR="00FB3D0C" w:rsidRPr="00CF7B87" w:rsidRDefault="00FB3D0C" w:rsidP="00FB3D0C">
      <w:pPr>
        <w:pStyle w:val="aff3"/>
        <w:widowControl/>
        <w:numPr>
          <w:ilvl w:val="2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рганизо</w:t>
      </w:r>
      <w:r>
        <w:rPr>
          <w:sz w:val="24"/>
          <w:szCs w:val="24"/>
        </w:rPr>
        <w:t>вать допуск своего персонала к выполнению работ</w:t>
      </w:r>
      <w:r w:rsidRPr="00CF7B87">
        <w:rPr>
          <w:sz w:val="24"/>
          <w:szCs w:val="24"/>
        </w:rPr>
        <w:t>, в т.ч. в зонах постоянно или потенциально опасных производственных факторов.</w:t>
      </w:r>
    </w:p>
    <w:p w:rsidR="00FB3D0C" w:rsidRPr="00CF7B87" w:rsidRDefault="00FB3D0C" w:rsidP="00FB3D0C">
      <w:pPr>
        <w:pStyle w:val="aff3"/>
        <w:widowControl/>
        <w:numPr>
          <w:ilvl w:val="2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своих работников исправными средствами индивидуальной и коллективной защиты (применительно к условиям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>), спецодеждой, спецобувью и др. и контролировать их правильное и полное применение.</w:t>
      </w:r>
    </w:p>
    <w:p w:rsidR="00FB3D0C" w:rsidRPr="00CF7B87" w:rsidRDefault="00FB3D0C" w:rsidP="00FB3D0C">
      <w:pPr>
        <w:pStyle w:val="aff3"/>
        <w:widowControl/>
        <w:numPr>
          <w:ilvl w:val="2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lastRenderedPageBreak/>
        <w:t>Содержать производственную территорию, участки работ и рабочие места, предоставляемые для производства договорных работ в чистоте и порядке.</w:t>
      </w:r>
    </w:p>
    <w:p w:rsidR="00FB3D0C" w:rsidRPr="00CF7B87" w:rsidRDefault="00FB3D0C" w:rsidP="00FB3D0C">
      <w:pPr>
        <w:pStyle w:val="aff3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оддерживать в процессе </w:t>
      </w:r>
      <w:r>
        <w:rPr>
          <w:sz w:val="24"/>
          <w:szCs w:val="24"/>
        </w:rPr>
        <w:t xml:space="preserve">выполнения работ </w:t>
      </w:r>
      <w:r w:rsidRPr="00CF7B87">
        <w:rPr>
          <w:sz w:val="24"/>
          <w:szCs w:val="24"/>
        </w:rPr>
        <w:t xml:space="preserve">чистоту и порядок в зоне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. После </w:t>
      </w:r>
      <w:r>
        <w:rPr>
          <w:sz w:val="24"/>
          <w:szCs w:val="24"/>
        </w:rPr>
        <w:t>выполнения работ Подрядчик</w:t>
      </w:r>
      <w:r w:rsidRPr="00CF7B87">
        <w:rPr>
          <w:sz w:val="24"/>
          <w:szCs w:val="24"/>
        </w:rPr>
        <w:t xml:space="preserve"> обязан убрать отходы, остатки материалов, оборудование и иное принадлежащее ему имущество из зоны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. </w:t>
      </w:r>
    </w:p>
    <w:p w:rsidR="00FB3D0C" w:rsidRPr="00CF7B87" w:rsidRDefault="00FB3D0C" w:rsidP="00FB3D0C">
      <w:pPr>
        <w:pStyle w:val="aff3"/>
        <w:widowControl/>
        <w:numPr>
          <w:ilvl w:val="2"/>
          <w:numId w:val="22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Немедленно извещать представителя Заказчика (куратора договора, оперативный персонал) о любой ситуации, угрожающей жизни и здоровью людей, о каждом несчастном случае на производстве, аварии, пожаре, ухудшении здоровья.</w:t>
      </w:r>
    </w:p>
    <w:p w:rsidR="00FB3D0C" w:rsidRPr="00CF7B87" w:rsidRDefault="00FB3D0C" w:rsidP="00FB3D0C">
      <w:pPr>
        <w:pStyle w:val="aff3"/>
        <w:widowControl/>
        <w:numPr>
          <w:ilvl w:val="2"/>
          <w:numId w:val="22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беспрепятственный доступ представителей Заказчика для проведения инспекционных проверок соблюдения требований охраны труда, и пожарной безопасности, технической эксплуатации.</w:t>
      </w:r>
    </w:p>
    <w:p w:rsidR="00FB3D0C" w:rsidRPr="00CF7B87" w:rsidRDefault="00FB3D0C" w:rsidP="00FB3D0C">
      <w:pPr>
        <w:pStyle w:val="aff3"/>
        <w:widowControl/>
        <w:numPr>
          <w:ilvl w:val="2"/>
          <w:numId w:val="22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едоставлять Заказчику информацию о фактической численности персонала, с указанием количества рабочих и ИТР, занятых на выполнении работ по данному договору.</w:t>
      </w:r>
    </w:p>
    <w:p w:rsidR="00FB3D0C" w:rsidRPr="00CF7B87" w:rsidRDefault="00FB3D0C" w:rsidP="00FB3D0C">
      <w:pPr>
        <w:pStyle w:val="aff3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Каждый сотрудник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>, находясь на территории Заказчика, обязан иметь при себе пропуск установленного образца, удостоверение о проверке знаний, которые должен предъявлять по требованию представителя Заказчика.</w:t>
      </w:r>
    </w:p>
    <w:p w:rsidR="00FB3D0C" w:rsidRPr="00CF7B87" w:rsidRDefault="00FB3D0C" w:rsidP="00FB3D0C">
      <w:pPr>
        <w:pStyle w:val="aff3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опуска работникам </w:t>
      </w:r>
      <w:r>
        <w:rPr>
          <w:sz w:val="24"/>
          <w:szCs w:val="24"/>
        </w:rPr>
        <w:t xml:space="preserve">Подрядчика </w:t>
      </w:r>
      <w:r w:rsidRPr="00CF7B87">
        <w:rPr>
          <w:sz w:val="24"/>
          <w:szCs w:val="24"/>
        </w:rPr>
        <w:t xml:space="preserve">оформляются на основании </w:t>
      </w:r>
      <w:proofErr w:type="spellStart"/>
      <w:r w:rsidRPr="00CF7B87">
        <w:rPr>
          <w:sz w:val="24"/>
          <w:szCs w:val="24"/>
        </w:rPr>
        <w:t>пофамильного</w:t>
      </w:r>
      <w:proofErr w:type="spellEnd"/>
      <w:r w:rsidRPr="00CF7B87">
        <w:rPr>
          <w:sz w:val="24"/>
          <w:szCs w:val="24"/>
        </w:rPr>
        <w:t xml:space="preserve"> списка, согласованного с СОТ, после проведения вводного инструктажа.</w:t>
      </w:r>
    </w:p>
    <w:p w:rsidR="00FB3D0C" w:rsidRPr="00CF7B87" w:rsidRDefault="00FB3D0C" w:rsidP="00FB3D0C">
      <w:pPr>
        <w:pStyle w:val="aff3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и допущении несчастного случая, в течение суток предоставить информацию Заказчику об извещениях о несчастном случае, направленных им по установленной форме в порядке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определенном ст. 228.1 Трудового кодекса РФ. После выполнения всех рекомендаций, вытекающих из расследования, довести информацию о результатах расследования до Заказчика.</w:t>
      </w:r>
    </w:p>
    <w:p w:rsidR="00FB3D0C" w:rsidRPr="00CF7B87" w:rsidRDefault="00FB3D0C" w:rsidP="00FB3D0C">
      <w:pPr>
        <w:pStyle w:val="aff3"/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бязанности Заказчика.</w:t>
      </w:r>
    </w:p>
    <w:p w:rsidR="00FB3D0C" w:rsidRPr="00CF7B87" w:rsidRDefault="00FB3D0C" w:rsidP="00FB3D0C">
      <w:pPr>
        <w:pStyle w:val="aff3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пределить границы производственных территорий, участков работ и рабочих мест, предоставляемых </w:t>
      </w:r>
      <w:r>
        <w:rPr>
          <w:sz w:val="24"/>
          <w:szCs w:val="24"/>
        </w:rPr>
        <w:t>Подрядчику для выполнения</w:t>
      </w:r>
      <w:r w:rsidRPr="00CF7B87">
        <w:rPr>
          <w:sz w:val="24"/>
          <w:szCs w:val="24"/>
        </w:rPr>
        <w:t xml:space="preserve"> договорных </w:t>
      </w:r>
      <w:r>
        <w:rPr>
          <w:sz w:val="24"/>
          <w:szCs w:val="24"/>
        </w:rPr>
        <w:t>работ</w:t>
      </w:r>
      <w:r w:rsidRPr="00CF7B87">
        <w:rPr>
          <w:sz w:val="24"/>
          <w:szCs w:val="24"/>
        </w:rPr>
        <w:t>.</w:t>
      </w:r>
    </w:p>
    <w:p w:rsidR="00FB3D0C" w:rsidRPr="00CF7B87" w:rsidRDefault="00FB3D0C" w:rsidP="00FB3D0C">
      <w:pPr>
        <w:pStyle w:val="aff3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контроль выполнения мероприятий по обеспечению безопасных условий труда, предусмотренных Актом-допуском</w:t>
      </w:r>
      <w:r w:rsidRPr="00CF7B87">
        <w:rPr>
          <w:i/>
          <w:sz w:val="24"/>
          <w:szCs w:val="24"/>
        </w:rPr>
        <w:t>.</w:t>
      </w:r>
    </w:p>
    <w:p w:rsidR="00FB3D0C" w:rsidRPr="00CF7B87" w:rsidRDefault="00FB3D0C" w:rsidP="00FB3D0C">
      <w:pPr>
        <w:pStyle w:val="aff3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допуск персонала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к работам в зоне действующего оборудования или вблизи него.</w:t>
      </w:r>
      <w:r w:rsidRPr="00CF7B87">
        <w:rPr>
          <w:color w:val="FF0000"/>
          <w:sz w:val="24"/>
          <w:szCs w:val="24"/>
        </w:rPr>
        <w:t xml:space="preserve"> </w:t>
      </w:r>
    </w:p>
    <w:p w:rsidR="00FB3D0C" w:rsidRPr="00CF7B87" w:rsidRDefault="00FB3D0C" w:rsidP="00FB3D0C">
      <w:pPr>
        <w:pStyle w:val="aff3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овести вводный и первичный инструктаж на рабочем месте.</w:t>
      </w:r>
    </w:p>
    <w:p w:rsidR="00FB3D0C" w:rsidRPr="00CF7B87" w:rsidRDefault="00FB3D0C" w:rsidP="00FB3D0C">
      <w:pPr>
        <w:pStyle w:val="aff3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овести инструктаж руководителей, производителей раб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при допуске к </w:t>
      </w:r>
      <w:r>
        <w:rPr>
          <w:sz w:val="24"/>
          <w:szCs w:val="24"/>
        </w:rPr>
        <w:t>выполнению работ</w:t>
      </w:r>
      <w:r w:rsidRPr="00CF7B87">
        <w:rPr>
          <w:sz w:val="24"/>
          <w:szCs w:val="24"/>
        </w:rPr>
        <w:t>.</w:t>
      </w:r>
    </w:p>
    <w:p w:rsidR="00FB3D0C" w:rsidRDefault="00FB3D0C" w:rsidP="00FB3D0C">
      <w:pPr>
        <w:pStyle w:val="aff3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своевременное отключение (включение) оборудования и коммуникаций, для поддержания установленных режимов их работы по обеспечению безопасного </w:t>
      </w:r>
      <w:r>
        <w:rPr>
          <w:sz w:val="24"/>
          <w:szCs w:val="24"/>
        </w:rPr>
        <w:t>выполнения работ Подрядчиком</w:t>
      </w:r>
      <w:r w:rsidRPr="00CF7B87">
        <w:rPr>
          <w:sz w:val="24"/>
          <w:szCs w:val="24"/>
        </w:rPr>
        <w:t xml:space="preserve">. </w:t>
      </w:r>
    </w:p>
    <w:p w:rsidR="00FB3D0C" w:rsidRPr="00CF7B87" w:rsidRDefault="00FB3D0C" w:rsidP="00FB3D0C">
      <w:pPr>
        <w:pStyle w:val="aff3"/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Заказчик имеет право</w:t>
      </w:r>
    </w:p>
    <w:p w:rsidR="00FB3D0C" w:rsidRPr="00CF7B87" w:rsidRDefault="00FB3D0C" w:rsidP="00FB3D0C">
      <w:pPr>
        <w:pStyle w:val="aff3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любое время проверять соблюдение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>требований нормативно-правовых актов по охране труда, пожарной безопасности, технической эксплуатации, ППР, ТК.</w:t>
      </w:r>
    </w:p>
    <w:p w:rsidR="00FB3D0C" w:rsidRPr="00CF7B87" w:rsidRDefault="00FB3D0C" w:rsidP="00FB3D0C">
      <w:pPr>
        <w:pStyle w:val="aff3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lastRenderedPageBreak/>
        <w:t xml:space="preserve">В случае выявления нарушений требований охраны труда, пожарной безопасности, технической эксплуатации отдать распоряжение </w:t>
      </w:r>
      <w:r>
        <w:rPr>
          <w:sz w:val="24"/>
          <w:szCs w:val="24"/>
        </w:rPr>
        <w:t>Подрядчику</w:t>
      </w:r>
      <w:r w:rsidRPr="00CF7B87">
        <w:rPr>
          <w:sz w:val="24"/>
          <w:szCs w:val="24"/>
        </w:rPr>
        <w:t xml:space="preserve"> о приостановлении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и устранении выявленных нарушений, потребовать незамедлительного принятия мер по устранению нарушений, наказанию виновных лиц и представлению соответствующей отчетной документации.</w:t>
      </w:r>
    </w:p>
    <w:p w:rsidR="00FB3D0C" w:rsidRPr="00CF7B87" w:rsidRDefault="00FB3D0C" w:rsidP="00FB3D0C">
      <w:pPr>
        <w:pStyle w:val="aff3"/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собые условия.</w:t>
      </w:r>
    </w:p>
    <w:p w:rsidR="00FB3D0C" w:rsidRPr="00CF7B87" w:rsidRDefault="00FB3D0C" w:rsidP="00FB3D0C">
      <w:pPr>
        <w:pStyle w:val="aff3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Подрядчик, выполняющий работы</w:t>
      </w:r>
      <w:r w:rsidRPr="00CF7B87">
        <w:rPr>
          <w:sz w:val="24"/>
          <w:szCs w:val="24"/>
        </w:rPr>
        <w:t xml:space="preserve"> в соответствии с заключенным договором, соблюдая требования охраны труда, пожарной безопасности, технической эксплуатации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несет ответственность в пределах действующего законодательства за соблюдение своим персоналом требований НТД. </w:t>
      </w:r>
    </w:p>
    <w:p w:rsidR="00FB3D0C" w:rsidRPr="00CF7B87" w:rsidRDefault="00FB3D0C" w:rsidP="00FB3D0C">
      <w:pPr>
        <w:pStyle w:val="aff3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арушение требований нормативных актов по охране труда, техники безопасности, промышленной санитарии, нормативной технической документации по пожарной безопасности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 xml:space="preserve">является существенным нарушением условий Договора. </w:t>
      </w:r>
    </w:p>
    <w:p w:rsidR="00FB3D0C" w:rsidRPr="00CF7B87" w:rsidRDefault="00FB3D0C" w:rsidP="00FB3D0C">
      <w:pPr>
        <w:pStyle w:val="aff3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ыявленные представителями Заказчика нарушения требований нормативных актов по охране труда, техники безопасности, промышленной санитарии, нормативной технической документации по пожарной безопасности, допущенные работниками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, фиксируются двухсторонними Актами произвольной формы. </w:t>
      </w:r>
    </w:p>
    <w:p w:rsidR="00FB3D0C" w:rsidRPr="00CF7B87" w:rsidRDefault="00FB3D0C" w:rsidP="00FB3D0C">
      <w:pPr>
        <w:pStyle w:val="aff3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Акты подписываются со стороны Заказчика – представителем, установившим факт нарушения, со стороны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– руководителем работ, в ходе которых произошло нарушение. </w:t>
      </w:r>
    </w:p>
    <w:p w:rsidR="00FB3D0C" w:rsidRPr="00CF7B87" w:rsidRDefault="00FB3D0C" w:rsidP="00FB3D0C">
      <w:pPr>
        <w:pStyle w:val="aff3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Фиксация нарушения на цифровую фотокамеру является равноценной заменой акту нарушения в случае отказа представителя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подписать указанный акт.  </w:t>
      </w:r>
    </w:p>
    <w:p w:rsidR="00FB3D0C" w:rsidRPr="00CF7B87" w:rsidRDefault="00FB3D0C" w:rsidP="00FB3D0C">
      <w:pPr>
        <w:pStyle w:val="aff3"/>
        <w:widowControl/>
        <w:numPr>
          <w:ilvl w:val="0"/>
          <w:numId w:val="22"/>
        </w:numPr>
        <w:autoSpaceDE/>
        <w:autoSpaceDN/>
        <w:adjustRightInd/>
        <w:spacing w:line="276" w:lineRule="auto"/>
        <w:ind w:firstLine="29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ры ответственности</w:t>
      </w:r>
    </w:p>
    <w:p w:rsidR="00FB3D0C" w:rsidRPr="00CF7B87" w:rsidRDefault="00FB3D0C" w:rsidP="00FB3D0C">
      <w:pPr>
        <w:pStyle w:val="aff3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случае несоблюдения требований охраны труда, пожарной безопасности, технической эксплуатации Заказчик вправе приостановить подписание акта сдачи-приемки выполненных работ до исполнения </w:t>
      </w:r>
      <w:r>
        <w:rPr>
          <w:sz w:val="24"/>
          <w:szCs w:val="24"/>
        </w:rPr>
        <w:t>Подрядчиком</w:t>
      </w:r>
      <w:r w:rsidRPr="00CF7B87">
        <w:rPr>
          <w:sz w:val="24"/>
          <w:szCs w:val="24"/>
        </w:rPr>
        <w:t xml:space="preserve"> данной обязанности; потребовать 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отстранения от </w:t>
      </w:r>
      <w:r>
        <w:rPr>
          <w:sz w:val="24"/>
          <w:szCs w:val="24"/>
        </w:rPr>
        <w:t xml:space="preserve">выполнения работ </w:t>
      </w:r>
      <w:r w:rsidRPr="00CF7B87">
        <w:rPr>
          <w:sz w:val="24"/>
          <w:szCs w:val="24"/>
        </w:rPr>
        <w:t xml:space="preserve">лиц, допустивших нарушения; приостановить </w:t>
      </w:r>
      <w:r>
        <w:rPr>
          <w:sz w:val="24"/>
          <w:szCs w:val="24"/>
        </w:rPr>
        <w:t>выполнение работ</w:t>
      </w:r>
      <w:r w:rsidRPr="00CF7B87">
        <w:rPr>
          <w:sz w:val="24"/>
          <w:szCs w:val="24"/>
        </w:rPr>
        <w:t xml:space="preserve">; изъять пропуск; удалить нарушителя с территории </w:t>
      </w:r>
      <w:r>
        <w:rPr>
          <w:sz w:val="24"/>
          <w:szCs w:val="24"/>
        </w:rPr>
        <w:t>Заказчика</w:t>
      </w:r>
      <w:r w:rsidRPr="00CF7B87">
        <w:rPr>
          <w:sz w:val="24"/>
          <w:szCs w:val="24"/>
        </w:rPr>
        <w:t xml:space="preserve">. </w:t>
      </w:r>
    </w:p>
    <w:p w:rsidR="00FB3D0C" w:rsidRPr="00CF7B87" w:rsidRDefault="00FB3D0C" w:rsidP="00FB3D0C">
      <w:pPr>
        <w:pStyle w:val="aff3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Дальнейшее привлечение удаленного работника к </w:t>
      </w:r>
      <w:r>
        <w:rPr>
          <w:sz w:val="24"/>
          <w:szCs w:val="24"/>
        </w:rPr>
        <w:t xml:space="preserve">выполнению работ </w:t>
      </w:r>
      <w:r w:rsidRPr="00CF7B87">
        <w:rPr>
          <w:sz w:val="24"/>
          <w:szCs w:val="24"/>
        </w:rPr>
        <w:t>на объектах и территории ООО «ПЕСЧАНКА ЭНЕРГО», не допускается.</w:t>
      </w:r>
    </w:p>
    <w:p w:rsidR="00FB3D0C" w:rsidRPr="00CF7B87" w:rsidRDefault="00FB3D0C" w:rsidP="00FB3D0C">
      <w:pPr>
        <w:pStyle w:val="aff3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За невыполнение персонал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требований по поддержанию чистоты и порядка на местах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Заказчик может взыскать с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штраф в размере 5 000 рублей за каждое нарушение. При повторном (в течение пяти рабочих дней) нарушении персонал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требований по поддержанию чистоты и порядка на месте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>, где такое нарушение уже фиксировалось, размер штрафа может быть увеличен Заказчиком до 10 000 рублей.</w:t>
      </w:r>
    </w:p>
    <w:p w:rsidR="00FB3D0C" w:rsidRPr="00CF7B87" w:rsidRDefault="00FB3D0C" w:rsidP="00FB3D0C">
      <w:pPr>
        <w:pStyle w:val="aff3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и выявлении нарушений правил и норм по охране труда, промышленной и пожарной безопасности, в том числе:</w:t>
      </w:r>
    </w:p>
    <w:p w:rsidR="00FB3D0C" w:rsidRPr="00CF7B87" w:rsidRDefault="00FB3D0C" w:rsidP="00FB3D0C">
      <w:pPr>
        <w:pStyle w:val="aff3"/>
        <w:widowControl/>
        <w:numPr>
          <w:ilvl w:val="1"/>
          <w:numId w:val="23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заполнение и не представление Заказчику документов по проверке знаний правил техники безопасности и охраны труда, персонала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и его субподрядчиков;</w:t>
      </w:r>
    </w:p>
    <w:p w:rsidR="00FB3D0C" w:rsidRPr="00CF7B87" w:rsidRDefault="00FB3D0C" w:rsidP="00FB3D0C">
      <w:pPr>
        <w:pStyle w:val="aff3"/>
        <w:widowControl/>
        <w:numPr>
          <w:ilvl w:val="1"/>
          <w:numId w:val="23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обеспечение и (или) неправильное применение средств индивидуальной защиты, механизмов и приспособлений; </w:t>
      </w:r>
    </w:p>
    <w:p w:rsidR="00FB3D0C" w:rsidRPr="00CF7B87" w:rsidRDefault="00FB3D0C" w:rsidP="00FB3D0C">
      <w:pPr>
        <w:pStyle w:val="aff3"/>
        <w:widowControl/>
        <w:numPr>
          <w:ilvl w:val="1"/>
          <w:numId w:val="23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обеспечение спецодеждой и спецобувью в соответствии с типовыми нормами; </w:t>
      </w:r>
    </w:p>
    <w:p w:rsidR="00FB3D0C" w:rsidRPr="00CF7B87" w:rsidRDefault="00FB3D0C" w:rsidP="00FB3D0C">
      <w:pPr>
        <w:pStyle w:val="aff3"/>
        <w:widowControl/>
        <w:numPr>
          <w:ilvl w:val="1"/>
          <w:numId w:val="23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lastRenderedPageBreak/>
        <w:t>несоблюдение требований нарядно- допускной системы, охраны труда, правил технической эксплуатации, ПУЭ, требований</w:t>
      </w:r>
      <w:r>
        <w:rPr>
          <w:sz w:val="24"/>
          <w:szCs w:val="24"/>
        </w:rPr>
        <w:t xml:space="preserve"> </w:t>
      </w:r>
      <w:r w:rsidRPr="00CF7B87">
        <w:rPr>
          <w:sz w:val="24"/>
          <w:szCs w:val="24"/>
        </w:rPr>
        <w:t>пожарной безопасности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допущенных работниками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>, а также требований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предусмотренных настоящим </w:t>
      </w:r>
      <w:r w:rsidRPr="00CF7B87">
        <w:rPr>
          <w:b/>
          <w:sz w:val="24"/>
          <w:szCs w:val="24"/>
        </w:rPr>
        <w:t>Порядком взаимодействия сторон в области производственной безопасности,</w:t>
      </w:r>
    </w:p>
    <w:p w:rsidR="00FB3D0C" w:rsidRDefault="00FB3D0C" w:rsidP="00FB3D0C">
      <w:pPr>
        <w:pStyle w:val="aff3"/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ивлечение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выполнению работ </w:t>
      </w:r>
      <w:r w:rsidRPr="00CF7B87">
        <w:rPr>
          <w:sz w:val="24"/>
          <w:szCs w:val="24"/>
        </w:rPr>
        <w:t xml:space="preserve">по настоящему договору неквалифицированного и/или не одобренного Заказчиком персонала, Заказчик вправе взыскать с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штраф в размере 5 000 рублей за каждое нарушение и потребовать 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отстранения от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лиц, допустивших нарушения. Факты нарушений фиксируются в порядке, предусмотренном настоящим договором. </w:t>
      </w:r>
    </w:p>
    <w:p w:rsidR="005F2332" w:rsidRPr="00CF7B87" w:rsidRDefault="00FB3D0C" w:rsidP="00FB3D0C">
      <w:pPr>
        <w:pStyle w:val="aff3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3F99">
        <w:rPr>
          <w:sz w:val="24"/>
          <w:szCs w:val="24"/>
        </w:rPr>
        <w:t>Заказчик вправе зачесть начисленные Подрядчику по Договору суммы штрафных санкций в счет уменьшения оплаты за выполненные работы, письменно уведомив об этом Подр</w:t>
      </w:r>
      <w:r w:rsidR="005F2332">
        <w:rPr>
          <w:sz w:val="24"/>
          <w:szCs w:val="24"/>
        </w:rPr>
        <w:t>ядчика</w:t>
      </w:r>
      <w:r w:rsidR="005F2332" w:rsidRPr="00CF7B87">
        <w:rPr>
          <w:sz w:val="24"/>
          <w:szCs w:val="24"/>
        </w:rPr>
        <w:t xml:space="preserve">. </w:t>
      </w:r>
    </w:p>
    <w:p w:rsidR="009373EE" w:rsidRDefault="009373EE" w:rsidP="009373EE">
      <w:pPr>
        <w:jc w:val="center"/>
        <w:rPr>
          <w:b/>
          <w:sz w:val="24"/>
          <w:szCs w:val="24"/>
        </w:rPr>
        <w:sectPr w:rsidR="009373EE" w:rsidSect="004A31A0">
          <w:pgSz w:w="16838" w:h="11906" w:orient="landscape"/>
          <w:pgMar w:top="1134" w:right="720" w:bottom="284" w:left="720" w:header="709" w:footer="709" w:gutter="0"/>
          <w:cols w:space="708"/>
          <w:docGrid w:linePitch="381"/>
        </w:sectPr>
      </w:pPr>
    </w:p>
    <w:p w:rsidR="005D79EC" w:rsidRPr="009258A0" w:rsidRDefault="005D79EC" w:rsidP="00932E31">
      <w:pPr>
        <w:ind w:right="284" w:firstLine="426"/>
        <w:rPr>
          <w:sz w:val="24"/>
          <w:szCs w:val="24"/>
        </w:rPr>
      </w:pPr>
    </w:p>
    <w:sectPr w:rsidR="005D79EC" w:rsidRPr="009258A0" w:rsidSect="00DC3F3B">
      <w:type w:val="continuous"/>
      <w:pgSz w:w="16838" w:h="11906" w:orient="landscape"/>
      <w:pgMar w:top="28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B96" w:rsidRDefault="00757B96">
      <w:r>
        <w:separator/>
      </w:r>
    </w:p>
  </w:endnote>
  <w:endnote w:type="continuationSeparator" w:id="0">
    <w:p w:rsidR="00757B96" w:rsidRDefault="0075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B96" w:rsidRDefault="00757B96">
    <w:pPr>
      <w:pStyle w:val="aa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757B96" w:rsidRDefault="00757B9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B96" w:rsidRDefault="00757B96">
    <w:pPr>
      <w:pStyle w:val="aa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9</w:t>
    </w:r>
    <w:r>
      <w:rPr>
        <w:rStyle w:val="ab"/>
      </w:rPr>
      <w:fldChar w:fldCharType="end"/>
    </w:r>
  </w:p>
  <w:p w:rsidR="00757B96" w:rsidRDefault="00757B9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B96" w:rsidRDefault="00757B96">
      <w:r>
        <w:separator/>
      </w:r>
    </w:p>
  </w:footnote>
  <w:footnote w:type="continuationSeparator" w:id="0">
    <w:p w:rsidR="00757B96" w:rsidRDefault="0075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361D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B8739A"/>
    <w:multiLevelType w:val="multilevel"/>
    <w:tmpl w:val="9FC84B5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lang w:val="x-none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16947"/>
    <w:multiLevelType w:val="multilevel"/>
    <w:tmpl w:val="EA58AF62"/>
    <w:styleLink w:val="a0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E80704F"/>
    <w:multiLevelType w:val="hybridMultilevel"/>
    <w:tmpl w:val="C888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13DD0"/>
    <w:multiLevelType w:val="hybridMultilevel"/>
    <w:tmpl w:val="29421F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84B30"/>
    <w:multiLevelType w:val="multilevel"/>
    <w:tmpl w:val="905A5CD8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CC2B18"/>
    <w:multiLevelType w:val="multilevel"/>
    <w:tmpl w:val="E8F0E9E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C87473"/>
    <w:multiLevelType w:val="multilevel"/>
    <w:tmpl w:val="F870A408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2746C67"/>
    <w:multiLevelType w:val="multilevel"/>
    <w:tmpl w:val="35D69F7C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-4952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-5374" w:hanging="864"/>
      </w:pPr>
      <w:rPr>
        <w:color w:val="auto"/>
      </w:rPr>
    </w:lvl>
    <w:lvl w:ilvl="4">
      <w:start w:val="1"/>
      <w:numFmt w:val="decimal"/>
      <w:pStyle w:val="5"/>
      <w:lvlText w:val="%1.%2.%3.%4.%5"/>
      <w:lvlJc w:val="left"/>
      <w:pPr>
        <w:ind w:left="-5230" w:hanging="1008"/>
      </w:pPr>
    </w:lvl>
    <w:lvl w:ilvl="5">
      <w:start w:val="1"/>
      <w:numFmt w:val="decimal"/>
      <w:pStyle w:val="6"/>
      <w:lvlText w:val="%1.%2.%3.%4.%5.%6"/>
      <w:lvlJc w:val="left"/>
      <w:pPr>
        <w:ind w:left="-5086" w:hanging="1152"/>
      </w:pPr>
    </w:lvl>
    <w:lvl w:ilvl="6">
      <w:start w:val="1"/>
      <w:numFmt w:val="decimal"/>
      <w:pStyle w:val="7"/>
      <w:lvlText w:val="%1.%2.%3.%4.%5.%6.%7"/>
      <w:lvlJc w:val="left"/>
      <w:pPr>
        <w:ind w:left="-494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-479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-4654" w:hanging="1584"/>
      </w:pPr>
    </w:lvl>
  </w:abstractNum>
  <w:abstractNum w:abstractNumId="10" w15:restartNumberingAfterBreak="0">
    <w:nsid w:val="250D133F"/>
    <w:multiLevelType w:val="hybridMultilevel"/>
    <w:tmpl w:val="A21A5D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98871F1"/>
    <w:multiLevelType w:val="multilevel"/>
    <w:tmpl w:val="0A22FE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000343"/>
    <w:multiLevelType w:val="multilevel"/>
    <w:tmpl w:val="B5E6AB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87343D"/>
    <w:multiLevelType w:val="hybridMultilevel"/>
    <w:tmpl w:val="7784650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686ACC"/>
    <w:multiLevelType w:val="hybridMultilevel"/>
    <w:tmpl w:val="E200A4F2"/>
    <w:lvl w:ilvl="0" w:tplc="87A64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A5FCE"/>
    <w:multiLevelType w:val="multilevel"/>
    <w:tmpl w:val="1FE058A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 w15:restartNumberingAfterBreak="0">
    <w:nsid w:val="4594135A"/>
    <w:multiLevelType w:val="multilevel"/>
    <w:tmpl w:val="897CE8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70E31D7"/>
    <w:multiLevelType w:val="multilevel"/>
    <w:tmpl w:val="42C01EA0"/>
    <w:lvl w:ilvl="0">
      <w:start w:val="5"/>
      <w:numFmt w:val="decimal"/>
      <w:lvlText w:val="%1."/>
      <w:lvlJc w:val="left"/>
      <w:pPr>
        <w:ind w:left="26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7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3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1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74" w:hanging="1800"/>
      </w:pPr>
      <w:rPr>
        <w:rFonts w:hint="default"/>
      </w:rPr>
    </w:lvl>
  </w:abstractNum>
  <w:abstractNum w:abstractNumId="18" w15:restartNumberingAfterBreak="0">
    <w:nsid w:val="58323EC4"/>
    <w:multiLevelType w:val="multilevel"/>
    <w:tmpl w:val="F88C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DC7DEC"/>
    <w:multiLevelType w:val="multilevel"/>
    <w:tmpl w:val="3976F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5FF32DAE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991BEE"/>
    <w:multiLevelType w:val="multilevel"/>
    <w:tmpl w:val="3A2066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A16C63"/>
    <w:multiLevelType w:val="multilevel"/>
    <w:tmpl w:val="BB80B7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ADE063F"/>
    <w:multiLevelType w:val="multilevel"/>
    <w:tmpl w:val="AFD2A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875679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7C451A"/>
    <w:multiLevelType w:val="multilevel"/>
    <w:tmpl w:val="7B9EFBB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B346036"/>
    <w:multiLevelType w:val="multilevel"/>
    <w:tmpl w:val="DF58B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16"/>
  </w:num>
  <w:num w:numId="7">
    <w:abstractNumId w:val="4"/>
  </w:num>
  <w:num w:numId="8">
    <w:abstractNumId w:val="10"/>
  </w:num>
  <w:num w:numId="9">
    <w:abstractNumId w:val="26"/>
  </w:num>
  <w:num w:numId="10">
    <w:abstractNumId w:val="21"/>
  </w:num>
  <w:num w:numId="11">
    <w:abstractNumId w:val="11"/>
  </w:num>
  <w:num w:numId="12">
    <w:abstractNumId w:val="12"/>
  </w:num>
  <w:num w:numId="13">
    <w:abstractNumId w:val="14"/>
  </w:num>
  <w:num w:numId="14">
    <w:abstractNumId w:val="22"/>
  </w:num>
  <w:num w:numId="15">
    <w:abstractNumId w:val="5"/>
  </w:num>
  <w:num w:numId="16">
    <w:abstractNumId w:val="17"/>
  </w:num>
  <w:num w:numId="17">
    <w:abstractNumId w:val="6"/>
  </w:num>
  <w:num w:numId="18">
    <w:abstractNumId w:val="2"/>
  </w:num>
  <w:num w:numId="19">
    <w:abstractNumId w:val="23"/>
  </w:num>
  <w:num w:numId="20">
    <w:abstractNumId w:val="7"/>
  </w:num>
  <w:num w:numId="21">
    <w:abstractNumId w:val="25"/>
  </w:num>
  <w:num w:numId="22">
    <w:abstractNumId w:val="18"/>
  </w:num>
  <w:num w:numId="23">
    <w:abstractNumId w:val="20"/>
  </w:num>
  <w:num w:numId="24">
    <w:abstractNumId w:val="24"/>
  </w:num>
  <w:num w:numId="25">
    <w:abstractNumId w:val="13"/>
  </w:num>
  <w:num w:numId="26">
    <w:abstractNumId w:val="19"/>
  </w:num>
  <w:num w:numId="27">
    <w:abstractNumId w:val="15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ириллова Елена Анатольевна">
    <w15:presenceInfo w15:providerId="AD" w15:userId="S-1-5-21-135686974-1417208883-1252244035-27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720"/>
  <w:autoHyphenation/>
  <w:hyphenationZone w:val="284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BB"/>
    <w:rsid w:val="0000053E"/>
    <w:rsid w:val="0000163E"/>
    <w:rsid w:val="00004CE0"/>
    <w:rsid w:val="00010CB4"/>
    <w:rsid w:val="00011208"/>
    <w:rsid w:val="000131B2"/>
    <w:rsid w:val="000134A1"/>
    <w:rsid w:val="0001416A"/>
    <w:rsid w:val="000166C3"/>
    <w:rsid w:val="00016B1F"/>
    <w:rsid w:val="00017663"/>
    <w:rsid w:val="00017EB2"/>
    <w:rsid w:val="000209E1"/>
    <w:rsid w:val="00024F3C"/>
    <w:rsid w:val="00025E02"/>
    <w:rsid w:val="00027113"/>
    <w:rsid w:val="00027C58"/>
    <w:rsid w:val="00027DCF"/>
    <w:rsid w:val="00030261"/>
    <w:rsid w:val="00030E9C"/>
    <w:rsid w:val="00031242"/>
    <w:rsid w:val="000332B1"/>
    <w:rsid w:val="000379DC"/>
    <w:rsid w:val="00046837"/>
    <w:rsid w:val="000473F3"/>
    <w:rsid w:val="00047B27"/>
    <w:rsid w:val="00053AB4"/>
    <w:rsid w:val="00054CB1"/>
    <w:rsid w:val="00054FDF"/>
    <w:rsid w:val="00055122"/>
    <w:rsid w:val="00055F13"/>
    <w:rsid w:val="00057002"/>
    <w:rsid w:val="00060C76"/>
    <w:rsid w:val="000640D4"/>
    <w:rsid w:val="0006668A"/>
    <w:rsid w:val="00066E0A"/>
    <w:rsid w:val="00072D12"/>
    <w:rsid w:val="00072D61"/>
    <w:rsid w:val="00075237"/>
    <w:rsid w:val="00077E94"/>
    <w:rsid w:val="00080B2B"/>
    <w:rsid w:val="00081AC1"/>
    <w:rsid w:val="000833CD"/>
    <w:rsid w:val="00083B5A"/>
    <w:rsid w:val="000863FA"/>
    <w:rsid w:val="00086577"/>
    <w:rsid w:val="00090171"/>
    <w:rsid w:val="00090EE8"/>
    <w:rsid w:val="00091675"/>
    <w:rsid w:val="000916FF"/>
    <w:rsid w:val="00092107"/>
    <w:rsid w:val="0009556B"/>
    <w:rsid w:val="00097E97"/>
    <w:rsid w:val="000A00E4"/>
    <w:rsid w:val="000A061E"/>
    <w:rsid w:val="000A3D0A"/>
    <w:rsid w:val="000A6B26"/>
    <w:rsid w:val="000B426E"/>
    <w:rsid w:val="000B4EB2"/>
    <w:rsid w:val="000B552C"/>
    <w:rsid w:val="000B6EA7"/>
    <w:rsid w:val="000B768A"/>
    <w:rsid w:val="000C1A68"/>
    <w:rsid w:val="000C39DE"/>
    <w:rsid w:val="000C44BE"/>
    <w:rsid w:val="000C6E89"/>
    <w:rsid w:val="000D231A"/>
    <w:rsid w:val="000D281D"/>
    <w:rsid w:val="000D38B6"/>
    <w:rsid w:val="000D478F"/>
    <w:rsid w:val="000D4999"/>
    <w:rsid w:val="000D6885"/>
    <w:rsid w:val="000D737B"/>
    <w:rsid w:val="000D766F"/>
    <w:rsid w:val="000E0736"/>
    <w:rsid w:val="000E1EAF"/>
    <w:rsid w:val="000E3C51"/>
    <w:rsid w:val="000E57A8"/>
    <w:rsid w:val="000E5AB2"/>
    <w:rsid w:val="000E5EC1"/>
    <w:rsid w:val="000E78F2"/>
    <w:rsid w:val="000E7D50"/>
    <w:rsid w:val="000F1660"/>
    <w:rsid w:val="000F1680"/>
    <w:rsid w:val="000F52A4"/>
    <w:rsid w:val="000F5911"/>
    <w:rsid w:val="000F5C50"/>
    <w:rsid w:val="000F6675"/>
    <w:rsid w:val="000F6F79"/>
    <w:rsid w:val="000F73CE"/>
    <w:rsid w:val="0010013D"/>
    <w:rsid w:val="001027C4"/>
    <w:rsid w:val="00102FDF"/>
    <w:rsid w:val="00110C81"/>
    <w:rsid w:val="001149AB"/>
    <w:rsid w:val="00122006"/>
    <w:rsid w:val="00123394"/>
    <w:rsid w:val="00125710"/>
    <w:rsid w:val="001263C9"/>
    <w:rsid w:val="001264A6"/>
    <w:rsid w:val="00126F90"/>
    <w:rsid w:val="00127852"/>
    <w:rsid w:val="001314DC"/>
    <w:rsid w:val="0013225A"/>
    <w:rsid w:val="00132AEC"/>
    <w:rsid w:val="00134D4D"/>
    <w:rsid w:val="00135B9D"/>
    <w:rsid w:val="00136C30"/>
    <w:rsid w:val="00137B21"/>
    <w:rsid w:val="00143C6E"/>
    <w:rsid w:val="001443D1"/>
    <w:rsid w:val="00144A51"/>
    <w:rsid w:val="0014784F"/>
    <w:rsid w:val="001521D2"/>
    <w:rsid w:val="0015343C"/>
    <w:rsid w:val="001537C6"/>
    <w:rsid w:val="0015511A"/>
    <w:rsid w:val="00155D88"/>
    <w:rsid w:val="00155E6E"/>
    <w:rsid w:val="00156762"/>
    <w:rsid w:val="00162682"/>
    <w:rsid w:val="00164045"/>
    <w:rsid w:val="00164533"/>
    <w:rsid w:val="00167813"/>
    <w:rsid w:val="00175625"/>
    <w:rsid w:val="001758C0"/>
    <w:rsid w:val="00175F31"/>
    <w:rsid w:val="001773E8"/>
    <w:rsid w:val="00177AEA"/>
    <w:rsid w:val="00180AD8"/>
    <w:rsid w:val="00184195"/>
    <w:rsid w:val="00184337"/>
    <w:rsid w:val="001853FE"/>
    <w:rsid w:val="0019035C"/>
    <w:rsid w:val="00192ECC"/>
    <w:rsid w:val="0019456C"/>
    <w:rsid w:val="001954F0"/>
    <w:rsid w:val="00195E7A"/>
    <w:rsid w:val="001975A3"/>
    <w:rsid w:val="001A0229"/>
    <w:rsid w:val="001A0C28"/>
    <w:rsid w:val="001A0EEF"/>
    <w:rsid w:val="001A2012"/>
    <w:rsid w:val="001A2EFA"/>
    <w:rsid w:val="001A2F6D"/>
    <w:rsid w:val="001A33DD"/>
    <w:rsid w:val="001A434B"/>
    <w:rsid w:val="001A5FAD"/>
    <w:rsid w:val="001A61D1"/>
    <w:rsid w:val="001A6DB5"/>
    <w:rsid w:val="001B00E0"/>
    <w:rsid w:val="001B1601"/>
    <w:rsid w:val="001B3D32"/>
    <w:rsid w:val="001B4DE7"/>
    <w:rsid w:val="001B5221"/>
    <w:rsid w:val="001B6C02"/>
    <w:rsid w:val="001C231A"/>
    <w:rsid w:val="001C258D"/>
    <w:rsid w:val="001C2FFC"/>
    <w:rsid w:val="001C346D"/>
    <w:rsid w:val="001C38F4"/>
    <w:rsid w:val="001C60B5"/>
    <w:rsid w:val="001D0AD5"/>
    <w:rsid w:val="001D3286"/>
    <w:rsid w:val="001D47D0"/>
    <w:rsid w:val="001D5267"/>
    <w:rsid w:val="001E0ECC"/>
    <w:rsid w:val="001E21C5"/>
    <w:rsid w:val="001E2D22"/>
    <w:rsid w:val="001E2D5D"/>
    <w:rsid w:val="001E5A81"/>
    <w:rsid w:val="001F1C23"/>
    <w:rsid w:val="001F2247"/>
    <w:rsid w:val="001F5BCD"/>
    <w:rsid w:val="001F71B0"/>
    <w:rsid w:val="00200E9E"/>
    <w:rsid w:val="00204547"/>
    <w:rsid w:val="0020550C"/>
    <w:rsid w:val="00206FAE"/>
    <w:rsid w:val="0021077F"/>
    <w:rsid w:val="00214B77"/>
    <w:rsid w:val="00215962"/>
    <w:rsid w:val="002166C2"/>
    <w:rsid w:val="00216741"/>
    <w:rsid w:val="002179DD"/>
    <w:rsid w:val="002208F6"/>
    <w:rsid w:val="00222BCA"/>
    <w:rsid w:val="0022397C"/>
    <w:rsid w:val="00223B42"/>
    <w:rsid w:val="0022430A"/>
    <w:rsid w:val="00226EE0"/>
    <w:rsid w:val="00230833"/>
    <w:rsid w:val="0023315D"/>
    <w:rsid w:val="00234A55"/>
    <w:rsid w:val="002358F3"/>
    <w:rsid w:val="00236872"/>
    <w:rsid w:val="0023795B"/>
    <w:rsid w:val="002406B1"/>
    <w:rsid w:val="0024163B"/>
    <w:rsid w:val="00241C99"/>
    <w:rsid w:val="002421F0"/>
    <w:rsid w:val="00242329"/>
    <w:rsid w:val="00244014"/>
    <w:rsid w:val="002441C6"/>
    <w:rsid w:val="002460CB"/>
    <w:rsid w:val="00250BB4"/>
    <w:rsid w:val="002522AC"/>
    <w:rsid w:val="0025258A"/>
    <w:rsid w:val="00252FF5"/>
    <w:rsid w:val="00253241"/>
    <w:rsid w:val="0025453A"/>
    <w:rsid w:val="00254F32"/>
    <w:rsid w:val="0025622F"/>
    <w:rsid w:val="002609C9"/>
    <w:rsid w:val="00263E22"/>
    <w:rsid w:val="00264AC5"/>
    <w:rsid w:val="00264E05"/>
    <w:rsid w:val="002654D0"/>
    <w:rsid w:val="0026571E"/>
    <w:rsid w:val="002675CA"/>
    <w:rsid w:val="002700B8"/>
    <w:rsid w:val="002709D5"/>
    <w:rsid w:val="0027113A"/>
    <w:rsid w:val="00276DD6"/>
    <w:rsid w:val="00280C2A"/>
    <w:rsid w:val="00281F3E"/>
    <w:rsid w:val="00282406"/>
    <w:rsid w:val="00282EBC"/>
    <w:rsid w:val="00283E46"/>
    <w:rsid w:val="002844DA"/>
    <w:rsid w:val="00284A41"/>
    <w:rsid w:val="00285CD3"/>
    <w:rsid w:val="002865D5"/>
    <w:rsid w:val="00291781"/>
    <w:rsid w:val="002917D6"/>
    <w:rsid w:val="00291B2A"/>
    <w:rsid w:val="002920E8"/>
    <w:rsid w:val="00292307"/>
    <w:rsid w:val="0029411D"/>
    <w:rsid w:val="0029512D"/>
    <w:rsid w:val="0029531E"/>
    <w:rsid w:val="00296D7F"/>
    <w:rsid w:val="0029787C"/>
    <w:rsid w:val="002A0B8C"/>
    <w:rsid w:val="002A2774"/>
    <w:rsid w:val="002A3AEB"/>
    <w:rsid w:val="002A4E5B"/>
    <w:rsid w:val="002B1134"/>
    <w:rsid w:val="002B1F5D"/>
    <w:rsid w:val="002B2340"/>
    <w:rsid w:val="002B2D40"/>
    <w:rsid w:val="002B3837"/>
    <w:rsid w:val="002B5B4A"/>
    <w:rsid w:val="002B6CA9"/>
    <w:rsid w:val="002B7189"/>
    <w:rsid w:val="002C0346"/>
    <w:rsid w:val="002C1784"/>
    <w:rsid w:val="002C5F93"/>
    <w:rsid w:val="002C60CE"/>
    <w:rsid w:val="002C71A0"/>
    <w:rsid w:val="002D124B"/>
    <w:rsid w:val="002D2D7B"/>
    <w:rsid w:val="002D3527"/>
    <w:rsid w:val="002D6E6B"/>
    <w:rsid w:val="002E138C"/>
    <w:rsid w:val="002E538B"/>
    <w:rsid w:val="002E5CC9"/>
    <w:rsid w:val="002F14E9"/>
    <w:rsid w:val="002F3632"/>
    <w:rsid w:val="002F3BB1"/>
    <w:rsid w:val="002F4311"/>
    <w:rsid w:val="002F4AFD"/>
    <w:rsid w:val="002F5A11"/>
    <w:rsid w:val="002F768C"/>
    <w:rsid w:val="002F7C6E"/>
    <w:rsid w:val="0030522D"/>
    <w:rsid w:val="00306A5C"/>
    <w:rsid w:val="0030739D"/>
    <w:rsid w:val="00312380"/>
    <w:rsid w:val="003163D6"/>
    <w:rsid w:val="003167FD"/>
    <w:rsid w:val="00322B63"/>
    <w:rsid w:val="00322BA6"/>
    <w:rsid w:val="0032332E"/>
    <w:rsid w:val="003237A8"/>
    <w:rsid w:val="003238B7"/>
    <w:rsid w:val="00324050"/>
    <w:rsid w:val="00324E88"/>
    <w:rsid w:val="00325CC4"/>
    <w:rsid w:val="003307FB"/>
    <w:rsid w:val="00333D5C"/>
    <w:rsid w:val="00334649"/>
    <w:rsid w:val="003348E2"/>
    <w:rsid w:val="003360C0"/>
    <w:rsid w:val="00336114"/>
    <w:rsid w:val="00336901"/>
    <w:rsid w:val="00340972"/>
    <w:rsid w:val="00340E34"/>
    <w:rsid w:val="00346C45"/>
    <w:rsid w:val="003470D3"/>
    <w:rsid w:val="00350E1A"/>
    <w:rsid w:val="00351EAB"/>
    <w:rsid w:val="00352B5A"/>
    <w:rsid w:val="003557C1"/>
    <w:rsid w:val="00356455"/>
    <w:rsid w:val="0035790C"/>
    <w:rsid w:val="00362570"/>
    <w:rsid w:val="003665C3"/>
    <w:rsid w:val="00371884"/>
    <w:rsid w:val="00372106"/>
    <w:rsid w:val="00373A65"/>
    <w:rsid w:val="00373EAA"/>
    <w:rsid w:val="00374684"/>
    <w:rsid w:val="00376918"/>
    <w:rsid w:val="00382355"/>
    <w:rsid w:val="00382BEA"/>
    <w:rsid w:val="00384306"/>
    <w:rsid w:val="00384407"/>
    <w:rsid w:val="00385158"/>
    <w:rsid w:val="003867DB"/>
    <w:rsid w:val="00387A61"/>
    <w:rsid w:val="00390202"/>
    <w:rsid w:val="003946B5"/>
    <w:rsid w:val="003949EC"/>
    <w:rsid w:val="00395B8B"/>
    <w:rsid w:val="0039795F"/>
    <w:rsid w:val="00397E1B"/>
    <w:rsid w:val="00397EEC"/>
    <w:rsid w:val="003A01BB"/>
    <w:rsid w:val="003A0BC2"/>
    <w:rsid w:val="003A0C48"/>
    <w:rsid w:val="003A0C64"/>
    <w:rsid w:val="003A189B"/>
    <w:rsid w:val="003A27FF"/>
    <w:rsid w:val="003A37CA"/>
    <w:rsid w:val="003A4BB0"/>
    <w:rsid w:val="003A5769"/>
    <w:rsid w:val="003A5D97"/>
    <w:rsid w:val="003A5FC6"/>
    <w:rsid w:val="003B1E15"/>
    <w:rsid w:val="003B4731"/>
    <w:rsid w:val="003B4F8C"/>
    <w:rsid w:val="003C0D46"/>
    <w:rsid w:val="003C1207"/>
    <w:rsid w:val="003C1FFA"/>
    <w:rsid w:val="003C2543"/>
    <w:rsid w:val="003C2F80"/>
    <w:rsid w:val="003C33D0"/>
    <w:rsid w:val="003C35B5"/>
    <w:rsid w:val="003C706F"/>
    <w:rsid w:val="003C7A7C"/>
    <w:rsid w:val="003D1A58"/>
    <w:rsid w:val="003D28B1"/>
    <w:rsid w:val="003D2C06"/>
    <w:rsid w:val="003D5AA5"/>
    <w:rsid w:val="003D5B2A"/>
    <w:rsid w:val="003E071F"/>
    <w:rsid w:val="003E2271"/>
    <w:rsid w:val="003E2C62"/>
    <w:rsid w:val="003E5804"/>
    <w:rsid w:val="003F1DFF"/>
    <w:rsid w:val="003F3E43"/>
    <w:rsid w:val="003F4BB1"/>
    <w:rsid w:val="003F4EC4"/>
    <w:rsid w:val="003F5312"/>
    <w:rsid w:val="003F5608"/>
    <w:rsid w:val="003F6775"/>
    <w:rsid w:val="003F6B11"/>
    <w:rsid w:val="003F6B35"/>
    <w:rsid w:val="003F7A93"/>
    <w:rsid w:val="003F7FA0"/>
    <w:rsid w:val="0040159C"/>
    <w:rsid w:val="00402CD2"/>
    <w:rsid w:val="00402DFE"/>
    <w:rsid w:val="0040363F"/>
    <w:rsid w:val="004055D3"/>
    <w:rsid w:val="004068EA"/>
    <w:rsid w:val="004123CD"/>
    <w:rsid w:val="004146A2"/>
    <w:rsid w:val="00414E35"/>
    <w:rsid w:val="00416FD5"/>
    <w:rsid w:val="00421CB8"/>
    <w:rsid w:val="004235F7"/>
    <w:rsid w:val="00431409"/>
    <w:rsid w:val="00433D97"/>
    <w:rsid w:val="00433E6B"/>
    <w:rsid w:val="00437D0C"/>
    <w:rsid w:val="00440E23"/>
    <w:rsid w:val="00440EEC"/>
    <w:rsid w:val="004445F7"/>
    <w:rsid w:val="00444AC7"/>
    <w:rsid w:val="00444BDA"/>
    <w:rsid w:val="004455EB"/>
    <w:rsid w:val="00445F02"/>
    <w:rsid w:val="0044659D"/>
    <w:rsid w:val="00450A33"/>
    <w:rsid w:val="00450CC9"/>
    <w:rsid w:val="00451A31"/>
    <w:rsid w:val="00451C27"/>
    <w:rsid w:val="00455E98"/>
    <w:rsid w:val="00457F0F"/>
    <w:rsid w:val="0046060C"/>
    <w:rsid w:val="00461F38"/>
    <w:rsid w:val="0046281C"/>
    <w:rsid w:val="0046290D"/>
    <w:rsid w:val="00462CE6"/>
    <w:rsid w:val="00462D2B"/>
    <w:rsid w:val="004651D3"/>
    <w:rsid w:val="00465925"/>
    <w:rsid w:val="00465B7A"/>
    <w:rsid w:val="00470B7A"/>
    <w:rsid w:val="0047167F"/>
    <w:rsid w:val="00472358"/>
    <w:rsid w:val="00474B40"/>
    <w:rsid w:val="00476A67"/>
    <w:rsid w:val="00476F88"/>
    <w:rsid w:val="00477A64"/>
    <w:rsid w:val="004807BC"/>
    <w:rsid w:val="00482CA3"/>
    <w:rsid w:val="00484259"/>
    <w:rsid w:val="0048575F"/>
    <w:rsid w:val="00485E3B"/>
    <w:rsid w:val="00491F3F"/>
    <w:rsid w:val="0049225B"/>
    <w:rsid w:val="004924E2"/>
    <w:rsid w:val="00492655"/>
    <w:rsid w:val="0049466C"/>
    <w:rsid w:val="004A2238"/>
    <w:rsid w:val="004A31A0"/>
    <w:rsid w:val="004A5322"/>
    <w:rsid w:val="004A5626"/>
    <w:rsid w:val="004A5901"/>
    <w:rsid w:val="004B03BA"/>
    <w:rsid w:val="004B0548"/>
    <w:rsid w:val="004B13C8"/>
    <w:rsid w:val="004B4C03"/>
    <w:rsid w:val="004B6BDA"/>
    <w:rsid w:val="004C138D"/>
    <w:rsid w:val="004C2799"/>
    <w:rsid w:val="004C3962"/>
    <w:rsid w:val="004C4BF4"/>
    <w:rsid w:val="004C5BF2"/>
    <w:rsid w:val="004C7387"/>
    <w:rsid w:val="004D040D"/>
    <w:rsid w:val="004D08D5"/>
    <w:rsid w:val="004D0BBA"/>
    <w:rsid w:val="004D3C46"/>
    <w:rsid w:val="004D4169"/>
    <w:rsid w:val="004D524B"/>
    <w:rsid w:val="004D5419"/>
    <w:rsid w:val="004D5B37"/>
    <w:rsid w:val="004D6115"/>
    <w:rsid w:val="004D68CA"/>
    <w:rsid w:val="004D6E5C"/>
    <w:rsid w:val="004D6F14"/>
    <w:rsid w:val="004D7ED4"/>
    <w:rsid w:val="004E3AE3"/>
    <w:rsid w:val="004E59D8"/>
    <w:rsid w:val="004E5C3D"/>
    <w:rsid w:val="004E671B"/>
    <w:rsid w:val="004E6B80"/>
    <w:rsid w:val="004F02F4"/>
    <w:rsid w:val="004F1840"/>
    <w:rsid w:val="004F1CDB"/>
    <w:rsid w:val="004F2105"/>
    <w:rsid w:val="004F378F"/>
    <w:rsid w:val="004F38EA"/>
    <w:rsid w:val="004F3F1F"/>
    <w:rsid w:val="004F4D10"/>
    <w:rsid w:val="004F4D12"/>
    <w:rsid w:val="004F543B"/>
    <w:rsid w:val="004F6C67"/>
    <w:rsid w:val="004F6F00"/>
    <w:rsid w:val="004F71C9"/>
    <w:rsid w:val="005048CC"/>
    <w:rsid w:val="00506403"/>
    <w:rsid w:val="005109E7"/>
    <w:rsid w:val="005119C2"/>
    <w:rsid w:val="005127FA"/>
    <w:rsid w:val="005145F8"/>
    <w:rsid w:val="0051464E"/>
    <w:rsid w:val="00514A4C"/>
    <w:rsid w:val="00515564"/>
    <w:rsid w:val="00516E67"/>
    <w:rsid w:val="00520546"/>
    <w:rsid w:val="00520ACA"/>
    <w:rsid w:val="00523A70"/>
    <w:rsid w:val="00525185"/>
    <w:rsid w:val="0052668D"/>
    <w:rsid w:val="005267B2"/>
    <w:rsid w:val="0052746B"/>
    <w:rsid w:val="00527831"/>
    <w:rsid w:val="00527BEC"/>
    <w:rsid w:val="00532A5E"/>
    <w:rsid w:val="00532E8E"/>
    <w:rsid w:val="00533C98"/>
    <w:rsid w:val="00534131"/>
    <w:rsid w:val="005341EA"/>
    <w:rsid w:val="005351C5"/>
    <w:rsid w:val="00535805"/>
    <w:rsid w:val="00535CFC"/>
    <w:rsid w:val="005363BA"/>
    <w:rsid w:val="00541633"/>
    <w:rsid w:val="00543DC2"/>
    <w:rsid w:val="00544AF8"/>
    <w:rsid w:val="00545E35"/>
    <w:rsid w:val="00546E82"/>
    <w:rsid w:val="00547406"/>
    <w:rsid w:val="00547821"/>
    <w:rsid w:val="00547D5C"/>
    <w:rsid w:val="00550F2B"/>
    <w:rsid w:val="00555313"/>
    <w:rsid w:val="005578DA"/>
    <w:rsid w:val="005633F0"/>
    <w:rsid w:val="00564B2D"/>
    <w:rsid w:val="00565120"/>
    <w:rsid w:val="00571B2D"/>
    <w:rsid w:val="0057347A"/>
    <w:rsid w:val="00574271"/>
    <w:rsid w:val="005743CA"/>
    <w:rsid w:val="005744FA"/>
    <w:rsid w:val="00575753"/>
    <w:rsid w:val="005764AB"/>
    <w:rsid w:val="0057693C"/>
    <w:rsid w:val="005778D3"/>
    <w:rsid w:val="00580B08"/>
    <w:rsid w:val="00581D42"/>
    <w:rsid w:val="00583600"/>
    <w:rsid w:val="00584E49"/>
    <w:rsid w:val="005864EB"/>
    <w:rsid w:val="0058739F"/>
    <w:rsid w:val="00590ABB"/>
    <w:rsid w:val="00591111"/>
    <w:rsid w:val="00591E41"/>
    <w:rsid w:val="00592709"/>
    <w:rsid w:val="00593648"/>
    <w:rsid w:val="00595614"/>
    <w:rsid w:val="005A09A6"/>
    <w:rsid w:val="005A26E4"/>
    <w:rsid w:val="005A2E44"/>
    <w:rsid w:val="005A35F7"/>
    <w:rsid w:val="005A4D37"/>
    <w:rsid w:val="005A71D4"/>
    <w:rsid w:val="005B1AD4"/>
    <w:rsid w:val="005B2BB0"/>
    <w:rsid w:val="005B2BF4"/>
    <w:rsid w:val="005B5033"/>
    <w:rsid w:val="005B55BC"/>
    <w:rsid w:val="005B5F68"/>
    <w:rsid w:val="005B6DB9"/>
    <w:rsid w:val="005C2D44"/>
    <w:rsid w:val="005C6159"/>
    <w:rsid w:val="005C66BF"/>
    <w:rsid w:val="005C7E7C"/>
    <w:rsid w:val="005D00C3"/>
    <w:rsid w:val="005D082F"/>
    <w:rsid w:val="005D1B65"/>
    <w:rsid w:val="005D1F2F"/>
    <w:rsid w:val="005D2999"/>
    <w:rsid w:val="005D3A55"/>
    <w:rsid w:val="005D4FD7"/>
    <w:rsid w:val="005D5ABD"/>
    <w:rsid w:val="005D79EC"/>
    <w:rsid w:val="005E0F71"/>
    <w:rsid w:val="005E2349"/>
    <w:rsid w:val="005E23BA"/>
    <w:rsid w:val="005E276C"/>
    <w:rsid w:val="005E325E"/>
    <w:rsid w:val="005E3BF2"/>
    <w:rsid w:val="005E43B6"/>
    <w:rsid w:val="005E4C69"/>
    <w:rsid w:val="005E6099"/>
    <w:rsid w:val="005E6D1C"/>
    <w:rsid w:val="005F0ACB"/>
    <w:rsid w:val="005F10D3"/>
    <w:rsid w:val="005F2332"/>
    <w:rsid w:val="005F69A5"/>
    <w:rsid w:val="005F6C34"/>
    <w:rsid w:val="006000F4"/>
    <w:rsid w:val="0060083C"/>
    <w:rsid w:val="00603849"/>
    <w:rsid w:val="00603EAA"/>
    <w:rsid w:val="00605883"/>
    <w:rsid w:val="006075DB"/>
    <w:rsid w:val="006078D1"/>
    <w:rsid w:val="00607ABB"/>
    <w:rsid w:val="00607F78"/>
    <w:rsid w:val="00610F4F"/>
    <w:rsid w:val="00611816"/>
    <w:rsid w:val="00611C3E"/>
    <w:rsid w:val="00620EF6"/>
    <w:rsid w:val="006218A4"/>
    <w:rsid w:val="0062240A"/>
    <w:rsid w:val="00623C75"/>
    <w:rsid w:val="006248E5"/>
    <w:rsid w:val="00624983"/>
    <w:rsid w:val="00625241"/>
    <w:rsid w:val="00626C88"/>
    <w:rsid w:val="00630CE4"/>
    <w:rsid w:val="00633ADC"/>
    <w:rsid w:val="00640ACE"/>
    <w:rsid w:val="006426DE"/>
    <w:rsid w:val="0064288A"/>
    <w:rsid w:val="00642F2C"/>
    <w:rsid w:val="00647C03"/>
    <w:rsid w:val="00656344"/>
    <w:rsid w:val="0065677E"/>
    <w:rsid w:val="00656CF8"/>
    <w:rsid w:val="00657913"/>
    <w:rsid w:val="00661118"/>
    <w:rsid w:val="00663805"/>
    <w:rsid w:val="00666154"/>
    <w:rsid w:val="00667620"/>
    <w:rsid w:val="006679E7"/>
    <w:rsid w:val="00672EA5"/>
    <w:rsid w:val="00673B30"/>
    <w:rsid w:val="00673BBC"/>
    <w:rsid w:val="006758B4"/>
    <w:rsid w:val="00675BAD"/>
    <w:rsid w:val="00675CE0"/>
    <w:rsid w:val="0067736D"/>
    <w:rsid w:val="00682268"/>
    <w:rsid w:val="00682926"/>
    <w:rsid w:val="00682AFE"/>
    <w:rsid w:val="00683494"/>
    <w:rsid w:val="00684EFF"/>
    <w:rsid w:val="00685394"/>
    <w:rsid w:val="00685D47"/>
    <w:rsid w:val="00686114"/>
    <w:rsid w:val="00686BF1"/>
    <w:rsid w:val="00692DD6"/>
    <w:rsid w:val="00693E2E"/>
    <w:rsid w:val="006962E5"/>
    <w:rsid w:val="00697364"/>
    <w:rsid w:val="006A2944"/>
    <w:rsid w:val="006A3931"/>
    <w:rsid w:val="006A463C"/>
    <w:rsid w:val="006A4CAA"/>
    <w:rsid w:val="006A6FD6"/>
    <w:rsid w:val="006B22E5"/>
    <w:rsid w:val="006B28BD"/>
    <w:rsid w:val="006B343F"/>
    <w:rsid w:val="006B3EE2"/>
    <w:rsid w:val="006B4CE5"/>
    <w:rsid w:val="006B502E"/>
    <w:rsid w:val="006B54BF"/>
    <w:rsid w:val="006B5F73"/>
    <w:rsid w:val="006B5FC2"/>
    <w:rsid w:val="006B6657"/>
    <w:rsid w:val="006C0C2C"/>
    <w:rsid w:val="006C3351"/>
    <w:rsid w:val="006C3859"/>
    <w:rsid w:val="006C55E5"/>
    <w:rsid w:val="006C56CE"/>
    <w:rsid w:val="006C77EB"/>
    <w:rsid w:val="006C7F4F"/>
    <w:rsid w:val="006D1869"/>
    <w:rsid w:val="006D25DB"/>
    <w:rsid w:val="006D2FF2"/>
    <w:rsid w:val="006D41DD"/>
    <w:rsid w:val="006D580E"/>
    <w:rsid w:val="006E0190"/>
    <w:rsid w:val="006E0E32"/>
    <w:rsid w:val="006E1528"/>
    <w:rsid w:val="006E19AE"/>
    <w:rsid w:val="006E2972"/>
    <w:rsid w:val="006E3E57"/>
    <w:rsid w:val="006E4980"/>
    <w:rsid w:val="006E5BE7"/>
    <w:rsid w:val="006E5FF7"/>
    <w:rsid w:val="006F2AC8"/>
    <w:rsid w:val="006F3D56"/>
    <w:rsid w:val="006F7203"/>
    <w:rsid w:val="007006BE"/>
    <w:rsid w:val="0070336E"/>
    <w:rsid w:val="007104BE"/>
    <w:rsid w:val="007125EA"/>
    <w:rsid w:val="00712C63"/>
    <w:rsid w:val="00713439"/>
    <w:rsid w:val="00716995"/>
    <w:rsid w:val="00717A4E"/>
    <w:rsid w:val="007212CD"/>
    <w:rsid w:val="00721D10"/>
    <w:rsid w:val="007246E0"/>
    <w:rsid w:val="007249AB"/>
    <w:rsid w:val="007263BB"/>
    <w:rsid w:val="007267EE"/>
    <w:rsid w:val="00727E78"/>
    <w:rsid w:val="007310A8"/>
    <w:rsid w:val="00733700"/>
    <w:rsid w:val="00733BFE"/>
    <w:rsid w:val="00740686"/>
    <w:rsid w:val="007415BE"/>
    <w:rsid w:val="00741AF3"/>
    <w:rsid w:val="00742779"/>
    <w:rsid w:val="00743F7B"/>
    <w:rsid w:val="0074429D"/>
    <w:rsid w:val="0074450A"/>
    <w:rsid w:val="0074452A"/>
    <w:rsid w:val="00745B6C"/>
    <w:rsid w:val="00750975"/>
    <w:rsid w:val="00751DAE"/>
    <w:rsid w:val="00753985"/>
    <w:rsid w:val="00754F20"/>
    <w:rsid w:val="007562F1"/>
    <w:rsid w:val="00757B8F"/>
    <w:rsid w:val="00757B96"/>
    <w:rsid w:val="00761112"/>
    <w:rsid w:val="00761875"/>
    <w:rsid w:val="00761F4A"/>
    <w:rsid w:val="00763031"/>
    <w:rsid w:val="00763896"/>
    <w:rsid w:val="007639C6"/>
    <w:rsid w:val="00764208"/>
    <w:rsid w:val="00764620"/>
    <w:rsid w:val="00772115"/>
    <w:rsid w:val="0077792D"/>
    <w:rsid w:val="00780182"/>
    <w:rsid w:val="0078166E"/>
    <w:rsid w:val="0078234D"/>
    <w:rsid w:val="00782BB8"/>
    <w:rsid w:val="00784D16"/>
    <w:rsid w:val="00786946"/>
    <w:rsid w:val="00791881"/>
    <w:rsid w:val="00791C47"/>
    <w:rsid w:val="007940F3"/>
    <w:rsid w:val="0079776F"/>
    <w:rsid w:val="007A0C51"/>
    <w:rsid w:val="007A10FB"/>
    <w:rsid w:val="007A4EE4"/>
    <w:rsid w:val="007A6035"/>
    <w:rsid w:val="007A77F2"/>
    <w:rsid w:val="007A7FDA"/>
    <w:rsid w:val="007B049F"/>
    <w:rsid w:val="007B1DBE"/>
    <w:rsid w:val="007B2EFC"/>
    <w:rsid w:val="007B4675"/>
    <w:rsid w:val="007B6CCD"/>
    <w:rsid w:val="007B7A29"/>
    <w:rsid w:val="007C0C95"/>
    <w:rsid w:val="007C0FCF"/>
    <w:rsid w:val="007C1131"/>
    <w:rsid w:val="007C1D05"/>
    <w:rsid w:val="007C2736"/>
    <w:rsid w:val="007C4D66"/>
    <w:rsid w:val="007C5A6D"/>
    <w:rsid w:val="007C7021"/>
    <w:rsid w:val="007C7A6C"/>
    <w:rsid w:val="007D0CE5"/>
    <w:rsid w:val="007D273E"/>
    <w:rsid w:val="007D6AC3"/>
    <w:rsid w:val="007E0860"/>
    <w:rsid w:val="007E1324"/>
    <w:rsid w:val="007E3C75"/>
    <w:rsid w:val="007E4DF6"/>
    <w:rsid w:val="007F00A6"/>
    <w:rsid w:val="007F06E5"/>
    <w:rsid w:val="007F07F7"/>
    <w:rsid w:val="007F1FA0"/>
    <w:rsid w:val="007F2228"/>
    <w:rsid w:val="007F310B"/>
    <w:rsid w:val="007F31FB"/>
    <w:rsid w:val="007F4BD7"/>
    <w:rsid w:val="007F6676"/>
    <w:rsid w:val="007F6C05"/>
    <w:rsid w:val="00800C14"/>
    <w:rsid w:val="00800C6A"/>
    <w:rsid w:val="00802A8C"/>
    <w:rsid w:val="00804937"/>
    <w:rsid w:val="008058DE"/>
    <w:rsid w:val="00807907"/>
    <w:rsid w:val="00807E10"/>
    <w:rsid w:val="00810505"/>
    <w:rsid w:val="00814DF9"/>
    <w:rsid w:val="008158A8"/>
    <w:rsid w:val="0081629D"/>
    <w:rsid w:val="00816719"/>
    <w:rsid w:val="008168C4"/>
    <w:rsid w:val="00821A00"/>
    <w:rsid w:val="00821AA5"/>
    <w:rsid w:val="00822F09"/>
    <w:rsid w:val="0082372D"/>
    <w:rsid w:val="00825B74"/>
    <w:rsid w:val="00827101"/>
    <w:rsid w:val="0083262D"/>
    <w:rsid w:val="00834A7F"/>
    <w:rsid w:val="0083640A"/>
    <w:rsid w:val="00837B1C"/>
    <w:rsid w:val="00841C0E"/>
    <w:rsid w:val="00843932"/>
    <w:rsid w:val="008478CF"/>
    <w:rsid w:val="00847ABC"/>
    <w:rsid w:val="0085180E"/>
    <w:rsid w:val="00853190"/>
    <w:rsid w:val="0085727E"/>
    <w:rsid w:val="008610EB"/>
    <w:rsid w:val="0086209F"/>
    <w:rsid w:val="008636A6"/>
    <w:rsid w:val="00863F69"/>
    <w:rsid w:val="00866F40"/>
    <w:rsid w:val="008670C2"/>
    <w:rsid w:val="00870363"/>
    <w:rsid w:val="00870D01"/>
    <w:rsid w:val="0087564C"/>
    <w:rsid w:val="00876307"/>
    <w:rsid w:val="008764CF"/>
    <w:rsid w:val="00876754"/>
    <w:rsid w:val="00881EEF"/>
    <w:rsid w:val="0089045F"/>
    <w:rsid w:val="00890EAF"/>
    <w:rsid w:val="008951F9"/>
    <w:rsid w:val="00897CDA"/>
    <w:rsid w:val="008A005B"/>
    <w:rsid w:val="008A020E"/>
    <w:rsid w:val="008A075E"/>
    <w:rsid w:val="008A0766"/>
    <w:rsid w:val="008A151B"/>
    <w:rsid w:val="008A19A3"/>
    <w:rsid w:val="008A2D78"/>
    <w:rsid w:val="008A3981"/>
    <w:rsid w:val="008A4574"/>
    <w:rsid w:val="008A4826"/>
    <w:rsid w:val="008A6856"/>
    <w:rsid w:val="008A71F7"/>
    <w:rsid w:val="008B063D"/>
    <w:rsid w:val="008B0BD6"/>
    <w:rsid w:val="008C3035"/>
    <w:rsid w:val="008C3799"/>
    <w:rsid w:val="008C4666"/>
    <w:rsid w:val="008C5331"/>
    <w:rsid w:val="008C7813"/>
    <w:rsid w:val="008D23C9"/>
    <w:rsid w:val="008D27A1"/>
    <w:rsid w:val="008D3352"/>
    <w:rsid w:val="008D3B1F"/>
    <w:rsid w:val="008D5C2D"/>
    <w:rsid w:val="008D6EF0"/>
    <w:rsid w:val="008E3E42"/>
    <w:rsid w:val="008E45AD"/>
    <w:rsid w:val="008E5341"/>
    <w:rsid w:val="008E77B8"/>
    <w:rsid w:val="008F0572"/>
    <w:rsid w:val="008F05AC"/>
    <w:rsid w:val="00903CB3"/>
    <w:rsid w:val="009046B1"/>
    <w:rsid w:val="009047BA"/>
    <w:rsid w:val="00904BBF"/>
    <w:rsid w:val="0090733A"/>
    <w:rsid w:val="0090767E"/>
    <w:rsid w:val="0090771B"/>
    <w:rsid w:val="00910336"/>
    <w:rsid w:val="00911A92"/>
    <w:rsid w:val="00912461"/>
    <w:rsid w:val="009128D3"/>
    <w:rsid w:val="00915E0A"/>
    <w:rsid w:val="00916099"/>
    <w:rsid w:val="00916936"/>
    <w:rsid w:val="0092035A"/>
    <w:rsid w:val="00922B11"/>
    <w:rsid w:val="00922BD1"/>
    <w:rsid w:val="009258A0"/>
    <w:rsid w:val="00926074"/>
    <w:rsid w:val="0093011D"/>
    <w:rsid w:val="009306E5"/>
    <w:rsid w:val="00932E31"/>
    <w:rsid w:val="00933B2B"/>
    <w:rsid w:val="00933EEE"/>
    <w:rsid w:val="009373EE"/>
    <w:rsid w:val="009405C9"/>
    <w:rsid w:val="00941253"/>
    <w:rsid w:val="00941E4C"/>
    <w:rsid w:val="00944D82"/>
    <w:rsid w:val="00952EC4"/>
    <w:rsid w:val="009540C2"/>
    <w:rsid w:val="00954D07"/>
    <w:rsid w:val="009604DE"/>
    <w:rsid w:val="0096426C"/>
    <w:rsid w:val="00964E25"/>
    <w:rsid w:val="0096512B"/>
    <w:rsid w:val="00965DC4"/>
    <w:rsid w:val="00967D2C"/>
    <w:rsid w:val="00970AB4"/>
    <w:rsid w:val="00975A5B"/>
    <w:rsid w:val="00975EB2"/>
    <w:rsid w:val="00977A4C"/>
    <w:rsid w:val="009809E0"/>
    <w:rsid w:val="00980C13"/>
    <w:rsid w:val="00981E9C"/>
    <w:rsid w:val="0098458F"/>
    <w:rsid w:val="00985738"/>
    <w:rsid w:val="00985C9E"/>
    <w:rsid w:val="00986B70"/>
    <w:rsid w:val="00986C69"/>
    <w:rsid w:val="00986D16"/>
    <w:rsid w:val="0098770F"/>
    <w:rsid w:val="0099065D"/>
    <w:rsid w:val="009913C1"/>
    <w:rsid w:val="00991B49"/>
    <w:rsid w:val="009925E1"/>
    <w:rsid w:val="00995781"/>
    <w:rsid w:val="00995D7D"/>
    <w:rsid w:val="00996497"/>
    <w:rsid w:val="009A0516"/>
    <w:rsid w:val="009A1135"/>
    <w:rsid w:val="009A2CB4"/>
    <w:rsid w:val="009A3F09"/>
    <w:rsid w:val="009A423A"/>
    <w:rsid w:val="009A663C"/>
    <w:rsid w:val="009A7215"/>
    <w:rsid w:val="009A7B46"/>
    <w:rsid w:val="009A7D0F"/>
    <w:rsid w:val="009B27D2"/>
    <w:rsid w:val="009B2CB3"/>
    <w:rsid w:val="009B345F"/>
    <w:rsid w:val="009B497A"/>
    <w:rsid w:val="009B64F3"/>
    <w:rsid w:val="009B69CF"/>
    <w:rsid w:val="009B6F59"/>
    <w:rsid w:val="009B71FA"/>
    <w:rsid w:val="009C0884"/>
    <w:rsid w:val="009C1051"/>
    <w:rsid w:val="009C1626"/>
    <w:rsid w:val="009C2B67"/>
    <w:rsid w:val="009C2CAB"/>
    <w:rsid w:val="009C3653"/>
    <w:rsid w:val="009C47D5"/>
    <w:rsid w:val="009D010C"/>
    <w:rsid w:val="009D0B1F"/>
    <w:rsid w:val="009D0E5E"/>
    <w:rsid w:val="009D0EE4"/>
    <w:rsid w:val="009D146B"/>
    <w:rsid w:val="009D1BC5"/>
    <w:rsid w:val="009D5CEB"/>
    <w:rsid w:val="009D63AB"/>
    <w:rsid w:val="009D68D8"/>
    <w:rsid w:val="009D72F0"/>
    <w:rsid w:val="009E00B4"/>
    <w:rsid w:val="009E0CF0"/>
    <w:rsid w:val="009E1D1C"/>
    <w:rsid w:val="009E3898"/>
    <w:rsid w:val="009E625C"/>
    <w:rsid w:val="009F0A02"/>
    <w:rsid w:val="009F4511"/>
    <w:rsid w:val="009F5B42"/>
    <w:rsid w:val="009F77AA"/>
    <w:rsid w:val="009F7E69"/>
    <w:rsid w:val="00A04A43"/>
    <w:rsid w:val="00A05E90"/>
    <w:rsid w:val="00A07079"/>
    <w:rsid w:val="00A107F3"/>
    <w:rsid w:val="00A108C9"/>
    <w:rsid w:val="00A11E8F"/>
    <w:rsid w:val="00A12D11"/>
    <w:rsid w:val="00A13358"/>
    <w:rsid w:val="00A13961"/>
    <w:rsid w:val="00A16F4E"/>
    <w:rsid w:val="00A170CE"/>
    <w:rsid w:val="00A176CB"/>
    <w:rsid w:val="00A220D6"/>
    <w:rsid w:val="00A2375D"/>
    <w:rsid w:val="00A24183"/>
    <w:rsid w:val="00A25AA4"/>
    <w:rsid w:val="00A26726"/>
    <w:rsid w:val="00A26FC7"/>
    <w:rsid w:val="00A27A70"/>
    <w:rsid w:val="00A32C18"/>
    <w:rsid w:val="00A342A1"/>
    <w:rsid w:val="00A362D3"/>
    <w:rsid w:val="00A4007F"/>
    <w:rsid w:val="00A405EB"/>
    <w:rsid w:val="00A42916"/>
    <w:rsid w:val="00A44519"/>
    <w:rsid w:val="00A44801"/>
    <w:rsid w:val="00A45656"/>
    <w:rsid w:val="00A47123"/>
    <w:rsid w:val="00A476D6"/>
    <w:rsid w:val="00A515A8"/>
    <w:rsid w:val="00A5224F"/>
    <w:rsid w:val="00A52D37"/>
    <w:rsid w:val="00A53F67"/>
    <w:rsid w:val="00A543B3"/>
    <w:rsid w:val="00A55DF0"/>
    <w:rsid w:val="00A568D3"/>
    <w:rsid w:val="00A6026A"/>
    <w:rsid w:val="00A60BD5"/>
    <w:rsid w:val="00A62372"/>
    <w:rsid w:val="00A6380E"/>
    <w:rsid w:val="00A64813"/>
    <w:rsid w:val="00A67282"/>
    <w:rsid w:val="00A717F0"/>
    <w:rsid w:val="00A72FFF"/>
    <w:rsid w:val="00A73EF6"/>
    <w:rsid w:val="00A76B3F"/>
    <w:rsid w:val="00A76C15"/>
    <w:rsid w:val="00A77E01"/>
    <w:rsid w:val="00A80756"/>
    <w:rsid w:val="00A80A88"/>
    <w:rsid w:val="00A81225"/>
    <w:rsid w:val="00A81386"/>
    <w:rsid w:val="00A843AE"/>
    <w:rsid w:val="00A85B4C"/>
    <w:rsid w:val="00A864F5"/>
    <w:rsid w:val="00A87779"/>
    <w:rsid w:val="00A9265E"/>
    <w:rsid w:val="00A92732"/>
    <w:rsid w:val="00A9486A"/>
    <w:rsid w:val="00A97CEE"/>
    <w:rsid w:val="00A97F5E"/>
    <w:rsid w:val="00AA0A51"/>
    <w:rsid w:val="00AA0D0E"/>
    <w:rsid w:val="00AA2136"/>
    <w:rsid w:val="00AA223F"/>
    <w:rsid w:val="00AA282B"/>
    <w:rsid w:val="00AA2A88"/>
    <w:rsid w:val="00AA4E84"/>
    <w:rsid w:val="00AA6210"/>
    <w:rsid w:val="00AB2262"/>
    <w:rsid w:val="00AB235C"/>
    <w:rsid w:val="00AB2522"/>
    <w:rsid w:val="00AB58C5"/>
    <w:rsid w:val="00AB609A"/>
    <w:rsid w:val="00AB65E7"/>
    <w:rsid w:val="00AB74EC"/>
    <w:rsid w:val="00AC00C0"/>
    <w:rsid w:val="00AC0665"/>
    <w:rsid w:val="00AC06AF"/>
    <w:rsid w:val="00AC1B45"/>
    <w:rsid w:val="00AC343D"/>
    <w:rsid w:val="00AC36A3"/>
    <w:rsid w:val="00AC38F2"/>
    <w:rsid w:val="00AC567B"/>
    <w:rsid w:val="00AC5961"/>
    <w:rsid w:val="00AD18B9"/>
    <w:rsid w:val="00AD2180"/>
    <w:rsid w:val="00AD3AD7"/>
    <w:rsid w:val="00AD4310"/>
    <w:rsid w:val="00AD4A0D"/>
    <w:rsid w:val="00AE059F"/>
    <w:rsid w:val="00AE060A"/>
    <w:rsid w:val="00AE325E"/>
    <w:rsid w:val="00AE55F3"/>
    <w:rsid w:val="00AE5F83"/>
    <w:rsid w:val="00AE665F"/>
    <w:rsid w:val="00AE7B27"/>
    <w:rsid w:val="00AF4794"/>
    <w:rsid w:val="00AF6483"/>
    <w:rsid w:val="00AF76EB"/>
    <w:rsid w:val="00B02F2E"/>
    <w:rsid w:val="00B037E9"/>
    <w:rsid w:val="00B0382B"/>
    <w:rsid w:val="00B03EEE"/>
    <w:rsid w:val="00B04CCD"/>
    <w:rsid w:val="00B068D0"/>
    <w:rsid w:val="00B1190F"/>
    <w:rsid w:val="00B11BA7"/>
    <w:rsid w:val="00B12554"/>
    <w:rsid w:val="00B14C6C"/>
    <w:rsid w:val="00B15246"/>
    <w:rsid w:val="00B16C9F"/>
    <w:rsid w:val="00B17018"/>
    <w:rsid w:val="00B17F63"/>
    <w:rsid w:val="00B230FF"/>
    <w:rsid w:val="00B23601"/>
    <w:rsid w:val="00B2395D"/>
    <w:rsid w:val="00B24746"/>
    <w:rsid w:val="00B2484C"/>
    <w:rsid w:val="00B24A18"/>
    <w:rsid w:val="00B25AD1"/>
    <w:rsid w:val="00B26F5C"/>
    <w:rsid w:val="00B34EDA"/>
    <w:rsid w:val="00B35995"/>
    <w:rsid w:val="00B4124E"/>
    <w:rsid w:val="00B419AE"/>
    <w:rsid w:val="00B41A8C"/>
    <w:rsid w:val="00B4442B"/>
    <w:rsid w:val="00B4568F"/>
    <w:rsid w:val="00B5299B"/>
    <w:rsid w:val="00B54B49"/>
    <w:rsid w:val="00B55102"/>
    <w:rsid w:val="00B56788"/>
    <w:rsid w:val="00B57059"/>
    <w:rsid w:val="00B60382"/>
    <w:rsid w:val="00B61769"/>
    <w:rsid w:val="00B626F0"/>
    <w:rsid w:val="00B62CD6"/>
    <w:rsid w:val="00B63C0F"/>
    <w:rsid w:val="00B649B1"/>
    <w:rsid w:val="00B64B27"/>
    <w:rsid w:val="00B64ED4"/>
    <w:rsid w:val="00B65885"/>
    <w:rsid w:val="00B65EFE"/>
    <w:rsid w:val="00B662CE"/>
    <w:rsid w:val="00B667E8"/>
    <w:rsid w:val="00B66C53"/>
    <w:rsid w:val="00B71C4B"/>
    <w:rsid w:val="00B72755"/>
    <w:rsid w:val="00B73AD7"/>
    <w:rsid w:val="00B752B5"/>
    <w:rsid w:val="00B7764D"/>
    <w:rsid w:val="00B80DF0"/>
    <w:rsid w:val="00B813AF"/>
    <w:rsid w:val="00B81824"/>
    <w:rsid w:val="00B83391"/>
    <w:rsid w:val="00B84087"/>
    <w:rsid w:val="00B86075"/>
    <w:rsid w:val="00B86C2D"/>
    <w:rsid w:val="00B9014D"/>
    <w:rsid w:val="00B91B4B"/>
    <w:rsid w:val="00B969B4"/>
    <w:rsid w:val="00BA1105"/>
    <w:rsid w:val="00BA131E"/>
    <w:rsid w:val="00BA23D6"/>
    <w:rsid w:val="00BA2A6F"/>
    <w:rsid w:val="00BA3E93"/>
    <w:rsid w:val="00BB0720"/>
    <w:rsid w:val="00BB097A"/>
    <w:rsid w:val="00BB09AC"/>
    <w:rsid w:val="00BB1BD7"/>
    <w:rsid w:val="00BB5BCF"/>
    <w:rsid w:val="00BB70B7"/>
    <w:rsid w:val="00BC07C9"/>
    <w:rsid w:val="00BC29FB"/>
    <w:rsid w:val="00BC5486"/>
    <w:rsid w:val="00BC5E6A"/>
    <w:rsid w:val="00BC65BE"/>
    <w:rsid w:val="00BC65C5"/>
    <w:rsid w:val="00BC72FC"/>
    <w:rsid w:val="00BC75BE"/>
    <w:rsid w:val="00BD2C5B"/>
    <w:rsid w:val="00BD2D03"/>
    <w:rsid w:val="00BD4F3C"/>
    <w:rsid w:val="00BE13C1"/>
    <w:rsid w:val="00BE1B10"/>
    <w:rsid w:val="00BE4953"/>
    <w:rsid w:val="00BE7202"/>
    <w:rsid w:val="00BE74AC"/>
    <w:rsid w:val="00BE74ED"/>
    <w:rsid w:val="00BE7DB6"/>
    <w:rsid w:val="00BF0540"/>
    <w:rsid w:val="00BF0EC3"/>
    <w:rsid w:val="00BF421B"/>
    <w:rsid w:val="00BF56C9"/>
    <w:rsid w:val="00BF7009"/>
    <w:rsid w:val="00C000A7"/>
    <w:rsid w:val="00C0064A"/>
    <w:rsid w:val="00C01599"/>
    <w:rsid w:val="00C03AEE"/>
    <w:rsid w:val="00C04405"/>
    <w:rsid w:val="00C045EC"/>
    <w:rsid w:val="00C060F0"/>
    <w:rsid w:val="00C06BF1"/>
    <w:rsid w:val="00C10E5D"/>
    <w:rsid w:val="00C11510"/>
    <w:rsid w:val="00C123E6"/>
    <w:rsid w:val="00C123F0"/>
    <w:rsid w:val="00C14A74"/>
    <w:rsid w:val="00C14BF5"/>
    <w:rsid w:val="00C15CEC"/>
    <w:rsid w:val="00C1633D"/>
    <w:rsid w:val="00C17B1A"/>
    <w:rsid w:val="00C200E9"/>
    <w:rsid w:val="00C22F7F"/>
    <w:rsid w:val="00C23B8C"/>
    <w:rsid w:val="00C2411D"/>
    <w:rsid w:val="00C2467D"/>
    <w:rsid w:val="00C25A21"/>
    <w:rsid w:val="00C25B7C"/>
    <w:rsid w:val="00C268FE"/>
    <w:rsid w:val="00C340DA"/>
    <w:rsid w:val="00C349F9"/>
    <w:rsid w:val="00C36A94"/>
    <w:rsid w:val="00C4030E"/>
    <w:rsid w:val="00C40320"/>
    <w:rsid w:val="00C40C46"/>
    <w:rsid w:val="00C42663"/>
    <w:rsid w:val="00C42F82"/>
    <w:rsid w:val="00C435FC"/>
    <w:rsid w:val="00C4555E"/>
    <w:rsid w:val="00C455EB"/>
    <w:rsid w:val="00C468B3"/>
    <w:rsid w:val="00C47A9D"/>
    <w:rsid w:val="00C47B10"/>
    <w:rsid w:val="00C516FC"/>
    <w:rsid w:val="00C51E68"/>
    <w:rsid w:val="00C5451B"/>
    <w:rsid w:val="00C55E15"/>
    <w:rsid w:val="00C57328"/>
    <w:rsid w:val="00C60D5A"/>
    <w:rsid w:val="00C60D5F"/>
    <w:rsid w:val="00C61005"/>
    <w:rsid w:val="00C63A1D"/>
    <w:rsid w:val="00C7151F"/>
    <w:rsid w:val="00C72585"/>
    <w:rsid w:val="00C76180"/>
    <w:rsid w:val="00C8062B"/>
    <w:rsid w:val="00C83E5C"/>
    <w:rsid w:val="00C84E2F"/>
    <w:rsid w:val="00C851EE"/>
    <w:rsid w:val="00C86A6C"/>
    <w:rsid w:val="00C9035D"/>
    <w:rsid w:val="00C929E1"/>
    <w:rsid w:val="00C94A68"/>
    <w:rsid w:val="00C95302"/>
    <w:rsid w:val="00C96C9F"/>
    <w:rsid w:val="00C9755D"/>
    <w:rsid w:val="00CA129A"/>
    <w:rsid w:val="00CA2193"/>
    <w:rsid w:val="00CA34A1"/>
    <w:rsid w:val="00CA39A1"/>
    <w:rsid w:val="00CA5110"/>
    <w:rsid w:val="00CB26C5"/>
    <w:rsid w:val="00CB292B"/>
    <w:rsid w:val="00CB3158"/>
    <w:rsid w:val="00CB4159"/>
    <w:rsid w:val="00CB513F"/>
    <w:rsid w:val="00CC059D"/>
    <w:rsid w:val="00CC24D8"/>
    <w:rsid w:val="00CC3550"/>
    <w:rsid w:val="00CC3A07"/>
    <w:rsid w:val="00CC3C64"/>
    <w:rsid w:val="00CC4918"/>
    <w:rsid w:val="00CC6CE6"/>
    <w:rsid w:val="00CC6D5D"/>
    <w:rsid w:val="00CD1C01"/>
    <w:rsid w:val="00CD2B18"/>
    <w:rsid w:val="00CD2F5E"/>
    <w:rsid w:val="00CD4541"/>
    <w:rsid w:val="00CD6338"/>
    <w:rsid w:val="00CD685B"/>
    <w:rsid w:val="00CD71F5"/>
    <w:rsid w:val="00CE05C6"/>
    <w:rsid w:val="00CE06E3"/>
    <w:rsid w:val="00CE20F7"/>
    <w:rsid w:val="00CE3DAD"/>
    <w:rsid w:val="00CE577A"/>
    <w:rsid w:val="00CE5ECA"/>
    <w:rsid w:val="00CE6294"/>
    <w:rsid w:val="00CE705E"/>
    <w:rsid w:val="00CE7123"/>
    <w:rsid w:val="00CF1734"/>
    <w:rsid w:val="00CF29E9"/>
    <w:rsid w:val="00CF3867"/>
    <w:rsid w:val="00CF5D55"/>
    <w:rsid w:val="00CF6C3C"/>
    <w:rsid w:val="00D0433C"/>
    <w:rsid w:val="00D05EED"/>
    <w:rsid w:val="00D07649"/>
    <w:rsid w:val="00D11040"/>
    <w:rsid w:val="00D13021"/>
    <w:rsid w:val="00D132EC"/>
    <w:rsid w:val="00D16D9B"/>
    <w:rsid w:val="00D17D1F"/>
    <w:rsid w:val="00D22910"/>
    <w:rsid w:val="00D22CE7"/>
    <w:rsid w:val="00D22EB0"/>
    <w:rsid w:val="00D30402"/>
    <w:rsid w:val="00D30640"/>
    <w:rsid w:val="00D30DD9"/>
    <w:rsid w:val="00D3109E"/>
    <w:rsid w:val="00D3132A"/>
    <w:rsid w:val="00D33FDC"/>
    <w:rsid w:val="00D34E1C"/>
    <w:rsid w:val="00D3525C"/>
    <w:rsid w:val="00D35B5C"/>
    <w:rsid w:val="00D35D00"/>
    <w:rsid w:val="00D40E78"/>
    <w:rsid w:val="00D41168"/>
    <w:rsid w:val="00D41C26"/>
    <w:rsid w:val="00D423DC"/>
    <w:rsid w:val="00D427EE"/>
    <w:rsid w:val="00D43F4B"/>
    <w:rsid w:val="00D45507"/>
    <w:rsid w:val="00D5176F"/>
    <w:rsid w:val="00D55807"/>
    <w:rsid w:val="00D55A2D"/>
    <w:rsid w:val="00D55A51"/>
    <w:rsid w:val="00D570FF"/>
    <w:rsid w:val="00D60F05"/>
    <w:rsid w:val="00D6114A"/>
    <w:rsid w:val="00D62FA2"/>
    <w:rsid w:val="00D6304D"/>
    <w:rsid w:val="00D63B50"/>
    <w:rsid w:val="00D63F32"/>
    <w:rsid w:val="00D64292"/>
    <w:rsid w:val="00D64518"/>
    <w:rsid w:val="00D65893"/>
    <w:rsid w:val="00D66C72"/>
    <w:rsid w:val="00D67B61"/>
    <w:rsid w:val="00D703E3"/>
    <w:rsid w:val="00D755F7"/>
    <w:rsid w:val="00D75725"/>
    <w:rsid w:val="00D76307"/>
    <w:rsid w:val="00D77F6B"/>
    <w:rsid w:val="00D80230"/>
    <w:rsid w:val="00D804DB"/>
    <w:rsid w:val="00D80E6C"/>
    <w:rsid w:val="00D82693"/>
    <w:rsid w:val="00D82DCB"/>
    <w:rsid w:val="00D85496"/>
    <w:rsid w:val="00D86193"/>
    <w:rsid w:val="00D8772E"/>
    <w:rsid w:val="00D91042"/>
    <w:rsid w:val="00D91865"/>
    <w:rsid w:val="00D9203F"/>
    <w:rsid w:val="00D937EB"/>
    <w:rsid w:val="00D9388F"/>
    <w:rsid w:val="00D93B04"/>
    <w:rsid w:val="00D94162"/>
    <w:rsid w:val="00D96709"/>
    <w:rsid w:val="00D96DC1"/>
    <w:rsid w:val="00DA0B4F"/>
    <w:rsid w:val="00DA1A28"/>
    <w:rsid w:val="00DA23E7"/>
    <w:rsid w:val="00DA3CBA"/>
    <w:rsid w:val="00DA4293"/>
    <w:rsid w:val="00DA774E"/>
    <w:rsid w:val="00DB0324"/>
    <w:rsid w:val="00DB1B1B"/>
    <w:rsid w:val="00DB3435"/>
    <w:rsid w:val="00DB569A"/>
    <w:rsid w:val="00DB6C73"/>
    <w:rsid w:val="00DC1892"/>
    <w:rsid w:val="00DC20D3"/>
    <w:rsid w:val="00DC3F3B"/>
    <w:rsid w:val="00DC52A9"/>
    <w:rsid w:val="00DC6AA9"/>
    <w:rsid w:val="00DC743A"/>
    <w:rsid w:val="00DD03BC"/>
    <w:rsid w:val="00DD1B15"/>
    <w:rsid w:val="00DD5E7F"/>
    <w:rsid w:val="00DD78C4"/>
    <w:rsid w:val="00DE049D"/>
    <w:rsid w:val="00DE202E"/>
    <w:rsid w:val="00DE3952"/>
    <w:rsid w:val="00DE4C3D"/>
    <w:rsid w:val="00DE4DCD"/>
    <w:rsid w:val="00DF0267"/>
    <w:rsid w:val="00DF1BD1"/>
    <w:rsid w:val="00DF3762"/>
    <w:rsid w:val="00DF5A21"/>
    <w:rsid w:val="00DF668F"/>
    <w:rsid w:val="00DF7844"/>
    <w:rsid w:val="00DF78EE"/>
    <w:rsid w:val="00DF7F8E"/>
    <w:rsid w:val="00E00429"/>
    <w:rsid w:val="00E00458"/>
    <w:rsid w:val="00E02C45"/>
    <w:rsid w:val="00E03D22"/>
    <w:rsid w:val="00E03E0D"/>
    <w:rsid w:val="00E046BB"/>
    <w:rsid w:val="00E10AA3"/>
    <w:rsid w:val="00E153E8"/>
    <w:rsid w:val="00E15D85"/>
    <w:rsid w:val="00E16186"/>
    <w:rsid w:val="00E165CE"/>
    <w:rsid w:val="00E17FAB"/>
    <w:rsid w:val="00E201C9"/>
    <w:rsid w:val="00E21F61"/>
    <w:rsid w:val="00E26C61"/>
    <w:rsid w:val="00E3130B"/>
    <w:rsid w:val="00E31454"/>
    <w:rsid w:val="00E35907"/>
    <w:rsid w:val="00E373AF"/>
    <w:rsid w:val="00E3788F"/>
    <w:rsid w:val="00E4094B"/>
    <w:rsid w:val="00E41252"/>
    <w:rsid w:val="00E431BE"/>
    <w:rsid w:val="00E47915"/>
    <w:rsid w:val="00E50539"/>
    <w:rsid w:val="00E51B27"/>
    <w:rsid w:val="00E53E7A"/>
    <w:rsid w:val="00E53EAA"/>
    <w:rsid w:val="00E53FA5"/>
    <w:rsid w:val="00E546A9"/>
    <w:rsid w:val="00E56446"/>
    <w:rsid w:val="00E57048"/>
    <w:rsid w:val="00E602EB"/>
    <w:rsid w:val="00E61C46"/>
    <w:rsid w:val="00E62453"/>
    <w:rsid w:val="00E642D7"/>
    <w:rsid w:val="00E678DD"/>
    <w:rsid w:val="00E72B3E"/>
    <w:rsid w:val="00E73263"/>
    <w:rsid w:val="00E736C8"/>
    <w:rsid w:val="00E74952"/>
    <w:rsid w:val="00E75490"/>
    <w:rsid w:val="00E76015"/>
    <w:rsid w:val="00E81014"/>
    <w:rsid w:val="00E831B8"/>
    <w:rsid w:val="00E838EE"/>
    <w:rsid w:val="00E83AF2"/>
    <w:rsid w:val="00E87BD0"/>
    <w:rsid w:val="00E905B7"/>
    <w:rsid w:val="00E905F3"/>
    <w:rsid w:val="00E90F76"/>
    <w:rsid w:val="00E942DB"/>
    <w:rsid w:val="00E948F7"/>
    <w:rsid w:val="00E94A2F"/>
    <w:rsid w:val="00EA2CE4"/>
    <w:rsid w:val="00EA3031"/>
    <w:rsid w:val="00EA35E9"/>
    <w:rsid w:val="00EA364F"/>
    <w:rsid w:val="00EA38AA"/>
    <w:rsid w:val="00EA49D3"/>
    <w:rsid w:val="00EA6E77"/>
    <w:rsid w:val="00EB2B44"/>
    <w:rsid w:val="00EB6204"/>
    <w:rsid w:val="00EB6FCB"/>
    <w:rsid w:val="00EC0F1A"/>
    <w:rsid w:val="00EC384E"/>
    <w:rsid w:val="00EC3B55"/>
    <w:rsid w:val="00EC526A"/>
    <w:rsid w:val="00EC62CA"/>
    <w:rsid w:val="00EC64ED"/>
    <w:rsid w:val="00EC6EEF"/>
    <w:rsid w:val="00EC741A"/>
    <w:rsid w:val="00ED1034"/>
    <w:rsid w:val="00ED5BA3"/>
    <w:rsid w:val="00ED79E6"/>
    <w:rsid w:val="00EE0E89"/>
    <w:rsid w:val="00EE1A72"/>
    <w:rsid w:val="00EE2025"/>
    <w:rsid w:val="00EE3C9F"/>
    <w:rsid w:val="00EE3D91"/>
    <w:rsid w:val="00EE409B"/>
    <w:rsid w:val="00EE426E"/>
    <w:rsid w:val="00EE4293"/>
    <w:rsid w:val="00EE5203"/>
    <w:rsid w:val="00EF05C4"/>
    <w:rsid w:val="00EF2CD6"/>
    <w:rsid w:val="00EF5AA5"/>
    <w:rsid w:val="00F0101C"/>
    <w:rsid w:val="00F01E00"/>
    <w:rsid w:val="00F049A7"/>
    <w:rsid w:val="00F073F2"/>
    <w:rsid w:val="00F111B0"/>
    <w:rsid w:val="00F12663"/>
    <w:rsid w:val="00F1431D"/>
    <w:rsid w:val="00F152D9"/>
    <w:rsid w:val="00F15E7D"/>
    <w:rsid w:val="00F21966"/>
    <w:rsid w:val="00F248E1"/>
    <w:rsid w:val="00F25D33"/>
    <w:rsid w:val="00F25F8A"/>
    <w:rsid w:val="00F2637F"/>
    <w:rsid w:val="00F263E0"/>
    <w:rsid w:val="00F27A17"/>
    <w:rsid w:val="00F31CAF"/>
    <w:rsid w:val="00F320A3"/>
    <w:rsid w:val="00F33688"/>
    <w:rsid w:val="00F343F2"/>
    <w:rsid w:val="00F36BFF"/>
    <w:rsid w:val="00F378A9"/>
    <w:rsid w:val="00F41D5E"/>
    <w:rsid w:val="00F43963"/>
    <w:rsid w:val="00F471D8"/>
    <w:rsid w:val="00F47B51"/>
    <w:rsid w:val="00F47E8E"/>
    <w:rsid w:val="00F50435"/>
    <w:rsid w:val="00F50AA0"/>
    <w:rsid w:val="00F50E29"/>
    <w:rsid w:val="00F520F4"/>
    <w:rsid w:val="00F5222C"/>
    <w:rsid w:val="00F52E17"/>
    <w:rsid w:val="00F55354"/>
    <w:rsid w:val="00F55B3C"/>
    <w:rsid w:val="00F56659"/>
    <w:rsid w:val="00F57767"/>
    <w:rsid w:val="00F61197"/>
    <w:rsid w:val="00F63067"/>
    <w:rsid w:val="00F63A1A"/>
    <w:rsid w:val="00F649CE"/>
    <w:rsid w:val="00F6543E"/>
    <w:rsid w:val="00F65B1C"/>
    <w:rsid w:val="00F670A5"/>
    <w:rsid w:val="00F670D4"/>
    <w:rsid w:val="00F70745"/>
    <w:rsid w:val="00F716E6"/>
    <w:rsid w:val="00F745F0"/>
    <w:rsid w:val="00F75173"/>
    <w:rsid w:val="00F80545"/>
    <w:rsid w:val="00F80CBE"/>
    <w:rsid w:val="00F80D96"/>
    <w:rsid w:val="00F8192D"/>
    <w:rsid w:val="00F8303F"/>
    <w:rsid w:val="00F90D24"/>
    <w:rsid w:val="00F91277"/>
    <w:rsid w:val="00F9215B"/>
    <w:rsid w:val="00F92431"/>
    <w:rsid w:val="00F9245F"/>
    <w:rsid w:val="00F93D4B"/>
    <w:rsid w:val="00F9688C"/>
    <w:rsid w:val="00FA1876"/>
    <w:rsid w:val="00FA3F50"/>
    <w:rsid w:val="00FA59AF"/>
    <w:rsid w:val="00FA7FA1"/>
    <w:rsid w:val="00FB17B1"/>
    <w:rsid w:val="00FB21D8"/>
    <w:rsid w:val="00FB2DD7"/>
    <w:rsid w:val="00FB31FC"/>
    <w:rsid w:val="00FB3D0C"/>
    <w:rsid w:val="00FB515C"/>
    <w:rsid w:val="00FC0718"/>
    <w:rsid w:val="00FC34C8"/>
    <w:rsid w:val="00FC433E"/>
    <w:rsid w:val="00FD00BC"/>
    <w:rsid w:val="00FD10BC"/>
    <w:rsid w:val="00FD1ACE"/>
    <w:rsid w:val="00FD1DA7"/>
    <w:rsid w:val="00FD400E"/>
    <w:rsid w:val="00FD5543"/>
    <w:rsid w:val="00FE130A"/>
    <w:rsid w:val="00FE142A"/>
    <w:rsid w:val="00FE2DDE"/>
    <w:rsid w:val="00FE5C28"/>
    <w:rsid w:val="00FE692D"/>
    <w:rsid w:val="00FE787D"/>
    <w:rsid w:val="00FF3E1A"/>
    <w:rsid w:val="00FF66C8"/>
    <w:rsid w:val="00FF6BA6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0D641F3D"/>
  <w15:chartTrackingRefBased/>
  <w15:docId w15:val="{6D0D847B-44D5-4D14-A36F-6DE00338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/>
    <w:lsdException w:name="caption" w:locked="1" w:semiHidden="1" w:unhideWhenUsed="1" w:qFormat="1"/>
    <w:lsdException w:name="annotation reference" w:locked="1"/>
    <w:lsdException w:name="Title" w:locked="1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annotation subject" w:locked="1"/>
    <w:lsdException w:name="No List" w:locked="1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E705E"/>
    <w:pPr>
      <w:widowControl w:val="0"/>
      <w:autoSpaceDE w:val="0"/>
      <w:autoSpaceDN w:val="0"/>
      <w:adjustRightInd w:val="0"/>
    </w:pPr>
  </w:style>
  <w:style w:type="paragraph" w:styleId="10">
    <w:name w:val="heading 1"/>
    <w:aliases w:val="Document Header1,H1,Заголовок параграфа (1.)"/>
    <w:basedOn w:val="a1"/>
    <w:next w:val="a1"/>
    <w:link w:val="11"/>
    <w:uiPriority w:val="9"/>
    <w:qFormat/>
    <w:rsid w:val="00D11040"/>
    <w:pPr>
      <w:numPr>
        <w:numId w:val="3"/>
      </w:numPr>
      <w:autoSpaceDE/>
      <w:autoSpaceDN/>
      <w:adjustRightInd/>
      <w:spacing w:before="120" w:after="120"/>
      <w:outlineLvl w:val="0"/>
    </w:pPr>
    <w:rPr>
      <w:b/>
      <w:kern w:val="28"/>
      <w:sz w:val="28"/>
      <w:lang w:val="x-none" w:eastAsia="x-none"/>
    </w:rPr>
  </w:style>
  <w:style w:type="paragraph" w:styleId="2">
    <w:name w:val="heading 2"/>
    <w:aliases w:val="Заголовок 2 Знак,H2,H2 Знак,Заголовок 21,h2,h21,5,Заголовок пункта (1.1)"/>
    <w:basedOn w:val="a1"/>
    <w:next w:val="a1"/>
    <w:link w:val="21"/>
    <w:uiPriority w:val="9"/>
    <w:qFormat/>
    <w:rsid w:val="00352B5A"/>
    <w:pPr>
      <w:keepNext/>
      <w:widowControl/>
      <w:numPr>
        <w:ilvl w:val="1"/>
        <w:numId w:val="3"/>
      </w:numPr>
      <w:suppressAutoHyphens/>
      <w:autoSpaceDE/>
      <w:autoSpaceDN/>
      <w:adjustRightInd/>
      <w:spacing w:before="360" w:after="120"/>
      <w:outlineLvl w:val="1"/>
    </w:pPr>
    <w:rPr>
      <w:b/>
      <w:sz w:val="32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C9035D"/>
    <w:pPr>
      <w:keepNext/>
      <w:keepLines/>
      <w:numPr>
        <w:ilvl w:val="2"/>
        <w:numId w:val="3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1"/>
    <w:next w:val="a1"/>
    <w:link w:val="40"/>
    <w:qFormat/>
    <w:rsid w:val="00C9035D"/>
    <w:pPr>
      <w:keepNext/>
      <w:widowControl/>
      <w:numPr>
        <w:ilvl w:val="3"/>
        <w:numId w:val="3"/>
      </w:numPr>
      <w:tabs>
        <w:tab w:val="left" w:pos="1134"/>
      </w:tabs>
      <w:suppressAutoHyphens/>
      <w:autoSpaceDE/>
      <w:autoSpaceDN/>
      <w:adjustRightInd/>
      <w:spacing w:before="240" w:after="120"/>
      <w:jc w:val="both"/>
      <w:outlineLvl w:val="3"/>
    </w:pPr>
    <w:rPr>
      <w:b/>
      <w:i/>
      <w:sz w:val="28"/>
      <w:lang w:val="x-none" w:eastAsia="x-none"/>
    </w:rPr>
  </w:style>
  <w:style w:type="paragraph" w:styleId="5">
    <w:name w:val="heading 5"/>
    <w:basedOn w:val="a1"/>
    <w:next w:val="a1"/>
    <w:link w:val="50"/>
    <w:uiPriority w:val="9"/>
    <w:qFormat/>
    <w:rsid w:val="0029178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qFormat/>
    <w:rsid w:val="0029178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uiPriority w:val="9"/>
    <w:qFormat/>
    <w:rsid w:val="00C9035D"/>
    <w:pPr>
      <w:numPr>
        <w:ilvl w:val="6"/>
        <w:numId w:val="3"/>
      </w:numPr>
      <w:suppressAutoHyphens/>
      <w:autoSpaceDE/>
      <w:autoSpaceDN/>
      <w:adjustRightInd/>
      <w:spacing w:before="240" w:after="60" w:line="360" w:lineRule="auto"/>
      <w:jc w:val="both"/>
      <w:outlineLvl w:val="6"/>
    </w:pPr>
    <w:rPr>
      <w:sz w:val="26"/>
      <w:lang w:val="x-none" w:eastAsia="x-none"/>
    </w:rPr>
  </w:style>
  <w:style w:type="paragraph" w:styleId="8">
    <w:name w:val="heading 8"/>
    <w:basedOn w:val="a1"/>
    <w:next w:val="a1"/>
    <w:link w:val="80"/>
    <w:uiPriority w:val="9"/>
    <w:qFormat/>
    <w:rsid w:val="00C9035D"/>
    <w:pPr>
      <w:numPr>
        <w:ilvl w:val="7"/>
        <w:numId w:val="3"/>
      </w:numPr>
      <w:suppressAutoHyphens/>
      <w:autoSpaceDE/>
      <w:autoSpaceDN/>
      <w:adjustRightInd/>
      <w:spacing w:before="240" w:after="60" w:line="360" w:lineRule="auto"/>
      <w:jc w:val="both"/>
      <w:outlineLvl w:val="7"/>
    </w:pPr>
    <w:rPr>
      <w:i/>
      <w:sz w:val="26"/>
      <w:lang w:val="x-none" w:eastAsia="x-none"/>
    </w:rPr>
  </w:style>
  <w:style w:type="paragraph" w:styleId="9">
    <w:name w:val="heading 9"/>
    <w:basedOn w:val="a1"/>
    <w:next w:val="a1"/>
    <w:link w:val="90"/>
    <w:uiPriority w:val="9"/>
    <w:qFormat/>
    <w:rsid w:val="00C9035D"/>
    <w:pPr>
      <w:numPr>
        <w:ilvl w:val="8"/>
        <w:numId w:val="3"/>
      </w:numPr>
      <w:suppressAutoHyphens/>
      <w:autoSpaceDE/>
      <w:autoSpaceDN/>
      <w:adjustRightInd/>
      <w:spacing w:before="240" w:after="60" w:line="360" w:lineRule="auto"/>
      <w:jc w:val="both"/>
      <w:outlineLvl w:val="8"/>
    </w:pPr>
    <w:rPr>
      <w:rFonts w:ascii="Arial" w:hAnsi="Arial"/>
      <w:sz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352B5A"/>
    <w:rPr>
      <w:rFonts w:cs="Times New Roman"/>
      <w:color w:val="0000FF"/>
      <w:u w:val="single"/>
    </w:rPr>
  </w:style>
  <w:style w:type="paragraph" w:styleId="a6">
    <w:name w:val="header"/>
    <w:basedOn w:val="a1"/>
    <w:rsid w:val="00352B5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customStyle="1" w:styleId="ConsNonformat">
    <w:name w:val="ConsNonformat"/>
    <w:rsid w:val="00352B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Normal (Web)"/>
    <w:basedOn w:val="a1"/>
    <w:rsid w:val="00352B5A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Body Text Indent"/>
    <w:basedOn w:val="a1"/>
    <w:link w:val="a9"/>
    <w:rsid w:val="00352B5A"/>
    <w:pPr>
      <w:widowControl/>
      <w:autoSpaceDE/>
      <w:autoSpaceDN/>
      <w:adjustRightInd/>
      <w:ind w:left="540" w:firstLine="540"/>
      <w:jc w:val="both"/>
    </w:pPr>
    <w:rPr>
      <w:sz w:val="24"/>
      <w:szCs w:val="24"/>
    </w:rPr>
  </w:style>
  <w:style w:type="paragraph" w:styleId="aa">
    <w:name w:val="footer"/>
    <w:basedOn w:val="a1"/>
    <w:rsid w:val="00352B5A"/>
    <w:pPr>
      <w:tabs>
        <w:tab w:val="center" w:pos="4677"/>
        <w:tab w:val="right" w:pos="9355"/>
      </w:tabs>
    </w:pPr>
  </w:style>
  <w:style w:type="character" w:styleId="ab">
    <w:name w:val="page number"/>
    <w:rsid w:val="00352B5A"/>
    <w:rPr>
      <w:rFonts w:cs="Times New Roman"/>
    </w:rPr>
  </w:style>
  <w:style w:type="paragraph" w:styleId="ac">
    <w:name w:val="List Number"/>
    <w:basedOn w:val="a1"/>
    <w:rsid w:val="00352B5A"/>
    <w:pPr>
      <w:widowControl/>
      <w:adjustRightInd/>
      <w:spacing w:before="60" w:line="360" w:lineRule="auto"/>
      <w:jc w:val="both"/>
    </w:pPr>
    <w:rPr>
      <w:sz w:val="28"/>
      <w:szCs w:val="24"/>
    </w:rPr>
  </w:style>
  <w:style w:type="paragraph" w:styleId="ad">
    <w:name w:val="Body Text"/>
    <w:basedOn w:val="a1"/>
    <w:link w:val="ae"/>
    <w:rsid w:val="00E046BB"/>
    <w:pPr>
      <w:spacing w:after="120"/>
    </w:pPr>
  </w:style>
  <w:style w:type="character" w:customStyle="1" w:styleId="af">
    <w:name w:val="комментарий"/>
    <w:rsid w:val="00E046BB"/>
    <w:rPr>
      <w:rFonts w:cs="Times New Roman"/>
      <w:b/>
      <w:i/>
      <w:shd w:val="clear" w:color="auto" w:fill="FFFF99"/>
    </w:rPr>
  </w:style>
  <w:style w:type="paragraph" w:customStyle="1" w:styleId="af0">
    <w:name w:val="Таблица шапка"/>
    <w:basedOn w:val="a1"/>
    <w:rsid w:val="00291781"/>
    <w:pPr>
      <w:keepNext/>
      <w:widowControl/>
      <w:autoSpaceDE/>
      <w:autoSpaceDN/>
      <w:adjustRightInd/>
      <w:spacing w:before="40" w:after="40"/>
      <w:ind w:left="57" w:right="57"/>
    </w:pPr>
    <w:rPr>
      <w:sz w:val="22"/>
    </w:rPr>
  </w:style>
  <w:style w:type="paragraph" w:customStyle="1" w:styleId="af1">
    <w:name w:val="Таблица текст"/>
    <w:basedOn w:val="a1"/>
    <w:rsid w:val="00291781"/>
    <w:pPr>
      <w:widowControl/>
      <w:autoSpaceDE/>
      <w:autoSpaceDN/>
      <w:adjustRightInd/>
      <w:spacing w:before="40" w:after="40"/>
      <w:ind w:left="57" w:right="57"/>
    </w:pPr>
    <w:rPr>
      <w:sz w:val="24"/>
    </w:rPr>
  </w:style>
  <w:style w:type="character" w:styleId="af2">
    <w:name w:val="Emphasis"/>
    <w:qFormat/>
    <w:rsid w:val="00291781"/>
    <w:rPr>
      <w:rFonts w:cs="Times New Roman"/>
      <w:i/>
      <w:iCs/>
    </w:rPr>
  </w:style>
  <w:style w:type="paragraph" w:styleId="31">
    <w:name w:val="toc 3"/>
    <w:basedOn w:val="a1"/>
    <w:next w:val="a1"/>
    <w:autoRedefine/>
    <w:uiPriority w:val="39"/>
    <w:rsid w:val="001263C9"/>
    <w:pPr>
      <w:ind w:left="200"/>
    </w:pPr>
    <w:rPr>
      <w:rFonts w:ascii="Calibri" w:hAnsi="Calibri" w:cs="Calibri"/>
    </w:rPr>
  </w:style>
  <w:style w:type="paragraph" w:styleId="20">
    <w:name w:val="Body Text Indent 2"/>
    <w:basedOn w:val="a1"/>
    <w:rsid w:val="008B063D"/>
    <w:pPr>
      <w:spacing w:after="120" w:line="480" w:lineRule="auto"/>
      <w:ind w:left="283"/>
    </w:pPr>
  </w:style>
  <w:style w:type="paragraph" w:styleId="22">
    <w:name w:val="Body Text 2"/>
    <w:basedOn w:val="a1"/>
    <w:rsid w:val="008B063D"/>
    <w:pPr>
      <w:spacing w:after="120" w:line="480" w:lineRule="auto"/>
    </w:pPr>
  </w:style>
  <w:style w:type="paragraph" w:styleId="af3">
    <w:name w:val="footnote text"/>
    <w:basedOn w:val="a1"/>
    <w:semiHidden/>
    <w:rsid w:val="008B063D"/>
    <w:pPr>
      <w:widowControl/>
      <w:autoSpaceDE/>
      <w:autoSpaceDN/>
      <w:adjustRightInd/>
      <w:ind w:firstLine="567"/>
      <w:jc w:val="both"/>
    </w:pPr>
  </w:style>
  <w:style w:type="paragraph" w:customStyle="1" w:styleId="af4">
    <w:name w:val="Пункт"/>
    <w:basedOn w:val="a1"/>
    <w:link w:val="12"/>
    <w:rsid w:val="008B063D"/>
    <w:pPr>
      <w:widowControl/>
      <w:tabs>
        <w:tab w:val="num" w:pos="1134"/>
      </w:tabs>
      <w:autoSpaceDE/>
      <w:autoSpaceDN/>
      <w:adjustRightInd/>
      <w:spacing w:line="360" w:lineRule="auto"/>
      <w:ind w:left="1134" w:hanging="1134"/>
      <w:jc w:val="both"/>
    </w:pPr>
    <w:rPr>
      <w:snapToGrid w:val="0"/>
      <w:sz w:val="28"/>
      <w:lang w:val="x-none" w:eastAsia="x-none"/>
    </w:rPr>
  </w:style>
  <w:style w:type="paragraph" w:customStyle="1" w:styleId="af5">
    <w:name w:val="Подпункт"/>
    <w:basedOn w:val="af4"/>
    <w:rsid w:val="008B063D"/>
  </w:style>
  <w:style w:type="paragraph" w:styleId="af6">
    <w:name w:val="Balloon Text"/>
    <w:basedOn w:val="a1"/>
    <w:link w:val="af7"/>
    <w:rsid w:val="008B063D"/>
    <w:pPr>
      <w:widowControl/>
      <w:autoSpaceDE/>
      <w:autoSpaceDN/>
      <w:adjustRightInd/>
      <w:spacing w:line="360" w:lineRule="auto"/>
      <w:ind w:firstLine="567"/>
      <w:jc w:val="both"/>
    </w:pPr>
    <w:rPr>
      <w:rFonts w:ascii="Tahoma" w:hAnsi="Tahoma"/>
      <w:snapToGrid w:val="0"/>
      <w:sz w:val="16"/>
      <w:szCs w:val="16"/>
      <w:lang w:val="x-none" w:eastAsia="x-none"/>
    </w:rPr>
  </w:style>
  <w:style w:type="paragraph" w:styleId="32">
    <w:name w:val="Body Text 3"/>
    <w:basedOn w:val="a1"/>
    <w:link w:val="33"/>
    <w:rsid w:val="008B063D"/>
    <w:pPr>
      <w:widowControl/>
      <w:autoSpaceDE/>
      <w:autoSpaceDN/>
      <w:adjustRightInd/>
      <w:spacing w:after="120" w:line="360" w:lineRule="auto"/>
      <w:ind w:firstLine="567"/>
      <w:jc w:val="both"/>
    </w:pPr>
    <w:rPr>
      <w:snapToGrid w:val="0"/>
      <w:sz w:val="16"/>
      <w:szCs w:val="16"/>
      <w:lang w:val="x-none" w:eastAsia="x-none"/>
    </w:rPr>
  </w:style>
  <w:style w:type="paragraph" w:styleId="34">
    <w:name w:val="Body Text Indent 3"/>
    <w:basedOn w:val="a1"/>
    <w:rsid w:val="008B063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paragraph" w:customStyle="1" w:styleId="af8">
    <w:name w:val="Название"/>
    <w:basedOn w:val="a1"/>
    <w:qFormat/>
    <w:rsid w:val="008B063D"/>
    <w:pPr>
      <w:widowControl/>
      <w:adjustRightInd/>
      <w:jc w:val="center"/>
    </w:pPr>
    <w:rPr>
      <w:sz w:val="28"/>
      <w:szCs w:val="28"/>
    </w:rPr>
  </w:style>
  <w:style w:type="paragraph" w:customStyle="1" w:styleId="ConsNormal">
    <w:name w:val="ConsNormal"/>
    <w:rsid w:val="008B063D"/>
    <w:pPr>
      <w:widowControl w:val="0"/>
      <w:ind w:firstLine="720"/>
    </w:pPr>
    <w:rPr>
      <w:rFonts w:ascii="Arial" w:hAnsi="Arial"/>
    </w:rPr>
  </w:style>
  <w:style w:type="character" w:styleId="af9">
    <w:name w:val="FollowedHyperlink"/>
    <w:uiPriority w:val="99"/>
    <w:rsid w:val="002522AC"/>
    <w:rPr>
      <w:rFonts w:cs="Times New Roman"/>
      <w:color w:val="800080"/>
      <w:u w:val="single"/>
    </w:rPr>
  </w:style>
  <w:style w:type="character" w:customStyle="1" w:styleId="afa">
    <w:name w:val="Нумерованный список Знак"/>
    <w:rsid w:val="004A5901"/>
    <w:rPr>
      <w:rFonts w:cs="Times New Roman"/>
      <w:sz w:val="28"/>
      <w:szCs w:val="28"/>
      <w:lang w:val="ru-RU" w:eastAsia="ru-RU" w:bidi="ar-SA"/>
    </w:rPr>
  </w:style>
  <w:style w:type="paragraph" w:customStyle="1" w:styleId="13">
    <w:name w:val="Абзац списка1"/>
    <w:basedOn w:val="a1"/>
    <w:rsid w:val="001B5221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character" w:customStyle="1" w:styleId="30">
    <w:name w:val="Заголовок 3 Знак"/>
    <w:link w:val="3"/>
    <w:uiPriority w:val="99"/>
    <w:locked/>
    <w:rsid w:val="00C9035D"/>
    <w:rPr>
      <w:rFonts w:ascii="Cambria" w:hAnsi="Cambria"/>
      <w:b/>
      <w:bCs/>
      <w:color w:val="4F81BD"/>
      <w:lang w:val="x-none" w:eastAsia="x-none"/>
    </w:rPr>
  </w:style>
  <w:style w:type="character" w:customStyle="1" w:styleId="40">
    <w:name w:val="Заголовок 4 Знак"/>
    <w:link w:val="4"/>
    <w:locked/>
    <w:rsid w:val="00C9035D"/>
    <w:rPr>
      <w:b/>
      <w:i/>
      <w:sz w:val="28"/>
      <w:lang w:val="x-none" w:eastAsia="x-none"/>
    </w:rPr>
  </w:style>
  <w:style w:type="character" w:customStyle="1" w:styleId="70">
    <w:name w:val="Заголовок 7 Знак"/>
    <w:link w:val="7"/>
    <w:uiPriority w:val="9"/>
    <w:locked/>
    <w:rsid w:val="00C9035D"/>
    <w:rPr>
      <w:sz w:val="26"/>
      <w:lang w:val="x-none" w:eastAsia="x-none"/>
    </w:rPr>
  </w:style>
  <w:style w:type="character" w:customStyle="1" w:styleId="80">
    <w:name w:val="Заголовок 8 Знак"/>
    <w:link w:val="8"/>
    <w:uiPriority w:val="9"/>
    <w:locked/>
    <w:rsid w:val="00C9035D"/>
    <w:rPr>
      <w:i/>
      <w:sz w:val="26"/>
      <w:lang w:val="x-none" w:eastAsia="x-none"/>
    </w:rPr>
  </w:style>
  <w:style w:type="character" w:customStyle="1" w:styleId="90">
    <w:name w:val="Заголовок 9 Знак"/>
    <w:link w:val="9"/>
    <w:uiPriority w:val="9"/>
    <w:locked/>
    <w:rsid w:val="00C9035D"/>
    <w:rPr>
      <w:rFonts w:ascii="Arial" w:hAnsi="Arial"/>
      <w:sz w:val="22"/>
      <w:lang w:val="x-none" w:eastAsia="x-none"/>
    </w:rPr>
  </w:style>
  <w:style w:type="table" w:styleId="afb">
    <w:name w:val="Table Grid"/>
    <w:basedOn w:val="a3"/>
    <w:rsid w:val="00C9035D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Текст выноски Знак"/>
    <w:link w:val="af6"/>
    <w:locked/>
    <w:rsid w:val="00C9035D"/>
    <w:rPr>
      <w:rFonts w:ascii="Tahoma" w:hAnsi="Tahoma" w:cs="Tahoma"/>
      <w:snapToGrid w:val="0"/>
      <w:sz w:val="16"/>
      <w:szCs w:val="16"/>
    </w:rPr>
  </w:style>
  <w:style w:type="character" w:customStyle="1" w:styleId="11">
    <w:name w:val="Заголовок 1 Знак"/>
    <w:aliases w:val="Document Header1 Знак,H1 Знак,Заголовок параграфа (1.) Знак"/>
    <w:link w:val="10"/>
    <w:uiPriority w:val="9"/>
    <w:locked/>
    <w:rsid w:val="00D11040"/>
    <w:rPr>
      <w:b/>
      <w:kern w:val="28"/>
      <w:sz w:val="28"/>
      <w:lang w:val="x-none" w:eastAsia="x-none"/>
    </w:rPr>
  </w:style>
  <w:style w:type="character" w:customStyle="1" w:styleId="21">
    <w:name w:val="Заголовок 2 Знак1"/>
    <w:aliases w:val="Заголовок 2 Знак Знак,H2 Знак1,H2 Знак Знак,Заголовок 21 Знак,h2 Знак,h21 Знак,5 Знак,Заголовок пункта (1.1) Знак"/>
    <w:link w:val="2"/>
    <w:uiPriority w:val="9"/>
    <w:locked/>
    <w:rsid w:val="00C9035D"/>
    <w:rPr>
      <w:b/>
      <w:sz w:val="32"/>
      <w:lang w:val="x-none" w:eastAsia="x-none"/>
    </w:rPr>
  </w:style>
  <w:style w:type="character" w:customStyle="1" w:styleId="50">
    <w:name w:val="Заголовок 5 Знак"/>
    <w:link w:val="5"/>
    <w:uiPriority w:val="9"/>
    <w:locked/>
    <w:rsid w:val="00C9035D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"/>
    <w:locked/>
    <w:rsid w:val="00C9035D"/>
    <w:rPr>
      <w:b/>
      <w:bCs/>
      <w:sz w:val="22"/>
      <w:szCs w:val="22"/>
      <w:lang w:val="x-none" w:eastAsia="x-none"/>
    </w:rPr>
  </w:style>
  <w:style w:type="paragraph" w:customStyle="1" w:styleId="23">
    <w:name w:val="Пункт2"/>
    <w:basedOn w:val="af4"/>
    <w:link w:val="24"/>
    <w:rsid w:val="00C9035D"/>
    <w:pPr>
      <w:keepNext/>
      <w:tabs>
        <w:tab w:val="clear" w:pos="1134"/>
        <w:tab w:val="num" w:pos="2160"/>
      </w:tabs>
      <w:suppressAutoHyphens/>
      <w:spacing w:before="240" w:after="120" w:line="240" w:lineRule="auto"/>
      <w:ind w:left="2160" w:hanging="360"/>
      <w:jc w:val="left"/>
      <w:outlineLvl w:val="2"/>
    </w:pPr>
    <w:rPr>
      <w:b/>
    </w:rPr>
  </w:style>
  <w:style w:type="paragraph" w:customStyle="1" w:styleId="afc">
    <w:name w:val="Подподпункт"/>
    <w:basedOn w:val="af5"/>
    <w:rsid w:val="00C9035D"/>
    <w:pPr>
      <w:tabs>
        <w:tab w:val="clear" w:pos="1134"/>
        <w:tab w:val="num" w:pos="1701"/>
      </w:tabs>
      <w:ind w:left="1701" w:hanging="567"/>
    </w:pPr>
  </w:style>
  <w:style w:type="character" w:customStyle="1" w:styleId="33">
    <w:name w:val="Основной текст 3 Знак"/>
    <w:link w:val="32"/>
    <w:locked/>
    <w:rsid w:val="00C9035D"/>
    <w:rPr>
      <w:rFonts w:cs="Times New Roman"/>
      <w:snapToGrid w:val="0"/>
      <w:sz w:val="16"/>
      <w:szCs w:val="16"/>
    </w:rPr>
  </w:style>
  <w:style w:type="character" w:styleId="afd">
    <w:name w:val="annotation reference"/>
    <w:rsid w:val="00C9035D"/>
    <w:rPr>
      <w:rFonts w:cs="Times New Roman"/>
      <w:sz w:val="16"/>
      <w:szCs w:val="16"/>
    </w:rPr>
  </w:style>
  <w:style w:type="paragraph" w:styleId="afe">
    <w:name w:val="annotation text"/>
    <w:basedOn w:val="a1"/>
    <w:link w:val="aff"/>
    <w:rsid w:val="00C9035D"/>
    <w:pPr>
      <w:widowControl/>
      <w:autoSpaceDE/>
      <w:autoSpaceDN/>
      <w:adjustRightInd/>
    </w:pPr>
    <w:rPr>
      <w:rFonts w:ascii="Calibri" w:hAnsi="Calibri"/>
      <w:lang w:val="x-none" w:eastAsia="en-US"/>
    </w:rPr>
  </w:style>
  <w:style w:type="character" w:customStyle="1" w:styleId="aff">
    <w:name w:val="Текст примечания Знак"/>
    <w:link w:val="afe"/>
    <w:locked/>
    <w:rsid w:val="00C9035D"/>
    <w:rPr>
      <w:rFonts w:ascii="Calibri" w:eastAsia="Times New Roman" w:hAnsi="Calibri" w:cs="Times New Roman"/>
      <w:lang w:eastAsia="en-US"/>
    </w:rPr>
  </w:style>
  <w:style w:type="paragraph" w:styleId="aff0">
    <w:name w:val="annotation subject"/>
    <w:basedOn w:val="afe"/>
    <w:next w:val="afe"/>
    <w:link w:val="aff1"/>
    <w:rsid w:val="00C9035D"/>
    <w:rPr>
      <w:b/>
      <w:bCs/>
    </w:rPr>
  </w:style>
  <w:style w:type="character" w:customStyle="1" w:styleId="aff1">
    <w:name w:val="Тема примечания Знак"/>
    <w:link w:val="aff0"/>
    <w:locked/>
    <w:rsid w:val="00C9035D"/>
    <w:rPr>
      <w:rFonts w:ascii="Calibri" w:eastAsia="Times New Roman" w:hAnsi="Calibri" w:cs="Times New Roman"/>
      <w:b/>
      <w:bCs/>
      <w:lang w:eastAsia="en-US"/>
    </w:rPr>
  </w:style>
  <w:style w:type="character" w:customStyle="1" w:styleId="aff2">
    <w:name w:val="Подпункт Знак"/>
    <w:rsid w:val="00C9035D"/>
    <w:rPr>
      <w:rFonts w:cs="Times New Roman"/>
      <w:sz w:val="28"/>
      <w:lang w:val="ru-RU" w:eastAsia="ru-RU" w:bidi="ar-SA"/>
    </w:rPr>
  </w:style>
  <w:style w:type="character" w:customStyle="1" w:styleId="12">
    <w:name w:val="Пункт Знак1"/>
    <w:link w:val="af4"/>
    <w:locked/>
    <w:rsid w:val="00C9035D"/>
    <w:rPr>
      <w:rFonts w:cs="Times New Roman"/>
      <w:snapToGrid w:val="0"/>
      <w:sz w:val="28"/>
    </w:rPr>
  </w:style>
  <w:style w:type="paragraph" w:customStyle="1" w:styleId="41">
    <w:name w:val="Стиль4"/>
    <w:basedOn w:val="af4"/>
    <w:rsid w:val="00C9035D"/>
    <w:pPr>
      <w:tabs>
        <w:tab w:val="clear" w:pos="1134"/>
        <w:tab w:val="num" w:pos="720"/>
      </w:tabs>
      <w:ind w:left="720" w:hanging="720"/>
    </w:pPr>
    <w:rPr>
      <w:sz w:val="24"/>
      <w:szCs w:val="24"/>
    </w:rPr>
  </w:style>
  <w:style w:type="paragraph" w:customStyle="1" w:styleId="61">
    <w:name w:val="Стиль6"/>
    <w:basedOn w:val="afc"/>
    <w:rsid w:val="00C9035D"/>
    <w:pPr>
      <w:tabs>
        <w:tab w:val="clear" w:pos="1701"/>
        <w:tab w:val="num" w:pos="1008"/>
      </w:tabs>
      <w:spacing w:line="240" w:lineRule="auto"/>
      <w:ind w:left="1008" w:hanging="1008"/>
    </w:pPr>
    <w:rPr>
      <w:sz w:val="24"/>
    </w:rPr>
  </w:style>
  <w:style w:type="character" w:customStyle="1" w:styleId="24">
    <w:name w:val="Пункт2 Знак"/>
    <w:link w:val="23"/>
    <w:locked/>
    <w:rsid w:val="004235F7"/>
    <w:rPr>
      <w:rFonts w:cs="Times New Roman"/>
      <w:b/>
      <w:snapToGrid w:val="0"/>
      <w:sz w:val="28"/>
    </w:rPr>
  </w:style>
  <w:style w:type="paragraph" w:customStyle="1" w:styleId="5ABCD">
    <w:name w:val="Пункт_5_ABCD"/>
    <w:basedOn w:val="a1"/>
    <w:uiPriority w:val="99"/>
    <w:rsid w:val="004235F7"/>
    <w:pPr>
      <w:widowControl/>
      <w:tabs>
        <w:tab w:val="num" w:pos="1134"/>
        <w:tab w:val="left" w:pos="1701"/>
      </w:tabs>
      <w:autoSpaceDE/>
      <w:autoSpaceDN/>
      <w:adjustRightInd/>
      <w:spacing w:line="360" w:lineRule="auto"/>
      <w:ind w:left="1134" w:hanging="1134"/>
      <w:jc w:val="both"/>
    </w:pPr>
    <w:rPr>
      <w:sz w:val="28"/>
    </w:rPr>
  </w:style>
  <w:style w:type="numbering" w:customStyle="1" w:styleId="a0">
    <w:name w:val="Маркированный тире"/>
    <w:rsid w:val="00291E00"/>
    <w:pPr>
      <w:numPr>
        <w:numId w:val="1"/>
      </w:numPr>
    </w:pPr>
  </w:style>
  <w:style w:type="paragraph" w:styleId="aff3">
    <w:name w:val="List Paragraph"/>
    <w:basedOn w:val="a1"/>
    <w:uiPriority w:val="99"/>
    <w:qFormat/>
    <w:rsid w:val="005A09A6"/>
    <w:pPr>
      <w:ind w:left="720"/>
      <w:contextualSpacing/>
    </w:pPr>
  </w:style>
  <w:style w:type="numbering" w:customStyle="1" w:styleId="1">
    <w:name w:val="Стиль1"/>
    <w:uiPriority w:val="99"/>
    <w:rsid w:val="00CA129A"/>
    <w:pPr>
      <w:numPr>
        <w:numId w:val="2"/>
      </w:numPr>
    </w:pPr>
  </w:style>
  <w:style w:type="paragraph" w:styleId="aff4">
    <w:name w:val="Revision"/>
    <w:hidden/>
    <w:uiPriority w:val="99"/>
    <w:semiHidden/>
    <w:rsid w:val="008C3799"/>
  </w:style>
  <w:style w:type="paragraph" w:styleId="a">
    <w:name w:val="List Bullet"/>
    <w:basedOn w:val="a1"/>
    <w:autoRedefine/>
    <w:rsid w:val="002D3527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snapToGrid w:val="0"/>
      <w:sz w:val="28"/>
    </w:rPr>
  </w:style>
  <w:style w:type="paragraph" w:customStyle="1" w:styleId="25">
    <w:name w:val="Пункт_2"/>
    <w:basedOn w:val="a1"/>
    <w:uiPriority w:val="99"/>
    <w:rsid w:val="002D3527"/>
    <w:pPr>
      <w:widowControl/>
      <w:tabs>
        <w:tab w:val="num" w:pos="851"/>
        <w:tab w:val="left" w:pos="1134"/>
      </w:tabs>
      <w:autoSpaceDE/>
      <w:autoSpaceDN/>
      <w:adjustRightInd/>
      <w:spacing w:line="360" w:lineRule="auto"/>
      <w:ind w:left="851" w:hanging="851"/>
      <w:jc w:val="both"/>
    </w:pPr>
    <w:rPr>
      <w:snapToGrid w:val="0"/>
      <w:sz w:val="28"/>
    </w:rPr>
  </w:style>
  <w:style w:type="paragraph" w:customStyle="1" w:styleId="35">
    <w:name w:val="Пункт_3"/>
    <w:basedOn w:val="25"/>
    <w:uiPriority w:val="99"/>
    <w:rsid w:val="002D3527"/>
    <w:pPr>
      <w:tabs>
        <w:tab w:val="clear" w:pos="1134"/>
      </w:tabs>
    </w:pPr>
  </w:style>
  <w:style w:type="paragraph" w:customStyle="1" w:styleId="42">
    <w:name w:val="Пункт_4"/>
    <w:basedOn w:val="35"/>
    <w:rsid w:val="002D3527"/>
    <w:pPr>
      <w:tabs>
        <w:tab w:val="clear" w:pos="851"/>
        <w:tab w:val="left" w:pos="1134"/>
        <w:tab w:val="left" w:pos="1418"/>
        <w:tab w:val="num" w:pos="1844"/>
      </w:tabs>
      <w:ind w:left="1844" w:hanging="567"/>
    </w:pPr>
    <w:rPr>
      <w:snapToGrid/>
    </w:rPr>
  </w:style>
  <w:style w:type="paragraph" w:customStyle="1" w:styleId="14">
    <w:name w:val="Пункт_1"/>
    <w:basedOn w:val="a1"/>
    <w:uiPriority w:val="99"/>
    <w:rsid w:val="002D3527"/>
    <w:pPr>
      <w:keepNext/>
      <w:widowControl/>
      <w:tabs>
        <w:tab w:val="num" w:pos="567"/>
      </w:tabs>
      <w:autoSpaceDE/>
      <w:autoSpaceDN/>
      <w:adjustRightInd/>
      <w:spacing w:before="240" w:line="360" w:lineRule="auto"/>
      <w:ind w:left="567" w:hanging="278"/>
      <w:jc w:val="center"/>
    </w:pPr>
    <w:rPr>
      <w:rFonts w:ascii="Arial" w:hAnsi="Arial"/>
      <w:b/>
      <w:snapToGrid w:val="0"/>
      <w:sz w:val="28"/>
      <w:szCs w:val="28"/>
    </w:rPr>
  </w:style>
  <w:style w:type="paragraph" w:customStyle="1" w:styleId="s18-">
    <w:name w:val="s18 Список мал -"/>
    <w:basedOn w:val="a1"/>
    <w:qFormat/>
    <w:rsid w:val="002D3527"/>
    <w:pPr>
      <w:widowControl/>
      <w:tabs>
        <w:tab w:val="left" w:pos="851"/>
        <w:tab w:val="num" w:pos="1701"/>
      </w:tabs>
      <w:autoSpaceDE/>
      <w:autoSpaceDN/>
      <w:adjustRightInd/>
      <w:spacing w:before="120" w:after="120"/>
      <w:jc w:val="both"/>
      <w:outlineLvl w:val="2"/>
    </w:pPr>
    <w:rPr>
      <w:b/>
      <w:bCs/>
      <w:sz w:val="28"/>
      <w:szCs w:val="22"/>
    </w:rPr>
  </w:style>
  <w:style w:type="paragraph" w:styleId="aff5">
    <w:name w:val="TOC Heading"/>
    <w:basedOn w:val="10"/>
    <w:next w:val="a1"/>
    <w:uiPriority w:val="39"/>
    <w:semiHidden/>
    <w:unhideWhenUsed/>
    <w:qFormat/>
    <w:rsid w:val="0014784F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5">
    <w:name w:val="toc 1"/>
    <w:basedOn w:val="a1"/>
    <w:next w:val="a1"/>
    <w:autoRedefine/>
    <w:uiPriority w:val="39"/>
    <w:rsid w:val="00EF5AA5"/>
    <w:pPr>
      <w:keepNext/>
      <w:keepLines/>
      <w:widowControl/>
      <w:tabs>
        <w:tab w:val="left" w:pos="426"/>
        <w:tab w:val="right" w:leader="dot" w:pos="10195"/>
      </w:tabs>
      <w:spacing w:before="360"/>
    </w:pPr>
    <w:rPr>
      <w:rFonts w:ascii="Cambria" w:hAnsi="Cambria"/>
      <w:b/>
      <w:bCs/>
      <w:caps/>
      <w:sz w:val="24"/>
      <w:szCs w:val="24"/>
    </w:rPr>
  </w:style>
  <w:style w:type="paragraph" w:styleId="26">
    <w:name w:val="toc 2"/>
    <w:basedOn w:val="a1"/>
    <w:next w:val="a1"/>
    <w:autoRedefine/>
    <w:uiPriority w:val="39"/>
    <w:rsid w:val="00FA59AF"/>
    <w:pPr>
      <w:spacing w:before="240"/>
    </w:pPr>
    <w:rPr>
      <w:rFonts w:ascii="Calibri" w:hAnsi="Calibri" w:cs="Calibri"/>
      <w:b/>
      <w:bCs/>
    </w:rPr>
  </w:style>
  <w:style w:type="paragraph" w:styleId="43">
    <w:name w:val="toc 4"/>
    <w:basedOn w:val="a1"/>
    <w:next w:val="a1"/>
    <w:autoRedefine/>
    <w:uiPriority w:val="39"/>
    <w:unhideWhenUsed/>
    <w:rsid w:val="0014784F"/>
    <w:pPr>
      <w:ind w:left="400"/>
    </w:pPr>
    <w:rPr>
      <w:rFonts w:ascii="Calibri" w:hAnsi="Calibri" w:cs="Calibri"/>
    </w:rPr>
  </w:style>
  <w:style w:type="paragraph" w:styleId="51">
    <w:name w:val="toc 5"/>
    <w:basedOn w:val="a1"/>
    <w:next w:val="a1"/>
    <w:autoRedefine/>
    <w:uiPriority w:val="39"/>
    <w:unhideWhenUsed/>
    <w:rsid w:val="0014784F"/>
    <w:pPr>
      <w:ind w:left="600"/>
    </w:pPr>
    <w:rPr>
      <w:rFonts w:ascii="Calibri" w:hAnsi="Calibri" w:cs="Calibri"/>
    </w:rPr>
  </w:style>
  <w:style w:type="paragraph" w:styleId="62">
    <w:name w:val="toc 6"/>
    <w:basedOn w:val="a1"/>
    <w:next w:val="a1"/>
    <w:autoRedefine/>
    <w:uiPriority w:val="39"/>
    <w:unhideWhenUsed/>
    <w:rsid w:val="0014784F"/>
    <w:pPr>
      <w:ind w:left="800"/>
    </w:pPr>
    <w:rPr>
      <w:rFonts w:ascii="Calibri" w:hAnsi="Calibri" w:cs="Calibri"/>
    </w:rPr>
  </w:style>
  <w:style w:type="paragraph" w:styleId="71">
    <w:name w:val="toc 7"/>
    <w:basedOn w:val="a1"/>
    <w:next w:val="a1"/>
    <w:autoRedefine/>
    <w:uiPriority w:val="39"/>
    <w:unhideWhenUsed/>
    <w:rsid w:val="0014784F"/>
    <w:pPr>
      <w:ind w:left="1000"/>
    </w:pPr>
    <w:rPr>
      <w:rFonts w:ascii="Calibri" w:hAnsi="Calibri" w:cs="Calibri"/>
    </w:rPr>
  </w:style>
  <w:style w:type="paragraph" w:styleId="81">
    <w:name w:val="toc 8"/>
    <w:basedOn w:val="a1"/>
    <w:next w:val="a1"/>
    <w:autoRedefine/>
    <w:uiPriority w:val="39"/>
    <w:unhideWhenUsed/>
    <w:rsid w:val="0014784F"/>
    <w:pPr>
      <w:ind w:left="1200"/>
    </w:pPr>
    <w:rPr>
      <w:rFonts w:ascii="Calibri" w:hAnsi="Calibri" w:cs="Calibri"/>
    </w:rPr>
  </w:style>
  <w:style w:type="paragraph" w:styleId="91">
    <w:name w:val="toc 9"/>
    <w:basedOn w:val="a1"/>
    <w:next w:val="a1"/>
    <w:autoRedefine/>
    <w:uiPriority w:val="39"/>
    <w:unhideWhenUsed/>
    <w:rsid w:val="0014784F"/>
    <w:pPr>
      <w:ind w:left="1400"/>
    </w:pPr>
    <w:rPr>
      <w:rFonts w:ascii="Calibri" w:hAnsi="Calibri" w:cs="Calibri"/>
    </w:rPr>
  </w:style>
  <w:style w:type="character" w:customStyle="1" w:styleId="aff6">
    <w:name w:val="Пункт Знак"/>
    <w:rsid w:val="003F3E43"/>
    <w:rPr>
      <w:sz w:val="28"/>
      <w:lang w:val="ru-RU" w:eastAsia="ru-RU" w:bidi="ar-SA"/>
    </w:rPr>
  </w:style>
  <w:style w:type="paragraph" w:customStyle="1" w:styleId="tztxtlist">
    <w:name w:val="tz_txt_list"/>
    <w:basedOn w:val="a1"/>
    <w:rsid w:val="008C4666"/>
    <w:pPr>
      <w:widowControl/>
      <w:numPr>
        <w:numId w:val="5"/>
      </w:numPr>
      <w:autoSpaceDE/>
      <w:autoSpaceDN/>
      <w:adjustRightInd/>
      <w:spacing w:line="360" w:lineRule="auto"/>
      <w:jc w:val="both"/>
    </w:pPr>
    <w:rPr>
      <w:snapToGrid w:val="0"/>
      <w:sz w:val="28"/>
    </w:rPr>
  </w:style>
  <w:style w:type="character" w:customStyle="1" w:styleId="aff7">
    <w:name w:val="Заголовок сообщения (текст)"/>
    <w:rsid w:val="00164045"/>
    <w:rPr>
      <w:rFonts w:ascii="Arial Black" w:hAnsi="Arial Black"/>
      <w:spacing w:val="-10"/>
      <w:sz w:val="18"/>
    </w:rPr>
  </w:style>
  <w:style w:type="paragraph" w:styleId="aff8">
    <w:name w:val="No Spacing"/>
    <w:uiPriority w:val="1"/>
    <w:qFormat/>
    <w:rsid w:val="000E0736"/>
    <w:rPr>
      <w:rFonts w:ascii="Calibri" w:eastAsia="Calibri" w:hAnsi="Calibri"/>
      <w:sz w:val="22"/>
      <w:szCs w:val="22"/>
      <w:lang w:eastAsia="en-US"/>
    </w:rPr>
  </w:style>
  <w:style w:type="character" w:customStyle="1" w:styleId="baec5a81-e4d6-4674-97f3-e9220f0136c1">
    <w:name w:val="baec5a81-e4d6-4674-97f3-e9220f0136c1"/>
    <w:rsid w:val="00A864F5"/>
  </w:style>
  <w:style w:type="paragraph" w:customStyle="1" w:styleId="-3">
    <w:name w:val="Пункт-3"/>
    <w:basedOn w:val="a1"/>
    <w:rsid w:val="003C706F"/>
    <w:pPr>
      <w:widowControl/>
      <w:tabs>
        <w:tab w:val="num" w:pos="1985"/>
        <w:tab w:val="num" w:pos="2127"/>
      </w:tabs>
      <w:autoSpaceDE/>
      <w:autoSpaceDN/>
      <w:adjustRightInd/>
      <w:ind w:firstLine="709"/>
      <w:jc w:val="both"/>
    </w:pPr>
    <w:rPr>
      <w:sz w:val="28"/>
      <w:szCs w:val="24"/>
    </w:rPr>
  </w:style>
  <w:style w:type="paragraph" w:customStyle="1" w:styleId="-4">
    <w:name w:val="Пункт-4"/>
    <w:basedOn w:val="a1"/>
    <w:rsid w:val="003C706F"/>
    <w:pPr>
      <w:widowControl/>
      <w:tabs>
        <w:tab w:val="num" w:pos="360"/>
        <w:tab w:val="num" w:pos="1985"/>
      </w:tabs>
      <w:autoSpaceDE/>
      <w:autoSpaceDN/>
      <w:adjustRightInd/>
      <w:jc w:val="both"/>
    </w:pPr>
    <w:rPr>
      <w:sz w:val="28"/>
      <w:szCs w:val="24"/>
    </w:rPr>
  </w:style>
  <w:style w:type="paragraph" w:customStyle="1" w:styleId="ConsPlusNormal">
    <w:name w:val="ConsPlusNormal"/>
    <w:rsid w:val="00E942D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82D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9">
    <w:name w:val="Mention"/>
    <w:uiPriority w:val="99"/>
    <w:semiHidden/>
    <w:unhideWhenUsed/>
    <w:rsid w:val="008D23C9"/>
    <w:rPr>
      <w:color w:val="2B579A"/>
      <w:shd w:val="clear" w:color="auto" w:fill="E6E6E6"/>
    </w:rPr>
  </w:style>
  <w:style w:type="character" w:styleId="affa">
    <w:name w:val="Unresolved Mention"/>
    <w:uiPriority w:val="99"/>
    <w:semiHidden/>
    <w:unhideWhenUsed/>
    <w:rsid w:val="006962E5"/>
    <w:rPr>
      <w:color w:val="605E5C"/>
      <w:shd w:val="clear" w:color="auto" w:fill="E1DFDD"/>
    </w:rPr>
  </w:style>
  <w:style w:type="character" w:customStyle="1" w:styleId="FontStyle22">
    <w:name w:val="Font Style22"/>
    <w:uiPriority w:val="99"/>
    <w:rsid w:val="00BF7009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rsid w:val="00DF7F8E"/>
  </w:style>
  <w:style w:type="paragraph" w:customStyle="1" w:styleId="-2">
    <w:name w:val="Пункт-2"/>
    <w:basedOn w:val="af4"/>
    <w:rsid w:val="005F2332"/>
    <w:pPr>
      <w:keepNext/>
      <w:outlineLvl w:val="2"/>
    </w:pPr>
    <w:rPr>
      <w:b/>
      <w:lang w:val="ru-RU" w:eastAsia="ru-RU"/>
    </w:rPr>
  </w:style>
  <w:style w:type="character" w:customStyle="1" w:styleId="a9">
    <w:name w:val="Основной текст с отступом Знак"/>
    <w:link w:val="a8"/>
    <w:rsid w:val="005F2332"/>
    <w:rPr>
      <w:sz w:val="24"/>
      <w:szCs w:val="24"/>
    </w:rPr>
  </w:style>
  <w:style w:type="character" w:customStyle="1" w:styleId="ae">
    <w:name w:val="Основной текст Знак"/>
    <w:link w:val="ad"/>
    <w:rsid w:val="005F2332"/>
  </w:style>
  <w:style w:type="paragraph" w:customStyle="1" w:styleId="msonormal0">
    <w:name w:val="msonormal"/>
    <w:basedOn w:val="a1"/>
    <w:rsid w:val="005F23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1"/>
    <w:rsid w:val="005F2332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1"/>
    <w:rsid w:val="005F2332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7">
    <w:name w:val="font7"/>
    <w:basedOn w:val="a1"/>
    <w:rsid w:val="005F2332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8">
    <w:name w:val="font8"/>
    <w:basedOn w:val="a1"/>
    <w:rsid w:val="005F2332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2"/>
      <w:szCs w:val="12"/>
    </w:rPr>
  </w:style>
  <w:style w:type="paragraph" w:customStyle="1" w:styleId="xl64">
    <w:name w:val="xl64"/>
    <w:basedOn w:val="a1"/>
    <w:rsid w:val="005F2332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1"/>
    <w:rsid w:val="005F2332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1"/>
    <w:rsid w:val="005F2332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1"/>
    <w:rsid w:val="005F2332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1"/>
    <w:rsid w:val="005F2332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1"/>
    <w:rsid w:val="005F2332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1"/>
    <w:rsid w:val="005F2332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9">
    <w:name w:val="xl79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font9">
    <w:name w:val="font9"/>
    <w:basedOn w:val="a1"/>
    <w:rsid w:val="005F2332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96">
    <w:name w:val="xl96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character" w:styleId="affb">
    <w:name w:val="footnote reference"/>
    <w:rsid w:val="005F2332"/>
    <w:rPr>
      <w:vertAlign w:val="superscript"/>
    </w:rPr>
  </w:style>
  <w:style w:type="paragraph" w:customStyle="1" w:styleId="xl98">
    <w:name w:val="xl98"/>
    <w:basedOn w:val="a1"/>
    <w:rsid w:val="005E32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1"/>
    <w:rsid w:val="005E32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4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energo124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.energo124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ergo124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B7CA-1658-4A4F-A399-19631027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5</Pages>
  <Words>6791</Words>
  <Characters>46720</Characters>
  <Application>Microsoft Office Word</Application>
  <DocSecurity>0</DocSecurity>
  <Lines>38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KAMAZ JSC</Company>
  <LinksUpToDate>false</LinksUpToDate>
  <CharactersWithSpaces>53405</CharactersWithSpaces>
  <SharedDoc>false</SharedDoc>
  <HLinks>
    <vt:vector size="30" baseType="variant"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851969</vt:i4>
      </vt:variant>
      <vt:variant>
        <vt:i4>9</vt:i4>
      </vt:variant>
      <vt:variant>
        <vt:i4>0</vt:i4>
      </vt:variant>
      <vt:variant>
        <vt:i4>5</vt:i4>
      </vt:variant>
      <vt:variant>
        <vt:lpwstr>http://www.new.energo124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225972</vt:i4>
      </vt:variant>
      <vt:variant>
        <vt:i4>3</vt:i4>
      </vt:variant>
      <vt:variant>
        <vt:i4>0</vt:i4>
      </vt:variant>
      <vt:variant>
        <vt:i4>5</vt:i4>
      </vt:variant>
      <vt:variant>
        <vt:lpwstr>mailto:energo124@mail.ru</vt:lpwstr>
      </vt:variant>
      <vt:variant>
        <vt:lpwstr/>
      </vt:variant>
      <vt:variant>
        <vt:i4>851969</vt:i4>
      </vt:variant>
      <vt:variant>
        <vt:i4>0</vt:i4>
      </vt:variant>
      <vt:variant>
        <vt:i4>0</vt:i4>
      </vt:variant>
      <vt:variant>
        <vt:i4>5</vt:i4>
      </vt:variant>
      <vt:variant>
        <vt:lpwstr>http://www.new.energo124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subject/>
  <dc:creator>canc01</dc:creator>
  <cp:keywords/>
  <cp:lastModifiedBy>Чайка Светлана Витальевна</cp:lastModifiedBy>
  <cp:revision>5</cp:revision>
  <cp:lastPrinted>2019-06-18T04:34:00Z</cp:lastPrinted>
  <dcterms:created xsi:type="dcterms:W3CDTF">2019-06-18T04:31:00Z</dcterms:created>
  <dcterms:modified xsi:type="dcterms:W3CDTF">2019-06-18T09:57:00Z</dcterms:modified>
</cp:coreProperties>
</file>